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0D66" w14:textId="77777777" w:rsidR="00320613" w:rsidRPr="006721B7" w:rsidRDefault="00320613" w:rsidP="005216C7">
      <w:pPr>
        <w:pStyle w:val="Heading1"/>
        <w:spacing w:line="480" w:lineRule="auto"/>
        <w:jc w:val="center"/>
        <w:rPr>
          <w:rFonts w:ascii="Times New Roman" w:hAnsi="Times New Roman" w:cs="Times New Roman"/>
          <w:color w:val="000000" w:themeColor="text1"/>
          <w:sz w:val="24"/>
          <w:szCs w:val="24"/>
          <w:lang w:val="en-US"/>
        </w:rPr>
      </w:pPr>
    </w:p>
    <w:p w14:paraId="3F7E6F6C" w14:textId="77777777" w:rsidR="00320613" w:rsidRPr="006721B7" w:rsidRDefault="00320613" w:rsidP="005216C7">
      <w:pPr>
        <w:pStyle w:val="Heading1"/>
        <w:spacing w:line="480" w:lineRule="auto"/>
        <w:jc w:val="center"/>
        <w:rPr>
          <w:rFonts w:ascii="Times New Roman" w:hAnsi="Times New Roman" w:cs="Times New Roman"/>
          <w:color w:val="000000" w:themeColor="text1"/>
          <w:sz w:val="24"/>
          <w:szCs w:val="24"/>
          <w:lang w:val="en-US"/>
        </w:rPr>
      </w:pPr>
    </w:p>
    <w:p w14:paraId="47DC4E8E" w14:textId="77777777" w:rsidR="00320613" w:rsidRPr="006721B7" w:rsidRDefault="00320613" w:rsidP="005216C7">
      <w:pPr>
        <w:pStyle w:val="Heading1"/>
        <w:spacing w:line="480" w:lineRule="auto"/>
        <w:jc w:val="center"/>
        <w:rPr>
          <w:rFonts w:ascii="Times New Roman" w:hAnsi="Times New Roman" w:cs="Times New Roman"/>
          <w:color w:val="000000" w:themeColor="text1"/>
          <w:sz w:val="24"/>
          <w:szCs w:val="24"/>
          <w:lang w:val="en-US"/>
        </w:rPr>
      </w:pPr>
    </w:p>
    <w:p w14:paraId="4CDB4C8B" w14:textId="77777777" w:rsidR="00320613" w:rsidRPr="006721B7" w:rsidRDefault="00320613" w:rsidP="005216C7">
      <w:pPr>
        <w:pStyle w:val="Heading1"/>
        <w:spacing w:line="480" w:lineRule="auto"/>
        <w:jc w:val="center"/>
        <w:rPr>
          <w:rFonts w:ascii="Times New Roman" w:hAnsi="Times New Roman" w:cs="Times New Roman"/>
          <w:color w:val="000000" w:themeColor="text1"/>
          <w:sz w:val="24"/>
          <w:szCs w:val="24"/>
          <w:lang w:val="en-US"/>
        </w:rPr>
      </w:pPr>
    </w:p>
    <w:p w14:paraId="691E5ACB" w14:textId="77777777" w:rsidR="00320613" w:rsidRPr="00DC6AA6" w:rsidRDefault="00320613" w:rsidP="005216C7">
      <w:pPr>
        <w:pStyle w:val="Heading1"/>
        <w:spacing w:line="480" w:lineRule="auto"/>
        <w:jc w:val="center"/>
        <w:rPr>
          <w:rFonts w:ascii="Times New Roman" w:hAnsi="Times New Roman" w:cs="Times New Roman"/>
          <w:color w:val="000000" w:themeColor="text1"/>
          <w:sz w:val="24"/>
          <w:szCs w:val="24"/>
          <w:lang w:val="en-US"/>
        </w:rPr>
      </w:pPr>
    </w:p>
    <w:p w14:paraId="01FF0BCB" w14:textId="4C65CC85" w:rsidR="008128E6" w:rsidRPr="00DC6AA6" w:rsidRDefault="00DC6AA6" w:rsidP="00DC6AA6">
      <w:pPr>
        <w:pStyle w:val="Heading1"/>
        <w:spacing w:before="100" w:beforeAutospacing="1"/>
        <w:jc w:val="center"/>
        <w:rPr>
          <w:rFonts w:ascii="Times New Roman" w:hAnsi="Times New Roman" w:cs="Times New Roman"/>
          <w:color w:val="000000" w:themeColor="text1"/>
          <w:sz w:val="24"/>
          <w:szCs w:val="24"/>
          <w:lang w:val="en-US"/>
        </w:rPr>
      </w:pPr>
      <w:bookmarkStart w:id="0" w:name="_Toc70478387"/>
      <w:r w:rsidRPr="00DC6AA6">
        <w:rPr>
          <w:rFonts w:ascii="Times New Roman" w:hAnsi="Times New Roman" w:cs="Times New Roman"/>
          <w:color w:val="000000" w:themeColor="text1"/>
          <w:sz w:val="24"/>
          <w:szCs w:val="24"/>
          <w:lang w:val="en-US"/>
        </w:rPr>
        <w:t>“</w:t>
      </w:r>
      <w:r w:rsidR="0052680D" w:rsidRPr="00DC6AA6">
        <w:rPr>
          <w:rFonts w:ascii="Times New Roman" w:hAnsi="Times New Roman" w:cs="Times New Roman"/>
          <w:color w:val="000000" w:themeColor="text1"/>
          <w:sz w:val="24"/>
          <w:szCs w:val="24"/>
          <w:lang w:val="en-US"/>
        </w:rPr>
        <w:t>Machine Learning for Bakery Industry</w:t>
      </w:r>
      <w:r w:rsidRPr="00DC6AA6">
        <w:rPr>
          <w:rFonts w:ascii="Times New Roman" w:hAnsi="Times New Roman" w:cs="Times New Roman"/>
          <w:color w:val="000000" w:themeColor="text1"/>
          <w:sz w:val="24"/>
          <w:szCs w:val="24"/>
          <w:lang w:val="en-US"/>
        </w:rPr>
        <w:t>”</w:t>
      </w:r>
      <w:bookmarkEnd w:id="0"/>
    </w:p>
    <w:p w14:paraId="7863F828" w14:textId="43DD1222" w:rsidR="00DC6AA6" w:rsidRPr="00DC6AA6" w:rsidRDefault="00DC6AA6" w:rsidP="00DC6AA6">
      <w:pPr>
        <w:rPr>
          <w:rFonts w:ascii="Times New Roman" w:hAnsi="Times New Roman" w:cs="Times New Roman"/>
          <w:lang w:val="en-US"/>
        </w:rPr>
      </w:pPr>
      <w:r w:rsidRPr="00DC6AA6">
        <w:rPr>
          <w:rFonts w:ascii="Times New Roman" w:hAnsi="Times New Roman" w:cs="Times New Roman"/>
          <w:lang w:val="en-US"/>
        </w:rPr>
        <w:t xml:space="preserve">                                                                  Basudev Rijal</w:t>
      </w:r>
    </w:p>
    <w:p w14:paraId="130D742D" w14:textId="22C6387E" w:rsidR="00DC6AA6" w:rsidRPr="00DC6AA6" w:rsidRDefault="00DC6AA6" w:rsidP="00DC6AA6">
      <w:pPr>
        <w:jc w:val="center"/>
        <w:rPr>
          <w:rFonts w:ascii="Times New Roman" w:hAnsi="Times New Roman" w:cs="Times New Roman"/>
          <w:lang w:val="en-US"/>
        </w:rPr>
      </w:pPr>
      <w:r w:rsidRPr="00DC6AA6">
        <w:rPr>
          <w:rFonts w:ascii="Times New Roman" w:hAnsi="Times New Roman" w:cs="Times New Roman"/>
          <w:lang w:val="en-US"/>
        </w:rPr>
        <w:t>Western Governors University</w:t>
      </w:r>
    </w:p>
    <w:p w14:paraId="25371836" w14:textId="2971F86A" w:rsidR="00DC6AA6" w:rsidRPr="00DC6AA6" w:rsidRDefault="00DC6AA6" w:rsidP="00DC6AA6">
      <w:pPr>
        <w:jc w:val="center"/>
        <w:rPr>
          <w:rFonts w:ascii="Times New Roman" w:hAnsi="Times New Roman" w:cs="Times New Roman"/>
          <w:lang w:val="en-US"/>
        </w:rPr>
      </w:pPr>
      <w:r w:rsidRPr="00DC6AA6">
        <w:rPr>
          <w:rFonts w:ascii="Times New Roman" w:hAnsi="Times New Roman" w:cs="Times New Roman"/>
          <w:lang w:val="en-US"/>
        </w:rPr>
        <w:t>Student ID:</w:t>
      </w:r>
      <w:r w:rsidRPr="00DC6AA6">
        <w:rPr>
          <w:rFonts w:ascii="Times New Roman" w:hAnsi="Times New Roman" w:cs="Times New Roman"/>
        </w:rPr>
        <w:t xml:space="preserve"> </w:t>
      </w:r>
      <w:r w:rsidRPr="00DC6AA6">
        <w:rPr>
          <w:rFonts w:ascii="Times New Roman" w:hAnsi="Times New Roman" w:cs="Times New Roman"/>
          <w:lang w:val="en-US"/>
        </w:rPr>
        <w:t>#001365006</w:t>
      </w:r>
    </w:p>
    <w:p w14:paraId="3EF62D9F" w14:textId="61F33B24" w:rsidR="0089666E" w:rsidRPr="00DC6AA6" w:rsidRDefault="0089666E" w:rsidP="00DC6AA6">
      <w:pPr>
        <w:spacing w:line="480" w:lineRule="auto"/>
        <w:jc w:val="center"/>
        <w:rPr>
          <w:rFonts w:ascii="Times New Roman" w:hAnsi="Times New Roman" w:cs="Times New Roman"/>
          <w:color w:val="000000" w:themeColor="text1"/>
          <w:lang w:val="en-US"/>
        </w:rPr>
      </w:pPr>
      <w:r w:rsidRPr="00DC6AA6">
        <w:rPr>
          <w:rFonts w:ascii="Times New Roman" w:hAnsi="Times New Roman" w:cs="Times New Roman"/>
          <w:color w:val="000000" w:themeColor="text1"/>
          <w:lang w:val="en-US"/>
        </w:rPr>
        <w:br w:type="page"/>
      </w:r>
    </w:p>
    <w:p w14:paraId="4B30AFF1" w14:textId="77777777" w:rsidR="00CE6706" w:rsidRPr="006721B7" w:rsidRDefault="00CE6706" w:rsidP="005216C7">
      <w:pPr>
        <w:spacing w:line="480" w:lineRule="auto"/>
        <w:rPr>
          <w:rFonts w:ascii="Times New Roman" w:hAnsi="Times New Roman" w:cs="Times New Roman"/>
          <w:color w:val="000000" w:themeColor="text1"/>
          <w:lang w:val="en-US"/>
        </w:rPr>
      </w:pPr>
    </w:p>
    <w:sdt>
      <w:sdtPr>
        <w:rPr>
          <w:rFonts w:ascii="Times New Roman" w:eastAsia="SimSun" w:hAnsi="Times New Roman" w:cs="Times New Roman"/>
          <w:color w:val="000000" w:themeColor="text1"/>
          <w:sz w:val="24"/>
          <w:szCs w:val="24"/>
          <w:lang w:val="en-SG"/>
        </w:rPr>
        <w:id w:val="2083480227"/>
        <w:docPartObj>
          <w:docPartGallery w:val="Table of Contents"/>
          <w:docPartUnique/>
        </w:docPartObj>
      </w:sdtPr>
      <w:sdtEndPr>
        <w:rPr>
          <w:noProof/>
        </w:rPr>
      </w:sdtEndPr>
      <w:sdtContent>
        <w:p w14:paraId="2B26057F" w14:textId="77777777" w:rsidR="00DC6AA6" w:rsidRPr="00DC6AA6" w:rsidRDefault="00861C43" w:rsidP="005216C7">
          <w:pPr>
            <w:pStyle w:val="TOCHeading"/>
            <w:spacing w:line="480" w:lineRule="auto"/>
            <w:rPr>
              <w:noProof/>
            </w:rPr>
          </w:pPr>
          <w:r w:rsidRPr="00DC6AA6">
            <w:rPr>
              <w:rStyle w:val="Heading1Char"/>
              <w:rFonts w:ascii="Times New Roman" w:hAnsi="Times New Roman" w:cs="Times New Roman"/>
              <w:b w:val="0"/>
              <w:color w:val="000000" w:themeColor="text1"/>
              <w:sz w:val="24"/>
              <w:szCs w:val="24"/>
            </w:rPr>
            <w:t>Table of Contents</w:t>
          </w:r>
          <w:r w:rsidR="00C54B2B" w:rsidRPr="00DC6AA6">
            <w:rPr>
              <w:rFonts w:ascii="Times New Roman" w:hAnsi="Times New Roman" w:cs="Times New Roman"/>
              <w:i/>
              <w:iCs/>
              <w:color w:val="000000" w:themeColor="text1"/>
              <w:sz w:val="24"/>
              <w:szCs w:val="24"/>
            </w:rPr>
            <w:fldChar w:fldCharType="begin"/>
          </w:r>
          <w:r w:rsidR="00C54B2B" w:rsidRPr="00DC6AA6">
            <w:rPr>
              <w:rFonts w:ascii="Times New Roman" w:hAnsi="Times New Roman" w:cs="Times New Roman"/>
              <w:color w:val="000000" w:themeColor="text1"/>
              <w:sz w:val="24"/>
              <w:szCs w:val="24"/>
            </w:rPr>
            <w:instrText xml:space="preserve"> TOC \o "1-5" \h \z \u </w:instrText>
          </w:r>
          <w:r w:rsidR="00C54B2B" w:rsidRPr="00DC6AA6">
            <w:rPr>
              <w:rFonts w:ascii="Times New Roman" w:hAnsi="Times New Roman" w:cs="Times New Roman"/>
              <w:i/>
              <w:iCs/>
              <w:color w:val="000000" w:themeColor="text1"/>
              <w:sz w:val="24"/>
              <w:szCs w:val="24"/>
            </w:rPr>
            <w:fldChar w:fldCharType="separate"/>
          </w:r>
        </w:p>
        <w:p w14:paraId="6CAD9F31" w14:textId="34BCCD17" w:rsidR="00DC6AA6" w:rsidRPr="00DC6AA6" w:rsidRDefault="00DC6AA6">
          <w:pPr>
            <w:pStyle w:val="TOC1"/>
            <w:tabs>
              <w:tab w:val="right" w:leader="dot" w:pos="9010"/>
            </w:tabs>
            <w:rPr>
              <w:rFonts w:eastAsiaTheme="minorEastAsia" w:cstheme="minorBidi"/>
              <w:b w:val="0"/>
              <w:i w:val="0"/>
              <w:iCs w:val="0"/>
              <w:noProof/>
              <w:lang w:val="en-US" w:eastAsia="ko-KR"/>
            </w:rPr>
          </w:pPr>
          <w:hyperlink w:anchor="_Toc70478387" w:history="1">
            <w:r w:rsidRPr="00DC6AA6">
              <w:rPr>
                <w:rStyle w:val="Hyperlink"/>
                <w:rFonts w:ascii="Times New Roman" w:hAnsi="Times New Roman" w:cs="Times New Roman"/>
                <w:b w:val="0"/>
                <w:noProof/>
                <w:lang w:val="en-US"/>
              </w:rPr>
              <w:t>“Machine Learning for Bakery Industry”</w:t>
            </w:r>
            <w:r w:rsidRPr="00DC6AA6">
              <w:rPr>
                <w:b w:val="0"/>
                <w:noProof/>
                <w:webHidden/>
              </w:rPr>
              <w:tab/>
            </w:r>
            <w:r w:rsidRPr="00DC6AA6">
              <w:rPr>
                <w:b w:val="0"/>
                <w:noProof/>
                <w:webHidden/>
              </w:rPr>
              <w:fldChar w:fldCharType="begin"/>
            </w:r>
            <w:r w:rsidRPr="00DC6AA6">
              <w:rPr>
                <w:b w:val="0"/>
                <w:noProof/>
                <w:webHidden/>
              </w:rPr>
              <w:instrText xml:space="preserve"> PAGEREF _Toc70478387 \h </w:instrText>
            </w:r>
            <w:r w:rsidRPr="00DC6AA6">
              <w:rPr>
                <w:b w:val="0"/>
                <w:noProof/>
                <w:webHidden/>
              </w:rPr>
            </w:r>
            <w:r w:rsidRPr="00DC6AA6">
              <w:rPr>
                <w:b w:val="0"/>
                <w:noProof/>
                <w:webHidden/>
              </w:rPr>
              <w:fldChar w:fldCharType="separate"/>
            </w:r>
            <w:r w:rsidRPr="00DC6AA6">
              <w:rPr>
                <w:b w:val="0"/>
                <w:noProof/>
                <w:webHidden/>
              </w:rPr>
              <w:t>1</w:t>
            </w:r>
            <w:r w:rsidRPr="00DC6AA6">
              <w:rPr>
                <w:b w:val="0"/>
                <w:noProof/>
                <w:webHidden/>
              </w:rPr>
              <w:fldChar w:fldCharType="end"/>
            </w:r>
          </w:hyperlink>
        </w:p>
        <w:p w14:paraId="5BC114A2" w14:textId="7C909665" w:rsidR="00DC6AA6" w:rsidRPr="00DC6AA6" w:rsidRDefault="00DC6AA6">
          <w:pPr>
            <w:pStyle w:val="TOC1"/>
            <w:tabs>
              <w:tab w:val="left" w:pos="480"/>
              <w:tab w:val="right" w:leader="dot" w:pos="9010"/>
            </w:tabs>
            <w:rPr>
              <w:rFonts w:eastAsiaTheme="minorEastAsia" w:cstheme="minorBidi"/>
              <w:b w:val="0"/>
              <w:i w:val="0"/>
              <w:iCs w:val="0"/>
              <w:noProof/>
              <w:lang w:val="en-US" w:eastAsia="ko-KR"/>
            </w:rPr>
          </w:pPr>
          <w:hyperlink w:anchor="_Toc70478388" w:history="1">
            <w:r w:rsidRPr="00DC6AA6">
              <w:rPr>
                <w:rStyle w:val="Hyperlink"/>
                <w:rFonts w:ascii="Times New Roman" w:hAnsi="Times New Roman" w:cs="Times New Roman"/>
                <w:b w:val="0"/>
                <w:noProof/>
                <w:lang w:val="en-US"/>
              </w:rPr>
              <w:t>1.</w:t>
            </w:r>
            <w:r w:rsidRPr="00DC6AA6">
              <w:rPr>
                <w:rFonts w:eastAsiaTheme="minorEastAsia" w:cstheme="minorBidi"/>
                <w:b w:val="0"/>
                <w:i w:val="0"/>
                <w:iCs w:val="0"/>
                <w:noProof/>
                <w:lang w:val="en-US" w:eastAsia="ko-KR"/>
              </w:rPr>
              <w:tab/>
            </w:r>
            <w:r w:rsidRPr="00DC6AA6">
              <w:rPr>
                <w:rStyle w:val="Hyperlink"/>
                <w:rFonts w:ascii="Times New Roman" w:hAnsi="Times New Roman" w:cs="Times New Roman"/>
                <w:b w:val="0"/>
                <w:noProof/>
                <w:lang w:val="en-US"/>
              </w:rPr>
              <w:t>Project Overview</w:t>
            </w:r>
            <w:r w:rsidRPr="00DC6AA6">
              <w:rPr>
                <w:b w:val="0"/>
                <w:noProof/>
                <w:webHidden/>
              </w:rPr>
              <w:tab/>
            </w:r>
            <w:r w:rsidRPr="00DC6AA6">
              <w:rPr>
                <w:b w:val="0"/>
                <w:noProof/>
                <w:webHidden/>
              </w:rPr>
              <w:fldChar w:fldCharType="begin"/>
            </w:r>
            <w:r w:rsidRPr="00DC6AA6">
              <w:rPr>
                <w:b w:val="0"/>
                <w:noProof/>
                <w:webHidden/>
              </w:rPr>
              <w:instrText xml:space="preserve"> PAGEREF _Toc70478388 \h </w:instrText>
            </w:r>
            <w:r w:rsidRPr="00DC6AA6">
              <w:rPr>
                <w:b w:val="0"/>
                <w:noProof/>
                <w:webHidden/>
              </w:rPr>
            </w:r>
            <w:r w:rsidRPr="00DC6AA6">
              <w:rPr>
                <w:b w:val="0"/>
                <w:noProof/>
                <w:webHidden/>
              </w:rPr>
              <w:fldChar w:fldCharType="separate"/>
            </w:r>
            <w:r w:rsidRPr="00DC6AA6">
              <w:rPr>
                <w:b w:val="0"/>
                <w:noProof/>
                <w:webHidden/>
              </w:rPr>
              <w:t>3</w:t>
            </w:r>
            <w:r w:rsidRPr="00DC6AA6">
              <w:rPr>
                <w:b w:val="0"/>
                <w:noProof/>
                <w:webHidden/>
              </w:rPr>
              <w:fldChar w:fldCharType="end"/>
            </w:r>
          </w:hyperlink>
        </w:p>
        <w:p w14:paraId="1941722E" w14:textId="6CD8AEEE"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89" w:history="1">
            <w:r w:rsidRPr="00DC6AA6">
              <w:rPr>
                <w:rStyle w:val="Hyperlink"/>
                <w:rFonts w:ascii="Times New Roman" w:hAnsi="Times New Roman" w:cs="Times New Roman"/>
                <w:b w:val="0"/>
                <w:noProof/>
                <w:lang w:val="en-US"/>
              </w:rPr>
              <w:t>Organizational Need</w:t>
            </w:r>
            <w:r w:rsidRPr="00DC6AA6">
              <w:rPr>
                <w:b w:val="0"/>
                <w:noProof/>
                <w:webHidden/>
              </w:rPr>
              <w:tab/>
            </w:r>
            <w:r w:rsidRPr="00DC6AA6">
              <w:rPr>
                <w:b w:val="0"/>
                <w:noProof/>
                <w:webHidden/>
              </w:rPr>
              <w:fldChar w:fldCharType="begin"/>
            </w:r>
            <w:r w:rsidRPr="00DC6AA6">
              <w:rPr>
                <w:b w:val="0"/>
                <w:noProof/>
                <w:webHidden/>
              </w:rPr>
              <w:instrText xml:space="preserve"> PAGEREF _Toc70478389 \h </w:instrText>
            </w:r>
            <w:r w:rsidRPr="00DC6AA6">
              <w:rPr>
                <w:b w:val="0"/>
                <w:noProof/>
                <w:webHidden/>
              </w:rPr>
            </w:r>
            <w:r w:rsidRPr="00DC6AA6">
              <w:rPr>
                <w:b w:val="0"/>
                <w:noProof/>
                <w:webHidden/>
              </w:rPr>
              <w:fldChar w:fldCharType="separate"/>
            </w:r>
            <w:r w:rsidRPr="00DC6AA6">
              <w:rPr>
                <w:b w:val="0"/>
                <w:noProof/>
                <w:webHidden/>
              </w:rPr>
              <w:t>3</w:t>
            </w:r>
            <w:r w:rsidRPr="00DC6AA6">
              <w:rPr>
                <w:b w:val="0"/>
                <w:noProof/>
                <w:webHidden/>
              </w:rPr>
              <w:fldChar w:fldCharType="end"/>
            </w:r>
          </w:hyperlink>
        </w:p>
        <w:p w14:paraId="7EC614B1" w14:textId="3925F0D3"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0" w:history="1">
            <w:r w:rsidRPr="00DC6AA6">
              <w:rPr>
                <w:rStyle w:val="Hyperlink"/>
                <w:rFonts w:ascii="Times New Roman" w:hAnsi="Times New Roman" w:cs="Times New Roman"/>
                <w:b w:val="0"/>
                <w:noProof/>
                <w:lang w:val="en-US"/>
              </w:rPr>
              <w:t>Project Context and Background</w:t>
            </w:r>
            <w:r w:rsidRPr="00DC6AA6">
              <w:rPr>
                <w:b w:val="0"/>
                <w:noProof/>
                <w:webHidden/>
              </w:rPr>
              <w:tab/>
            </w:r>
            <w:r w:rsidRPr="00DC6AA6">
              <w:rPr>
                <w:b w:val="0"/>
                <w:noProof/>
                <w:webHidden/>
              </w:rPr>
              <w:fldChar w:fldCharType="begin"/>
            </w:r>
            <w:r w:rsidRPr="00DC6AA6">
              <w:rPr>
                <w:b w:val="0"/>
                <w:noProof/>
                <w:webHidden/>
              </w:rPr>
              <w:instrText xml:space="preserve"> PAGEREF _Toc70478390 \h </w:instrText>
            </w:r>
            <w:r w:rsidRPr="00DC6AA6">
              <w:rPr>
                <w:b w:val="0"/>
                <w:noProof/>
                <w:webHidden/>
              </w:rPr>
            </w:r>
            <w:r w:rsidRPr="00DC6AA6">
              <w:rPr>
                <w:b w:val="0"/>
                <w:noProof/>
                <w:webHidden/>
              </w:rPr>
              <w:fldChar w:fldCharType="separate"/>
            </w:r>
            <w:r w:rsidRPr="00DC6AA6">
              <w:rPr>
                <w:b w:val="0"/>
                <w:noProof/>
                <w:webHidden/>
              </w:rPr>
              <w:t>3</w:t>
            </w:r>
            <w:r w:rsidRPr="00DC6AA6">
              <w:rPr>
                <w:b w:val="0"/>
                <w:noProof/>
                <w:webHidden/>
              </w:rPr>
              <w:fldChar w:fldCharType="end"/>
            </w:r>
          </w:hyperlink>
        </w:p>
        <w:p w14:paraId="1014BD2B" w14:textId="6D19EF4F"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1" w:history="1">
            <w:r w:rsidRPr="00DC6AA6">
              <w:rPr>
                <w:rStyle w:val="Hyperlink"/>
                <w:rFonts w:ascii="Times New Roman" w:hAnsi="Times New Roman" w:cs="Times New Roman"/>
                <w:b w:val="0"/>
                <w:noProof/>
                <w:lang w:val="en-US"/>
              </w:rPr>
              <w:t>Review of Background Works</w:t>
            </w:r>
            <w:r w:rsidRPr="00DC6AA6">
              <w:rPr>
                <w:b w:val="0"/>
                <w:noProof/>
                <w:webHidden/>
              </w:rPr>
              <w:tab/>
            </w:r>
            <w:r w:rsidRPr="00DC6AA6">
              <w:rPr>
                <w:b w:val="0"/>
                <w:noProof/>
                <w:webHidden/>
              </w:rPr>
              <w:fldChar w:fldCharType="begin"/>
            </w:r>
            <w:r w:rsidRPr="00DC6AA6">
              <w:rPr>
                <w:b w:val="0"/>
                <w:noProof/>
                <w:webHidden/>
              </w:rPr>
              <w:instrText xml:space="preserve"> PAGEREF _Toc70478391 \h </w:instrText>
            </w:r>
            <w:r w:rsidRPr="00DC6AA6">
              <w:rPr>
                <w:b w:val="0"/>
                <w:noProof/>
                <w:webHidden/>
              </w:rPr>
            </w:r>
            <w:r w:rsidRPr="00DC6AA6">
              <w:rPr>
                <w:b w:val="0"/>
                <w:noProof/>
                <w:webHidden/>
              </w:rPr>
              <w:fldChar w:fldCharType="separate"/>
            </w:r>
            <w:r w:rsidRPr="00DC6AA6">
              <w:rPr>
                <w:b w:val="0"/>
                <w:noProof/>
                <w:webHidden/>
              </w:rPr>
              <w:t>4</w:t>
            </w:r>
            <w:r w:rsidRPr="00DC6AA6">
              <w:rPr>
                <w:b w:val="0"/>
                <w:noProof/>
                <w:webHidden/>
              </w:rPr>
              <w:fldChar w:fldCharType="end"/>
            </w:r>
          </w:hyperlink>
        </w:p>
        <w:p w14:paraId="06A9DFA2" w14:textId="33B4721D"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2" w:history="1">
            <w:r w:rsidRPr="00DC6AA6">
              <w:rPr>
                <w:rStyle w:val="Hyperlink"/>
                <w:rFonts w:ascii="Times New Roman" w:hAnsi="Times New Roman" w:cs="Times New Roman"/>
                <w:b w:val="0"/>
                <w:noProof/>
                <w:lang w:val="en-US"/>
              </w:rPr>
              <w:t>Relation to Project Development</w:t>
            </w:r>
            <w:r w:rsidRPr="00DC6AA6">
              <w:rPr>
                <w:b w:val="0"/>
                <w:noProof/>
                <w:webHidden/>
              </w:rPr>
              <w:tab/>
            </w:r>
            <w:r w:rsidRPr="00DC6AA6">
              <w:rPr>
                <w:b w:val="0"/>
                <w:noProof/>
                <w:webHidden/>
              </w:rPr>
              <w:fldChar w:fldCharType="begin"/>
            </w:r>
            <w:r w:rsidRPr="00DC6AA6">
              <w:rPr>
                <w:b w:val="0"/>
                <w:noProof/>
                <w:webHidden/>
              </w:rPr>
              <w:instrText xml:space="preserve"> PAGEREF _Toc70478392 \h </w:instrText>
            </w:r>
            <w:r w:rsidRPr="00DC6AA6">
              <w:rPr>
                <w:b w:val="0"/>
                <w:noProof/>
                <w:webHidden/>
              </w:rPr>
            </w:r>
            <w:r w:rsidRPr="00DC6AA6">
              <w:rPr>
                <w:b w:val="0"/>
                <w:noProof/>
                <w:webHidden/>
              </w:rPr>
              <w:fldChar w:fldCharType="separate"/>
            </w:r>
            <w:r w:rsidRPr="00DC6AA6">
              <w:rPr>
                <w:b w:val="0"/>
                <w:noProof/>
                <w:webHidden/>
              </w:rPr>
              <w:t>6</w:t>
            </w:r>
            <w:r w:rsidRPr="00DC6AA6">
              <w:rPr>
                <w:b w:val="0"/>
                <w:noProof/>
                <w:webHidden/>
              </w:rPr>
              <w:fldChar w:fldCharType="end"/>
            </w:r>
          </w:hyperlink>
        </w:p>
        <w:p w14:paraId="3DF5087E" w14:textId="11B65EC3"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3" w:history="1">
            <w:r w:rsidRPr="00DC6AA6">
              <w:rPr>
                <w:rStyle w:val="Hyperlink"/>
                <w:rFonts w:ascii="Times New Roman" w:hAnsi="Times New Roman" w:cs="Times New Roman"/>
                <w:b w:val="0"/>
                <w:noProof/>
                <w:lang w:val="en-US"/>
              </w:rPr>
              <w:t>Summary of Machine Learning Solution</w:t>
            </w:r>
            <w:r w:rsidRPr="00DC6AA6">
              <w:rPr>
                <w:b w:val="0"/>
                <w:noProof/>
                <w:webHidden/>
              </w:rPr>
              <w:tab/>
            </w:r>
            <w:r w:rsidRPr="00DC6AA6">
              <w:rPr>
                <w:b w:val="0"/>
                <w:noProof/>
                <w:webHidden/>
              </w:rPr>
              <w:fldChar w:fldCharType="begin"/>
            </w:r>
            <w:r w:rsidRPr="00DC6AA6">
              <w:rPr>
                <w:b w:val="0"/>
                <w:noProof/>
                <w:webHidden/>
              </w:rPr>
              <w:instrText xml:space="preserve"> PAGEREF _Toc70478393 \h </w:instrText>
            </w:r>
            <w:r w:rsidRPr="00DC6AA6">
              <w:rPr>
                <w:b w:val="0"/>
                <w:noProof/>
                <w:webHidden/>
              </w:rPr>
            </w:r>
            <w:r w:rsidRPr="00DC6AA6">
              <w:rPr>
                <w:b w:val="0"/>
                <w:noProof/>
                <w:webHidden/>
              </w:rPr>
              <w:fldChar w:fldCharType="separate"/>
            </w:r>
            <w:r w:rsidRPr="00DC6AA6">
              <w:rPr>
                <w:b w:val="0"/>
                <w:noProof/>
                <w:webHidden/>
              </w:rPr>
              <w:t>7</w:t>
            </w:r>
            <w:r w:rsidRPr="00DC6AA6">
              <w:rPr>
                <w:b w:val="0"/>
                <w:noProof/>
                <w:webHidden/>
              </w:rPr>
              <w:fldChar w:fldCharType="end"/>
            </w:r>
          </w:hyperlink>
        </w:p>
        <w:p w14:paraId="7C539DEA" w14:textId="3E720328" w:rsidR="00DC6AA6" w:rsidRDefault="00DC6AA6">
          <w:pPr>
            <w:pStyle w:val="TOC2"/>
            <w:tabs>
              <w:tab w:val="right" w:leader="dot" w:pos="9010"/>
            </w:tabs>
            <w:rPr>
              <w:rStyle w:val="Hyperlink"/>
              <w:b w:val="0"/>
              <w:noProof/>
            </w:rPr>
          </w:pPr>
          <w:hyperlink w:anchor="_Toc70478394" w:history="1">
            <w:r w:rsidRPr="00DC6AA6">
              <w:rPr>
                <w:rStyle w:val="Hyperlink"/>
                <w:rFonts w:ascii="Times New Roman" w:hAnsi="Times New Roman" w:cs="Times New Roman"/>
                <w:b w:val="0"/>
                <w:noProof/>
                <w:lang w:val="en-US"/>
              </w:rPr>
              <w:t>Benefits of Machine Learning Solution</w:t>
            </w:r>
            <w:r w:rsidRPr="00DC6AA6">
              <w:rPr>
                <w:b w:val="0"/>
                <w:noProof/>
                <w:webHidden/>
              </w:rPr>
              <w:tab/>
            </w:r>
            <w:r w:rsidRPr="00DC6AA6">
              <w:rPr>
                <w:b w:val="0"/>
                <w:noProof/>
                <w:webHidden/>
              </w:rPr>
              <w:fldChar w:fldCharType="begin"/>
            </w:r>
            <w:r w:rsidRPr="00DC6AA6">
              <w:rPr>
                <w:b w:val="0"/>
                <w:noProof/>
                <w:webHidden/>
              </w:rPr>
              <w:instrText xml:space="preserve"> PAGEREF _Toc70478394 \h </w:instrText>
            </w:r>
            <w:r w:rsidRPr="00DC6AA6">
              <w:rPr>
                <w:b w:val="0"/>
                <w:noProof/>
                <w:webHidden/>
              </w:rPr>
            </w:r>
            <w:r w:rsidRPr="00DC6AA6">
              <w:rPr>
                <w:b w:val="0"/>
                <w:noProof/>
                <w:webHidden/>
              </w:rPr>
              <w:fldChar w:fldCharType="separate"/>
            </w:r>
            <w:r w:rsidRPr="00DC6AA6">
              <w:rPr>
                <w:b w:val="0"/>
                <w:noProof/>
                <w:webHidden/>
              </w:rPr>
              <w:t>7</w:t>
            </w:r>
            <w:r w:rsidRPr="00DC6AA6">
              <w:rPr>
                <w:b w:val="0"/>
                <w:noProof/>
                <w:webHidden/>
              </w:rPr>
              <w:fldChar w:fldCharType="end"/>
            </w:r>
          </w:hyperlink>
        </w:p>
        <w:p w14:paraId="36EFF896" w14:textId="77777777" w:rsidR="00DC6AA6" w:rsidRPr="00DC6AA6" w:rsidRDefault="00DC6AA6" w:rsidP="00DC6AA6"/>
        <w:p w14:paraId="2EDE198A" w14:textId="739025C0" w:rsidR="00DC6AA6" w:rsidRPr="00DC6AA6" w:rsidRDefault="00DC6AA6">
          <w:pPr>
            <w:pStyle w:val="TOC1"/>
            <w:tabs>
              <w:tab w:val="left" w:pos="480"/>
              <w:tab w:val="right" w:leader="dot" w:pos="9010"/>
            </w:tabs>
            <w:rPr>
              <w:rFonts w:eastAsiaTheme="minorEastAsia" w:cstheme="minorBidi"/>
              <w:b w:val="0"/>
              <w:i w:val="0"/>
              <w:iCs w:val="0"/>
              <w:noProof/>
              <w:lang w:val="en-US" w:eastAsia="ko-KR"/>
            </w:rPr>
          </w:pPr>
          <w:hyperlink w:anchor="_Toc70478395" w:history="1">
            <w:r w:rsidRPr="00DC6AA6">
              <w:rPr>
                <w:rStyle w:val="Hyperlink"/>
                <w:rFonts w:ascii="Times New Roman" w:hAnsi="Times New Roman" w:cs="Times New Roman"/>
                <w:b w:val="0"/>
                <w:noProof/>
                <w:lang w:val="en-US"/>
              </w:rPr>
              <w:t>2.</w:t>
            </w:r>
            <w:r w:rsidRPr="00DC6AA6">
              <w:rPr>
                <w:rFonts w:eastAsiaTheme="minorEastAsia" w:cstheme="minorBidi"/>
                <w:b w:val="0"/>
                <w:i w:val="0"/>
                <w:iCs w:val="0"/>
                <w:noProof/>
                <w:lang w:val="en-US" w:eastAsia="ko-KR"/>
              </w:rPr>
              <w:tab/>
            </w:r>
            <w:r w:rsidRPr="00DC6AA6">
              <w:rPr>
                <w:rStyle w:val="Hyperlink"/>
                <w:rFonts w:ascii="Times New Roman" w:hAnsi="Times New Roman" w:cs="Times New Roman"/>
                <w:b w:val="0"/>
                <w:noProof/>
                <w:lang w:val="en-US"/>
              </w:rPr>
              <w:t>Machine Learning Project Design</w:t>
            </w:r>
            <w:r w:rsidRPr="00DC6AA6">
              <w:rPr>
                <w:b w:val="0"/>
                <w:noProof/>
                <w:webHidden/>
              </w:rPr>
              <w:tab/>
            </w:r>
            <w:r w:rsidRPr="00DC6AA6">
              <w:rPr>
                <w:b w:val="0"/>
                <w:noProof/>
                <w:webHidden/>
              </w:rPr>
              <w:fldChar w:fldCharType="begin"/>
            </w:r>
            <w:r w:rsidRPr="00DC6AA6">
              <w:rPr>
                <w:b w:val="0"/>
                <w:noProof/>
                <w:webHidden/>
              </w:rPr>
              <w:instrText xml:space="preserve"> PAGEREF _Toc70478395 \h </w:instrText>
            </w:r>
            <w:r w:rsidRPr="00DC6AA6">
              <w:rPr>
                <w:b w:val="0"/>
                <w:noProof/>
                <w:webHidden/>
              </w:rPr>
            </w:r>
            <w:r w:rsidRPr="00DC6AA6">
              <w:rPr>
                <w:b w:val="0"/>
                <w:noProof/>
                <w:webHidden/>
              </w:rPr>
              <w:fldChar w:fldCharType="separate"/>
            </w:r>
            <w:r w:rsidRPr="00DC6AA6">
              <w:rPr>
                <w:b w:val="0"/>
                <w:noProof/>
                <w:webHidden/>
              </w:rPr>
              <w:t>8</w:t>
            </w:r>
            <w:r w:rsidRPr="00DC6AA6">
              <w:rPr>
                <w:b w:val="0"/>
                <w:noProof/>
                <w:webHidden/>
              </w:rPr>
              <w:fldChar w:fldCharType="end"/>
            </w:r>
          </w:hyperlink>
        </w:p>
        <w:p w14:paraId="19867C9B" w14:textId="3D69B88A"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6" w:history="1">
            <w:r w:rsidRPr="00DC6AA6">
              <w:rPr>
                <w:rStyle w:val="Hyperlink"/>
                <w:rFonts w:ascii="Times New Roman" w:hAnsi="Times New Roman" w:cs="Times New Roman"/>
                <w:b w:val="0"/>
                <w:noProof/>
                <w:lang w:val="en-US"/>
              </w:rPr>
              <w:t>Scope of Project</w:t>
            </w:r>
            <w:r w:rsidRPr="00DC6AA6">
              <w:rPr>
                <w:b w:val="0"/>
                <w:noProof/>
                <w:webHidden/>
              </w:rPr>
              <w:tab/>
            </w:r>
            <w:r w:rsidRPr="00DC6AA6">
              <w:rPr>
                <w:b w:val="0"/>
                <w:noProof/>
                <w:webHidden/>
              </w:rPr>
              <w:fldChar w:fldCharType="begin"/>
            </w:r>
            <w:r w:rsidRPr="00DC6AA6">
              <w:rPr>
                <w:b w:val="0"/>
                <w:noProof/>
                <w:webHidden/>
              </w:rPr>
              <w:instrText xml:space="preserve"> PAGEREF _Toc70478396 \h </w:instrText>
            </w:r>
            <w:r w:rsidRPr="00DC6AA6">
              <w:rPr>
                <w:b w:val="0"/>
                <w:noProof/>
                <w:webHidden/>
              </w:rPr>
            </w:r>
            <w:r w:rsidRPr="00DC6AA6">
              <w:rPr>
                <w:b w:val="0"/>
                <w:noProof/>
                <w:webHidden/>
              </w:rPr>
              <w:fldChar w:fldCharType="separate"/>
            </w:r>
            <w:r w:rsidRPr="00DC6AA6">
              <w:rPr>
                <w:b w:val="0"/>
                <w:noProof/>
                <w:webHidden/>
              </w:rPr>
              <w:t>8</w:t>
            </w:r>
            <w:r w:rsidRPr="00DC6AA6">
              <w:rPr>
                <w:b w:val="0"/>
                <w:noProof/>
                <w:webHidden/>
              </w:rPr>
              <w:fldChar w:fldCharType="end"/>
            </w:r>
          </w:hyperlink>
        </w:p>
        <w:p w14:paraId="576705FF" w14:textId="6B21C750"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7" w:history="1">
            <w:r w:rsidRPr="00DC6AA6">
              <w:rPr>
                <w:rStyle w:val="Hyperlink"/>
                <w:rFonts w:ascii="Times New Roman" w:hAnsi="Times New Roman" w:cs="Times New Roman"/>
                <w:b w:val="0"/>
                <w:noProof/>
                <w:lang w:val="en-US"/>
              </w:rPr>
              <w:t>Goals, Objectives, and Deliverables</w:t>
            </w:r>
            <w:r w:rsidRPr="00DC6AA6">
              <w:rPr>
                <w:b w:val="0"/>
                <w:noProof/>
                <w:webHidden/>
              </w:rPr>
              <w:tab/>
            </w:r>
            <w:r w:rsidRPr="00DC6AA6">
              <w:rPr>
                <w:b w:val="0"/>
                <w:noProof/>
                <w:webHidden/>
              </w:rPr>
              <w:fldChar w:fldCharType="begin"/>
            </w:r>
            <w:r w:rsidRPr="00DC6AA6">
              <w:rPr>
                <w:b w:val="0"/>
                <w:noProof/>
                <w:webHidden/>
              </w:rPr>
              <w:instrText xml:space="preserve"> PAGEREF _Toc70478397 \h </w:instrText>
            </w:r>
            <w:r w:rsidRPr="00DC6AA6">
              <w:rPr>
                <w:b w:val="0"/>
                <w:noProof/>
                <w:webHidden/>
              </w:rPr>
            </w:r>
            <w:r w:rsidRPr="00DC6AA6">
              <w:rPr>
                <w:b w:val="0"/>
                <w:noProof/>
                <w:webHidden/>
              </w:rPr>
              <w:fldChar w:fldCharType="separate"/>
            </w:r>
            <w:r w:rsidRPr="00DC6AA6">
              <w:rPr>
                <w:b w:val="0"/>
                <w:noProof/>
                <w:webHidden/>
              </w:rPr>
              <w:t>8</w:t>
            </w:r>
            <w:r w:rsidRPr="00DC6AA6">
              <w:rPr>
                <w:b w:val="0"/>
                <w:noProof/>
                <w:webHidden/>
              </w:rPr>
              <w:fldChar w:fldCharType="end"/>
            </w:r>
          </w:hyperlink>
        </w:p>
        <w:p w14:paraId="265DF09D" w14:textId="16A2C196"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8" w:history="1">
            <w:r w:rsidRPr="00DC6AA6">
              <w:rPr>
                <w:rStyle w:val="Hyperlink"/>
                <w:rFonts w:ascii="Times New Roman" w:hAnsi="Times New Roman" w:cs="Times New Roman"/>
                <w:b w:val="0"/>
                <w:noProof/>
                <w:lang w:val="en-US"/>
              </w:rPr>
              <w:t>Standard Methodology</w:t>
            </w:r>
            <w:r w:rsidRPr="00DC6AA6">
              <w:rPr>
                <w:b w:val="0"/>
                <w:noProof/>
                <w:webHidden/>
              </w:rPr>
              <w:tab/>
            </w:r>
            <w:r w:rsidRPr="00DC6AA6">
              <w:rPr>
                <w:b w:val="0"/>
                <w:noProof/>
                <w:webHidden/>
              </w:rPr>
              <w:fldChar w:fldCharType="begin"/>
            </w:r>
            <w:r w:rsidRPr="00DC6AA6">
              <w:rPr>
                <w:b w:val="0"/>
                <w:noProof/>
                <w:webHidden/>
              </w:rPr>
              <w:instrText xml:space="preserve"> PAGEREF _Toc70478398 \h </w:instrText>
            </w:r>
            <w:r w:rsidRPr="00DC6AA6">
              <w:rPr>
                <w:b w:val="0"/>
                <w:noProof/>
                <w:webHidden/>
              </w:rPr>
            </w:r>
            <w:r w:rsidRPr="00DC6AA6">
              <w:rPr>
                <w:b w:val="0"/>
                <w:noProof/>
                <w:webHidden/>
              </w:rPr>
              <w:fldChar w:fldCharType="separate"/>
            </w:r>
            <w:r w:rsidRPr="00DC6AA6">
              <w:rPr>
                <w:b w:val="0"/>
                <w:noProof/>
                <w:webHidden/>
              </w:rPr>
              <w:t>9</w:t>
            </w:r>
            <w:r w:rsidRPr="00DC6AA6">
              <w:rPr>
                <w:b w:val="0"/>
                <w:noProof/>
                <w:webHidden/>
              </w:rPr>
              <w:fldChar w:fldCharType="end"/>
            </w:r>
          </w:hyperlink>
        </w:p>
        <w:p w14:paraId="7CE47CDD" w14:textId="6FC0127B"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399" w:history="1">
            <w:r w:rsidRPr="00DC6AA6">
              <w:rPr>
                <w:rStyle w:val="Hyperlink"/>
                <w:rFonts w:ascii="Times New Roman" w:hAnsi="Times New Roman" w:cs="Times New Roman"/>
                <w:b w:val="0"/>
                <w:noProof/>
                <w:lang w:val="en-US"/>
              </w:rPr>
              <w:t>Timeline and Milestones</w:t>
            </w:r>
            <w:r w:rsidRPr="00DC6AA6">
              <w:rPr>
                <w:b w:val="0"/>
                <w:noProof/>
                <w:webHidden/>
              </w:rPr>
              <w:tab/>
            </w:r>
            <w:r w:rsidRPr="00DC6AA6">
              <w:rPr>
                <w:b w:val="0"/>
                <w:noProof/>
                <w:webHidden/>
              </w:rPr>
              <w:fldChar w:fldCharType="begin"/>
            </w:r>
            <w:r w:rsidRPr="00DC6AA6">
              <w:rPr>
                <w:b w:val="0"/>
                <w:noProof/>
                <w:webHidden/>
              </w:rPr>
              <w:instrText xml:space="preserve"> PAGEREF _Toc70478399 \h </w:instrText>
            </w:r>
            <w:r w:rsidRPr="00DC6AA6">
              <w:rPr>
                <w:b w:val="0"/>
                <w:noProof/>
                <w:webHidden/>
              </w:rPr>
            </w:r>
            <w:r w:rsidRPr="00DC6AA6">
              <w:rPr>
                <w:b w:val="0"/>
                <w:noProof/>
                <w:webHidden/>
              </w:rPr>
              <w:fldChar w:fldCharType="separate"/>
            </w:r>
            <w:r w:rsidRPr="00DC6AA6">
              <w:rPr>
                <w:b w:val="0"/>
                <w:noProof/>
                <w:webHidden/>
              </w:rPr>
              <w:t>9</w:t>
            </w:r>
            <w:r w:rsidRPr="00DC6AA6">
              <w:rPr>
                <w:b w:val="0"/>
                <w:noProof/>
                <w:webHidden/>
              </w:rPr>
              <w:fldChar w:fldCharType="end"/>
            </w:r>
          </w:hyperlink>
        </w:p>
        <w:p w14:paraId="64973593" w14:textId="689D84B7"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0" w:history="1">
            <w:r w:rsidRPr="00DC6AA6">
              <w:rPr>
                <w:rStyle w:val="Hyperlink"/>
                <w:rFonts w:ascii="Times New Roman" w:hAnsi="Times New Roman" w:cs="Times New Roman"/>
                <w:b w:val="0"/>
                <w:noProof/>
                <w:lang w:val="en-US"/>
              </w:rPr>
              <w:t>Resources and Costs</w:t>
            </w:r>
            <w:r w:rsidRPr="00DC6AA6">
              <w:rPr>
                <w:b w:val="0"/>
                <w:noProof/>
                <w:webHidden/>
              </w:rPr>
              <w:tab/>
            </w:r>
            <w:r w:rsidRPr="00DC6AA6">
              <w:rPr>
                <w:b w:val="0"/>
                <w:noProof/>
                <w:webHidden/>
              </w:rPr>
              <w:fldChar w:fldCharType="begin"/>
            </w:r>
            <w:r w:rsidRPr="00DC6AA6">
              <w:rPr>
                <w:b w:val="0"/>
                <w:noProof/>
                <w:webHidden/>
              </w:rPr>
              <w:instrText xml:space="preserve"> PAGEREF _Toc70478400 \h </w:instrText>
            </w:r>
            <w:r w:rsidRPr="00DC6AA6">
              <w:rPr>
                <w:b w:val="0"/>
                <w:noProof/>
                <w:webHidden/>
              </w:rPr>
            </w:r>
            <w:r w:rsidRPr="00DC6AA6">
              <w:rPr>
                <w:b w:val="0"/>
                <w:noProof/>
                <w:webHidden/>
              </w:rPr>
              <w:fldChar w:fldCharType="separate"/>
            </w:r>
            <w:r w:rsidRPr="00DC6AA6">
              <w:rPr>
                <w:b w:val="0"/>
                <w:noProof/>
                <w:webHidden/>
              </w:rPr>
              <w:t>9</w:t>
            </w:r>
            <w:r w:rsidRPr="00DC6AA6">
              <w:rPr>
                <w:b w:val="0"/>
                <w:noProof/>
                <w:webHidden/>
              </w:rPr>
              <w:fldChar w:fldCharType="end"/>
            </w:r>
          </w:hyperlink>
        </w:p>
        <w:p w14:paraId="17EF3C05" w14:textId="362D6EA5" w:rsidR="00DC6AA6" w:rsidRDefault="00DC6AA6">
          <w:pPr>
            <w:pStyle w:val="TOC2"/>
            <w:tabs>
              <w:tab w:val="right" w:leader="dot" w:pos="9010"/>
            </w:tabs>
            <w:rPr>
              <w:rStyle w:val="Hyperlink"/>
              <w:b w:val="0"/>
              <w:noProof/>
            </w:rPr>
          </w:pPr>
          <w:hyperlink w:anchor="_Toc70478401" w:history="1">
            <w:r w:rsidRPr="00DC6AA6">
              <w:rPr>
                <w:rStyle w:val="Hyperlink"/>
                <w:rFonts w:ascii="Times New Roman" w:hAnsi="Times New Roman" w:cs="Times New Roman"/>
                <w:b w:val="0"/>
                <w:noProof/>
                <w:lang w:val="en-US"/>
              </w:rPr>
              <w:t>Criteria for Successful Execution of Project</w:t>
            </w:r>
            <w:r w:rsidRPr="00DC6AA6">
              <w:rPr>
                <w:b w:val="0"/>
                <w:noProof/>
                <w:webHidden/>
              </w:rPr>
              <w:tab/>
            </w:r>
            <w:r w:rsidRPr="00DC6AA6">
              <w:rPr>
                <w:b w:val="0"/>
                <w:noProof/>
                <w:webHidden/>
              </w:rPr>
              <w:fldChar w:fldCharType="begin"/>
            </w:r>
            <w:r w:rsidRPr="00DC6AA6">
              <w:rPr>
                <w:b w:val="0"/>
                <w:noProof/>
                <w:webHidden/>
              </w:rPr>
              <w:instrText xml:space="preserve"> PAGEREF _Toc70478401 \h </w:instrText>
            </w:r>
            <w:r w:rsidRPr="00DC6AA6">
              <w:rPr>
                <w:b w:val="0"/>
                <w:noProof/>
                <w:webHidden/>
              </w:rPr>
            </w:r>
            <w:r w:rsidRPr="00DC6AA6">
              <w:rPr>
                <w:b w:val="0"/>
                <w:noProof/>
                <w:webHidden/>
              </w:rPr>
              <w:fldChar w:fldCharType="separate"/>
            </w:r>
            <w:r w:rsidRPr="00DC6AA6">
              <w:rPr>
                <w:b w:val="0"/>
                <w:noProof/>
                <w:webHidden/>
              </w:rPr>
              <w:t>10</w:t>
            </w:r>
            <w:r w:rsidRPr="00DC6AA6">
              <w:rPr>
                <w:b w:val="0"/>
                <w:noProof/>
                <w:webHidden/>
              </w:rPr>
              <w:fldChar w:fldCharType="end"/>
            </w:r>
          </w:hyperlink>
        </w:p>
        <w:p w14:paraId="07FA7973" w14:textId="77777777" w:rsidR="00DC6AA6" w:rsidRPr="00DC6AA6" w:rsidRDefault="00DC6AA6" w:rsidP="00DC6AA6"/>
        <w:p w14:paraId="0AA68205" w14:textId="30D6A966" w:rsidR="00DC6AA6" w:rsidRPr="00DC6AA6" w:rsidRDefault="00DC6AA6" w:rsidP="00DC6AA6">
          <w:pPr>
            <w:pStyle w:val="TOC1"/>
            <w:tabs>
              <w:tab w:val="left" w:pos="480"/>
              <w:tab w:val="right" w:leader="dot" w:pos="9010"/>
            </w:tabs>
            <w:rPr>
              <w:b w:val="0"/>
              <w:noProof/>
              <w:color w:val="0563C1" w:themeColor="hyperlink"/>
              <w:u w:val="single"/>
            </w:rPr>
          </w:pPr>
          <w:hyperlink w:anchor="_Toc70478402" w:history="1">
            <w:r w:rsidRPr="00DC6AA6">
              <w:rPr>
                <w:rStyle w:val="Hyperlink"/>
                <w:rFonts w:ascii="Times New Roman" w:hAnsi="Times New Roman" w:cs="Times New Roman"/>
                <w:b w:val="0"/>
                <w:noProof/>
              </w:rPr>
              <w:t>3.</w:t>
            </w:r>
            <w:r w:rsidRPr="00DC6AA6">
              <w:rPr>
                <w:rFonts w:eastAsiaTheme="minorEastAsia" w:cstheme="minorBidi"/>
                <w:b w:val="0"/>
                <w:i w:val="0"/>
                <w:iCs w:val="0"/>
                <w:noProof/>
                <w:lang w:val="en-US" w:eastAsia="ko-KR"/>
              </w:rPr>
              <w:tab/>
            </w:r>
            <w:r w:rsidRPr="00DC6AA6">
              <w:rPr>
                <w:rStyle w:val="Hyperlink"/>
                <w:rFonts w:ascii="Times New Roman" w:hAnsi="Times New Roman" w:cs="Times New Roman"/>
                <w:b w:val="0"/>
                <w:noProof/>
              </w:rPr>
              <w:t>Machine Learning Solution Design</w:t>
            </w:r>
            <w:r w:rsidRPr="00DC6AA6">
              <w:rPr>
                <w:b w:val="0"/>
                <w:noProof/>
                <w:webHidden/>
              </w:rPr>
              <w:tab/>
            </w:r>
            <w:r w:rsidRPr="00DC6AA6">
              <w:rPr>
                <w:b w:val="0"/>
                <w:noProof/>
                <w:webHidden/>
              </w:rPr>
              <w:fldChar w:fldCharType="begin"/>
            </w:r>
            <w:r w:rsidRPr="00DC6AA6">
              <w:rPr>
                <w:b w:val="0"/>
                <w:noProof/>
                <w:webHidden/>
              </w:rPr>
              <w:instrText xml:space="preserve"> PAGEREF _Toc70478402 \h </w:instrText>
            </w:r>
            <w:r w:rsidRPr="00DC6AA6">
              <w:rPr>
                <w:b w:val="0"/>
                <w:noProof/>
                <w:webHidden/>
              </w:rPr>
            </w:r>
            <w:r w:rsidRPr="00DC6AA6">
              <w:rPr>
                <w:b w:val="0"/>
                <w:noProof/>
                <w:webHidden/>
              </w:rPr>
              <w:fldChar w:fldCharType="separate"/>
            </w:r>
            <w:r w:rsidRPr="00DC6AA6">
              <w:rPr>
                <w:b w:val="0"/>
                <w:noProof/>
                <w:webHidden/>
              </w:rPr>
              <w:t>10</w:t>
            </w:r>
            <w:r w:rsidRPr="00DC6AA6">
              <w:rPr>
                <w:b w:val="0"/>
                <w:noProof/>
                <w:webHidden/>
              </w:rPr>
              <w:fldChar w:fldCharType="end"/>
            </w:r>
          </w:hyperlink>
        </w:p>
        <w:p w14:paraId="1DBE7FF2" w14:textId="476AB4A9"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3" w:history="1">
            <w:r w:rsidRPr="00DC6AA6">
              <w:rPr>
                <w:rStyle w:val="Hyperlink"/>
                <w:rFonts w:ascii="Times New Roman" w:hAnsi="Times New Roman" w:cs="Times New Roman"/>
                <w:b w:val="0"/>
                <w:noProof/>
              </w:rPr>
              <w:t>Hypothesis</w:t>
            </w:r>
            <w:r w:rsidRPr="00DC6AA6">
              <w:rPr>
                <w:b w:val="0"/>
                <w:noProof/>
                <w:webHidden/>
              </w:rPr>
              <w:tab/>
            </w:r>
            <w:r w:rsidRPr="00DC6AA6">
              <w:rPr>
                <w:b w:val="0"/>
                <w:noProof/>
                <w:webHidden/>
              </w:rPr>
              <w:fldChar w:fldCharType="begin"/>
            </w:r>
            <w:r w:rsidRPr="00DC6AA6">
              <w:rPr>
                <w:b w:val="0"/>
                <w:noProof/>
                <w:webHidden/>
              </w:rPr>
              <w:instrText xml:space="preserve"> PAGEREF _Toc70478403 \h </w:instrText>
            </w:r>
            <w:r w:rsidRPr="00DC6AA6">
              <w:rPr>
                <w:b w:val="0"/>
                <w:noProof/>
                <w:webHidden/>
              </w:rPr>
            </w:r>
            <w:r w:rsidRPr="00DC6AA6">
              <w:rPr>
                <w:b w:val="0"/>
                <w:noProof/>
                <w:webHidden/>
              </w:rPr>
              <w:fldChar w:fldCharType="separate"/>
            </w:r>
            <w:r w:rsidRPr="00DC6AA6">
              <w:rPr>
                <w:b w:val="0"/>
                <w:noProof/>
                <w:webHidden/>
              </w:rPr>
              <w:t>10</w:t>
            </w:r>
            <w:r w:rsidRPr="00DC6AA6">
              <w:rPr>
                <w:b w:val="0"/>
                <w:noProof/>
                <w:webHidden/>
              </w:rPr>
              <w:fldChar w:fldCharType="end"/>
            </w:r>
          </w:hyperlink>
        </w:p>
        <w:p w14:paraId="303F1C90" w14:textId="44893E02"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4" w:history="1">
            <w:r w:rsidRPr="00DC6AA6">
              <w:rPr>
                <w:rStyle w:val="Hyperlink"/>
                <w:rFonts w:ascii="Times New Roman" w:hAnsi="Times New Roman" w:cs="Times New Roman"/>
                <w:b w:val="0"/>
                <w:noProof/>
              </w:rPr>
              <w:t>Analytical Methods</w:t>
            </w:r>
            <w:r w:rsidRPr="00DC6AA6">
              <w:rPr>
                <w:b w:val="0"/>
                <w:noProof/>
                <w:webHidden/>
              </w:rPr>
              <w:tab/>
            </w:r>
            <w:r w:rsidRPr="00DC6AA6">
              <w:rPr>
                <w:b w:val="0"/>
                <w:noProof/>
                <w:webHidden/>
              </w:rPr>
              <w:fldChar w:fldCharType="begin"/>
            </w:r>
            <w:r w:rsidRPr="00DC6AA6">
              <w:rPr>
                <w:b w:val="0"/>
                <w:noProof/>
                <w:webHidden/>
              </w:rPr>
              <w:instrText xml:space="preserve"> PAGEREF _Toc70478404 \h </w:instrText>
            </w:r>
            <w:r w:rsidRPr="00DC6AA6">
              <w:rPr>
                <w:b w:val="0"/>
                <w:noProof/>
                <w:webHidden/>
              </w:rPr>
            </w:r>
            <w:r w:rsidRPr="00DC6AA6">
              <w:rPr>
                <w:b w:val="0"/>
                <w:noProof/>
                <w:webHidden/>
              </w:rPr>
              <w:fldChar w:fldCharType="separate"/>
            </w:r>
            <w:r w:rsidRPr="00DC6AA6">
              <w:rPr>
                <w:b w:val="0"/>
                <w:noProof/>
                <w:webHidden/>
              </w:rPr>
              <w:t>10</w:t>
            </w:r>
            <w:r w:rsidRPr="00DC6AA6">
              <w:rPr>
                <w:b w:val="0"/>
                <w:noProof/>
                <w:webHidden/>
              </w:rPr>
              <w:fldChar w:fldCharType="end"/>
            </w:r>
          </w:hyperlink>
        </w:p>
        <w:p w14:paraId="00379C41" w14:textId="7F9C2B96"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5" w:history="1">
            <w:r w:rsidRPr="00DC6AA6">
              <w:rPr>
                <w:rStyle w:val="Hyperlink"/>
                <w:rFonts w:ascii="Times New Roman" w:hAnsi="Times New Roman" w:cs="Times New Roman"/>
                <w:b w:val="0"/>
                <w:noProof/>
              </w:rPr>
              <w:t>Justification of Algorithm Selection</w:t>
            </w:r>
            <w:r w:rsidRPr="00DC6AA6">
              <w:rPr>
                <w:b w:val="0"/>
                <w:noProof/>
                <w:webHidden/>
              </w:rPr>
              <w:tab/>
            </w:r>
            <w:r w:rsidRPr="00DC6AA6">
              <w:rPr>
                <w:b w:val="0"/>
                <w:noProof/>
                <w:webHidden/>
              </w:rPr>
              <w:fldChar w:fldCharType="begin"/>
            </w:r>
            <w:r w:rsidRPr="00DC6AA6">
              <w:rPr>
                <w:b w:val="0"/>
                <w:noProof/>
                <w:webHidden/>
              </w:rPr>
              <w:instrText xml:space="preserve"> PAGEREF _Toc70478405 \h </w:instrText>
            </w:r>
            <w:r w:rsidRPr="00DC6AA6">
              <w:rPr>
                <w:b w:val="0"/>
                <w:noProof/>
                <w:webHidden/>
              </w:rPr>
            </w:r>
            <w:r w:rsidRPr="00DC6AA6">
              <w:rPr>
                <w:b w:val="0"/>
                <w:noProof/>
                <w:webHidden/>
              </w:rPr>
              <w:fldChar w:fldCharType="separate"/>
            </w:r>
            <w:r w:rsidRPr="00DC6AA6">
              <w:rPr>
                <w:b w:val="0"/>
                <w:noProof/>
                <w:webHidden/>
              </w:rPr>
              <w:t>11</w:t>
            </w:r>
            <w:r w:rsidRPr="00DC6AA6">
              <w:rPr>
                <w:b w:val="0"/>
                <w:noProof/>
                <w:webHidden/>
              </w:rPr>
              <w:fldChar w:fldCharType="end"/>
            </w:r>
          </w:hyperlink>
        </w:p>
        <w:p w14:paraId="70721837" w14:textId="061665CA"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6" w:history="1">
            <w:r w:rsidRPr="00DC6AA6">
              <w:rPr>
                <w:rStyle w:val="Hyperlink"/>
                <w:rFonts w:ascii="Times New Roman" w:hAnsi="Times New Roman" w:cs="Times New Roman"/>
                <w:b w:val="0"/>
                <w:noProof/>
              </w:rPr>
              <w:t>Tools and Environment of Solution</w:t>
            </w:r>
            <w:r w:rsidRPr="00DC6AA6">
              <w:rPr>
                <w:b w:val="0"/>
                <w:noProof/>
                <w:webHidden/>
              </w:rPr>
              <w:tab/>
            </w:r>
            <w:r w:rsidRPr="00DC6AA6">
              <w:rPr>
                <w:b w:val="0"/>
                <w:noProof/>
                <w:webHidden/>
              </w:rPr>
              <w:fldChar w:fldCharType="begin"/>
            </w:r>
            <w:r w:rsidRPr="00DC6AA6">
              <w:rPr>
                <w:b w:val="0"/>
                <w:noProof/>
                <w:webHidden/>
              </w:rPr>
              <w:instrText xml:space="preserve"> PAGEREF _Toc70478406 \h </w:instrText>
            </w:r>
            <w:r w:rsidRPr="00DC6AA6">
              <w:rPr>
                <w:b w:val="0"/>
                <w:noProof/>
                <w:webHidden/>
              </w:rPr>
            </w:r>
            <w:r w:rsidRPr="00DC6AA6">
              <w:rPr>
                <w:b w:val="0"/>
                <w:noProof/>
                <w:webHidden/>
              </w:rPr>
              <w:fldChar w:fldCharType="separate"/>
            </w:r>
            <w:r w:rsidRPr="00DC6AA6">
              <w:rPr>
                <w:b w:val="0"/>
                <w:noProof/>
                <w:webHidden/>
              </w:rPr>
              <w:t>11</w:t>
            </w:r>
            <w:r w:rsidRPr="00DC6AA6">
              <w:rPr>
                <w:b w:val="0"/>
                <w:noProof/>
                <w:webHidden/>
              </w:rPr>
              <w:fldChar w:fldCharType="end"/>
            </w:r>
          </w:hyperlink>
        </w:p>
        <w:p w14:paraId="6417F56F" w14:textId="2F11EB86" w:rsidR="00DC6AA6" w:rsidRDefault="00DC6AA6">
          <w:pPr>
            <w:pStyle w:val="TOC2"/>
            <w:tabs>
              <w:tab w:val="right" w:leader="dot" w:pos="9010"/>
            </w:tabs>
            <w:rPr>
              <w:rStyle w:val="Hyperlink"/>
              <w:b w:val="0"/>
              <w:noProof/>
            </w:rPr>
          </w:pPr>
          <w:hyperlink w:anchor="_Toc70478407" w:history="1">
            <w:r w:rsidRPr="00DC6AA6">
              <w:rPr>
                <w:rStyle w:val="Hyperlink"/>
                <w:rFonts w:ascii="Times New Roman" w:hAnsi="Times New Roman" w:cs="Times New Roman"/>
                <w:b w:val="0"/>
                <w:noProof/>
              </w:rPr>
              <w:t>Measuring Performance</w:t>
            </w:r>
            <w:r w:rsidRPr="00DC6AA6">
              <w:rPr>
                <w:b w:val="0"/>
                <w:noProof/>
                <w:webHidden/>
              </w:rPr>
              <w:tab/>
            </w:r>
            <w:r w:rsidRPr="00DC6AA6">
              <w:rPr>
                <w:b w:val="0"/>
                <w:noProof/>
                <w:webHidden/>
              </w:rPr>
              <w:fldChar w:fldCharType="begin"/>
            </w:r>
            <w:r w:rsidRPr="00DC6AA6">
              <w:rPr>
                <w:b w:val="0"/>
                <w:noProof/>
                <w:webHidden/>
              </w:rPr>
              <w:instrText xml:space="preserve"> PAGEREF _Toc70478407 \h </w:instrText>
            </w:r>
            <w:r w:rsidRPr="00DC6AA6">
              <w:rPr>
                <w:b w:val="0"/>
                <w:noProof/>
                <w:webHidden/>
              </w:rPr>
            </w:r>
            <w:r w:rsidRPr="00DC6AA6">
              <w:rPr>
                <w:b w:val="0"/>
                <w:noProof/>
                <w:webHidden/>
              </w:rPr>
              <w:fldChar w:fldCharType="separate"/>
            </w:r>
            <w:r w:rsidRPr="00DC6AA6">
              <w:rPr>
                <w:b w:val="0"/>
                <w:noProof/>
                <w:webHidden/>
              </w:rPr>
              <w:t>11</w:t>
            </w:r>
            <w:r w:rsidRPr="00DC6AA6">
              <w:rPr>
                <w:b w:val="0"/>
                <w:noProof/>
                <w:webHidden/>
              </w:rPr>
              <w:fldChar w:fldCharType="end"/>
            </w:r>
          </w:hyperlink>
        </w:p>
        <w:p w14:paraId="5D8536BD" w14:textId="77777777" w:rsidR="00DC6AA6" w:rsidRPr="00DC6AA6" w:rsidRDefault="00DC6AA6" w:rsidP="00DC6AA6"/>
        <w:p w14:paraId="062F8A81" w14:textId="76D65105" w:rsidR="00DC6AA6" w:rsidRPr="00DC6AA6" w:rsidRDefault="00DC6AA6">
          <w:pPr>
            <w:pStyle w:val="TOC1"/>
            <w:tabs>
              <w:tab w:val="left" w:pos="480"/>
              <w:tab w:val="right" w:leader="dot" w:pos="9010"/>
            </w:tabs>
            <w:rPr>
              <w:rFonts w:eastAsiaTheme="minorEastAsia" w:cstheme="minorBidi"/>
              <w:b w:val="0"/>
              <w:i w:val="0"/>
              <w:iCs w:val="0"/>
              <w:noProof/>
              <w:lang w:val="en-US" w:eastAsia="ko-KR"/>
            </w:rPr>
          </w:pPr>
          <w:hyperlink w:anchor="_Toc70478408" w:history="1">
            <w:r w:rsidRPr="00DC6AA6">
              <w:rPr>
                <w:rStyle w:val="Hyperlink"/>
                <w:rFonts w:ascii="Times New Roman" w:hAnsi="Times New Roman" w:cs="Times New Roman"/>
                <w:b w:val="0"/>
                <w:noProof/>
                <w:lang w:val="en-US"/>
              </w:rPr>
              <w:t>4.</w:t>
            </w:r>
            <w:r w:rsidRPr="00DC6AA6">
              <w:rPr>
                <w:rFonts w:eastAsiaTheme="minorEastAsia" w:cstheme="minorBidi"/>
                <w:b w:val="0"/>
                <w:i w:val="0"/>
                <w:iCs w:val="0"/>
                <w:noProof/>
                <w:lang w:val="en-US" w:eastAsia="ko-KR"/>
              </w:rPr>
              <w:tab/>
            </w:r>
            <w:r w:rsidRPr="00DC6AA6">
              <w:rPr>
                <w:rStyle w:val="Hyperlink"/>
                <w:rFonts w:ascii="Times New Roman" w:hAnsi="Times New Roman" w:cs="Times New Roman"/>
                <w:b w:val="0"/>
                <w:noProof/>
                <w:lang w:val="en-US"/>
              </w:rPr>
              <w:t>Description of Dataset</w:t>
            </w:r>
            <w:r w:rsidRPr="00DC6AA6">
              <w:rPr>
                <w:b w:val="0"/>
                <w:noProof/>
                <w:webHidden/>
              </w:rPr>
              <w:tab/>
            </w:r>
            <w:r w:rsidRPr="00DC6AA6">
              <w:rPr>
                <w:b w:val="0"/>
                <w:noProof/>
                <w:webHidden/>
              </w:rPr>
              <w:fldChar w:fldCharType="begin"/>
            </w:r>
            <w:r w:rsidRPr="00DC6AA6">
              <w:rPr>
                <w:b w:val="0"/>
                <w:noProof/>
                <w:webHidden/>
              </w:rPr>
              <w:instrText xml:space="preserve"> PAGEREF _Toc70478408 \h </w:instrText>
            </w:r>
            <w:r w:rsidRPr="00DC6AA6">
              <w:rPr>
                <w:b w:val="0"/>
                <w:noProof/>
                <w:webHidden/>
              </w:rPr>
            </w:r>
            <w:r w:rsidRPr="00DC6AA6">
              <w:rPr>
                <w:b w:val="0"/>
                <w:noProof/>
                <w:webHidden/>
              </w:rPr>
              <w:fldChar w:fldCharType="separate"/>
            </w:r>
            <w:r w:rsidRPr="00DC6AA6">
              <w:rPr>
                <w:b w:val="0"/>
                <w:noProof/>
                <w:webHidden/>
              </w:rPr>
              <w:t>12</w:t>
            </w:r>
            <w:r w:rsidRPr="00DC6AA6">
              <w:rPr>
                <w:b w:val="0"/>
                <w:noProof/>
                <w:webHidden/>
              </w:rPr>
              <w:fldChar w:fldCharType="end"/>
            </w:r>
          </w:hyperlink>
        </w:p>
        <w:p w14:paraId="68E12EE8" w14:textId="0148C2F6"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09" w:history="1">
            <w:r w:rsidRPr="00DC6AA6">
              <w:rPr>
                <w:rStyle w:val="Hyperlink"/>
                <w:rFonts w:ascii="Times New Roman" w:hAnsi="Times New Roman" w:cs="Times New Roman"/>
                <w:b w:val="0"/>
                <w:noProof/>
                <w:lang w:val="en-US"/>
              </w:rPr>
              <w:t>Source of Data</w:t>
            </w:r>
            <w:r w:rsidRPr="00DC6AA6">
              <w:rPr>
                <w:b w:val="0"/>
                <w:noProof/>
                <w:webHidden/>
              </w:rPr>
              <w:tab/>
            </w:r>
            <w:r w:rsidRPr="00DC6AA6">
              <w:rPr>
                <w:b w:val="0"/>
                <w:noProof/>
                <w:webHidden/>
              </w:rPr>
              <w:fldChar w:fldCharType="begin"/>
            </w:r>
            <w:r w:rsidRPr="00DC6AA6">
              <w:rPr>
                <w:b w:val="0"/>
                <w:noProof/>
                <w:webHidden/>
              </w:rPr>
              <w:instrText xml:space="preserve"> PAGEREF _Toc70478409 \h </w:instrText>
            </w:r>
            <w:r w:rsidRPr="00DC6AA6">
              <w:rPr>
                <w:b w:val="0"/>
                <w:noProof/>
                <w:webHidden/>
              </w:rPr>
            </w:r>
            <w:r w:rsidRPr="00DC6AA6">
              <w:rPr>
                <w:b w:val="0"/>
                <w:noProof/>
                <w:webHidden/>
              </w:rPr>
              <w:fldChar w:fldCharType="separate"/>
            </w:r>
            <w:r w:rsidRPr="00DC6AA6">
              <w:rPr>
                <w:b w:val="0"/>
                <w:noProof/>
                <w:webHidden/>
              </w:rPr>
              <w:t>12</w:t>
            </w:r>
            <w:r w:rsidRPr="00DC6AA6">
              <w:rPr>
                <w:b w:val="0"/>
                <w:noProof/>
                <w:webHidden/>
              </w:rPr>
              <w:fldChar w:fldCharType="end"/>
            </w:r>
          </w:hyperlink>
        </w:p>
        <w:p w14:paraId="21D17564" w14:textId="5B65AAA9"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10" w:history="1">
            <w:r w:rsidRPr="00DC6AA6">
              <w:rPr>
                <w:rStyle w:val="Hyperlink"/>
                <w:rFonts w:ascii="Times New Roman" w:hAnsi="Times New Roman" w:cs="Times New Roman"/>
                <w:b w:val="0"/>
                <w:noProof/>
                <w:lang w:val="en-US"/>
              </w:rPr>
              <w:t>Data Collection Method</w:t>
            </w:r>
            <w:r w:rsidRPr="00DC6AA6">
              <w:rPr>
                <w:b w:val="0"/>
                <w:noProof/>
                <w:webHidden/>
              </w:rPr>
              <w:tab/>
            </w:r>
            <w:r w:rsidRPr="00DC6AA6">
              <w:rPr>
                <w:b w:val="0"/>
                <w:noProof/>
                <w:webHidden/>
              </w:rPr>
              <w:fldChar w:fldCharType="begin"/>
            </w:r>
            <w:r w:rsidRPr="00DC6AA6">
              <w:rPr>
                <w:b w:val="0"/>
                <w:noProof/>
                <w:webHidden/>
              </w:rPr>
              <w:instrText xml:space="preserve"> PAGEREF _Toc70478410 \h </w:instrText>
            </w:r>
            <w:r w:rsidRPr="00DC6AA6">
              <w:rPr>
                <w:b w:val="0"/>
                <w:noProof/>
                <w:webHidden/>
              </w:rPr>
            </w:r>
            <w:r w:rsidRPr="00DC6AA6">
              <w:rPr>
                <w:b w:val="0"/>
                <w:noProof/>
                <w:webHidden/>
              </w:rPr>
              <w:fldChar w:fldCharType="separate"/>
            </w:r>
            <w:r w:rsidRPr="00DC6AA6">
              <w:rPr>
                <w:b w:val="0"/>
                <w:noProof/>
                <w:webHidden/>
              </w:rPr>
              <w:t>12</w:t>
            </w:r>
            <w:r w:rsidRPr="00DC6AA6">
              <w:rPr>
                <w:b w:val="0"/>
                <w:noProof/>
                <w:webHidden/>
              </w:rPr>
              <w:fldChar w:fldCharType="end"/>
            </w:r>
          </w:hyperlink>
        </w:p>
        <w:p w14:paraId="7B914182" w14:textId="2E479B88"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11" w:history="1">
            <w:r w:rsidRPr="00DC6AA6">
              <w:rPr>
                <w:rStyle w:val="Hyperlink"/>
                <w:rFonts w:ascii="Times New Roman" w:hAnsi="Times New Roman" w:cs="Times New Roman"/>
                <w:b w:val="0"/>
                <w:noProof/>
                <w:lang w:val="en-US"/>
              </w:rPr>
              <w:t>Advantages and Limitations</w:t>
            </w:r>
            <w:r w:rsidRPr="00DC6AA6">
              <w:rPr>
                <w:b w:val="0"/>
                <w:noProof/>
                <w:webHidden/>
              </w:rPr>
              <w:tab/>
            </w:r>
            <w:r w:rsidRPr="00DC6AA6">
              <w:rPr>
                <w:b w:val="0"/>
                <w:noProof/>
                <w:webHidden/>
              </w:rPr>
              <w:fldChar w:fldCharType="begin"/>
            </w:r>
            <w:r w:rsidRPr="00DC6AA6">
              <w:rPr>
                <w:b w:val="0"/>
                <w:noProof/>
                <w:webHidden/>
              </w:rPr>
              <w:instrText xml:space="preserve"> PAGEREF _Toc70478411 \h </w:instrText>
            </w:r>
            <w:r w:rsidRPr="00DC6AA6">
              <w:rPr>
                <w:b w:val="0"/>
                <w:noProof/>
                <w:webHidden/>
              </w:rPr>
            </w:r>
            <w:r w:rsidRPr="00DC6AA6">
              <w:rPr>
                <w:b w:val="0"/>
                <w:noProof/>
                <w:webHidden/>
              </w:rPr>
              <w:fldChar w:fldCharType="separate"/>
            </w:r>
            <w:r w:rsidRPr="00DC6AA6">
              <w:rPr>
                <w:b w:val="0"/>
                <w:noProof/>
                <w:webHidden/>
              </w:rPr>
              <w:t>12</w:t>
            </w:r>
            <w:r w:rsidRPr="00DC6AA6">
              <w:rPr>
                <w:b w:val="0"/>
                <w:noProof/>
                <w:webHidden/>
              </w:rPr>
              <w:fldChar w:fldCharType="end"/>
            </w:r>
          </w:hyperlink>
        </w:p>
        <w:p w14:paraId="0E8B23AC" w14:textId="65EC2BE4" w:rsidR="00DC6AA6" w:rsidRPr="00DC6AA6" w:rsidRDefault="00DC6AA6">
          <w:pPr>
            <w:pStyle w:val="TOC2"/>
            <w:tabs>
              <w:tab w:val="right" w:leader="dot" w:pos="9010"/>
            </w:tabs>
            <w:rPr>
              <w:rFonts w:eastAsiaTheme="minorEastAsia" w:cstheme="minorBidi"/>
              <w:b w:val="0"/>
              <w:noProof/>
              <w:sz w:val="24"/>
              <w:szCs w:val="24"/>
              <w:lang w:val="en-US" w:eastAsia="ko-KR"/>
            </w:rPr>
          </w:pPr>
          <w:hyperlink w:anchor="_Toc70478412" w:history="1">
            <w:r w:rsidRPr="00DC6AA6">
              <w:rPr>
                <w:rStyle w:val="Hyperlink"/>
                <w:rFonts w:ascii="Times New Roman" w:hAnsi="Times New Roman" w:cs="Times New Roman"/>
                <w:b w:val="0"/>
                <w:noProof/>
                <w:lang w:val="en-US"/>
              </w:rPr>
              <w:t>Quality and Completeness of Data</w:t>
            </w:r>
            <w:r w:rsidRPr="00DC6AA6">
              <w:rPr>
                <w:b w:val="0"/>
                <w:noProof/>
                <w:webHidden/>
              </w:rPr>
              <w:tab/>
            </w:r>
            <w:r w:rsidRPr="00DC6AA6">
              <w:rPr>
                <w:b w:val="0"/>
                <w:noProof/>
                <w:webHidden/>
              </w:rPr>
              <w:fldChar w:fldCharType="begin"/>
            </w:r>
            <w:r w:rsidRPr="00DC6AA6">
              <w:rPr>
                <w:b w:val="0"/>
                <w:noProof/>
                <w:webHidden/>
              </w:rPr>
              <w:instrText xml:space="preserve"> PAGEREF _Toc70478412 \h </w:instrText>
            </w:r>
            <w:r w:rsidRPr="00DC6AA6">
              <w:rPr>
                <w:b w:val="0"/>
                <w:noProof/>
                <w:webHidden/>
              </w:rPr>
            </w:r>
            <w:r w:rsidRPr="00DC6AA6">
              <w:rPr>
                <w:b w:val="0"/>
                <w:noProof/>
                <w:webHidden/>
              </w:rPr>
              <w:fldChar w:fldCharType="separate"/>
            </w:r>
            <w:r w:rsidRPr="00DC6AA6">
              <w:rPr>
                <w:b w:val="0"/>
                <w:noProof/>
                <w:webHidden/>
              </w:rPr>
              <w:t>12</w:t>
            </w:r>
            <w:r w:rsidRPr="00DC6AA6">
              <w:rPr>
                <w:b w:val="0"/>
                <w:noProof/>
                <w:webHidden/>
              </w:rPr>
              <w:fldChar w:fldCharType="end"/>
            </w:r>
          </w:hyperlink>
        </w:p>
        <w:p w14:paraId="0AE43250" w14:textId="5A91E04D" w:rsidR="00DC6AA6" w:rsidRDefault="00DC6AA6">
          <w:pPr>
            <w:pStyle w:val="TOC2"/>
            <w:tabs>
              <w:tab w:val="right" w:leader="dot" w:pos="9010"/>
            </w:tabs>
            <w:rPr>
              <w:rStyle w:val="Hyperlink"/>
              <w:b w:val="0"/>
              <w:noProof/>
            </w:rPr>
          </w:pPr>
          <w:hyperlink w:anchor="_Toc70478413" w:history="1">
            <w:r w:rsidRPr="00DC6AA6">
              <w:rPr>
                <w:rStyle w:val="Hyperlink"/>
                <w:rFonts w:ascii="Times New Roman" w:hAnsi="Times New Roman" w:cs="Times New Roman"/>
                <w:b w:val="0"/>
                <w:noProof/>
                <w:lang w:val="en-US"/>
              </w:rPr>
              <w:t>Precautions for Sensitive Data</w:t>
            </w:r>
            <w:r w:rsidRPr="00DC6AA6">
              <w:rPr>
                <w:b w:val="0"/>
                <w:noProof/>
                <w:webHidden/>
              </w:rPr>
              <w:tab/>
            </w:r>
            <w:r w:rsidRPr="00DC6AA6">
              <w:rPr>
                <w:b w:val="0"/>
                <w:noProof/>
                <w:webHidden/>
              </w:rPr>
              <w:fldChar w:fldCharType="begin"/>
            </w:r>
            <w:r w:rsidRPr="00DC6AA6">
              <w:rPr>
                <w:b w:val="0"/>
                <w:noProof/>
                <w:webHidden/>
              </w:rPr>
              <w:instrText xml:space="preserve"> PAGEREF _Toc70478413 \h </w:instrText>
            </w:r>
            <w:r w:rsidRPr="00DC6AA6">
              <w:rPr>
                <w:b w:val="0"/>
                <w:noProof/>
                <w:webHidden/>
              </w:rPr>
            </w:r>
            <w:r w:rsidRPr="00DC6AA6">
              <w:rPr>
                <w:b w:val="0"/>
                <w:noProof/>
                <w:webHidden/>
              </w:rPr>
              <w:fldChar w:fldCharType="separate"/>
            </w:r>
            <w:r w:rsidRPr="00DC6AA6">
              <w:rPr>
                <w:b w:val="0"/>
                <w:noProof/>
                <w:webHidden/>
              </w:rPr>
              <w:t>13</w:t>
            </w:r>
            <w:r w:rsidRPr="00DC6AA6">
              <w:rPr>
                <w:b w:val="0"/>
                <w:noProof/>
                <w:webHidden/>
              </w:rPr>
              <w:fldChar w:fldCharType="end"/>
            </w:r>
          </w:hyperlink>
        </w:p>
        <w:p w14:paraId="2956DC8A" w14:textId="77777777" w:rsidR="00DC6AA6" w:rsidRPr="00DC6AA6" w:rsidRDefault="00DC6AA6" w:rsidP="00DC6AA6"/>
        <w:p w14:paraId="6F6ADCB5" w14:textId="38F7C09A" w:rsidR="00DC6AA6" w:rsidRPr="00DC6AA6" w:rsidRDefault="00DC6AA6">
          <w:pPr>
            <w:pStyle w:val="TOC1"/>
            <w:tabs>
              <w:tab w:val="right" w:leader="dot" w:pos="9010"/>
            </w:tabs>
            <w:rPr>
              <w:rFonts w:eastAsiaTheme="minorEastAsia" w:cstheme="minorBidi"/>
              <w:b w:val="0"/>
              <w:i w:val="0"/>
              <w:iCs w:val="0"/>
              <w:noProof/>
              <w:lang w:val="en-US" w:eastAsia="ko-KR"/>
            </w:rPr>
          </w:pPr>
          <w:hyperlink w:anchor="_Toc70478414" w:history="1">
            <w:r w:rsidRPr="00DC6AA6">
              <w:rPr>
                <w:rStyle w:val="Hyperlink"/>
                <w:rFonts w:ascii="Times New Roman" w:hAnsi="Times New Roman" w:cs="Times New Roman"/>
                <w:b w:val="0"/>
                <w:noProof/>
              </w:rPr>
              <w:t>References</w:t>
            </w:r>
            <w:r w:rsidRPr="00DC6AA6">
              <w:rPr>
                <w:b w:val="0"/>
                <w:noProof/>
                <w:webHidden/>
              </w:rPr>
              <w:tab/>
            </w:r>
            <w:r w:rsidRPr="00DC6AA6">
              <w:rPr>
                <w:b w:val="0"/>
                <w:noProof/>
                <w:webHidden/>
              </w:rPr>
              <w:fldChar w:fldCharType="begin"/>
            </w:r>
            <w:r w:rsidRPr="00DC6AA6">
              <w:rPr>
                <w:b w:val="0"/>
                <w:noProof/>
                <w:webHidden/>
              </w:rPr>
              <w:instrText xml:space="preserve"> PAGEREF _Toc70478414 \h </w:instrText>
            </w:r>
            <w:r w:rsidRPr="00DC6AA6">
              <w:rPr>
                <w:b w:val="0"/>
                <w:noProof/>
                <w:webHidden/>
              </w:rPr>
            </w:r>
            <w:r w:rsidRPr="00DC6AA6">
              <w:rPr>
                <w:b w:val="0"/>
                <w:noProof/>
                <w:webHidden/>
              </w:rPr>
              <w:fldChar w:fldCharType="separate"/>
            </w:r>
            <w:r w:rsidRPr="00DC6AA6">
              <w:rPr>
                <w:b w:val="0"/>
                <w:noProof/>
                <w:webHidden/>
              </w:rPr>
              <w:t>14</w:t>
            </w:r>
            <w:r w:rsidRPr="00DC6AA6">
              <w:rPr>
                <w:b w:val="0"/>
                <w:noProof/>
                <w:webHidden/>
              </w:rPr>
              <w:fldChar w:fldCharType="end"/>
            </w:r>
          </w:hyperlink>
        </w:p>
        <w:p w14:paraId="022C75BB" w14:textId="1E4C6FB2" w:rsidR="00C54B2B" w:rsidRPr="00DC6AA6" w:rsidRDefault="00C54B2B" w:rsidP="005216C7">
          <w:pPr>
            <w:spacing w:line="480" w:lineRule="auto"/>
            <w:rPr>
              <w:rFonts w:ascii="Times New Roman" w:hAnsi="Times New Roman" w:cs="Times New Roman"/>
              <w:bCs/>
              <w:color w:val="000000" w:themeColor="text1"/>
            </w:rPr>
          </w:pPr>
          <w:r w:rsidRPr="00DC6AA6">
            <w:rPr>
              <w:rFonts w:ascii="Times New Roman" w:hAnsi="Times New Roman" w:cs="Times New Roman"/>
              <w:bCs/>
              <w:color w:val="000000" w:themeColor="text1"/>
            </w:rPr>
            <w:lastRenderedPageBreak/>
            <w:fldChar w:fldCharType="end"/>
          </w:r>
        </w:p>
      </w:sdtContent>
    </w:sdt>
    <w:bookmarkStart w:id="1" w:name="_Toc33715822" w:displacedByCustomXml="prev"/>
    <w:p w14:paraId="165B2A93" w14:textId="586A5839" w:rsidR="00C313D5" w:rsidRPr="006721B7" w:rsidRDefault="00C313D5" w:rsidP="005216C7">
      <w:pPr>
        <w:pStyle w:val="Heading1"/>
        <w:numPr>
          <w:ilvl w:val="0"/>
          <w:numId w:val="10"/>
        </w:numPr>
        <w:spacing w:line="480" w:lineRule="auto"/>
        <w:ind w:left="360"/>
        <w:rPr>
          <w:rFonts w:ascii="Times New Roman" w:hAnsi="Times New Roman" w:cs="Times New Roman"/>
          <w:color w:val="000000" w:themeColor="text1"/>
          <w:sz w:val="24"/>
          <w:szCs w:val="24"/>
          <w:lang w:val="en-US"/>
        </w:rPr>
      </w:pPr>
      <w:bookmarkStart w:id="2" w:name="_Toc70478388"/>
      <w:bookmarkEnd w:id="1"/>
      <w:r w:rsidRPr="006721B7">
        <w:rPr>
          <w:rFonts w:ascii="Times New Roman" w:hAnsi="Times New Roman" w:cs="Times New Roman"/>
          <w:color w:val="000000" w:themeColor="text1"/>
          <w:sz w:val="24"/>
          <w:szCs w:val="24"/>
          <w:lang w:val="en-US"/>
        </w:rPr>
        <w:t>Project Overview</w:t>
      </w:r>
      <w:bookmarkEnd w:id="2"/>
    </w:p>
    <w:p w14:paraId="425D4C12" w14:textId="383453A4" w:rsidR="0014690F" w:rsidRPr="006721B7" w:rsidRDefault="00C313D5" w:rsidP="005216C7">
      <w:pPr>
        <w:pStyle w:val="Heading2"/>
        <w:spacing w:line="480" w:lineRule="auto"/>
        <w:rPr>
          <w:rFonts w:ascii="Times New Roman" w:hAnsi="Times New Roman" w:cs="Times New Roman"/>
          <w:b/>
          <w:bCs/>
          <w:color w:val="000000" w:themeColor="text1"/>
          <w:sz w:val="24"/>
          <w:szCs w:val="24"/>
          <w:lang w:val="en-US"/>
        </w:rPr>
      </w:pPr>
      <w:bookmarkStart w:id="3" w:name="_Toc70478389"/>
      <w:r w:rsidRPr="006721B7">
        <w:rPr>
          <w:rFonts w:ascii="Times New Roman" w:hAnsi="Times New Roman" w:cs="Times New Roman"/>
          <w:b/>
          <w:bCs/>
          <w:color w:val="000000" w:themeColor="text1"/>
          <w:sz w:val="24"/>
          <w:szCs w:val="24"/>
          <w:lang w:val="en-US"/>
        </w:rPr>
        <w:t>Organizational Need</w:t>
      </w:r>
      <w:bookmarkEnd w:id="3"/>
    </w:p>
    <w:p w14:paraId="46DF3AF9" w14:textId="77952C64" w:rsidR="0014690F"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14690F" w:rsidRPr="006721B7">
        <w:rPr>
          <w:rFonts w:ascii="Times New Roman" w:hAnsi="Times New Roman" w:cs="Times New Roman"/>
          <w:color w:val="000000" w:themeColor="text1"/>
        </w:rPr>
        <w:t xml:space="preserve">Advances in artificial intelligence (AI), machine intelligence, and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sharper focus o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internet of things (IoT) </w:t>
      </w:r>
      <w:r w:rsidR="00CD21FC" w:rsidRPr="006721B7">
        <w:rPr>
          <w:rFonts w:ascii="Times New Roman" w:hAnsi="Times New Roman" w:cs="Times New Roman"/>
          <w:color w:val="000000" w:themeColor="text1"/>
        </w:rPr>
        <w:t>are</w:t>
      </w:r>
      <w:r w:rsidR="0014690F" w:rsidRPr="006721B7">
        <w:rPr>
          <w:rFonts w:ascii="Times New Roman" w:hAnsi="Times New Roman" w:cs="Times New Roman"/>
          <w:color w:val="000000" w:themeColor="text1"/>
        </w:rPr>
        <w:t xml:space="preserve"> transforming every traditional industry to automation. Especially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food industry, </w:t>
      </w:r>
      <w:r w:rsidR="00CD21FC" w:rsidRPr="006721B7">
        <w:rPr>
          <w:rFonts w:ascii="Times New Roman" w:hAnsi="Times New Roman" w:cs="Times New Roman"/>
          <w:color w:val="000000" w:themeColor="text1"/>
        </w:rPr>
        <w:t>which</w:t>
      </w:r>
      <w:r w:rsidR="0014690F" w:rsidRPr="006721B7">
        <w:rPr>
          <w:rFonts w:ascii="Times New Roman" w:hAnsi="Times New Roman" w:cs="Times New Roman"/>
          <w:color w:val="000000" w:themeColor="text1"/>
        </w:rPr>
        <w:t xml:space="preserve"> worked conventional way, is now rapidly transforming to automation with the help of automated machinery. Whether their output was bread, rolls, snakes, or sweet, companies have </w:t>
      </w:r>
      <w:r w:rsidR="00CD21FC" w:rsidRPr="006721B7">
        <w:rPr>
          <w:rFonts w:ascii="Times New Roman" w:hAnsi="Times New Roman" w:cs="Times New Roman"/>
          <w:color w:val="000000" w:themeColor="text1"/>
        </w:rPr>
        <w:t>relied</w:t>
      </w:r>
      <w:r w:rsidR="0014690F" w:rsidRPr="006721B7">
        <w:rPr>
          <w:rFonts w:ascii="Times New Roman" w:hAnsi="Times New Roman" w:cs="Times New Roman"/>
          <w:color w:val="000000" w:themeColor="text1"/>
        </w:rPr>
        <w:t xml:space="preserve"> on the creativity and skills of bakers and other workers </w:t>
      </w:r>
      <w:r w:rsidR="00CD21FC" w:rsidRPr="006721B7">
        <w:rPr>
          <w:rFonts w:ascii="Times New Roman" w:hAnsi="Times New Roman" w:cs="Times New Roman"/>
          <w:color w:val="000000" w:themeColor="text1"/>
        </w:rPr>
        <w:t>to</w:t>
      </w:r>
      <w:r w:rsidR="0014690F" w:rsidRPr="006721B7">
        <w:rPr>
          <w:rFonts w:ascii="Times New Roman" w:hAnsi="Times New Roman" w:cs="Times New Roman"/>
          <w:color w:val="000000" w:themeColor="text1"/>
        </w:rPr>
        <w:t xml:space="preserve"> produce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quality product and</w:t>
      </w:r>
      <w:r w:rsidR="006721B7">
        <w:rPr>
          <w:rFonts w:ascii="Times New Roman" w:hAnsi="Times New Roman" w:cs="Times New Roman"/>
          <w:color w:val="000000" w:themeColor="text1"/>
        </w:rPr>
        <w:t xml:space="preserve"> to meet</w:t>
      </w:r>
      <w:r w:rsidR="007E4FE1">
        <w:rPr>
          <w:rFonts w:ascii="Times New Roman" w:hAnsi="Times New Roman" w:cs="Times New Roman"/>
          <w:color w:val="000000" w:themeColor="text1"/>
        </w:rPr>
        <w:t xml:space="preserve"> </w:t>
      </w:r>
      <w:r w:rsidR="0014690F" w:rsidRPr="006721B7">
        <w:rPr>
          <w:rFonts w:ascii="Times New Roman" w:hAnsi="Times New Roman" w:cs="Times New Roman"/>
          <w:color w:val="000000" w:themeColor="text1"/>
        </w:rPr>
        <w:t>the client</w:t>
      </w:r>
      <w:r w:rsidR="006721B7">
        <w:rPr>
          <w:rFonts w:ascii="Times New Roman" w:hAnsi="Times New Roman" w:cs="Times New Roman"/>
          <w:color w:val="000000" w:themeColor="text1"/>
        </w:rPr>
        <w:t>’s requirement</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The conventional</w:t>
      </w:r>
      <w:r w:rsidR="0014690F" w:rsidRPr="006721B7">
        <w:rPr>
          <w:rFonts w:ascii="Times New Roman" w:hAnsi="Times New Roman" w:cs="Times New Roman"/>
          <w:color w:val="000000" w:themeColor="text1"/>
        </w:rPr>
        <w:t xml:space="preserve"> method was </w:t>
      </w:r>
      <w:r w:rsidR="00CD21FC" w:rsidRPr="006721B7">
        <w:rPr>
          <w:rFonts w:ascii="Times New Roman" w:hAnsi="Times New Roman" w:cs="Times New Roman"/>
          <w:color w:val="000000" w:themeColor="text1"/>
        </w:rPr>
        <w:t>time-consuming</w:t>
      </w:r>
      <w:r w:rsidR="0014690F" w:rsidRPr="006721B7">
        <w:rPr>
          <w:rFonts w:ascii="Times New Roman" w:hAnsi="Times New Roman" w:cs="Times New Roman"/>
          <w:color w:val="000000" w:themeColor="text1"/>
        </w:rPr>
        <w:t xml:space="preserve">, cause wastage, and give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low productivity rate. Therefore, food processing companies came toward automation which </w:t>
      </w:r>
      <w:r w:rsidR="00CD21FC" w:rsidRPr="006721B7">
        <w:rPr>
          <w:rFonts w:ascii="Times New Roman" w:hAnsi="Times New Roman" w:cs="Times New Roman"/>
          <w:color w:val="000000" w:themeColor="text1"/>
        </w:rPr>
        <w:t>speeds</w:t>
      </w:r>
      <w:r w:rsidR="0014690F" w:rsidRPr="006721B7">
        <w:rPr>
          <w:rFonts w:ascii="Times New Roman" w:hAnsi="Times New Roman" w:cs="Times New Roman"/>
          <w:color w:val="000000" w:themeColor="text1"/>
        </w:rPr>
        <w:t xml:space="preserve"> up business by high productivity, reduce wastage, minimize human </w:t>
      </w:r>
      <w:r w:rsidR="00CD21FC" w:rsidRPr="006721B7">
        <w:rPr>
          <w:rFonts w:ascii="Times New Roman" w:hAnsi="Times New Roman" w:cs="Times New Roman"/>
          <w:color w:val="000000" w:themeColor="text1"/>
        </w:rPr>
        <w:t>resource sources</w:t>
      </w:r>
      <w:r w:rsidR="0014690F" w:rsidRPr="006721B7">
        <w:rPr>
          <w:rFonts w:ascii="Times New Roman" w:hAnsi="Times New Roman" w:cs="Times New Roman"/>
          <w:color w:val="000000" w:themeColor="text1"/>
        </w:rPr>
        <w:t xml:space="preserve"> maintain product quality. But most food processing companies, especially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bakery industry,</w:t>
      </w:r>
      <w:r w:rsidR="00CD21FC" w:rsidRPr="006721B7">
        <w:rPr>
          <w:rFonts w:ascii="Times New Roman" w:hAnsi="Times New Roman" w:cs="Times New Roman"/>
          <w:color w:val="000000" w:themeColor="text1"/>
        </w:rPr>
        <w:t xml:space="preserve"> have</w:t>
      </w:r>
      <w:r w:rsidR="0014690F" w:rsidRPr="006721B7">
        <w:rPr>
          <w:rFonts w:ascii="Times New Roman" w:hAnsi="Times New Roman" w:cs="Times New Roman"/>
          <w:color w:val="000000" w:themeColor="text1"/>
        </w:rPr>
        <w:t>s</w:t>
      </w:r>
      <w:r w:rsidR="00CD21FC" w:rsidRPr="006721B7">
        <w:rPr>
          <w:rFonts w:ascii="Times New Roman" w:hAnsi="Times New Roman" w:cs="Times New Roman"/>
          <w:color w:val="000000" w:themeColor="text1"/>
        </w:rPr>
        <w:t xml:space="preserve"> a conventional </w:t>
      </w:r>
      <w:r w:rsidR="0014690F" w:rsidRPr="006721B7">
        <w:rPr>
          <w:rFonts w:ascii="Times New Roman" w:hAnsi="Times New Roman" w:cs="Times New Roman"/>
          <w:color w:val="000000" w:themeColor="text1"/>
        </w:rPr>
        <w:t xml:space="preserve">way of product counting. There is always a need </w:t>
      </w:r>
      <w:r w:rsidR="00CD21FC" w:rsidRPr="006721B7">
        <w:rPr>
          <w:rFonts w:ascii="Times New Roman" w:hAnsi="Times New Roman" w:cs="Times New Roman"/>
          <w:color w:val="000000" w:themeColor="text1"/>
        </w:rPr>
        <w:t>for</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humans</w:t>
      </w:r>
      <w:r w:rsidR="0014690F" w:rsidRPr="006721B7">
        <w:rPr>
          <w:rFonts w:ascii="Times New Roman" w:hAnsi="Times New Roman" w:cs="Times New Roman"/>
          <w:color w:val="000000" w:themeColor="text1"/>
        </w:rPr>
        <w:t xml:space="preserve"> to manually count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number of produced </w:t>
      </w:r>
      <w:r w:rsidR="00CD21FC" w:rsidRPr="006721B7">
        <w:rPr>
          <w:rFonts w:ascii="Times New Roman" w:hAnsi="Times New Roman" w:cs="Times New Roman"/>
          <w:color w:val="000000" w:themeColor="text1"/>
        </w:rPr>
        <w:t>bread</w:t>
      </w:r>
      <w:r w:rsidR="0014690F" w:rsidRPr="006721B7">
        <w:rPr>
          <w:rFonts w:ascii="Times New Roman" w:hAnsi="Times New Roman" w:cs="Times New Roman"/>
          <w:color w:val="000000" w:themeColor="text1"/>
        </w:rPr>
        <w:t xml:space="preserve"> and update inventory. This traditional task low</w:t>
      </w:r>
      <w:r w:rsidR="00CD21FC" w:rsidRPr="006721B7">
        <w:rPr>
          <w:rFonts w:ascii="Times New Roman" w:hAnsi="Times New Roman" w:cs="Times New Roman"/>
          <w:color w:val="000000" w:themeColor="text1"/>
        </w:rPr>
        <w:t>ers</w:t>
      </w:r>
      <w:r w:rsidR="0014690F" w:rsidRPr="006721B7">
        <w:rPr>
          <w:rFonts w:ascii="Times New Roman" w:hAnsi="Times New Roman" w:cs="Times New Roman"/>
          <w:color w:val="000000" w:themeColor="text1"/>
        </w:rPr>
        <w:t xml:space="preserve"> the prediction speed and </w:t>
      </w:r>
      <w:r w:rsidR="00CD21FC" w:rsidRPr="006721B7">
        <w:rPr>
          <w:rFonts w:ascii="Times New Roman" w:hAnsi="Times New Roman" w:cs="Times New Roman"/>
          <w:color w:val="000000" w:themeColor="text1"/>
        </w:rPr>
        <w:t>requires</w:t>
      </w:r>
      <w:r w:rsidR="0014690F" w:rsidRPr="006721B7">
        <w:rPr>
          <w:rFonts w:ascii="Times New Roman" w:hAnsi="Times New Roman" w:cs="Times New Roman"/>
          <w:color w:val="000000" w:themeColor="text1"/>
        </w:rPr>
        <w:t xml:space="preserve"> human resources that are slow as compared to </w:t>
      </w:r>
      <w:r w:rsidR="00CD21FC" w:rsidRPr="006721B7">
        <w:rPr>
          <w:rFonts w:ascii="Times New Roman" w:hAnsi="Times New Roman" w:cs="Times New Roman"/>
          <w:color w:val="000000" w:themeColor="text1"/>
        </w:rPr>
        <w:t>machines</w:t>
      </w:r>
      <w:r w:rsidR="0014690F" w:rsidRPr="006721B7">
        <w:rPr>
          <w:rFonts w:ascii="Times New Roman" w:hAnsi="Times New Roman" w:cs="Times New Roman"/>
          <w:color w:val="000000" w:themeColor="text1"/>
        </w:rPr>
        <w:t xml:space="preserve"> and can’t work 24/7. There is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need to place a machine learning-based bread counting solution that will automatically count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number of generated </w:t>
      </w:r>
      <w:r w:rsidR="00CD21FC" w:rsidRPr="006721B7">
        <w:rPr>
          <w:rFonts w:ascii="Times New Roman" w:hAnsi="Times New Roman" w:cs="Times New Roman"/>
          <w:color w:val="000000" w:themeColor="text1"/>
        </w:rPr>
        <w:t>pieces of bread</w:t>
      </w:r>
      <w:r w:rsidR="0014690F" w:rsidRPr="006721B7">
        <w:rPr>
          <w:rFonts w:ascii="Times New Roman" w:hAnsi="Times New Roman" w:cs="Times New Roman"/>
          <w:color w:val="000000" w:themeColor="text1"/>
        </w:rPr>
        <w:t xml:space="preserve"> which will boost the </w:t>
      </w:r>
      <w:r w:rsidR="00CD21FC" w:rsidRPr="006721B7">
        <w:rPr>
          <w:rFonts w:ascii="Times New Roman" w:hAnsi="Times New Roman" w:cs="Times New Roman"/>
          <w:color w:val="000000" w:themeColor="text1"/>
        </w:rPr>
        <w:t>production</w:t>
      </w:r>
      <w:r w:rsidR="0014690F" w:rsidRPr="006721B7">
        <w:rPr>
          <w:rFonts w:ascii="Times New Roman" w:hAnsi="Times New Roman" w:cs="Times New Roman"/>
          <w:color w:val="000000" w:themeColor="text1"/>
        </w:rPr>
        <w:t xml:space="preserve"> speed and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industry will be able to run 24/7.</w:t>
      </w:r>
    </w:p>
    <w:p w14:paraId="6C687C5C" w14:textId="65EFE05F" w:rsidR="005216C7" w:rsidRPr="006721B7" w:rsidRDefault="005216C7" w:rsidP="005216C7">
      <w:pPr>
        <w:spacing w:line="480" w:lineRule="auto"/>
        <w:rPr>
          <w:rFonts w:ascii="Times New Roman" w:hAnsi="Times New Roman" w:cs="Times New Roman"/>
          <w:color w:val="000000" w:themeColor="text1"/>
          <w:lang w:val="en-US"/>
        </w:rPr>
      </w:pPr>
    </w:p>
    <w:p w14:paraId="3E7F84E3" w14:textId="77777777" w:rsidR="005216C7" w:rsidRPr="006721B7" w:rsidRDefault="005216C7" w:rsidP="005216C7">
      <w:pPr>
        <w:spacing w:line="480" w:lineRule="auto"/>
        <w:rPr>
          <w:rFonts w:ascii="Times New Roman" w:hAnsi="Times New Roman" w:cs="Times New Roman"/>
          <w:color w:val="000000" w:themeColor="text1"/>
          <w:lang w:val="en-US"/>
        </w:rPr>
      </w:pPr>
    </w:p>
    <w:p w14:paraId="5DAFAAC9" w14:textId="4A7983DC" w:rsidR="0014690F" w:rsidRPr="006721B7" w:rsidRDefault="00C313D5" w:rsidP="005216C7">
      <w:pPr>
        <w:pStyle w:val="Heading2"/>
        <w:spacing w:line="480" w:lineRule="auto"/>
        <w:rPr>
          <w:rFonts w:ascii="Times New Roman" w:hAnsi="Times New Roman" w:cs="Times New Roman"/>
          <w:b/>
          <w:bCs/>
          <w:color w:val="000000" w:themeColor="text1"/>
          <w:sz w:val="24"/>
          <w:szCs w:val="24"/>
          <w:lang w:val="en-US"/>
        </w:rPr>
      </w:pPr>
      <w:bookmarkStart w:id="4" w:name="_Toc70478390"/>
      <w:r w:rsidRPr="006721B7">
        <w:rPr>
          <w:rFonts w:ascii="Times New Roman" w:hAnsi="Times New Roman" w:cs="Times New Roman"/>
          <w:b/>
          <w:bCs/>
          <w:color w:val="000000" w:themeColor="text1"/>
          <w:sz w:val="24"/>
          <w:szCs w:val="24"/>
          <w:lang w:val="en-US"/>
        </w:rPr>
        <w:t>Project Context and Background</w:t>
      </w:r>
      <w:bookmarkEnd w:id="4"/>
    </w:p>
    <w:p w14:paraId="52ECFB98" w14:textId="75B6C67F" w:rsidR="0014690F"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baking</w:t>
      </w:r>
      <w:r w:rsidR="0014690F" w:rsidRPr="006721B7">
        <w:rPr>
          <w:rFonts w:ascii="Times New Roman" w:hAnsi="Times New Roman" w:cs="Times New Roman"/>
          <w:color w:val="000000" w:themeColor="text1"/>
        </w:rPr>
        <w:t xml:space="preserve"> process is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simultaneous heat transfer process with many physical changes which injurious to human health. Baking industries have been interested in automation and convert all traditional tasks to automation. Nowadays, several parts are automated in baker </w:t>
      </w:r>
      <w:r w:rsidR="0014690F" w:rsidRPr="006721B7">
        <w:rPr>
          <w:rFonts w:ascii="Times New Roman" w:hAnsi="Times New Roman" w:cs="Times New Roman"/>
          <w:color w:val="000000" w:themeColor="text1"/>
        </w:rPr>
        <w:lastRenderedPageBreak/>
        <w:t>industries but still</w:t>
      </w:r>
      <w:r w:rsidR="00CD21FC" w:rsidRPr="006721B7">
        <w:rPr>
          <w:rFonts w:ascii="Times New Roman" w:hAnsi="Times New Roman" w:cs="Times New Roman"/>
          <w:color w:val="000000" w:themeColor="text1"/>
        </w:rPr>
        <w:t>,</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some manual tasks require</w:t>
      </w:r>
      <w:r w:rsidR="0014690F" w:rsidRPr="006721B7">
        <w:rPr>
          <w:rFonts w:ascii="Times New Roman" w:hAnsi="Times New Roman" w:cs="Times New Roman"/>
          <w:color w:val="000000" w:themeColor="text1"/>
        </w:rPr>
        <w:t xml:space="preserve"> </w:t>
      </w:r>
      <w:r w:rsidR="006721B7">
        <w:rPr>
          <w:rFonts w:ascii="Times New Roman" w:hAnsi="Times New Roman" w:cs="Times New Roman"/>
          <w:color w:val="000000" w:themeColor="text1"/>
        </w:rPr>
        <w:t xml:space="preserve">more manual </w:t>
      </w:r>
      <w:proofErr w:type="spellStart"/>
      <w:r w:rsidR="007E4FE1">
        <w:rPr>
          <w:rFonts w:ascii="Times New Roman" w:hAnsi="Times New Roman" w:cs="Times New Roman"/>
          <w:color w:val="000000" w:themeColor="text1"/>
        </w:rPr>
        <w:t>labors</w:t>
      </w:r>
      <w:proofErr w:type="spellEnd"/>
      <w:r w:rsidR="006721B7">
        <w:rPr>
          <w:rFonts w:ascii="Times New Roman" w:hAnsi="Times New Roman" w:cs="Times New Roman"/>
          <w:color w:val="000000" w:themeColor="text1"/>
        </w:rPr>
        <w:t xml:space="preserve"> </w:t>
      </w:r>
      <w:r w:rsidR="0014690F" w:rsidRPr="006721B7">
        <w:rPr>
          <w:rFonts w:ascii="Times New Roman" w:hAnsi="Times New Roman" w:cs="Times New Roman"/>
          <w:color w:val="000000" w:themeColor="text1"/>
        </w:rPr>
        <w:t>and reduce the production speed of machines.</w:t>
      </w:r>
    </w:p>
    <w:p w14:paraId="724181FC" w14:textId="231DC00C" w:rsidR="0014690F" w:rsidRPr="006721B7" w:rsidRDefault="0014690F"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 xml:space="preserve">Computer vision-based counting </w:t>
      </w:r>
      <w:r w:rsidR="00CD21FC" w:rsidRPr="006721B7">
        <w:rPr>
          <w:rFonts w:ascii="Times New Roman" w:hAnsi="Times New Roman" w:cs="Times New Roman"/>
          <w:color w:val="000000" w:themeColor="text1"/>
        </w:rPr>
        <w:t>systems</w:t>
      </w:r>
      <w:r w:rsidRPr="006721B7">
        <w:rPr>
          <w:rFonts w:ascii="Times New Roman" w:hAnsi="Times New Roman" w:cs="Times New Roman"/>
          <w:color w:val="000000" w:themeColor="text1"/>
        </w:rPr>
        <w:t xml:space="preserve"> have been applied in many real-life applications. In bakery industries, </w:t>
      </w:r>
      <w:r w:rsidR="00CD21FC" w:rsidRPr="006721B7">
        <w:rPr>
          <w:rFonts w:ascii="Times New Roman" w:hAnsi="Times New Roman" w:cs="Times New Roman"/>
          <w:color w:val="000000" w:themeColor="text1"/>
        </w:rPr>
        <w:t xml:space="preserve">a </w:t>
      </w:r>
      <w:r w:rsidRPr="006721B7">
        <w:rPr>
          <w:rFonts w:ascii="Times New Roman" w:hAnsi="Times New Roman" w:cs="Times New Roman"/>
          <w:color w:val="000000" w:themeColor="text1"/>
        </w:rPr>
        <w:t xml:space="preserve">computer vision-based bread counting system will be the best alternative </w:t>
      </w:r>
      <w:r w:rsidR="00CD21FC" w:rsidRPr="006721B7">
        <w:rPr>
          <w:rFonts w:ascii="Times New Roman" w:hAnsi="Times New Roman" w:cs="Times New Roman"/>
          <w:color w:val="000000" w:themeColor="text1"/>
        </w:rPr>
        <w:t>to</w:t>
      </w:r>
      <w:r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 xml:space="preserve">a </w:t>
      </w:r>
      <w:r w:rsidRPr="006721B7">
        <w:rPr>
          <w:rFonts w:ascii="Times New Roman" w:hAnsi="Times New Roman" w:cs="Times New Roman"/>
          <w:color w:val="000000" w:themeColor="text1"/>
        </w:rPr>
        <w:t>conventional bread counting system.</w:t>
      </w:r>
    </w:p>
    <w:p w14:paraId="5499CA1E" w14:textId="6F80D025" w:rsidR="0014690F" w:rsidRPr="006721B7" w:rsidRDefault="0014690F" w:rsidP="005216C7">
      <w:pPr>
        <w:spacing w:line="480" w:lineRule="auto"/>
        <w:rPr>
          <w:rFonts w:ascii="Times New Roman" w:hAnsi="Times New Roman" w:cs="Times New Roman"/>
          <w:color w:val="000000" w:themeColor="text1"/>
          <w:lang w:val="en-US"/>
        </w:rPr>
      </w:pPr>
    </w:p>
    <w:p w14:paraId="3BBE20F7" w14:textId="77777777" w:rsidR="005216C7" w:rsidRPr="006721B7" w:rsidRDefault="005216C7" w:rsidP="005216C7">
      <w:pPr>
        <w:spacing w:line="480" w:lineRule="auto"/>
        <w:rPr>
          <w:rFonts w:ascii="Times New Roman" w:hAnsi="Times New Roman" w:cs="Times New Roman"/>
          <w:color w:val="000000" w:themeColor="text1"/>
          <w:lang w:val="en-US"/>
        </w:rPr>
      </w:pPr>
    </w:p>
    <w:p w14:paraId="2CF8EDF9" w14:textId="32C45B20" w:rsidR="0014690F" w:rsidRPr="006721B7" w:rsidRDefault="00C313D5" w:rsidP="005216C7">
      <w:pPr>
        <w:pStyle w:val="Heading2"/>
        <w:spacing w:line="480" w:lineRule="auto"/>
        <w:rPr>
          <w:rFonts w:ascii="Times New Roman" w:hAnsi="Times New Roman" w:cs="Times New Roman"/>
          <w:b/>
          <w:bCs/>
          <w:color w:val="000000" w:themeColor="text1"/>
          <w:sz w:val="24"/>
          <w:szCs w:val="24"/>
          <w:lang w:val="en-US"/>
        </w:rPr>
      </w:pPr>
      <w:bookmarkStart w:id="5" w:name="_Toc70478391"/>
      <w:r w:rsidRPr="006721B7">
        <w:rPr>
          <w:rFonts w:ascii="Times New Roman" w:hAnsi="Times New Roman" w:cs="Times New Roman"/>
          <w:b/>
          <w:bCs/>
          <w:color w:val="000000" w:themeColor="text1"/>
          <w:sz w:val="24"/>
          <w:szCs w:val="24"/>
          <w:lang w:val="en-US"/>
        </w:rPr>
        <w:t>Review of Background Works</w:t>
      </w:r>
      <w:bookmarkEnd w:id="5"/>
    </w:p>
    <w:p w14:paraId="1519CE47" w14:textId="31CAF622" w:rsidR="002354E0"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lang w:val="en-US"/>
        </w:rPr>
        <w:tab/>
      </w:r>
      <w:r w:rsidR="00CD21FC" w:rsidRPr="006721B7">
        <w:rPr>
          <w:rFonts w:ascii="Times New Roman" w:hAnsi="Times New Roman" w:cs="Times New Roman"/>
          <w:color w:val="000000" w:themeColor="text1"/>
          <w:lang w:val="en-US"/>
        </w:rPr>
        <w:t>A vision-based</w:t>
      </w:r>
      <w:r w:rsidR="0014690F" w:rsidRPr="006721B7">
        <w:rPr>
          <w:rFonts w:ascii="Times New Roman" w:hAnsi="Times New Roman" w:cs="Times New Roman"/>
          <w:color w:val="000000" w:themeColor="text1"/>
          <w:lang w:val="en-US"/>
        </w:rPr>
        <w:t xml:space="preserve"> object counting system is one of the most important </w:t>
      </w:r>
      <w:r w:rsidR="00CD21FC" w:rsidRPr="006721B7">
        <w:rPr>
          <w:rFonts w:ascii="Times New Roman" w:hAnsi="Times New Roman" w:cs="Times New Roman"/>
          <w:color w:val="000000" w:themeColor="text1"/>
          <w:lang w:val="en-US"/>
        </w:rPr>
        <w:t>applications</w:t>
      </w:r>
      <w:r w:rsidR="0014690F" w:rsidRPr="006721B7">
        <w:rPr>
          <w:rFonts w:ascii="Times New Roman" w:hAnsi="Times New Roman" w:cs="Times New Roman"/>
          <w:color w:val="000000" w:themeColor="text1"/>
          <w:lang w:val="en-US"/>
        </w:rPr>
        <w:t xml:space="preserve"> of surveillance </w:t>
      </w:r>
      <w:r w:rsidR="00CD21FC" w:rsidRPr="006721B7">
        <w:rPr>
          <w:rFonts w:ascii="Times New Roman" w:hAnsi="Times New Roman" w:cs="Times New Roman"/>
          <w:color w:val="000000" w:themeColor="text1"/>
          <w:lang w:val="en-US"/>
        </w:rPr>
        <w:t>systems</w:t>
      </w:r>
      <w:r w:rsidR="0014690F" w:rsidRPr="006721B7">
        <w:rPr>
          <w:rFonts w:ascii="Times New Roman" w:hAnsi="Times New Roman" w:cs="Times New Roman"/>
          <w:color w:val="000000" w:themeColor="text1"/>
          <w:lang w:val="en-US"/>
        </w:rPr>
        <w:t xml:space="preserve"> and active research in image acquisition, computer vision</w:t>
      </w:r>
      <w:r w:rsidR="00CD21FC" w:rsidRPr="006721B7">
        <w:rPr>
          <w:rFonts w:ascii="Times New Roman" w:hAnsi="Times New Roman" w:cs="Times New Roman"/>
          <w:color w:val="000000" w:themeColor="text1"/>
          <w:lang w:val="en-US"/>
        </w:rPr>
        <w:t>,</w:t>
      </w:r>
      <w:r w:rsidR="0014690F" w:rsidRPr="006721B7">
        <w:rPr>
          <w:rFonts w:ascii="Times New Roman" w:hAnsi="Times New Roman" w:cs="Times New Roman"/>
          <w:color w:val="000000" w:themeColor="text1"/>
          <w:lang w:val="en-US"/>
        </w:rPr>
        <w:t xml:space="preserve"> and image processing areas </w:t>
      </w:r>
      <w:r w:rsidR="0014690F" w:rsidRPr="006721B7">
        <w:rPr>
          <w:rFonts w:ascii="Times New Roman" w:hAnsi="Times New Roman" w:cs="Times New Roman"/>
          <w:b/>
          <w:bCs/>
          <w:color w:val="000000" w:themeColor="text1"/>
          <w:lang w:val="en-US"/>
        </w:rPr>
        <w:t>[1]</w:t>
      </w:r>
      <w:r w:rsidR="0014690F" w:rsidRPr="006721B7">
        <w:rPr>
          <w:rFonts w:ascii="Times New Roman" w:hAnsi="Times New Roman" w:cs="Times New Roman"/>
          <w:color w:val="000000" w:themeColor="text1"/>
          <w:lang w:val="en-US"/>
        </w:rPr>
        <w:t xml:space="preserve">. Electrodeposition industry use machine vision system for counting small metal parts which are electroplated by precious metal such as gold and platinum </w:t>
      </w:r>
      <w:r w:rsidR="0014690F" w:rsidRPr="006721B7">
        <w:rPr>
          <w:rFonts w:ascii="Times New Roman" w:hAnsi="Times New Roman" w:cs="Times New Roman"/>
          <w:b/>
          <w:bCs/>
          <w:color w:val="000000" w:themeColor="text1"/>
          <w:lang w:val="en-US"/>
        </w:rPr>
        <w:t>[</w:t>
      </w:r>
      <w:r w:rsidR="009769E0" w:rsidRPr="006721B7">
        <w:rPr>
          <w:rFonts w:ascii="Times New Roman" w:hAnsi="Times New Roman" w:cs="Times New Roman"/>
          <w:b/>
          <w:bCs/>
          <w:color w:val="000000" w:themeColor="text1"/>
          <w:lang w:val="en-US"/>
        </w:rPr>
        <w:t>3</w:t>
      </w:r>
      <w:r w:rsidR="0014690F" w:rsidRPr="006721B7">
        <w:rPr>
          <w:rFonts w:ascii="Times New Roman" w:hAnsi="Times New Roman" w:cs="Times New Roman"/>
          <w:b/>
          <w:bCs/>
          <w:color w:val="000000" w:themeColor="text1"/>
          <w:lang w:val="en-US"/>
        </w:rPr>
        <w:t>]</w:t>
      </w:r>
      <w:r w:rsidR="0014690F" w:rsidRPr="006721B7">
        <w:rPr>
          <w:rFonts w:ascii="Times New Roman" w:hAnsi="Times New Roman" w:cs="Times New Roman"/>
          <w:color w:val="000000" w:themeColor="text1"/>
          <w:lang w:val="en-US"/>
        </w:rPr>
        <w:t>. In this industry, products such as studs, clips</w:t>
      </w:r>
      <w:r w:rsidR="00CD21FC" w:rsidRPr="006721B7">
        <w:rPr>
          <w:rFonts w:ascii="Times New Roman" w:hAnsi="Times New Roman" w:cs="Times New Roman"/>
          <w:color w:val="000000" w:themeColor="text1"/>
          <w:lang w:val="en-US"/>
        </w:rPr>
        <w:t>,</w:t>
      </w:r>
      <w:r w:rsidR="0014690F" w:rsidRPr="006721B7">
        <w:rPr>
          <w:rFonts w:ascii="Times New Roman" w:hAnsi="Times New Roman" w:cs="Times New Roman"/>
          <w:color w:val="000000" w:themeColor="text1"/>
          <w:lang w:val="en-US"/>
        </w:rPr>
        <w:t xml:space="preserve"> and buckles are electroplated by precious metals so here vision-based system </w:t>
      </w:r>
      <w:r w:rsidR="00CD21FC" w:rsidRPr="006721B7">
        <w:rPr>
          <w:rFonts w:ascii="Times New Roman" w:hAnsi="Times New Roman" w:cs="Times New Roman"/>
          <w:color w:val="000000" w:themeColor="text1"/>
          <w:lang w:val="en-US"/>
        </w:rPr>
        <w:t>overcomes</w:t>
      </w:r>
      <w:r w:rsidR="0014690F" w:rsidRPr="006721B7">
        <w:rPr>
          <w:rFonts w:ascii="Times New Roman" w:hAnsi="Times New Roman" w:cs="Times New Roman"/>
          <w:color w:val="000000" w:themeColor="text1"/>
          <w:lang w:val="en-US"/>
        </w:rPr>
        <w:t xml:space="preserve"> the problem of wastage and </w:t>
      </w:r>
      <w:r w:rsidR="00CD21FC" w:rsidRPr="006721B7">
        <w:rPr>
          <w:rFonts w:ascii="Times New Roman" w:hAnsi="Times New Roman" w:cs="Times New Roman"/>
          <w:color w:val="000000" w:themeColor="text1"/>
          <w:lang w:val="en-US"/>
        </w:rPr>
        <w:t>loss</w:t>
      </w:r>
      <w:r w:rsidR="0014690F" w:rsidRPr="006721B7">
        <w:rPr>
          <w:rFonts w:ascii="Times New Roman" w:hAnsi="Times New Roman" w:cs="Times New Roman"/>
          <w:color w:val="000000" w:themeColor="text1"/>
          <w:lang w:val="en-US"/>
        </w:rPr>
        <w:t xml:space="preserve"> of these important and expensive metals in </w:t>
      </w:r>
      <w:r w:rsidR="00CD21FC" w:rsidRPr="006721B7">
        <w:rPr>
          <w:rFonts w:ascii="Times New Roman" w:hAnsi="Times New Roman" w:cs="Times New Roman"/>
          <w:color w:val="000000" w:themeColor="text1"/>
          <w:lang w:val="en-US"/>
        </w:rPr>
        <w:t xml:space="preserve">the </w:t>
      </w:r>
      <w:r w:rsidR="0014690F" w:rsidRPr="006721B7">
        <w:rPr>
          <w:rFonts w:ascii="Times New Roman" w:hAnsi="Times New Roman" w:cs="Times New Roman"/>
          <w:color w:val="000000" w:themeColor="text1"/>
          <w:lang w:val="en-US"/>
        </w:rPr>
        <w:t>industry.</w:t>
      </w:r>
    </w:p>
    <w:p w14:paraId="1C427676" w14:textId="77777777" w:rsidR="002354E0" w:rsidRPr="006721B7" w:rsidRDefault="002354E0" w:rsidP="005216C7">
      <w:pPr>
        <w:keepNext/>
        <w:spacing w:line="480" w:lineRule="auto"/>
        <w:jc w:val="center"/>
        <w:rPr>
          <w:rFonts w:ascii="Times New Roman" w:hAnsi="Times New Roman" w:cs="Times New Roman"/>
          <w:color w:val="000000" w:themeColor="text1"/>
        </w:rPr>
      </w:pPr>
      <w:r w:rsidRPr="006721B7">
        <w:rPr>
          <w:rFonts w:ascii="Times New Roman" w:hAnsi="Times New Roman" w:cs="Times New Roman"/>
          <w:noProof/>
          <w:color w:val="000000" w:themeColor="text1"/>
          <w:lang w:val="en-US"/>
        </w:rPr>
        <w:lastRenderedPageBreak/>
        <w:drawing>
          <wp:inline distT="0" distB="0" distL="0" distR="0" wp14:anchorId="255251B0" wp14:editId="62148249">
            <wp:extent cx="3999236" cy="3704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ntry management system in supply chain network.PNG"/>
                    <pic:cNvPicPr/>
                  </pic:nvPicPr>
                  <pic:blipFill>
                    <a:blip r:embed="rId8">
                      <a:extLst>
                        <a:ext uri="{28A0092B-C50C-407E-A947-70E740481C1C}">
                          <a14:useLocalDpi xmlns:a14="http://schemas.microsoft.com/office/drawing/2010/main" val="0"/>
                        </a:ext>
                      </a:extLst>
                    </a:blip>
                    <a:stretch>
                      <a:fillRect/>
                    </a:stretch>
                  </pic:blipFill>
                  <pic:spPr>
                    <a:xfrm>
                      <a:off x="0" y="0"/>
                      <a:ext cx="4059339" cy="3760514"/>
                    </a:xfrm>
                    <a:prstGeom prst="rect">
                      <a:avLst/>
                    </a:prstGeom>
                  </pic:spPr>
                </pic:pic>
              </a:graphicData>
            </a:graphic>
          </wp:inline>
        </w:drawing>
      </w:r>
    </w:p>
    <w:p w14:paraId="41DD97CB" w14:textId="2E0EDD29" w:rsidR="002354E0" w:rsidRPr="006721B7" w:rsidRDefault="002354E0" w:rsidP="005216C7">
      <w:pPr>
        <w:pStyle w:val="Caption"/>
        <w:spacing w:line="480" w:lineRule="auto"/>
        <w:jc w:val="center"/>
        <w:rPr>
          <w:rFonts w:ascii="Times New Roman" w:hAnsi="Times New Roman" w:cs="Times New Roman"/>
          <w:color w:val="000000" w:themeColor="text1"/>
          <w:sz w:val="24"/>
          <w:szCs w:val="24"/>
          <w:lang w:val="en-US"/>
        </w:rPr>
      </w:pPr>
      <w:r w:rsidRPr="006721B7">
        <w:rPr>
          <w:rFonts w:ascii="Times New Roman" w:hAnsi="Times New Roman" w:cs="Times New Roman"/>
          <w:color w:val="000000" w:themeColor="text1"/>
          <w:sz w:val="24"/>
          <w:szCs w:val="24"/>
        </w:rPr>
        <w:t xml:space="preserve">Figure </w:t>
      </w:r>
      <w:r w:rsidRPr="006721B7">
        <w:rPr>
          <w:rFonts w:ascii="Times New Roman" w:hAnsi="Times New Roman" w:cs="Times New Roman"/>
          <w:color w:val="000000" w:themeColor="text1"/>
          <w:sz w:val="24"/>
          <w:szCs w:val="24"/>
        </w:rPr>
        <w:fldChar w:fldCharType="begin"/>
      </w:r>
      <w:r w:rsidRPr="006721B7">
        <w:rPr>
          <w:rFonts w:ascii="Times New Roman" w:hAnsi="Times New Roman" w:cs="Times New Roman"/>
          <w:color w:val="000000" w:themeColor="text1"/>
          <w:sz w:val="24"/>
          <w:szCs w:val="24"/>
        </w:rPr>
        <w:instrText xml:space="preserve"> SEQ Figure \* ARABIC </w:instrText>
      </w:r>
      <w:r w:rsidRPr="006721B7">
        <w:rPr>
          <w:rFonts w:ascii="Times New Roman" w:hAnsi="Times New Roman" w:cs="Times New Roman"/>
          <w:color w:val="000000" w:themeColor="text1"/>
          <w:sz w:val="24"/>
          <w:szCs w:val="24"/>
        </w:rPr>
        <w:fldChar w:fldCharType="separate"/>
      </w:r>
      <w:r w:rsidR="006F34B6" w:rsidRPr="006721B7">
        <w:rPr>
          <w:rFonts w:ascii="Times New Roman" w:hAnsi="Times New Roman" w:cs="Times New Roman"/>
          <w:noProof/>
          <w:color w:val="000000" w:themeColor="text1"/>
          <w:sz w:val="24"/>
          <w:szCs w:val="24"/>
        </w:rPr>
        <w:t>1</w:t>
      </w:r>
      <w:r w:rsidRPr="006721B7">
        <w:rPr>
          <w:rFonts w:ascii="Times New Roman" w:hAnsi="Times New Roman" w:cs="Times New Roman"/>
          <w:color w:val="000000" w:themeColor="text1"/>
          <w:sz w:val="24"/>
          <w:szCs w:val="24"/>
        </w:rPr>
        <w:fldChar w:fldCharType="end"/>
      </w:r>
      <w:r w:rsidRPr="006721B7">
        <w:rPr>
          <w:rFonts w:ascii="Times New Roman" w:hAnsi="Times New Roman" w:cs="Times New Roman"/>
          <w:color w:val="000000" w:themeColor="text1"/>
          <w:sz w:val="24"/>
          <w:szCs w:val="24"/>
          <w:lang w:val="en-US"/>
        </w:rPr>
        <w:t>: Inventory control</w:t>
      </w:r>
    </w:p>
    <w:p w14:paraId="3AD1765C" w14:textId="77777777" w:rsidR="002354E0" w:rsidRPr="006721B7" w:rsidRDefault="002354E0" w:rsidP="005216C7">
      <w:pPr>
        <w:spacing w:line="480" w:lineRule="auto"/>
        <w:jc w:val="both"/>
        <w:rPr>
          <w:rFonts w:ascii="Times New Roman" w:hAnsi="Times New Roman" w:cs="Times New Roman"/>
          <w:color w:val="000000" w:themeColor="text1"/>
          <w:lang w:val="en-US"/>
        </w:rPr>
      </w:pPr>
    </w:p>
    <w:p w14:paraId="745847CB" w14:textId="22755E92" w:rsidR="0014690F" w:rsidRPr="006721B7" w:rsidRDefault="0014690F"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lang w:val="en-US"/>
        </w:rPr>
        <w:t xml:space="preserve"> </w:t>
      </w:r>
      <w:r w:rsidRPr="006721B7">
        <w:rPr>
          <w:rFonts w:ascii="Times New Roman" w:hAnsi="Times New Roman" w:cs="Times New Roman"/>
          <w:b/>
          <w:bCs/>
          <w:color w:val="000000" w:themeColor="text1"/>
          <w:lang w:val="en-US"/>
        </w:rPr>
        <w:t>[</w:t>
      </w:r>
      <w:r w:rsidR="009769E0" w:rsidRPr="006721B7">
        <w:rPr>
          <w:rFonts w:ascii="Times New Roman" w:hAnsi="Times New Roman" w:cs="Times New Roman"/>
          <w:b/>
          <w:bCs/>
          <w:color w:val="000000" w:themeColor="text1"/>
          <w:lang w:val="en-US"/>
        </w:rPr>
        <w:t>4</w:t>
      </w:r>
      <w:r w:rsidRPr="006721B7">
        <w:rPr>
          <w:rFonts w:ascii="Times New Roman" w:hAnsi="Times New Roman" w:cs="Times New Roman"/>
          <w:b/>
          <w:bCs/>
          <w:color w:val="000000" w:themeColor="text1"/>
          <w:lang w:val="en-US"/>
        </w:rPr>
        <w:t>][</w:t>
      </w:r>
      <w:r w:rsidR="009769E0" w:rsidRPr="006721B7">
        <w:rPr>
          <w:rFonts w:ascii="Times New Roman" w:hAnsi="Times New Roman" w:cs="Times New Roman"/>
          <w:b/>
          <w:bCs/>
          <w:color w:val="000000" w:themeColor="text1"/>
          <w:lang w:val="en-US"/>
        </w:rPr>
        <w:t>5</w:t>
      </w:r>
      <w:r w:rsidRPr="006721B7">
        <w:rPr>
          <w:rFonts w:ascii="Times New Roman" w:hAnsi="Times New Roman" w:cs="Times New Roman"/>
          <w:b/>
          <w:bCs/>
          <w:color w:val="000000" w:themeColor="text1"/>
          <w:lang w:val="en-US"/>
        </w:rPr>
        <w:t>]</w:t>
      </w:r>
      <w:r w:rsidRPr="006721B7">
        <w:rPr>
          <w:rFonts w:ascii="Times New Roman" w:hAnsi="Times New Roman" w:cs="Times New Roman"/>
          <w:color w:val="000000" w:themeColor="text1"/>
          <w:lang w:val="en-US"/>
        </w:rPr>
        <w:t xml:space="preserve"> proposed a vision-based vehicle detection and counting system to made an intelligent transportation system. </w:t>
      </w:r>
      <w:r w:rsidR="00CD21FC" w:rsidRPr="006721B7">
        <w:rPr>
          <w:rFonts w:ascii="Times New Roman" w:hAnsi="Times New Roman" w:cs="Times New Roman"/>
          <w:color w:val="000000" w:themeColor="text1"/>
          <w:lang w:val="en-US"/>
        </w:rPr>
        <w:t>A computer</w:t>
      </w:r>
      <w:r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vision-based</w:t>
      </w:r>
      <w:r w:rsidRPr="006721B7">
        <w:rPr>
          <w:rFonts w:ascii="Times New Roman" w:hAnsi="Times New Roman" w:cs="Times New Roman"/>
          <w:color w:val="000000" w:themeColor="text1"/>
          <w:lang w:val="en-US"/>
        </w:rPr>
        <w:t xml:space="preserve"> virtual detection zone is created for counting vehicles and this work benefited intelligent traffic management. Most industries use </w:t>
      </w:r>
      <w:r w:rsidR="00CD21FC" w:rsidRPr="006721B7">
        <w:rPr>
          <w:rFonts w:ascii="Times New Roman" w:hAnsi="Times New Roman" w:cs="Times New Roman"/>
          <w:color w:val="000000" w:themeColor="text1"/>
          <w:lang w:val="en-US"/>
        </w:rPr>
        <w:t xml:space="preserve">the </w:t>
      </w:r>
      <w:r w:rsidRPr="006721B7">
        <w:rPr>
          <w:rFonts w:ascii="Times New Roman" w:hAnsi="Times New Roman" w:cs="Times New Roman"/>
          <w:color w:val="000000" w:themeColor="text1"/>
          <w:lang w:val="en-US"/>
        </w:rPr>
        <w:t xml:space="preserve">vision-based system for counting their products and effective maintenance of inventory so that to minimize the production cost of </w:t>
      </w:r>
      <w:r w:rsidR="00CD21FC" w:rsidRPr="006721B7">
        <w:rPr>
          <w:rFonts w:ascii="Times New Roman" w:hAnsi="Times New Roman" w:cs="Times New Roman"/>
          <w:color w:val="000000" w:themeColor="text1"/>
          <w:lang w:val="en-US"/>
        </w:rPr>
        <w:t xml:space="preserve">the </w:t>
      </w:r>
      <w:r w:rsidRPr="006721B7">
        <w:rPr>
          <w:rFonts w:ascii="Times New Roman" w:hAnsi="Times New Roman" w:cs="Times New Roman"/>
          <w:color w:val="000000" w:themeColor="text1"/>
          <w:lang w:val="en-US"/>
        </w:rPr>
        <w:t xml:space="preserve">supply chain network </w:t>
      </w:r>
      <w:r w:rsidRPr="006721B7">
        <w:rPr>
          <w:rFonts w:ascii="Times New Roman" w:hAnsi="Times New Roman" w:cs="Times New Roman"/>
          <w:b/>
          <w:bCs/>
          <w:color w:val="000000" w:themeColor="text1"/>
          <w:lang w:val="en-US"/>
        </w:rPr>
        <w:t>[</w:t>
      </w:r>
      <w:r w:rsidR="009769E0" w:rsidRPr="006721B7">
        <w:rPr>
          <w:rFonts w:ascii="Times New Roman" w:hAnsi="Times New Roman" w:cs="Times New Roman"/>
          <w:b/>
          <w:bCs/>
          <w:color w:val="000000" w:themeColor="text1"/>
          <w:lang w:val="en-US"/>
        </w:rPr>
        <w:t>6</w:t>
      </w:r>
      <w:r w:rsidRPr="006721B7">
        <w:rPr>
          <w:rFonts w:ascii="Times New Roman" w:hAnsi="Times New Roman" w:cs="Times New Roman"/>
          <w:b/>
          <w:bCs/>
          <w:color w:val="000000" w:themeColor="text1"/>
          <w:lang w:val="en-US"/>
        </w:rPr>
        <w:t>]</w:t>
      </w:r>
      <w:r w:rsidRPr="006721B7">
        <w:rPr>
          <w:rFonts w:ascii="Times New Roman" w:hAnsi="Times New Roman" w:cs="Times New Roman"/>
          <w:color w:val="000000" w:themeColor="text1"/>
          <w:lang w:val="en-US"/>
        </w:rPr>
        <w:t xml:space="preserve">. Vision-based people counting system has </w:t>
      </w:r>
      <w:r w:rsidR="00CD21FC" w:rsidRPr="006721B7">
        <w:rPr>
          <w:rFonts w:ascii="Times New Roman" w:hAnsi="Times New Roman" w:cs="Times New Roman"/>
          <w:color w:val="000000" w:themeColor="text1"/>
          <w:lang w:val="en-US"/>
        </w:rPr>
        <w:t xml:space="preserve">a </w:t>
      </w:r>
      <w:r w:rsidRPr="006721B7">
        <w:rPr>
          <w:rFonts w:ascii="Times New Roman" w:hAnsi="Times New Roman" w:cs="Times New Roman"/>
          <w:color w:val="000000" w:themeColor="text1"/>
          <w:lang w:val="en-US"/>
        </w:rPr>
        <w:t xml:space="preserve">wide range of </w:t>
      </w:r>
      <w:r w:rsidR="00CD21FC" w:rsidRPr="006721B7">
        <w:rPr>
          <w:rFonts w:ascii="Times New Roman" w:hAnsi="Times New Roman" w:cs="Times New Roman"/>
          <w:color w:val="000000" w:themeColor="text1"/>
          <w:lang w:val="en-US"/>
        </w:rPr>
        <w:t>applications</w:t>
      </w:r>
      <w:r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especially</w:t>
      </w:r>
      <w:r w:rsidRPr="006721B7">
        <w:rPr>
          <w:rFonts w:ascii="Times New Roman" w:hAnsi="Times New Roman" w:cs="Times New Roman"/>
          <w:color w:val="000000" w:themeColor="text1"/>
          <w:lang w:val="en-US"/>
        </w:rPr>
        <w:t xml:space="preserve"> in office security and marketing research </w:t>
      </w:r>
      <w:r w:rsidRPr="006721B7">
        <w:rPr>
          <w:rFonts w:ascii="Times New Roman" w:hAnsi="Times New Roman" w:cs="Times New Roman"/>
          <w:b/>
          <w:bCs/>
          <w:color w:val="000000" w:themeColor="text1"/>
          <w:lang w:val="en-US"/>
        </w:rPr>
        <w:t>[</w:t>
      </w:r>
      <w:r w:rsidR="009769E0" w:rsidRPr="006721B7">
        <w:rPr>
          <w:rFonts w:ascii="Times New Roman" w:hAnsi="Times New Roman" w:cs="Times New Roman"/>
          <w:b/>
          <w:bCs/>
          <w:color w:val="000000" w:themeColor="text1"/>
          <w:lang w:val="en-US"/>
        </w:rPr>
        <w:t>2</w:t>
      </w:r>
      <w:r w:rsidRPr="006721B7">
        <w:rPr>
          <w:rFonts w:ascii="Times New Roman" w:hAnsi="Times New Roman" w:cs="Times New Roman"/>
          <w:b/>
          <w:bCs/>
          <w:color w:val="000000" w:themeColor="text1"/>
          <w:lang w:val="en-US"/>
        </w:rPr>
        <w:t>]</w:t>
      </w:r>
      <w:r w:rsidRPr="006721B7">
        <w:rPr>
          <w:rFonts w:ascii="Times New Roman" w:hAnsi="Times New Roman" w:cs="Times New Roman"/>
          <w:color w:val="000000" w:themeColor="text1"/>
          <w:lang w:val="en-US"/>
        </w:rPr>
        <w:t xml:space="preserve">. This makes efficient allocation of resources in buildings to handle </w:t>
      </w:r>
      <w:r w:rsidR="00CD21FC" w:rsidRPr="006721B7">
        <w:rPr>
          <w:rFonts w:ascii="Times New Roman" w:hAnsi="Times New Roman" w:cs="Times New Roman"/>
          <w:color w:val="000000" w:themeColor="text1"/>
          <w:lang w:val="en-US"/>
        </w:rPr>
        <w:t>emergencies</w:t>
      </w:r>
      <w:r w:rsidRPr="006721B7">
        <w:rPr>
          <w:rFonts w:ascii="Times New Roman" w:hAnsi="Times New Roman" w:cs="Times New Roman"/>
          <w:color w:val="000000" w:themeColor="text1"/>
          <w:lang w:val="en-US"/>
        </w:rPr>
        <w:t>.</w:t>
      </w:r>
    </w:p>
    <w:p w14:paraId="294ED4B3" w14:textId="50429E95" w:rsidR="002354E0" w:rsidRPr="006721B7" w:rsidRDefault="002354E0" w:rsidP="005216C7">
      <w:pPr>
        <w:spacing w:line="480" w:lineRule="auto"/>
        <w:jc w:val="both"/>
        <w:rPr>
          <w:rFonts w:ascii="Times New Roman" w:hAnsi="Times New Roman" w:cs="Times New Roman"/>
          <w:color w:val="000000" w:themeColor="text1"/>
          <w:lang w:val="en-US"/>
        </w:rPr>
      </w:pPr>
    </w:p>
    <w:p w14:paraId="631AD90A" w14:textId="77777777" w:rsidR="002354E0" w:rsidRPr="006721B7" w:rsidRDefault="002354E0" w:rsidP="005216C7">
      <w:pPr>
        <w:keepNext/>
        <w:spacing w:line="480" w:lineRule="auto"/>
        <w:jc w:val="center"/>
        <w:rPr>
          <w:rFonts w:ascii="Times New Roman" w:hAnsi="Times New Roman" w:cs="Times New Roman"/>
          <w:color w:val="000000" w:themeColor="text1"/>
        </w:rPr>
      </w:pPr>
      <w:r w:rsidRPr="006721B7">
        <w:rPr>
          <w:rFonts w:ascii="Times New Roman" w:hAnsi="Times New Roman" w:cs="Times New Roman"/>
          <w:noProof/>
          <w:color w:val="000000" w:themeColor="text1"/>
          <w:lang w:val="en-US"/>
        </w:rPr>
        <w:lastRenderedPageBreak/>
        <w:drawing>
          <wp:inline distT="0" distB="0" distL="0" distR="0" wp14:anchorId="0BE5AE77" wp14:editId="0562BFE9">
            <wp:extent cx="4167347" cy="306360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 counting system for security gate.PNG"/>
                    <pic:cNvPicPr/>
                  </pic:nvPicPr>
                  <pic:blipFill>
                    <a:blip r:embed="rId9">
                      <a:extLst>
                        <a:ext uri="{28A0092B-C50C-407E-A947-70E740481C1C}">
                          <a14:useLocalDpi xmlns:a14="http://schemas.microsoft.com/office/drawing/2010/main" val="0"/>
                        </a:ext>
                      </a:extLst>
                    </a:blip>
                    <a:stretch>
                      <a:fillRect/>
                    </a:stretch>
                  </pic:blipFill>
                  <pic:spPr>
                    <a:xfrm>
                      <a:off x="0" y="0"/>
                      <a:ext cx="4208488" cy="3093845"/>
                    </a:xfrm>
                    <a:prstGeom prst="rect">
                      <a:avLst/>
                    </a:prstGeom>
                  </pic:spPr>
                </pic:pic>
              </a:graphicData>
            </a:graphic>
          </wp:inline>
        </w:drawing>
      </w:r>
    </w:p>
    <w:p w14:paraId="5FBC0265" w14:textId="3520692A" w:rsidR="005216C7" w:rsidRPr="006721B7" w:rsidRDefault="002354E0" w:rsidP="005216C7">
      <w:pPr>
        <w:pStyle w:val="Caption"/>
        <w:spacing w:line="480" w:lineRule="auto"/>
        <w:jc w:val="center"/>
        <w:rPr>
          <w:rFonts w:ascii="Times New Roman" w:hAnsi="Times New Roman" w:cs="Times New Roman"/>
          <w:color w:val="000000" w:themeColor="text1"/>
          <w:sz w:val="24"/>
          <w:szCs w:val="24"/>
        </w:rPr>
      </w:pPr>
      <w:r w:rsidRPr="006721B7">
        <w:rPr>
          <w:rFonts w:ascii="Times New Roman" w:hAnsi="Times New Roman" w:cs="Times New Roman"/>
          <w:color w:val="000000" w:themeColor="text1"/>
          <w:sz w:val="24"/>
          <w:szCs w:val="24"/>
        </w:rPr>
        <w:t xml:space="preserve">Figure </w:t>
      </w:r>
      <w:r w:rsidRPr="006721B7">
        <w:rPr>
          <w:rFonts w:ascii="Times New Roman" w:hAnsi="Times New Roman" w:cs="Times New Roman"/>
          <w:color w:val="000000" w:themeColor="text1"/>
          <w:sz w:val="24"/>
          <w:szCs w:val="24"/>
        </w:rPr>
        <w:fldChar w:fldCharType="begin"/>
      </w:r>
      <w:r w:rsidRPr="006721B7">
        <w:rPr>
          <w:rFonts w:ascii="Times New Roman" w:hAnsi="Times New Roman" w:cs="Times New Roman"/>
          <w:color w:val="000000" w:themeColor="text1"/>
          <w:sz w:val="24"/>
          <w:szCs w:val="24"/>
        </w:rPr>
        <w:instrText xml:space="preserve"> SEQ Figure \* ARABIC </w:instrText>
      </w:r>
      <w:r w:rsidRPr="006721B7">
        <w:rPr>
          <w:rFonts w:ascii="Times New Roman" w:hAnsi="Times New Roman" w:cs="Times New Roman"/>
          <w:color w:val="000000" w:themeColor="text1"/>
          <w:sz w:val="24"/>
          <w:szCs w:val="24"/>
        </w:rPr>
        <w:fldChar w:fldCharType="separate"/>
      </w:r>
      <w:r w:rsidR="006F34B6" w:rsidRPr="006721B7">
        <w:rPr>
          <w:rFonts w:ascii="Times New Roman" w:hAnsi="Times New Roman" w:cs="Times New Roman"/>
          <w:noProof/>
          <w:color w:val="000000" w:themeColor="text1"/>
          <w:sz w:val="24"/>
          <w:szCs w:val="24"/>
        </w:rPr>
        <w:t>2</w:t>
      </w:r>
      <w:r w:rsidRPr="006721B7">
        <w:rPr>
          <w:rFonts w:ascii="Times New Roman" w:hAnsi="Times New Roman" w:cs="Times New Roman"/>
          <w:color w:val="000000" w:themeColor="text1"/>
          <w:sz w:val="24"/>
          <w:szCs w:val="24"/>
        </w:rPr>
        <w:fldChar w:fldCharType="end"/>
      </w:r>
      <w:r w:rsidRPr="006721B7">
        <w:rPr>
          <w:rFonts w:ascii="Times New Roman" w:hAnsi="Times New Roman" w:cs="Times New Roman"/>
          <w:color w:val="000000" w:themeColor="text1"/>
          <w:sz w:val="24"/>
          <w:szCs w:val="24"/>
          <w:lang w:val="en-US"/>
        </w:rPr>
        <w:t>: Vision-based people counting system</w:t>
      </w:r>
    </w:p>
    <w:p w14:paraId="1596E55E" w14:textId="376F3677" w:rsidR="005216C7" w:rsidRPr="006721B7" w:rsidRDefault="005216C7" w:rsidP="005216C7">
      <w:pPr>
        <w:pStyle w:val="Heading2"/>
        <w:spacing w:line="480" w:lineRule="auto"/>
        <w:rPr>
          <w:rFonts w:ascii="Times New Roman" w:hAnsi="Times New Roman" w:cs="Times New Roman"/>
          <w:color w:val="000000" w:themeColor="text1"/>
          <w:sz w:val="24"/>
          <w:szCs w:val="24"/>
          <w:lang w:val="en-US"/>
        </w:rPr>
      </w:pPr>
    </w:p>
    <w:p w14:paraId="408954A3" w14:textId="77777777" w:rsidR="005216C7" w:rsidRPr="006721B7" w:rsidRDefault="005216C7" w:rsidP="005216C7">
      <w:pPr>
        <w:rPr>
          <w:b/>
          <w:bCs/>
          <w:color w:val="000000" w:themeColor="text1"/>
          <w:lang w:val="en-US"/>
        </w:rPr>
      </w:pPr>
    </w:p>
    <w:p w14:paraId="5D0869A8" w14:textId="3454D29C"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6" w:name="_Toc70478392"/>
      <w:r w:rsidRPr="006721B7">
        <w:rPr>
          <w:rFonts w:ascii="Times New Roman" w:hAnsi="Times New Roman" w:cs="Times New Roman"/>
          <w:b/>
          <w:bCs/>
          <w:color w:val="000000" w:themeColor="text1"/>
          <w:sz w:val="24"/>
          <w:szCs w:val="24"/>
          <w:lang w:val="en-US"/>
        </w:rPr>
        <w:t>Relation to Project Developme</w:t>
      </w:r>
      <w:r w:rsidR="005216C7" w:rsidRPr="006721B7">
        <w:rPr>
          <w:rFonts w:ascii="Times New Roman" w:hAnsi="Times New Roman" w:cs="Times New Roman"/>
          <w:b/>
          <w:bCs/>
          <w:color w:val="000000" w:themeColor="text1"/>
          <w:sz w:val="24"/>
          <w:szCs w:val="24"/>
          <w:lang w:val="en-US"/>
        </w:rPr>
        <w:t>nt</w:t>
      </w:r>
      <w:bookmarkEnd w:id="6"/>
    </w:p>
    <w:p w14:paraId="77700AF9" w14:textId="52515582" w:rsidR="0014690F"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14690F" w:rsidRPr="006721B7">
        <w:rPr>
          <w:rFonts w:ascii="Times New Roman" w:hAnsi="Times New Roman" w:cs="Times New Roman"/>
          <w:color w:val="000000" w:themeColor="text1"/>
        </w:rPr>
        <w:t xml:space="preserve">All </w:t>
      </w:r>
      <w:r w:rsidR="00CD21FC" w:rsidRPr="006721B7">
        <w:rPr>
          <w:rFonts w:ascii="Times New Roman" w:hAnsi="Times New Roman" w:cs="Times New Roman"/>
          <w:color w:val="000000" w:themeColor="text1"/>
        </w:rPr>
        <w:t>above-mentioned</w:t>
      </w:r>
      <w:r w:rsidR="0014690F" w:rsidRPr="006721B7">
        <w:rPr>
          <w:rFonts w:ascii="Times New Roman" w:hAnsi="Times New Roman" w:cs="Times New Roman"/>
          <w:color w:val="000000" w:themeColor="text1"/>
        </w:rPr>
        <w:t xml:space="preserve"> counting applications are vision-based which highly relate to our proposed solution. These applications give insight </w:t>
      </w:r>
      <w:r w:rsidR="00CD21FC" w:rsidRPr="006721B7">
        <w:rPr>
          <w:rFonts w:ascii="Times New Roman" w:hAnsi="Times New Roman" w:cs="Times New Roman"/>
          <w:color w:val="000000" w:themeColor="text1"/>
        </w:rPr>
        <w:t>into</w:t>
      </w:r>
      <w:r w:rsidR="0014690F" w:rsidRPr="006721B7">
        <w:rPr>
          <w:rFonts w:ascii="Times New Roman" w:hAnsi="Times New Roman" w:cs="Times New Roman"/>
          <w:color w:val="000000" w:themeColor="text1"/>
        </w:rPr>
        <w:t xml:space="preserve"> the implementation and working of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system in </w:t>
      </w:r>
      <w:r w:rsidR="00CD21FC" w:rsidRPr="006721B7">
        <w:rPr>
          <w:rFonts w:ascii="Times New Roman" w:hAnsi="Times New Roman" w:cs="Times New Roman"/>
          <w:color w:val="000000" w:themeColor="text1"/>
        </w:rPr>
        <w:t>real-life</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problems</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The general</w:t>
      </w:r>
      <w:r w:rsidR="0014690F" w:rsidRPr="006721B7">
        <w:rPr>
          <w:rFonts w:ascii="Times New Roman" w:hAnsi="Times New Roman" w:cs="Times New Roman"/>
          <w:color w:val="000000" w:themeColor="text1"/>
        </w:rPr>
        <w:t xml:space="preserve"> structure of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proposed solution is shown below which clearly </w:t>
      </w:r>
      <w:r w:rsidR="00CD21FC" w:rsidRPr="006721B7">
        <w:rPr>
          <w:rFonts w:ascii="Times New Roman" w:hAnsi="Times New Roman" w:cs="Times New Roman"/>
          <w:color w:val="000000" w:themeColor="text1"/>
        </w:rPr>
        <w:t>shows</w:t>
      </w:r>
      <w:r w:rsidR="0014690F" w:rsidRPr="006721B7">
        <w:rPr>
          <w:rFonts w:ascii="Times New Roman" w:hAnsi="Times New Roman" w:cs="Times New Roman"/>
          <w:color w:val="000000" w:themeColor="text1"/>
        </w:rPr>
        <w:t xml:space="preserve"> that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proposed solution consists camera over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bread conveyor and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connection with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computer.</w:t>
      </w:r>
    </w:p>
    <w:p w14:paraId="2A9CF5DA" w14:textId="62906464" w:rsidR="0089508E" w:rsidRPr="006721B7" w:rsidRDefault="0089508E" w:rsidP="005216C7">
      <w:pPr>
        <w:spacing w:line="480" w:lineRule="auto"/>
        <w:jc w:val="both"/>
        <w:rPr>
          <w:rFonts w:ascii="Times New Roman" w:hAnsi="Times New Roman" w:cs="Times New Roman"/>
          <w:color w:val="000000" w:themeColor="text1"/>
        </w:rPr>
      </w:pPr>
    </w:p>
    <w:p w14:paraId="2AD710B9" w14:textId="77777777" w:rsidR="0089508E" w:rsidRPr="006721B7" w:rsidRDefault="0089508E" w:rsidP="005216C7">
      <w:pPr>
        <w:keepNext/>
        <w:spacing w:line="480" w:lineRule="auto"/>
        <w:jc w:val="center"/>
        <w:rPr>
          <w:rFonts w:ascii="Times New Roman" w:hAnsi="Times New Roman" w:cs="Times New Roman"/>
          <w:color w:val="000000" w:themeColor="text1"/>
        </w:rPr>
      </w:pPr>
      <w:r w:rsidRPr="006721B7">
        <w:rPr>
          <w:rFonts w:ascii="Times New Roman" w:hAnsi="Times New Roman" w:cs="Times New Roman"/>
          <w:noProof/>
          <w:color w:val="000000" w:themeColor="text1"/>
          <w:lang w:val="en-US"/>
        </w:rPr>
        <w:lastRenderedPageBreak/>
        <w:drawing>
          <wp:inline distT="0" distB="0" distL="0" distR="0" wp14:anchorId="5829A8AB" wp14:editId="51389CDC">
            <wp:extent cx="3791816" cy="2900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ed)proposed gener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791816" cy="2900192"/>
                    </a:xfrm>
                    <a:prstGeom prst="rect">
                      <a:avLst/>
                    </a:prstGeom>
                  </pic:spPr>
                </pic:pic>
              </a:graphicData>
            </a:graphic>
          </wp:inline>
        </w:drawing>
      </w:r>
    </w:p>
    <w:p w14:paraId="3B54BE60" w14:textId="7F2E49EE" w:rsidR="005216C7" w:rsidRPr="006721B7" w:rsidRDefault="0089508E" w:rsidP="005216C7">
      <w:pPr>
        <w:pStyle w:val="Caption"/>
        <w:spacing w:line="480" w:lineRule="auto"/>
        <w:jc w:val="center"/>
        <w:rPr>
          <w:rFonts w:ascii="Times New Roman" w:hAnsi="Times New Roman" w:cs="Times New Roman"/>
          <w:color w:val="000000" w:themeColor="text1"/>
          <w:sz w:val="24"/>
          <w:szCs w:val="24"/>
          <w:lang w:val="en-US"/>
        </w:rPr>
      </w:pPr>
      <w:r w:rsidRPr="006721B7">
        <w:rPr>
          <w:rFonts w:ascii="Times New Roman" w:hAnsi="Times New Roman" w:cs="Times New Roman"/>
          <w:color w:val="000000" w:themeColor="text1"/>
          <w:sz w:val="24"/>
          <w:szCs w:val="24"/>
        </w:rPr>
        <w:t xml:space="preserve">Figure </w:t>
      </w:r>
      <w:r w:rsidR="00C97189" w:rsidRPr="006721B7">
        <w:rPr>
          <w:rFonts w:ascii="Times New Roman" w:hAnsi="Times New Roman" w:cs="Times New Roman"/>
          <w:color w:val="000000" w:themeColor="text1"/>
          <w:sz w:val="24"/>
          <w:szCs w:val="24"/>
        </w:rPr>
        <w:fldChar w:fldCharType="begin"/>
      </w:r>
      <w:r w:rsidR="00C97189" w:rsidRPr="006721B7">
        <w:rPr>
          <w:rFonts w:ascii="Times New Roman" w:hAnsi="Times New Roman" w:cs="Times New Roman"/>
          <w:color w:val="000000" w:themeColor="text1"/>
          <w:sz w:val="24"/>
          <w:szCs w:val="24"/>
        </w:rPr>
        <w:instrText xml:space="preserve"> SEQ Figure \* ARABIC </w:instrText>
      </w:r>
      <w:r w:rsidR="00C97189" w:rsidRPr="006721B7">
        <w:rPr>
          <w:rFonts w:ascii="Times New Roman" w:hAnsi="Times New Roman" w:cs="Times New Roman"/>
          <w:color w:val="000000" w:themeColor="text1"/>
          <w:sz w:val="24"/>
          <w:szCs w:val="24"/>
        </w:rPr>
        <w:fldChar w:fldCharType="separate"/>
      </w:r>
      <w:r w:rsidR="006F34B6" w:rsidRPr="006721B7">
        <w:rPr>
          <w:rFonts w:ascii="Times New Roman" w:hAnsi="Times New Roman" w:cs="Times New Roman"/>
          <w:noProof/>
          <w:color w:val="000000" w:themeColor="text1"/>
          <w:sz w:val="24"/>
          <w:szCs w:val="24"/>
        </w:rPr>
        <w:t>3</w:t>
      </w:r>
      <w:r w:rsidR="00C97189" w:rsidRPr="006721B7">
        <w:rPr>
          <w:rFonts w:ascii="Times New Roman" w:hAnsi="Times New Roman" w:cs="Times New Roman"/>
          <w:noProof/>
          <w:color w:val="000000" w:themeColor="text1"/>
          <w:sz w:val="24"/>
          <w:szCs w:val="24"/>
        </w:rPr>
        <w:fldChar w:fldCharType="end"/>
      </w:r>
      <w:r w:rsidRPr="006721B7">
        <w:rPr>
          <w:rFonts w:ascii="Times New Roman" w:hAnsi="Times New Roman" w:cs="Times New Roman"/>
          <w:color w:val="000000" w:themeColor="text1"/>
          <w:sz w:val="24"/>
          <w:szCs w:val="24"/>
          <w:lang w:val="en-US"/>
        </w:rPr>
        <w:t xml:space="preserve">: General structure of </w:t>
      </w:r>
      <w:r w:rsidR="00CD21FC" w:rsidRPr="006721B7">
        <w:rPr>
          <w:rFonts w:ascii="Times New Roman" w:hAnsi="Times New Roman" w:cs="Times New Roman"/>
          <w:color w:val="000000" w:themeColor="text1"/>
          <w:sz w:val="24"/>
          <w:szCs w:val="24"/>
          <w:lang w:val="en-US"/>
        </w:rPr>
        <w:t xml:space="preserve">the </w:t>
      </w:r>
      <w:r w:rsidRPr="006721B7">
        <w:rPr>
          <w:rFonts w:ascii="Times New Roman" w:hAnsi="Times New Roman" w:cs="Times New Roman"/>
          <w:color w:val="000000" w:themeColor="text1"/>
          <w:sz w:val="24"/>
          <w:szCs w:val="24"/>
          <w:lang w:val="en-US"/>
        </w:rPr>
        <w:t>proposed solution</w:t>
      </w:r>
    </w:p>
    <w:p w14:paraId="0E7B28E7" w14:textId="053B7815" w:rsidR="005216C7" w:rsidRPr="006721B7" w:rsidRDefault="005216C7" w:rsidP="005216C7">
      <w:pPr>
        <w:spacing w:line="480" w:lineRule="auto"/>
        <w:rPr>
          <w:rFonts w:ascii="Times New Roman" w:hAnsi="Times New Roman" w:cs="Times New Roman"/>
          <w:color w:val="000000" w:themeColor="text1"/>
          <w:lang w:val="en-US"/>
        </w:rPr>
      </w:pPr>
    </w:p>
    <w:p w14:paraId="2655B3D8" w14:textId="77777777" w:rsidR="005216C7" w:rsidRPr="006721B7" w:rsidRDefault="005216C7" w:rsidP="005216C7">
      <w:pPr>
        <w:spacing w:line="480" w:lineRule="auto"/>
        <w:rPr>
          <w:rFonts w:ascii="Times New Roman" w:hAnsi="Times New Roman" w:cs="Times New Roman"/>
          <w:color w:val="000000" w:themeColor="text1"/>
          <w:lang w:val="en-US"/>
        </w:rPr>
      </w:pPr>
    </w:p>
    <w:p w14:paraId="3E612307" w14:textId="6BDD55E2"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7" w:name="_Toc70478393"/>
      <w:r w:rsidRPr="006721B7">
        <w:rPr>
          <w:rFonts w:ascii="Times New Roman" w:hAnsi="Times New Roman" w:cs="Times New Roman"/>
          <w:b/>
          <w:bCs/>
          <w:color w:val="000000" w:themeColor="text1"/>
          <w:sz w:val="24"/>
          <w:szCs w:val="24"/>
          <w:lang w:val="en-US"/>
        </w:rPr>
        <w:t xml:space="preserve">Summary of Machine Learning </w:t>
      </w:r>
      <w:r w:rsidR="006721B7" w:rsidRPr="006721B7">
        <w:rPr>
          <w:rFonts w:ascii="Times New Roman" w:hAnsi="Times New Roman" w:cs="Times New Roman"/>
          <w:b/>
          <w:bCs/>
          <w:color w:val="000000" w:themeColor="text1"/>
          <w:sz w:val="24"/>
          <w:szCs w:val="24"/>
          <w:lang w:val="en-US"/>
        </w:rPr>
        <w:t>Solution</w:t>
      </w:r>
      <w:bookmarkEnd w:id="7"/>
    </w:p>
    <w:p w14:paraId="61FE13EE" w14:textId="154A504B" w:rsidR="0014690F"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vision-based</w:t>
      </w:r>
      <w:r w:rsidR="0014690F" w:rsidRPr="006721B7">
        <w:rPr>
          <w:rFonts w:ascii="Times New Roman" w:hAnsi="Times New Roman" w:cs="Times New Roman"/>
          <w:color w:val="000000" w:themeColor="text1"/>
        </w:rPr>
        <w:t xml:space="preserve"> bread counting system is </w:t>
      </w:r>
      <w:r w:rsidR="00CD21FC" w:rsidRPr="006721B7">
        <w:rPr>
          <w:rFonts w:ascii="Times New Roman" w:hAnsi="Times New Roman" w:cs="Times New Roman"/>
          <w:color w:val="000000" w:themeColor="text1"/>
        </w:rPr>
        <w:t>a full</w:t>
      </w:r>
      <w:r w:rsidR="0014690F" w:rsidRPr="006721B7">
        <w:rPr>
          <w:rFonts w:ascii="Times New Roman" w:hAnsi="Times New Roman" w:cs="Times New Roman"/>
          <w:color w:val="000000" w:themeColor="text1"/>
        </w:rPr>
        <w:t xml:space="preserve"> machine learning solution </w:t>
      </w:r>
      <w:r w:rsidR="00CD21FC" w:rsidRPr="006721B7">
        <w:rPr>
          <w:rFonts w:ascii="Times New Roman" w:hAnsi="Times New Roman" w:cs="Times New Roman"/>
          <w:color w:val="000000" w:themeColor="text1"/>
        </w:rPr>
        <w:t>that</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uses</w:t>
      </w:r>
      <w:r w:rsidR="0014690F" w:rsidRPr="006721B7">
        <w:rPr>
          <w:rFonts w:ascii="Times New Roman" w:hAnsi="Times New Roman" w:cs="Times New Roman"/>
          <w:color w:val="000000" w:themeColor="text1"/>
        </w:rPr>
        <w:t xml:space="preserve"> machine learning algorithms for image processing, object detection, and object counting processes. As all the </w:t>
      </w:r>
      <w:r w:rsidR="00CD21FC" w:rsidRPr="006721B7">
        <w:rPr>
          <w:rFonts w:ascii="Times New Roman" w:hAnsi="Times New Roman" w:cs="Times New Roman"/>
          <w:color w:val="000000" w:themeColor="text1"/>
        </w:rPr>
        <w:t>bread</w:t>
      </w:r>
      <w:r w:rsidR="0014690F" w:rsidRPr="006721B7">
        <w:rPr>
          <w:rFonts w:ascii="Times New Roman" w:hAnsi="Times New Roman" w:cs="Times New Roman"/>
          <w:color w:val="000000" w:themeColor="text1"/>
        </w:rPr>
        <w:t xml:space="preserve"> move over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conveyor belt for baking and packing, therefore a vision-based object counting system will automatically count the </w:t>
      </w:r>
      <w:r w:rsidR="00CD21FC" w:rsidRPr="006721B7">
        <w:rPr>
          <w:rFonts w:ascii="Times New Roman" w:hAnsi="Times New Roman" w:cs="Times New Roman"/>
          <w:color w:val="000000" w:themeColor="text1"/>
        </w:rPr>
        <w:t>bread</w:t>
      </w:r>
      <w:r w:rsidR="0014690F" w:rsidRPr="006721B7">
        <w:rPr>
          <w:rFonts w:ascii="Times New Roman" w:hAnsi="Times New Roman" w:cs="Times New Roman"/>
          <w:color w:val="000000" w:themeColor="text1"/>
        </w:rPr>
        <w:t xml:space="preserve"> moving o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conveyor.</w:t>
      </w:r>
    </w:p>
    <w:p w14:paraId="4B0BE56E" w14:textId="34F75DE9" w:rsidR="0014690F" w:rsidRPr="006721B7" w:rsidRDefault="0014690F" w:rsidP="005216C7">
      <w:pPr>
        <w:spacing w:line="480" w:lineRule="auto"/>
        <w:rPr>
          <w:rFonts w:ascii="Times New Roman" w:hAnsi="Times New Roman" w:cs="Times New Roman"/>
          <w:color w:val="000000" w:themeColor="text1"/>
          <w:lang w:val="en-US"/>
        </w:rPr>
      </w:pPr>
    </w:p>
    <w:p w14:paraId="10DA85B2" w14:textId="77777777" w:rsidR="005216C7" w:rsidRPr="006721B7" w:rsidRDefault="005216C7" w:rsidP="005216C7">
      <w:pPr>
        <w:spacing w:line="480" w:lineRule="auto"/>
        <w:rPr>
          <w:rFonts w:ascii="Times New Roman" w:hAnsi="Times New Roman" w:cs="Times New Roman"/>
          <w:color w:val="000000" w:themeColor="text1"/>
          <w:lang w:val="en-US"/>
        </w:rPr>
      </w:pPr>
    </w:p>
    <w:p w14:paraId="5489DABE" w14:textId="4C1CF11E"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8" w:name="_Toc70478394"/>
      <w:r w:rsidRPr="006721B7">
        <w:rPr>
          <w:rFonts w:ascii="Times New Roman" w:hAnsi="Times New Roman" w:cs="Times New Roman"/>
          <w:b/>
          <w:bCs/>
          <w:color w:val="000000" w:themeColor="text1"/>
          <w:sz w:val="24"/>
          <w:szCs w:val="24"/>
          <w:lang w:val="en-US"/>
        </w:rPr>
        <w:t>Benefits of Machine Learning Solution</w:t>
      </w:r>
      <w:bookmarkEnd w:id="8"/>
    </w:p>
    <w:p w14:paraId="676585A3" w14:textId="5EF70E95" w:rsidR="0014690F"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14690F" w:rsidRPr="006721B7">
        <w:rPr>
          <w:rFonts w:ascii="Times New Roman" w:hAnsi="Times New Roman" w:cs="Times New Roman"/>
          <w:color w:val="000000" w:themeColor="text1"/>
        </w:rPr>
        <w:t>Implementation of</w:t>
      </w:r>
      <w:r w:rsidR="0014690F"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 xml:space="preserve">a </w:t>
      </w:r>
      <w:r w:rsidR="0014690F" w:rsidRPr="006721B7">
        <w:rPr>
          <w:rFonts w:ascii="Times New Roman" w:hAnsi="Times New Roman" w:cs="Times New Roman"/>
          <w:color w:val="000000" w:themeColor="text1"/>
          <w:lang w:val="en-US"/>
        </w:rPr>
        <w:t xml:space="preserve">vision-based bread counting system </w:t>
      </w:r>
      <w:r w:rsidR="0014690F" w:rsidRPr="006721B7">
        <w:rPr>
          <w:rFonts w:ascii="Times New Roman" w:hAnsi="Times New Roman" w:cs="Times New Roman"/>
          <w:color w:val="000000" w:themeColor="text1"/>
        </w:rPr>
        <w:t>will</w:t>
      </w:r>
      <w:r w:rsidR="0014690F" w:rsidRPr="006721B7">
        <w:rPr>
          <w:rFonts w:ascii="Times New Roman" w:hAnsi="Times New Roman" w:cs="Times New Roman"/>
          <w:color w:val="000000" w:themeColor="text1"/>
          <w:lang w:val="en-US"/>
        </w:rPr>
        <w:t xml:space="preserve"> minimize human resources,</w:t>
      </w:r>
      <w:r w:rsidR="0014690F" w:rsidRPr="006721B7">
        <w:rPr>
          <w:rFonts w:ascii="Times New Roman" w:hAnsi="Times New Roman" w:cs="Times New Roman"/>
          <w:color w:val="000000" w:themeColor="text1"/>
        </w:rPr>
        <w:t xml:space="preserve"> productivity</w:t>
      </w:r>
      <w:r w:rsidR="0014690F" w:rsidRPr="006721B7">
        <w:rPr>
          <w:rFonts w:ascii="Times New Roman" w:hAnsi="Times New Roman" w:cs="Times New Roman"/>
          <w:color w:val="000000" w:themeColor="text1"/>
          <w:lang w:val="en-US"/>
        </w:rPr>
        <w:t xml:space="preserve"> time and maximize the count accuracy and excellent inventory management system where </w:t>
      </w:r>
      <w:r w:rsidR="00CD21FC" w:rsidRPr="006721B7">
        <w:rPr>
          <w:rFonts w:ascii="Times New Roman" w:hAnsi="Times New Roman" w:cs="Times New Roman"/>
          <w:color w:val="000000" w:themeColor="text1"/>
          <w:lang w:val="en-US"/>
        </w:rPr>
        <w:t xml:space="preserve">the </w:t>
      </w:r>
      <w:r w:rsidR="0014690F" w:rsidRPr="006721B7">
        <w:rPr>
          <w:rFonts w:ascii="Times New Roman" w:hAnsi="Times New Roman" w:cs="Times New Roman"/>
          <w:color w:val="000000" w:themeColor="text1"/>
          <w:lang w:val="en-US"/>
        </w:rPr>
        <w:t xml:space="preserve">manager will be able to check the productivity rate </w:t>
      </w:r>
      <w:r w:rsidR="0014690F" w:rsidRPr="006721B7">
        <w:rPr>
          <w:rFonts w:ascii="Times New Roman" w:hAnsi="Times New Roman" w:cs="Times New Roman"/>
          <w:color w:val="000000" w:themeColor="text1"/>
        </w:rPr>
        <w:t>of</w:t>
      </w:r>
      <w:r w:rsidR="0014690F"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 xml:space="preserve">the </w:t>
      </w:r>
      <w:r w:rsidR="0014690F" w:rsidRPr="006721B7">
        <w:rPr>
          <w:rFonts w:ascii="Times New Roman" w:hAnsi="Times New Roman" w:cs="Times New Roman"/>
          <w:color w:val="000000" w:themeColor="text1"/>
          <w:lang w:val="en-US"/>
        </w:rPr>
        <w:t xml:space="preserve">specific </w:t>
      </w:r>
      <w:r w:rsidR="00CD21FC" w:rsidRPr="006721B7">
        <w:rPr>
          <w:rFonts w:ascii="Times New Roman" w:hAnsi="Times New Roman" w:cs="Times New Roman"/>
          <w:color w:val="000000" w:themeColor="text1"/>
          <w:lang w:val="en-US"/>
        </w:rPr>
        <w:t>period</w:t>
      </w:r>
      <w:r w:rsidR="0014690F" w:rsidRPr="006721B7">
        <w:rPr>
          <w:rFonts w:ascii="Times New Roman" w:hAnsi="Times New Roman" w:cs="Times New Roman"/>
          <w:color w:val="000000" w:themeColor="text1"/>
          <w:lang w:val="en-US"/>
        </w:rPr>
        <w:t>.</w:t>
      </w:r>
    </w:p>
    <w:p w14:paraId="49ABE8AF" w14:textId="435105AE" w:rsidR="00561A2F" w:rsidRPr="006721B7" w:rsidRDefault="007B196C"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lang w:val="en-US"/>
        </w:rPr>
        <w:lastRenderedPageBreak/>
        <w:t xml:space="preserve">   </w:t>
      </w:r>
    </w:p>
    <w:p w14:paraId="1653BF8D" w14:textId="77777777" w:rsidR="005216C7" w:rsidRPr="006721B7" w:rsidRDefault="005216C7" w:rsidP="005216C7">
      <w:pPr>
        <w:spacing w:line="480" w:lineRule="auto"/>
        <w:jc w:val="both"/>
        <w:rPr>
          <w:rFonts w:ascii="Times New Roman" w:hAnsi="Times New Roman" w:cs="Times New Roman"/>
          <w:color w:val="000000" w:themeColor="text1"/>
          <w:lang w:val="en-US"/>
        </w:rPr>
      </w:pPr>
    </w:p>
    <w:p w14:paraId="029C84C1" w14:textId="582FF82F" w:rsidR="0014690F" w:rsidRPr="006721B7" w:rsidRDefault="0014690F" w:rsidP="005216C7">
      <w:pPr>
        <w:pStyle w:val="Heading1"/>
        <w:numPr>
          <w:ilvl w:val="0"/>
          <w:numId w:val="10"/>
        </w:numPr>
        <w:spacing w:line="480" w:lineRule="auto"/>
        <w:ind w:left="360"/>
        <w:rPr>
          <w:rFonts w:ascii="Times New Roman" w:hAnsi="Times New Roman" w:cs="Times New Roman"/>
          <w:color w:val="000000" w:themeColor="text1"/>
          <w:sz w:val="24"/>
          <w:szCs w:val="24"/>
          <w:lang w:val="en-US"/>
        </w:rPr>
      </w:pPr>
      <w:bookmarkStart w:id="9" w:name="_Toc70478395"/>
      <w:r w:rsidRPr="006721B7">
        <w:rPr>
          <w:rFonts w:ascii="Times New Roman" w:hAnsi="Times New Roman" w:cs="Times New Roman"/>
          <w:color w:val="000000" w:themeColor="text1"/>
          <w:sz w:val="24"/>
          <w:szCs w:val="24"/>
          <w:lang w:val="en-US"/>
        </w:rPr>
        <w:t>Machine Learning Project Design</w:t>
      </w:r>
      <w:bookmarkEnd w:id="9"/>
    </w:p>
    <w:p w14:paraId="5027AD83" w14:textId="200071DD"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0" w:name="_Toc70478396"/>
      <w:r w:rsidRPr="006721B7">
        <w:rPr>
          <w:rFonts w:ascii="Times New Roman" w:hAnsi="Times New Roman" w:cs="Times New Roman"/>
          <w:b/>
          <w:bCs/>
          <w:color w:val="000000" w:themeColor="text1"/>
          <w:sz w:val="24"/>
          <w:szCs w:val="24"/>
          <w:lang w:val="en-US"/>
        </w:rPr>
        <w:t>Scope of Project</w:t>
      </w:r>
      <w:bookmarkEnd w:id="10"/>
    </w:p>
    <w:p w14:paraId="0623C4EA" w14:textId="46F752F4" w:rsidR="0014690F"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14690F" w:rsidRPr="006721B7">
        <w:rPr>
          <w:rFonts w:ascii="Times New Roman" w:hAnsi="Times New Roman" w:cs="Times New Roman"/>
          <w:color w:val="000000" w:themeColor="text1"/>
        </w:rPr>
        <w:t xml:space="preserve">As this project is based on machine learning algorithms therefore it will only work and count on the base of its algorithms training. If image processing algorithms will accurately be trained o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bread dataset, then this system will perform </w:t>
      </w:r>
      <w:r w:rsidR="00CD21FC" w:rsidRPr="006721B7">
        <w:rPr>
          <w:rFonts w:ascii="Times New Roman" w:hAnsi="Times New Roman" w:cs="Times New Roman"/>
          <w:color w:val="000000" w:themeColor="text1"/>
        </w:rPr>
        <w:t>efficiently</w:t>
      </w:r>
      <w:r w:rsidR="0014690F" w:rsidRPr="006721B7">
        <w:rPr>
          <w:rFonts w:ascii="Times New Roman" w:hAnsi="Times New Roman" w:cs="Times New Roman"/>
          <w:color w:val="000000" w:themeColor="text1"/>
        </w:rPr>
        <w:t xml:space="preserve"> for just bread counting and will ignore other objects. Machine learning algorithms will fail if they are trained on lighted images but there is low light i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actual scenario. </w:t>
      </w:r>
      <w:r w:rsidR="00CD21FC" w:rsidRPr="006721B7">
        <w:rPr>
          <w:rFonts w:ascii="Times New Roman" w:hAnsi="Times New Roman" w:cs="Times New Roman"/>
          <w:color w:val="000000" w:themeColor="text1"/>
        </w:rPr>
        <w:t>A camera</w:t>
      </w:r>
      <w:r w:rsidR="0014690F" w:rsidRPr="006721B7">
        <w:rPr>
          <w:rFonts w:ascii="Times New Roman" w:hAnsi="Times New Roman" w:cs="Times New Roman"/>
          <w:color w:val="000000" w:themeColor="text1"/>
        </w:rPr>
        <w:t xml:space="preserve"> placed o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conveyer should enough clean to record clear video. This project will work </w:t>
      </w:r>
      <w:r w:rsidR="00CD21FC" w:rsidRPr="006721B7">
        <w:rPr>
          <w:rFonts w:ascii="Times New Roman" w:hAnsi="Times New Roman" w:cs="Times New Roman"/>
          <w:color w:val="000000" w:themeColor="text1"/>
        </w:rPr>
        <w:t>efficiently</w:t>
      </w:r>
      <w:r w:rsidR="0014690F" w:rsidRPr="006721B7">
        <w:rPr>
          <w:rFonts w:ascii="Times New Roman" w:hAnsi="Times New Roman" w:cs="Times New Roman"/>
          <w:color w:val="000000" w:themeColor="text1"/>
        </w:rPr>
        <w:t xml:space="preserve"> if its algorithm training and system placement is done </w:t>
      </w:r>
      <w:r w:rsidR="00CD21FC" w:rsidRPr="006721B7">
        <w:rPr>
          <w:rFonts w:ascii="Times New Roman" w:hAnsi="Times New Roman" w:cs="Times New Roman"/>
          <w:color w:val="000000" w:themeColor="text1"/>
        </w:rPr>
        <w:t>efficiently</w:t>
      </w:r>
      <w:r w:rsidR="0014690F" w:rsidRPr="006721B7">
        <w:rPr>
          <w:rFonts w:ascii="Times New Roman" w:hAnsi="Times New Roman" w:cs="Times New Roman"/>
          <w:color w:val="000000" w:themeColor="text1"/>
        </w:rPr>
        <w:t>.</w:t>
      </w:r>
    </w:p>
    <w:p w14:paraId="07755BAA" w14:textId="46FC93DA" w:rsidR="0014690F" w:rsidRPr="006721B7" w:rsidRDefault="0014690F" w:rsidP="005216C7">
      <w:pPr>
        <w:spacing w:line="480" w:lineRule="auto"/>
        <w:rPr>
          <w:rFonts w:ascii="Times New Roman" w:hAnsi="Times New Roman" w:cs="Times New Roman"/>
          <w:color w:val="000000" w:themeColor="text1"/>
          <w:lang w:val="en-US"/>
        </w:rPr>
      </w:pPr>
    </w:p>
    <w:p w14:paraId="62C0F83F" w14:textId="77777777" w:rsidR="005216C7" w:rsidRPr="006721B7" w:rsidRDefault="005216C7" w:rsidP="005216C7">
      <w:pPr>
        <w:spacing w:line="480" w:lineRule="auto"/>
        <w:rPr>
          <w:rFonts w:ascii="Times New Roman" w:hAnsi="Times New Roman" w:cs="Times New Roman"/>
          <w:b/>
          <w:bCs/>
          <w:color w:val="000000" w:themeColor="text1"/>
          <w:lang w:val="en-US"/>
        </w:rPr>
      </w:pPr>
    </w:p>
    <w:p w14:paraId="50949852" w14:textId="5ED5ECBD"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1" w:name="_Toc70478397"/>
      <w:r w:rsidRPr="006721B7">
        <w:rPr>
          <w:rFonts w:ascii="Times New Roman" w:hAnsi="Times New Roman" w:cs="Times New Roman"/>
          <w:b/>
          <w:bCs/>
          <w:color w:val="000000" w:themeColor="text1"/>
          <w:sz w:val="24"/>
          <w:szCs w:val="24"/>
          <w:lang w:val="en-US"/>
        </w:rPr>
        <w:t>Goals, Objectives, and Deliverables</w:t>
      </w:r>
      <w:bookmarkEnd w:id="11"/>
    </w:p>
    <w:p w14:paraId="083E9200" w14:textId="193638E7" w:rsidR="0014690F"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14690F" w:rsidRPr="006721B7">
        <w:rPr>
          <w:rFonts w:ascii="Times New Roman" w:hAnsi="Times New Roman" w:cs="Times New Roman"/>
          <w:color w:val="000000" w:themeColor="text1"/>
        </w:rPr>
        <w:t xml:space="preserve">This project has its clear goals, objectives, and deliverables as it is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solution </w:t>
      </w:r>
      <w:r w:rsidR="00CD21FC" w:rsidRPr="006721B7">
        <w:rPr>
          <w:rFonts w:ascii="Times New Roman" w:hAnsi="Times New Roman" w:cs="Times New Roman"/>
          <w:color w:val="000000" w:themeColor="text1"/>
        </w:rPr>
        <w:t>to</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real-life problem i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food industry. As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proposed solution is an automated alternative </w:t>
      </w:r>
      <w:r w:rsidR="00CD21FC" w:rsidRPr="006721B7">
        <w:rPr>
          <w:rFonts w:ascii="Times New Roman" w:hAnsi="Times New Roman" w:cs="Times New Roman"/>
          <w:color w:val="000000" w:themeColor="text1"/>
        </w:rPr>
        <w:t>to</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manual bread counting problem which clearly </w:t>
      </w:r>
      <w:r w:rsidR="00CD21FC" w:rsidRPr="006721B7">
        <w:rPr>
          <w:rFonts w:ascii="Times New Roman" w:hAnsi="Times New Roman" w:cs="Times New Roman"/>
          <w:color w:val="000000" w:themeColor="text1"/>
        </w:rPr>
        <w:t>shows</w:t>
      </w:r>
      <w:r w:rsidR="0014690F" w:rsidRPr="006721B7">
        <w:rPr>
          <w:rFonts w:ascii="Times New Roman" w:hAnsi="Times New Roman" w:cs="Times New Roman"/>
          <w:color w:val="000000" w:themeColor="text1"/>
        </w:rPr>
        <w:t xml:space="preserve"> that its installation goal is to automatically count </w:t>
      </w:r>
      <w:r w:rsidR="00CD21FC" w:rsidRPr="006721B7">
        <w:rPr>
          <w:rFonts w:ascii="Times New Roman" w:hAnsi="Times New Roman" w:cs="Times New Roman"/>
          <w:color w:val="000000" w:themeColor="text1"/>
        </w:rPr>
        <w:t>several</w:t>
      </w:r>
      <w:r w:rsidR="0014690F"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pieces of bread</w:t>
      </w:r>
      <w:r w:rsidR="0014690F" w:rsidRPr="006721B7">
        <w:rPr>
          <w:rFonts w:ascii="Times New Roman" w:hAnsi="Times New Roman" w:cs="Times New Roman"/>
          <w:color w:val="000000" w:themeColor="text1"/>
        </w:rPr>
        <w:t xml:space="preserve">. Its objective is to minimize human resources and production, time boost up industry productivity with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fast and efficient product count. Finally,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number of produced </w:t>
      </w:r>
      <w:r w:rsidR="00CD21FC" w:rsidRPr="006721B7">
        <w:rPr>
          <w:rFonts w:ascii="Times New Roman" w:hAnsi="Times New Roman" w:cs="Times New Roman"/>
          <w:color w:val="000000" w:themeColor="text1"/>
        </w:rPr>
        <w:t>bread</w:t>
      </w:r>
      <w:r w:rsidR="0014690F" w:rsidRPr="006721B7">
        <w:rPr>
          <w:rFonts w:ascii="Times New Roman" w:hAnsi="Times New Roman" w:cs="Times New Roman"/>
          <w:color w:val="000000" w:themeColor="text1"/>
        </w:rPr>
        <w:t xml:space="preserve"> will be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outcome of this project.</w:t>
      </w:r>
    </w:p>
    <w:p w14:paraId="37F27C05" w14:textId="5031BCB9" w:rsidR="0014690F" w:rsidRPr="006721B7" w:rsidRDefault="0014690F" w:rsidP="005216C7">
      <w:pPr>
        <w:spacing w:line="480" w:lineRule="auto"/>
        <w:rPr>
          <w:rFonts w:ascii="Times New Roman" w:hAnsi="Times New Roman" w:cs="Times New Roman"/>
          <w:color w:val="000000" w:themeColor="text1"/>
          <w:lang w:val="en-US"/>
        </w:rPr>
      </w:pPr>
    </w:p>
    <w:p w14:paraId="1F21F800" w14:textId="7533D5F6" w:rsidR="005216C7" w:rsidRPr="006721B7" w:rsidRDefault="005216C7" w:rsidP="005216C7">
      <w:pPr>
        <w:spacing w:line="480" w:lineRule="auto"/>
        <w:rPr>
          <w:rFonts w:ascii="Times New Roman" w:hAnsi="Times New Roman" w:cs="Times New Roman"/>
          <w:color w:val="000000" w:themeColor="text1"/>
          <w:lang w:val="en-US"/>
        </w:rPr>
      </w:pPr>
    </w:p>
    <w:p w14:paraId="60A446E3" w14:textId="77777777" w:rsidR="005216C7" w:rsidRPr="006721B7" w:rsidRDefault="005216C7" w:rsidP="005216C7">
      <w:pPr>
        <w:spacing w:line="480" w:lineRule="auto"/>
        <w:rPr>
          <w:rFonts w:ascii="Times New Roman" w:hAnsi="Times New Roman" w:cs="Times New Roman"/>
          <w:b/>
          <w:bCs/>
          <w:color w:val="000000" w:themeColor="text1"/>
          <w:lang w:val="en-US"/>
        </w:rPr>
      </w:pPr>
    </w:p>
    <w:p w14:paraId="553639FB" w14:textId="523499C9"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2" w:name="_Toc70478398"/>
      <w:r w:rsidRPr="006721B7">
        <w:rPr>
          <w:rFonts w:ascii="Times New Roman" w:hAnsi="Times New Roman" w:cs="Times New Roman"/>
          <w:b/>
          <w:bCs/>
          <w:color w:val="000000" w:themeColor="text1"/>
          <w:sz w:val="24"/>
          <w:szCs w:val="24"/>
          <w:lang w:val="en-US"/>
        </w:rPr>
        <w:lastRenderedPageBreak/>
        <w:t>Standard Methodology</w:t>
      </w:r>
      <w:bookmarkEnd w:id="12"/>
    </w:p>
    <w:p w14:paraId="7291DE61" w14:textId="3F3E1EBE" w:rsidR="0014690F"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incremental</w:t>
      </w:r>
      <w:r w:rsidR="0014690F" w:rsidRPr="006721B7">
        <w:rPr>
          <w:rFonts w:ascii="Times New Roman" w:hAnsi="Times New Roman" w:cs="Times New Roman"/>
          <w:color w:val="000000" w:themeColor="text1"/>
        </w:rPr>
        <w:t xml:space="preserve"> methodology will be the best approach for the implementation of this project because it is a research-based solution </w:t>
      </w:r>
      <w:r w:rsidR="00CD21FC" w:rsidRPr="006721B7">
        <w:rPr>
          <w:rFonts w:ascii="Times New Roman" w:hAnsi="Times New Roman" w:cs="Times New Roman"/>
          <w:color w:val="000000" w:themeColor="text1"/>
        </w:rPr>
        <w:t>that</w:t>
      </w:r>
      <w:r w:rsidR="0014690F" w:rsidRPr="006721B7">
        <w:rPr>
          <w:rFonts w:ascii="Times New Roman" w:hAnsi="Times New Roman" w:cs="Times New Roman"/>
          <w:color w:val="000000" w:themeColor="text1"/>
        </w:rPr>
        <w:t xml:space="preserve"> depends on the accuracy of its algorithms. First of all, implement its hardware on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conveyor belt then train image processing and counting algorithms and check their counting accuracy in </w:t>
      </w:r>
      <w:r w:rsidR="00CD21FC" w:rsidRPr="006721B7">
        <w:rPr>
          <w:rFonts w:ascii="Times New Roman" w:hAnsi="Times New Roman" w:cs="Times New Roman"/>
          <w:color w:val="000000" w:themeColor="text1"/>
        </w:rPr>
        <w:t>a real-life</w:t>
      </w:r>
      <w:r w:rsidR="0014690F" w:rsidRPr="006721B7">
        <w:rPr>
          <w:rFonts w:ascii="Times New Roman" w:hAnsi="Times New Roman" w:cs="Times New Roman"/>
          <w:color w:val="000000" w:themeColor="text1"/>
        </w:rPr>
        <w:t xml:space="preserve"> scenario. In case, one algorithm doesn’t work well in real life scenario select another state-of-the-art model and try again. Industry can buy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pre-trained model from any tech industry </w:t>
      </w:r>
      <w:r w:rsidR="00CD21FC" w:rsidRPr="006721B7">
        <w:rPr>
          <w:rFonts w:ascii="Times New Roman" w:hAnsi="Times New Roman" w:cs="Times New Roman"/>
          <w:color w:val="000000" w:themeColor="text1"/>
        </w:rPr>
        <w:t>to</w:t>
      </w:r>
      <w:r w:rsidR="0014690F" w:rsidRPr="006721B7">
        <w:rPr>
          <w:rFonts w:ascii="Times New Roman" w:hAnsi="Times New Roman" w:cs="Times New Roman"/>
          <w:color w:val="000000" w:themeColor="text1"/>
        </w:rPr>
        <w:t xml:space="preserve"> save training time.</w:t>
      </w:r>
    </w:p>
    <w:p w14:paraId="1ECC0B65" w14:textId="7CF1522C" w:rsidR="0014690F" w:rsidRPr="006721B7" w:rsidRDefault="0014690F" w:rsidP="005216C7">
      <w:pPr>
        <w:spacing w:line="480" w:lineRule="auto"/>
        <w:rPr>
          <w:rFonts w:ascii="Times New Roman" w:hAnsi="Times New Roman" w:cs="Times New Roman"/>
          <w:color w:val="000000" w:themeColor="text1"/>
          <w:lang w:val="en-US"/>
        </w:rPr>
      </w:pPr>
    </w:p>
    <w:p w14:paraId="50EA5500" w14:textId="77777777" w:rsidR="005216C7" w:rsidRPr="006721B7" w:rsidRDefault="005216C7" w:rsidP="005216C7">
      <w:pPr>
        <w:spacing w:line="480" w:lineRule="auto"/>
        <w:rPr>
          <w:rFonts w:ascii="Times New Roman" w:hAnsi="Times New Roman" w:cs="Times New Roman"/>
          <w:color w:val="000000" w:themeColor="text1"/>
          <w:lang w:val="en-US"/>
        </w:rPr>
      </w:pPr>
    </w:p>
    <w:p w14:paraId="0B97C43A" w14:textId="39677D09"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3" w:name="_Toc70478399"/>
      <w:r w:rsidRPr="006721B7">
        <w:rPr>
          <w:rFonts w:ascii="Times New Roman" w:hAnsi="Times New Roman" w:cs="Times New Roman"/>
          <w:b/>
          <w:bCs/>
          <w:color w:val="000000" w:themeColor="text1"/>
          <w:sz w:val="24"/>
          <w:szCs w:val="24"/>
          <w:lang w:val="en-US"/>
        </w:rPr>
        <w:t>Timeline and Milestones</w:t>
      </w:r>
      <w:bookmarkEnd w:id="13"/>
    </w:p>
    <w:tbl>
      <w:tblPr>
        <w:tblStyle w:val="TableGrid"/>
        <w:tblW w:w="0" w:type="auto"/>
        <w:tblLook w:val="04A0" w:firstRow="1" w:lastRow="0" w:firstColumn="1" w:lastColumn="0" w:noHBand="0" w:noVBand="1"/>
      </w:tblPr>
      <w:tblGrid>
        <w:gridCol w:w="4510"/>
        <w:gridCol w:w="4500"/>
      </w:tblGrid>
      <w:tr w:rsidR="006721B7" w:rsidRPr="006721B7" w14:paraId="2DA09AB5" w14:textId="77777777" w:rsidTr="0014690F">
        <w:tc>
          <w:tcPr>
            <w:tcW w:w="4510" w:type="dxa"/>
          </w:tcPr>
          <w:p w14:paraId="45722583"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Milestone</w:t>
            </w:r>
          </w:p>
        </w:tc>
        <w:tc>
          <w:tcPr>
            <w:tcW w:w="4500" w:type="dxa"/>
          </w:tcPr>
          <w:p w14:paraId="4715E28A"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timeline</w:t>
            </w:r>
          </w:p>
        </w:tc>
      </w:tr>
      <w:tr w:rsidR="006721B7" w:rsidRPr="006721B7" w14:paraId="252B89CC" w14:textId="77777777" w:rsidTr="0014690F">
        <w:tc>
          <w:tcPr>
            <w:tcW w:w="4510" w:type="dxa"/>
          </w:tcPr>
          <w:p w14:paraId="055BCBAD"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Hardware implementation</w:t>
            </w:r>
          </w:p>
        </w:tc>
        <w:tc>
          <w:tcPr>
            <w:tcW w:w="4500" w:type="dxa"/>
          </w:tcPr>
          <w:p w14:paraId="2DA16EFC"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7 days</w:t>
            </w:r>
          </w:p>
        </w:tc>
      </w:tr>
      <w:tr w:rsidR="006721B7" w:rsidRPr="006721B7" w14:paraId="139D5A95" w14:textId="77777777" w:rsidTr="0014690F">
        <w:tc>
          <w:tcPr>
            <w:tcW w:w="4510" w:type="dxa"/>
          </w:tcPr>
          <w:p w14:paraId="12521F32"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Machine learning model training</w:t>
            </w:r>
          </w:p>
        </w:tc>
        <w:tc>
          <w:tcPr>
            <w:tcW w:w="4500" w:type="dxa"/>
          </w:tcPr>
          <w:p w14:paraId="73836A99"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30 days</w:t>
            </w:r>
          </w:p>
        </w:tc>
      </w:tr>
      <w:tr w:rsidR="006721B7" w:rsidRPr="006721B7" w14:paraId="3082D72A" w14:textId="77777777" w:rsidTr="0014690F">
        <w:tc>
          <w:tcPr>
            <w:tcW w:w="4510" w:type="dxa"/>
          </w:tcPr>
          <w:p w14:paraId="5DA85B5E"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Validate trained model</w:t>
            </w:r>
          </w:p>
        </w:tc>
        <w:tc>
          <w:tcPr>
            <w:tcW w:w="4500" w:type="dxa"/>
          </w:tcPr>
          <w:p w14:paraId="1EC61791"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3 days</w:t>
            </w:r>
          </w:p>
        </w:tc>
      </w:tr>
      <w:tr w:rsidR="0014690F" w:rsidRPr="006721B7" w14:paraId="7DC53747" w14:textId="77777777" w:rsidTr="0014690F">
        <w:tc>
          <w:tcPr>
            <w:tcW w:w="4510" w:type="dxa"/>
          </w:tcPr>
          <w:p w14:paraId="268536A8"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 xml:space="preserve">Total Days </w:t>
            </w:r>
          </w:p>
        </w:tc>
        <w:tc>
          <w:tcPr>
            <w:tcW w:w="4500" w:type="dxa"/>
          </w:tcPr>
          <w:p w14:paraId="5F8EA10C"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40 days</w:t>
            </w:r>
          </w:p>
        </w:tc>
      </w:tr>
    </w:tbl>
    <w:p w14:paraId="0C3442DE" w14:textId="77777777" w:rsidR="006721B7" w:rsidRPr="006721B7" w:rsidRDefault="006721B7" w:rsidP="005216C7">
      <w:pPr>
        <w:spacing w:line="480" w:lineRule="auto"/>
        <w:rPr>
          <w:rFonts w:ascii="Times New Roman" w:hAnsi="Times New Roman" w:cs="Times New Roman"/>
          <w:color w:val="000000" w:themeColor="text1"/>
          <w:lang w:val="en-US"/>
        </w:rPr>
      </w:pPr>
    </w:p>
    <w:p w14:paraId="5D2559C2" w14:textId="77777777" w:rsidR="005216C7" w:rsidRPr="006721B7" w:rsidRDefault="005216C7" w:rsidP="005216C7">
      <w:pPr>
        <w:spacing w:line="480" w:lineRule="auto"/>
        <w:rPr>
          <w:rFonts w:ascii="Times New Roman" w:hAnsi="Times New Roman" w:cs="Times New Roman"/>
          <w:color w:val="000000" w:themeColor="text1"/>
          <w:lang w:val="en-US"/>
        </w:rPr>
      </w:pPr>
    </w:p>
    <w:p w14:paraId="445B3458" w14:textId="2759C1AB"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4" w:name="_Toc70478400"/>
      <w:r w:rsidRPr="006721B7">
        <w:rPr>
          <w:rFonts w:ascii="Times New Roman" w:hAnsi="Times New Roman" w:cs="Times New Roman"/>
          <w:b/>
          <w:bCs/>
          <w:color w:val="000000" w:themeColor="text1"/>
          <w:sz w:val="24"/>
          <w:szCs w:val="24"/>
          <w:lang w:val="en-US"/>
        </w:rPr>
        <w:t>Resources and Costs</w:t>
      </w:r>
      <w:bookmarkEnd w:id="14"/>
    </w:p>
    <w:tbl>
      <w:tblPr>
        <w:tblStyle w:val="TableGrid"/>
        <w:tblW w:w="0" w:type="auto"/>
        <w:tblLook w:val="04A0" w:firstRow="1" w:lastRow="0" w:firstColumn="1" w:lastColumn="0" w:noHBand="0" w:noVBand="1"/>
      </w:tblPr>
      <w:tblGrid>
        <w:gridCol w:w="4505"/>
        <w:gridCol w:w="4505"/>
      </w:tblGrid>
      <w:tr w:rsidR="006721B7" w:rsidRPr="006721B7" w14:paraId="60D72BD2" w14:textId="77777777" w:rsidTr="003C6647">
        <w:tc>
          <w:tcPr>
            <w:tcW w:w="4675" w:type="dxa"/>
          </w:tcPr>
          <w:p w14:paraId="7E8F4C1D"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Resources</w:t>
            </w:r>
          </w:p>
        </w:tc>
        <w:tc>
          <w:tcPr>
            <w:tcW w:w="4675" w:type="dxa"/>
          </w:tcPr>
          <w:p w14:paraId="5A67F2B7" w14:textId="77777777" w:rsidR="0014690F" w:rsidRPr="006721B7" w:rsidRDefault="0014690F" w:rsidP="005216C7">
            <w:pPr>
              <w:spacing w:line="480" w:lineRule="auto"/>
              <w:rPr>
                <w:rFonts w:ascii="Times New Roman" w:hAnsi="Times New Roman" w:cs="Times New Roman"/>
                <w:b/>
                <w:bCs/>
                <w:color w:val="000000" w:themeColor="text1"/>
              </w:rPr>
            </w:pPr>
            <w:r w:rsidRPr="006721B7">
              <w:rPr>
                <w:rFonts w:ascii="Times New Roman" w:hAnsi="Times New Roman" w:cs="Times New Roman"/>
                <w:b/>
                <w:bCs/>
                <w:color w:val="000000" w:themeColor="text1"/>
              </w:rPr>
              <w:t>Estimated Cost</w:t>
            </w:r>
          </w:p>
        </w:tc>
      </w:tr>
      <w:tr w:rsidR="006721B7" w:rsidRPr="006721B7" w14:paraId="3DD47109" w14:textId="77777777" w:rsidTr="003C6647">
        <w:tc>
          <w:tcPr>
            <w:tcW w:w="4675" w:type="dxa"/>
          </w:tcPr>
          <w:p w14:paraId="39B91339" w14:textId="77777777" w:rsidR="0014690F" w:rsidRPr="006721B7" w:rsidRDefault="0014690F" w:rsidP="005216C7">
            <w:pPr>
              <w:tabs>
                <w:tab w:val="left" w:pos="1695"/>
              </w:tabs>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Camera</w:t>
            </w:r>
          </w:p>
        </w:tc>
        <w:tc>
          <w:tcPr>
            <w:tcW w:w="4675" w:type="dxa"/>
          </w:tcPr>
          <w:p w14:paraId="0C2335D2"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150$</w:t>
            </w:r>
          </w:p>
        </w:tc>
      </w:tr>
      <w:tr w:rsidR="006721B7" w:rsidRPr="006721B7" w14:paraId="11D656FD" w14:textId="77777777" w:rsidTr="003C6647">
        <w:tc>
          <w:tcPr>
            <w:tcW w:w="4675" w:type="dxa"/>
          </w:tcPr>
          <w:p w14:paraId="1A014582"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Personal Computer</w:t>
            </w:r>
          </w:p>
        </w:tc>
        <w:tc>
          <w:tcPr>
            <w:tcW w:w="4675" w:type="dxa"/>
          </w:tcPr>
          <w:p w14:paraId="3DD43A88"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600$</w:t>
            </w:r>
          </w:p>
        </w:tc>
      </w:tr>
      <w:tr w:rsidR="006721B7" w:rsidRPr="006721B7" w14:paraId="6763B030" w14:textId="77777777" w:rsidTr="003C6647">
        <w:tc>
          <w:tcPr>
            <w:tcW w:w="4675" w:type="dxa"/>
          </w:tcPr>
          <w:p w14:paraId="66D3EABF"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Camera Stand</w:t>
            </w:r>
          </w:p>
        </w:tc>
        <w:tc>
          <w:tcPr>
            <w:tcW w:w="4675" w:type="dxa"/>
          </w:tcPr>
          <w:p w14:paraId="6AE17C1F"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50$</w:t>
            </w:r>
          </w:p>
        </w:tc>
      </w:tr>
      <w:tr w:rsidR="006721B7" w:rsidRPr="006721B7" w14:paraId="3B552B69" w14:textId="77777777" w:rsidTr="003C6647">
        <w:tc>
          <w:tcPr>
            <w:tcW w:w="4675" w:type="dxa"/>
          </w:tcPr>
          <w:p w14:paraId="766B163F"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Pre-trained algorithms</w:t>
            </w:r>
          </w:p>
        </w:tc>
        <w:tc>
          <w:tcPr>
            <w:tcW w:w="4675" w:type="dxa"/>
          </w:tcPr>
          <w:p w14:paraId="054175E9" w14:textId="77777777" w:rsidR="0014690F" w:rsidRPr="006721B7" w:rsidRDefault="0014690F"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1000$</w:t>
            </w:r>
          </w:p>
        </w:tc>
      </w:tr>
      <w:tr w:rsidR="006721B7" w:rsidRPr="006721B7" w14:paraId="36977076" w14:textId="77777777" w:rsidTr="003C6647">
        <w:tc>
          <w:tcPr>
            <w:tcW w:w="4675" w:type="dxa"/>
          </w:tcPr>
          <w:p w14:paraId="4D6F24B9" w14:textId="77777777" w:rsidR="0014690F" w:rsidRPr="006721B7" w:rsidRDefault="0014690F" w:rsidP="005216C7">
            <w:pPr>
              <w:spacing w:line="480" w:lineRule="auto"/>
              <w:jc w:val="both"/>
              <w:rPr>
                <w:rFonts w:ascii="Times New Roman" w:hAnsi="Times New Roman" w:cs="Times New Roman"/>
                <w:b/>
                <w:bCs/>
                <w:color w:val="000000" w:themeColor="text1"/>
              </w:rPr>
            </w:pPr>
            <w:r w:rsidRPr="006721B7">
              <w:rPr>
                <w:rFonts w:ascii="Times New Roman" w:hAnsi="Times New Roman" w:cs="Times New Roman"/>
                <w:b/>
                <w:bCs/>
                <w:color w:val="000000" w:themeColor="text1"/>
              </w:rPr>
              <w:t>Total</w:t>
            </w:r>
          </w:p>
        </w:tc>
        <w:tc>
          <w:tcPr>
            <w:tcW w:w="4675" w:type="dxa"/>
          </w:tcPr>
          <w:p w14:paraId="3BE0B548" w14:textId="77777777" w:rsidR="0014690F" w:rsidRPr="006721B7" w:rsidRDefault="0014690F" w:rsidP="005216C7">
            <w:pPr>
              <w:spacing w:line="480" w:lineRule="auto"/>
              <w:jc w:val="both"/>
              <w:rPr>
                <w:rFonts w:ascii="Times New Roman" w:hAnsi="Times New Roman" w:cs="Times New Roman"/>
                <w:b/>
                <w:bCs/>
                <w:color w:val="000000" w:themeColor="text1"/>
              </w:rPr>
            </w:pPr>
            <w:r w:rsidRPr="006721B7">
              <w:rPr>
                <w:rFonts w:ascii="Times New Roman" w:hAnsi="Times New Roman" w:cs="Times New Roman"/>
                <w:b/>
                <w:bCs/>
                <w:color w:val="000000" w:themeColor="text1"/>
              </w:rPr>
              <w:t>1800$</w:t>
            </w:r>
          </w:p>
        </w:tc>
      </w:tr>
    </w:tbl>
    <w:p w14:paraId="1B9E2AE7" w14:textId="4BF5E7C9" w:rsidR="0014690F" w:rsidRDefault="0014690F" w:rsidP="005216C7">
      <w:pPr>
        <w:spacing w:line="480" w:lineRule="auto"/>
        <w:rPr>
          <w:rFonts w:ascii="Times New Roman" w:hAnsi="Times New Roman" w:cs="Times New Roman"/>
          <w:color w:val="000000" w:themeColor="text1"/>
          <w:lang w:val="en-US"/>
        </w:rPr>
      </w:pPr>
    </w:p>
    <w:p w14:paraId="737351B3" w14:textId="2A123AD6" w:rsidR="0014690F" w:rsidRPr="006721B7" w:rsidRDefault="0014690F" w:rsidP="005216C7">
      <w:pPr>
        <w:spacing w:line="480" w:lineRule="auto"/>
        <w:rPr>
          <w:rFonts w:ascii="Times New Roman" w:hAnsi="Times New Roman" w:cs="Times New Roman"/>
          <w:color w:val="000000" w:themeColor="text1"/>
          <w:lang w:val="en-US"/>
        </w:rPr>
      </w:pPr>
    </w:p>
    <w:p w14:paraId="47880AD8" w14:textId="193BD4A7" w:rsidR="0014690F" w:rsidRPr="006721B7" w:rsidRDefault="0014690F" w:rsidP="005216C7">
      <w:pPr>
        <w:pStyle w:val="Heading2"/>
        <w:spacing w:line="480" w:lineRule="auto"/>
        <w:rPr>
          <w:rFonts w:ascii="Times New Roman" w:hAnsi="Times New Roman" w:cs="Times New Roman"/>
          <w:b/>
          <w:bCs/>
          <w:color w:val="000000" w:themeColor="text1"/>
          <w:sz w:val="24"/>
          <w:szCs w:val="24"/>
          <w:lang w:val="en-US"/>
        </w:rPr>
      </w:pPr>
      <w:bookmarkStart w:id="15" w:name="_Toc70478401"/>
      <w:r w:rsidRPr="006721B7">
        <w:rPr>
          <w:rFonts w:ascii="Times New Roman" w:hAnsi="Times New Roman" w:cs="Times New Roman"/>
          <w:b/>
          <w:bCs/>
          <w:color w:val="000000" w:themeColor="text1"/>
          <w:sz w:val="24"/>
          <w:szCs w:val="24"/>
          <w:lang w:val="en-US"/>
        </w:rPr>
        <w:t>Criteria for Successful Execution of Project</w:t>
      </w:r>
      <w:bookmarkEnd w:id="15"/>
    </w:p>
    <w:p w14:paraId="461360D9" w14:textId="619C3316" w:rsidR="005216C7" w:rsidRPr="006721B7" w:rsidRDefault="005216C7" w:rsidP="006721B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output</w:t>
      </w:r>
      <w:r w:rsidR="0014690F" w:rsidRPr="006721B7">
        <w:rPr>
          <w:rFonts w:ascii="Times New Roman" w:hAnsi="Times New Roman" w:cs="Times New Roman"/>
          <w:color w:val="000000" w:themeColor="text1"/>
        </w:rPr>
        <w:t xml:space="preserve"> of this project is quantitative therefore its success can be easily checked after its complete installation. Run both counting methods for </w:t>
      </w:r>
      <w:r w:rsidR="00CD21FC" w:rsidRPr="006721B7">
        <w:rPr>
          <w:rFonts w:ascii="Times New Roman" w:hAnsi="Times New Roman" w:cs="Times New Roman"/>
          <w:color w:val="000000" w:themeColor="text1"/>
        </w:rPr>
        <w:t xml:space="preserve">the </w:t>
      </w:r>
      <w:r w:rsidR="0014690F" w:rsidRPr="006721B7">
        <w:rPr>
          <w:rFonts w:ascii="Times New Roman" w:hAnsi="Times New Roman" w:cs="Times New Roman"/>
          <w:color w:val="000000" w:themeColor="text1"/>
        </w:rPr>
        <w:t xml:space="preserve">particular </w:t>
      </w:r>
      <w:r w:rsidR="00CD21FC" w:rsidRPr="006721B7">
        <w:rPr>
          <w:rFonts w:ascii="Times New Roman" w:hAnsi="Times New Roman" w:cs="Times New Roman"/>
          <w:color w:val="000000" w:themeColor="text1"/>
        </w:rPr>
        <w:t>period</w:t>
      </w:r>
      <w:r w:rsidR="0014690F" w:rsidRPr="006721B7">
        <w:rPr>
          <w:rFonts w:ascii="Times New Roman" w:hAnsi="Times New Roman" w:cs="Times New Roman"/>
          <w:color w:val="000000" w:themeColor="text1"/>
        </w:rPr>
        <w:t xml:space="preserve">, manual human counting and vision-based automated counting, and check the accuracy of this </w:t>
      </w:r>
      <w:r w:rsidR="00CD21FC" w:rsidRPr="006721B7">
        <w:rPr>
          <w:rFonts w:ascii="Times New Roman" w:hAnsi="Times New Roman" w:cs="Times New Roman"/>
          <w:color w:val="000000" w:themeColor="text1"/>
        </w:rPr>
        <w:t>newly</w:t>
      </w:r>
      <w:r w:rsidR="0014690F" w:rsidRPr="006721B7">
        <w:rPr>
          <w:rFonts w:ascii="Times New Roman" w:hAnsi="Times New Roman" w:cs="Times New Roman"/>
          <w:color w:val="000000" w:themeColor="text1"/>
        </w:rPr>
        <w:t xml:space="preserve"> implemented system. If </w:t>
      </w:r>
      <w:r w:rsidR="00CD21FC" w:rsidRPr="006721B7">
        <w:rPr>
          <w:rFonts w:ascii="Times New Roman" w:hAnsi="Times New Roman" w:cs="Times New Roman"/>
          <w:color w:val="000000" w:themeColor="text1"/>
        </w:rPr>
        <w:t>several</w:t>
      </w:r>
      <w:r w:rsidR="0014690F" w:rsidRPr="006721B7">
        <w:rPr>
          <w:rFonts w:ascii="Times New Roman" w:hAnsi="Times New Roman" w:cs="Times New Roman"/>
          <w:color w:val="000000" w:themeColor="text1"/>
        </w:rPr>
        <w:t xml:space="preserve"> counts by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 xml:space="preserve">vision-based system </w:t>
      </w:r>
      <w:r w:rsidR="00CD21FC" w:rsidRPr="006721B7">
        <w:rPr>
          <w:rFonts w:ascii="Times New Roman" w:hAnsi="Times New Roman" w:cs="Times New Roman"/>
          <w:color w:val="000000" w:themeColor="text1"/>
        </w:rPr>
        <w:t>are</w:t>
      </w:r>
      <w:r w:rsidR="0014690F" w:rsidRPr="006721B7">
        <w:rPr>
          <w:rFonts w:ascii="Times New Roman" w:hAnsi="Times New Roman" w:cs="Times New Roman"/>
          <w:color w:val="000000" w:themeColor="text1"/>
        </w:rPr>
        <w:t xml:space="preserve"> equal to </w:t>
      </w:r>
      <w:r w:rsidR="00CD21FC" w:rsidRPr="006721B7">
        <w:rPr>
          <w:rFonts w:ascii="Times New Roman" w:hAnsi="Times New Roman" w:cs="Times New Roman"/>
          <w:color w:val="000000" w:themeColor="text1"/>
        </w:rPr>
        <w:t>several</w:t>
      </w:r>
      <w:r w:rsidR="0014690F" w:rsidRPr="006721B7">
        <w:rPr>
          <w:rFonts w:ascii="Times New Roman" w:hAnsi="Times New Roman" w:cs="Times New Roman"/>
          <w:color w:val="000000" w:themeColor="text1"/>
        </w:rPr>
        <w:t xml:space="preserve"> counts by </w:t>
      </w:r>
      <w:r w:rsidR="00CD21FC" w:rsidRPr="006721B7">
        <w:rPr>
          <w:rFonts w:ascii="Times New Roman" w:hAnsi="Times New Roman" w:cs="Times New Roman"/>
          <w:color w:val="000000" w:themeColor="text1"/>
        </w:rPr>
        <w:t xml:space="preserve">a </w:t>
      </w:r>
      <w:r w:rsidR="0014690F" w:rsidRPr="006721B7">
        <w:rPr>
          <w:rFonts w:ascii="Times New Roman" w:hAnsi="Times New Roman" w:cs="Times New Roman"/>
          <w:color w:val="000000" w:themeColor="text1"/>
        </w:rPr>
        <w:t>human then we can say that implemented system is performing best.</w:t>
      </w:r>
    </w:p>
    <w:p w14:paraId="22CB2A54" w14:textId="4060BA3E" w:rsidR="005216C7" w:rsidRDefault="005216C7" w:rsidP="005216C7">
      <w:pPr>
        <w:spacing w:line="480" w:lineRule="auto"/>
        <w:rPr>
          <w:rFonts w:ascii="Times New Roman" w:hAnsi="Times New Roman" w:cs="Times New Roman"/>
          <w:color w:val="000000" w:themeColor="text1"/>
          <w:lang w:val="en-US"/>
        </w:rPr>
      </w:pPr>
    </w:p>
    <w:p w14:paraId="59D5C1E6" w14:textId="77777777" w:rsidR="006721B7" w:rsidRPr="006721B7" w:rsidRDefault="006721B7" w:rsidP="005216C7">
      <w:pPr>
        <w:spacing w:line="480" w:lineRule="auto"/>
        <w:rPr>
          <w:rFonts w:ascii="Times New Roman" w:hAnsi="Times New Roman" w:cs="Times New Roman"/>
          <w:color w:val="000000" w:themeColor="text1"/>
          <w:lang w:val="en-US"/>
        </w:rPr>
      </w:pPr>
    </w:p>
    <w:p w14:paraId="300A76A8" w14:textId="2581EE70" w:rsidR="00E01790" w:rsidRPr="006721B7" w:rsidRDefault="00EE6B49" w:rsidP="005216C7">
      <w:pPr>
        <w:pStyle w:val="Heading1"/>
        <w:numPr>
          <w:ilvl w:val="0"/>
          <w:numId w:val="10"/>
        </w:numPr>
        <w:spacing w:line="480" w:lineRule="auto"/>
        <w:ind w:left="360"/>
        <w:rPr>
          <w:rFonts w:ascii="Times New Roman" w:hAnsi="Times New Roman" w:cs="Times New Roman"/>
          <w:color w:val="000000" w:themeColor="text1"/>
          <w:sz w:val="24"/>
          <w:szCs w:val="24"/>
        </w:rPr>
      </w:pPr>
      <w:bookmarkStart w:id="16" w:name="_Toc70478402"/>
      <w:r w:rsidRPr="006721B7">
        <w:rPr>
          <w:rFonts w:ascii="Times New Roman" w:hAnsi="Times New Roman" w:cs="Times New Roman"/>
          <w:color w:val="000000" w:themeColor="text1"/>
          <w:sz w:val="24"/>
          <w:szCs w:val="24"/>
        </w:rPr>
        <w:t>Machine Learning Solution Design</w:t>
      </w:r>
      <w:bookmarkEnd w:id="16"/>
    </w:p>
    <w:p w14:paraId="48E4AF6A" w14:textId="04A513E3" w:rsidR="00E01790" w:rsidRPr="006721B7" w:rsidRDefault="00E01790" w:rsidP="005216C7">
      <w:pPr>
        <w:pStyle w:val="Heading2"/>
        <w:spacing w:line="480" w:lineRule="auto"/>
        <w:rPr>
          <w:rFonts w:ascii="Times New Roman" w:hAnsi="Times New Roman" w:cs="Times New Roman"/>
          <w:b/>
          <w:bCs/>
          <w:color w:val="000000" w:themeColor="text1"/>
          <w:sz w:val="24"/>
          <w:szCs w:val="24"/>
        </w:rPr>
      </w:pPr>
      <w:bookmarkStart w:id="17" w:name="_Toc70478403"/>
      <w:r w:rsidRPr="006721B7">
        <w:rPr>
          <w:rFonts w:ascii="Times New Roman" w:hAnsi="Times New Roman" w:cs="Times New Roman"/>
          <w:b/>
          <w:bCs/>
          <w:color w:val="000000" w:themeColor="text1"/>
          <w:sz w:val="24"/>
          <w:szCs w:val="24"/>
        </w:rPr>
        <w:t>Hypothesis</w:t>
      </w:r>
      <w:bookmarkEnd w:id="17"/>
    </w:p>
    <w:p w14:paraId="5C8E7FD8" w14:textId="7E31CB85" w:rsidR="00E01790"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lang w:val="en-US"/>
        </w:rPr>
        <w:tab/>
      </w:r>
      <w:r w:rsidR="00E01790" w:rsidRPr="006721B7">
        <w:rPr>
          <w:rFonts w:ascii="Times New Roman" w:hAnsi="Times New Roman" w:cs="Times New Roman"/>
          <w:color w:val="000000" w:themeColor="text1"/>
          <w:lang w:val="en-US"/>
        </w:rPr>
        <w:t xml:space="preserve">Literature consists </w:t>
      </w:r>
      <w:r w:rsidR="00CD21FC" w:rsidRPr="006721B7">
        <w:rPr>
          <w:rFonts w:ascii="Times New Roman" w:hAnsi="Times New Roman" w:cs="Times New Roman"/>
          <w:color w:val="000000" w:themeColor="text1"/>
          <w:lang w:val="en-US"/>
        </w:rPr>
        <w:t xml:space="preserve">of </w:t>
      </w:r>
      <w:r w:rsidR="00E01790" w:rsidRPr="006721B7">
        <w:rPr>
          <w:rFonts w:ascii="Times New Roman" w:hAnsi="Times New Roman" w:cs="Times New Roman"/>
          <w:color w:val="000000" w:themeColor="text1"/>
          <w:lang w:val="en-US"/>
        </w:rPr>
        <w:t xml:space="preserve">many applications and benefits of object counting in different fields of life and </w:t>
      </w:r>
      <w:r w:rsidR="00CD21FC" w:rsidRPr="006721B7">
        <w:rPr>
          <w:rFonts w:ascii="Times New Roman" w:hAnsi="Times New Roman" w:cs="Times New Roman"/>
          <w:color w:val="000000" w:themeColor="text1"/>
          <w:lang w:val="en-US"/>
        </w:rPr>
        <w:t>shows</w:t>
      </w:r>
      <w:r w:rsidR="00E01790" w:rsidRPr="006721B7">
        <w:rPr>
          <w:rFonts w:ascii="Times New Roman" w:hAnsi="Times New Roman" w:cs="Times New Roman"/>
          <w:color w:val="000000" w:themeColor="text1"/>
          <w:lang w:val="en-US"/>
        </w:rPr>
        <w:t xml:space="preserve"> different methods for object counting. </w:t>
      </w:r>
      <w:r w:rsidR="00CD21FC" w:rsidRPr="006721B7">
        <w:rPr>
          <w:rFonts w:ascii="Times New Roman" w:hAnsi="Times New Roman" w:cs="Times New Roman"/>
          <w:color w:val="000000" w:themeColor="text1"/>
          <w:lang w:val="en-US"/>
        </w:rPr>
        <w:t>Many applications used</w:t>
      </w:r>
      <w:r w:rsidR="00E01790"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sensor-based</w:t>
      </w:r>
      <w:r w:rsidR="00E01790" w:rsidRPr="006721B7">
        <w:rPr>
          <w:rFonts w:ascii="Times New Roman" w:hAnsi="Times New Roman" w:cs="Times New Roman"/>
          <w:color w:val="000000" w:themeColor="text1"/>
          <w:lang w:val="en-US"/>
        </w:rPr>
        <w:t xml:space="preserve"> as well as visual-based object counting and each </w:t>
      </w:r>
      <w:r w:rsidR="00CD21FC" w:rsidRPr="006721B7">
        <w:rPr>
          <w:rFonts w:ascii="Times New Roman" w:hAnsi="Times New Roman" w:cs="Times New Roman"/>
          <w:color w:val="000000" w:themeColor="text1"/>
          <w:lang w:val="en-US"/>
        </w:rPr>
        <w:t>has</w:t>
      </w:r>
      <w:r w:rsidR="00E01790" w:rsidRPr="006721B7">
        <w:rPr>
          <w:rFonts w:ascii="Times New Roman" w:hAnsi="Times New Roman" w:cs="Times New Roman"/>
          <w:color w:val="000000" w:themeColor="text1"/>
          <w:lang w:val="en-US"/>
        </w:rPr>
        <w:t xml:space="preserve"> </w:t>
      </w:r>
      <w:r w:rsidR="00CD21FC" w:rsidRPr="006721B7">
        <w:rPr>
          <w:rFonts w:ascii="Times New Roman" w:hAnsi="Times New Roman" w:cs="Times New Roman"/>
          <w:color w:val="000000" w:themeColor="text1"/>
          <w:lang w:val="en-US"/>
        </w:rPr>
        <w:t>its</w:t>
      </w:r>
      <w:r w:rsidR="00E01790" w:rsidRPr="006721B7">
        <w:rPr>
          <w:rFonts w:ascii="Times New Roman" w:hAnsi="Times New Roman" w:cs="Times New Roman"/>
          <w:color w:val="000000" w:themeColor="text1"/>
          <w:lang w:val="en-US"/>
        </w:rPr>
        <w:t xml:space="preserve"> pros and cons.</w:t>
      </w:r>
      <w:r w:rsidR="00E01790" w:rsidRPr="006721B7">
        <w:rPr>
          <w:rFonts w:ascii="Times New Roman" w:hAnsi="Times New Roman" w:cs="Times New Roman"/>
          <w:color w:val="000000" w:themeColor="text1"/>
        </w:rPr>
        <w:t xml:space="preserve"> </w:t>
      </w:r>
      <w:r w:rsidR="00E01790" w:rsidRPr="006721B7">
        <w:rPr>
          <w:rFonts w:ascii="Times New Roman" w:hAnsi="Times New Roman" w:cs="Times New Roman"/>
          <w:color w:val="000000" w:themeColor="text1"/>
          <w:lang w:val="en-US"/>
        </w:rPr>
        <w:t xml:space="preserve">For </w:t>
      </w:r>
      <w:r w:rsidR="00CD21FC" w:rsidRPr="006721B7">
        <w:rPr>
          <w:rFonts w:ascii="Times New Roman" w:hAnsi="Times New Roman" w:cs="Times New Roman"/>
          <w:color w:val="000000" w:themeColor="text1"/>
          <w:lang w:val="en-US"/>
        </w:rPr>
        <w:t>bread</w:t>
      </w:r>
      <w:r w:rsidR="00E01790" w:rsidRPr="006721B7">
        <w:rPr>
          <w:rFonts w:ascii="Times New Roman" w:hAnsi="Times New Roman" w:cs="Times New Roman"/>
          <w:color w:val="000000" w:themeColor="text1"/>
          <w:lang w:val="en-US"/>
        </w:rPr>
        <w:t xml:space="preserve"> counting in </w:t>
      </w:r>
      <w:r w:rsidR="00CD21FC" w:rsidRPr="006721B7">
        <w:rPr>
          <w:rFonts w:ascii="Times New Roman" w:hAnsi="Times New Roman" w:cs="Times New Roman"/>
          <w:color w:val="000000" w:themeColor="text1"/>
          <w:lang w:val="en-US"/>
        </w:rPr>
        <w:t xml:space="preserve">a </w:t>
      </w:r>
      <w:r w:rsidR="00E01790" w:rsidRPr="006721B7">
        <w:rPr>
          <w:rFonts w:ascii="Times New Roman" w:hAnsi="Times New Roman" w:cs="Times New Roman"/>
          <w:color w:val="000000" w:themeColor="text1"/>
          <w:lang w:val="en-US"/>
        </w:rPr>
        <w:t xml:space="preserve">food processing factory, we will implement </w:t>
      </w:r>
      <w:r w:rsidR="00CD21FC" w:rsidRPr="006721B7">
        <w:rPr>
          <w:rFonts w:ascii="Times New Roman" w:hAnsi="Times New Roman" w:cs="Times New Roman"/>
          <w:color w:val="000000" w:themeColor="text1"/>
          <w:lang w:val="en-US"/>
        </w:rPr>
        <w:t xml:space="preserve">a </w:t>
      </w:r>
      <w:r w:rsidR="00E01790" w:rsidRPr="006721B7">
        <w:rPr>
          <w:rFonts w:ascii="Times New Roman" w:hAnsi="Times New Roman" w:cs="Times New Roman"/>
          <w:color w:val="000000" w:themeColor="text1"/>
          <w:lang w:val="en-US"/>
        </w:rPr>
        <w:t xml:space="preserve">vision-based bread counting system to automate counting functionality. This system can be easily implemented and will work accurately if we install it at top of </w:t>
      </w:r>
      <w:r w:rsidR="00CD21FC" w:rsidRPr="006721B7">
        <w:rPr>
          <w:rFonts w:ascii="Times New Roman" w:hAnsi="Times New Roman" w:cs="Times New Roman"/>
          <w:color w:val="000000" w:themeColor="text1"/>
          <w:lang w:val="en-US"/>
        </w:rPr>
        <w:t xml:space="preserve">the </w:t>
      </w:r>
      <w:r w:rsidR="00E01790" w:rsidRPr="006721B7">
        <w:rPr>
          <w:rFonts w:ascii="Times New Roman" w:hAnsi="Times New Roman" w:cs="Times New Roman"/>
          <w:color w:val="000000" w:themeColor="text1"/>
          <w:lang w:val="en-US"/>
        </w:rPr>
        <w:t xml:space="preserve">conveyor belt. A conveyor is </w:t>
      </w:r>
      <w:r w:rsidR="00CD21FC" w:rsidRPr="006721B7">
        <w:rPr>
          <w:rFonts w:ascii="Times New Roman" w:hAnsi="Times New Roman" w:cs="Times New Roman"/>
          <w:color w:val="000000" w:themeColor="text1"/>
          <w:lang w:val="en-US"/>
        </w:rPr>
        <w:t xml:space="preserve">a </w:t>
      </w:r>
      <w:r w:rsidR="00E01790" w:rsidRPr="006721B7">
        <w:rPr>
          <w:rFonts w:ascii="Times New Roman" w:hAnsi="Times New Roman" w:cs="Times New Roman"/>
          <w:color w:val="000000" w:themeColor="text1"/>
          <w:lang w:val="en-US"/>
        </w:rPr>
        <w:t xml:space="preserve">moving system that </w:t>
      </w:r>
      <w:r w:rsidR="00CD21FC" w:rsidRPr="006721B7">
        <w:rPr>
          <w:rFonts w:ascii="Times New Roman" w:hAnsi="Times New Roman" w:cs="Times New Roman"/>
          <w:color w:val="000000" w:themeColor="text1"/>
          <w:lang w:val="en-US"/>
        </w:rPr>
        <w:t>carries</w:t>
      </w:r>
      <w:r w:rsidR="00E01790" w:rsidRPr="006721B7">
        <w:rPr>
          <w:rFonts w:ascii="Times New Roman" w:hAnsi="Times New Roman" w:cs="Times New Roman"/>
          <w:color w:val="000000" w:themeColor="text1"/>
          <w:lang w:val="en-US"/>
        </w:rPr>
        <w:t xml:space="preserve"> products and moves them from one place to other. Similarly, food processing factories also use this system to move </w:t>
      </w:r>
      <w:r w:rsidR="00CD21FC" w:rsidRPr="006721B7">
        <w:rPr>
          <w:rFonts w:ascii="Times New Roman" w:hAnsi="Times New Roman" w:cs="Times New Roman"/>
          <w:color w:val="000000" w:themeColor="text1"/>
          <w:lang w:val="en-US"/>
        </w:rPr>
        <w:t>bread</w:t>
      </w:r>
      <w:r w:rsidR="00E01790" w:rsidRPr="006721B7">
        <w:rPr>
          <w:rFonts w:ascii="Times New Roman" w:hAnsi="Times New Roman" w:cs="Times New Roman"/>
          <w:color w:val="000000" w:themeColor="text1"/>
          <w:lang w:val="en-US"/>
        </w:rPr>
        <w:t xml:space="preserve"> and its materials.</w:t>
      </w:r>
    </w:p>
    <w:p w14:paraId="14E9F6B5" w14:textId="6EAA471B" w:rsidR="00E01790" w:rsidRPr="006721B7" w:rsidRDefault="00E01790" w:rsidP="005216C7">
      <w:pPr>
        <w:spacing w:line="480" w:lineRule="auto"/>
        <w:rPr>
          <w:rFonts w:ascii="Times New Roman" w:hAnsi="Times New Roman" w:cs="Times New Roman"/>
          <w:b/>
          <w:bCs/>
          <w:color w:val="000000" w:themeColor="text1"/>
        </w:rPr>
      </w:pPr>
    </w:p>
    <w:p w14:paraId="1CBF4518" w14:textId="4BF88CBC" w:rsidR="00E01790" w:rsidRPr="006721B7" w:rsidRDefault="00E01790" w:rsidP="005216C7">
      <w:pPr>
        <w:pStyle w:val="Heading2"/>
        <w:spacing w:line="480" w:lineRule="auto"/>
        <w:rPr>
          <w:rFonts w:ascii="Times New Roman" w:hAnsi="Times New Roman" w:cs="Times New Roman"/>
          <w:b/>
          <w:bCs/>
          <w:color w:val="000000" w:themeColor="text1"/>
          <w:sz w:val="24"/>
          <w:szCs w:val="24"/>
        </w:rPr>
      </w:pPr>
      <w:bookmarkStart w:id="18" w:name="_Toc70478404"/>
      <w:r w:rsidRPr="006721B7">
        <w:rPr>
          <w:rFonts w:ascii="Times New Roman" w:hAnsi="Times New Roman" w:cs="Times New Roman"/>
          <w:b/>
          <w:bCs/>
          <w:color w:val="000000" w:themeColor="text1"/>
          <w:sz w:val="24"/>
          <w:szCs w:val="24"/>
        </w:rPr>
        <w:t>Analytical Methods</w:t>
      </w:r>
      <w:bookmarkEnd w:id="18"/>
    </w:p>
    <w:p w14:paraId="1FD3286A" w14:textId="7CB7CD02" w:rsidR="00E01790"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E01790" w:rsidRPr="006721B7">
        <w:rPr>
          <w:rFonts w:ascii="Times New Roman" w:hAnsi="Times New Roman" w:cs="Times New Roman"/>
          <w:color w:val="000000" w:themeColor="text1"/>
        </w:rPr>
        <w:t xml:space="preserve">Object recognition is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t xml:space="preserve">core task of this project where our objective is to recognize bread objects in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t xml:space="preserve">digital image. This process consists </w:t>
      </w:r>
      <w:r w:rsidR="00CD21FC" w:rsidRPr="006721B7">
        <w:rPr>
          <w:rFonts w:ascii="Times New Roman" w:hAnsi="Times New Roman" w:cs="Times New Roman"/>
          <w:color w:val="000000" w:themeColor="text1"/>
        </w:rPr>
        <w:t>of</w:t>
      </w:r>
      <w:r w:rsidR="00E01790" w:rsidRPr="006721B7">
        <w:rPr>
          <w:rFonts w:ascii="Times New Roman" w:hAnsi="Times New Roman" w:cs="Times New Roman"/>
          <w:color w:val="000000" w:themeColor="text1"/>
        </w:rPr>
        <w:t xml:space="preserve"> image classification, object localization</w:t>
      </w:r>
      <w:r w:rsidR="00CD21FC" w:rsidRPr="006721B7">
        <w:rPr>
          <w:rFonts w:ascii="Times New Roman" w:hAnsi="Times New Roman" w:cs="Times New Roman"/>
          <w:color w:val="000000" w:themeColor="text1"/>
        </w:rPr>
        <w:t>,</w:t>
      </w:r>
      <w:r w:rsidR="00E01790" w:rsidRPr="006721B7">
        <w:rPr>
          <w:rFonts w:ascii="Times New Roman" w:hAnsi="Times New Roman" w:cs="Times New Roman"/>
          <w:color w:val="000000" w:themeColor="text1"/>
        </w:rPr>
        <w:t xml:space="preserve"> and object detection. Image classification is to predict the class of </w:t>
      </w:r>
      <w:r w:rsidR="00CD21FC" w:rsidRPr="006721B7">
        <w:rPr>
          <w:rFonts w:ascii="Times New Roman" w:hAnsi="Times New Roman" w:cs="Times New Roman"/>
          <w:color w:val="000000" w:themeColor="text1"/>
        </w:rPr>
        <w:t>objects</w:t>
      </w:r>
      <w:r w:rsidR="00E01790" w:rsidRPr="006721B7">
        <w:rPr>
          <w:rFonts w:ascii="Times New Roman" w:hAnsi="Times New Roman" w:cs="Times New Roman"/>
          <w:color w:val="000000" w:themeColor="text1"/>
        </w:rPr>
        <w:t xml:space="preserve"> in an image, Object localization is to </w:t>
      </w:r>
      <w:r w:rsidR="00CD21FC" w:rsidRPr="006721B7">
        <w:rPr>
          <w:rFonts w:ascii="Times New Roman" w:hAnsi="Times New Roman" w:cs="Times New Roman"/>
          <w:color w:val="000000" w:themeColor="text1"/>
        </w:rPr>
        <w:t>identify</w:t>
      </w:r>
      <w:r w:rsidR="00E01790" w:rsidRPr="006721B7">
        <w:rPr>
          <w:rFonts w:ascii="Times New Roman" w:hAnsi="Times New Roman" w:cs="Times New Roman"/>
          <w:color w:val="000000" w:themeColor="text1"/>
        </w:rPr>
        <w:t xml:space="preserve"> the location of one or more objects by drawing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lastRenderedPageBreak/>
        <w:t xml:space="preserve">boundary around their extent and Object detection is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t xml:space="preserve">hybrid of these two tasks to localize and classify one or more objects within an image. There are many machine learning models available for doing these tasks and all these models have </w:t>
      </w:r>
      <w:r w:rsidR="00CD21FC" w:rsidRPr="006721B7">
        <w:rPr>
          <w:rFonts w:ascii="Times New Roman" w:hAnsi="Times New Roman" w:cs="Times New Roman"/>
          <w:color w:val="000000" w:themeColor="text1"/>
        </w:rPr>
        <w:t>their</w:t>
      </w:r>
      <w:r w:rsidR="00E01790" w:rsidRPr="006721B7">
        <w:rPr>
          <w:rFonts w:ascii="Times New Roman" w:hAnsi="Times New Roman" w:cs="Times New Roman"/>
          <w:color w:val="000000" w:themeColor="text1"/>
        </w:rPr>
        <w:t xml:space="preserve"> pros and cons. </w:t>
      </w:r>
      <w:r w:rsidR="006721B7">
        <w:rPr>
          <w:rFonts w:ascii="Times New Roman" w:hAnsi="Times New Roman" w:cs="Times New Roman"/>
          <w:color w:val="000000" w:themeColor="text1"/>
        </w:rPr>
        <w:t>Especially</w:t>
      </w:r>
      <w:r w:rsidR="006721B7" w:rsidRPr="006721B7">
        <w:rPr>
          <w:rFonts w:ascii="Times New Roman" w:hAnsi="Times New Roman" w:cs="Times New Roman"/>
          <w:color w:val="000000" w:themeColor="text1"/>
        </w:rPr>
        <w:t xml:space="preserve"> di</w:t>
      </w:r>
      <w:r w:rsidR="00E01790" w:rsidRPr="006721B7">
        <w:rPr>
          <w:rFonts w:ascii="Times New Roman" w:hAnsi="Times New Roman" w:cs="Times New Roman"/>
          <w:color w:val="000000" w:themeColor="text1"/>
        </w:rPr>
        <w:t>fferent</w:t>
      </w:r>
      <w:r w:rsidR="006721B7" w:rsidRPr="006721B7">
        <w:rPr>
          <w:rFonts w:ascii="Times New Roman" w:hAnsi="Times New Roman" w:cs="Times New Roman"/>
          <w:color w:val="000000" w:themeColor="text1"/>
        </w:rPr>
        <w:t xml:space="preserve"> </w:t>
      </w:r>
      <w:r w:rsidR="00CD21FC" w:rsidRPr="006721B7">
        <w:rPr>
          <w:rFonts w:ascii="Times New Roman" w:hAnsi="Times New Roman" w:cs="Times New Roman"/>
          <w:color w:val="000000" w:themeColor="text1"/>
        </w:rPr>
        <w:t>types</w:t>
      </w:r>
      <w:r w:rsidR="00E01790" w:rsidRPr="006721B7">
        <w:rPr>
          <w:rFonts w:ascii="Times New Roman" w:hAnsi="Times New Roman" w:cs="Times New Roman"/>
          <w:color w:val="000000" w:themeColor="text1"/>
        </w:rPr>
        <w:t xml:space="preserve"> of neural network models such as Artificial Neural Network (ANN), Recurrent Neural Network (RNN), Convolutional Neural Network (CNN) and You Only Look Once (YOLO) </w:t>
      </w:r>
      <w:r w:rsidR="00CD21FC" w:rsidRPr="006721B7">
        <w:rPr>
          <w:rFonts w:ascii="Times New Roman" w:hAnsi="Times New Roman" w:cs="Times New Roman"/>
          <w:color w:val="000000" w:themeColor="text1"/>
        </w:rPr>
        <w:t>is</w:t>
      </w:r>
      <w:r w:rsidR="00E01790" w:rsidRPr="006721B7">
        <w:rPr>
          <w:rFonts w:ascii="Times New Roman" w:hAnsi="Times New Roman" w:cs="Times New Roman"/>
          <w:color w:val="000000" w:themeColor="text1"/>
        </w:rPr>
        <w:t xml:space="preserve"> commonly used for object classification, localization, detection</w:t>
      </w:r>
      <w:r w:rsidR="00CD21FC" w:rsidRPr="006721B7">
        <w:rPr>
          <w:rFonts w:ascii="Times New Roman" w:hAnsi="Times New Roman" w:cs="Times New Roman"/>
          <w:color w:val="000000" w:themeColor="text1"/>
        </w:rPr>
        <w:t>,</w:t>
      </w:r>
      <w:r w:rsidR="00E01790" w:rsidRPr="006721B7">
        <w:rPr>
          <w:rFonts w:ascii="Times New Roman" w:hAnsi="Times New Roman" w:cs="Times New Roman"/>
          <w:color w:val="000000" w:themeColor="text1"/>
        </w:rPr>
        <w:t xml:space="preserve"> and recognition. We select YOLO for our system because it </w:t>
      </w:r>
      <w:r w:rsidRPr="006721B7">
        <w:rPr>
          <w:rFonts w:ascii="Times New Roman" w:hAnsi="Times New Roman" w:cs="Times New Roman"/>
          <w:color w:val="000000" w:themeColor="text1"/>
        </w:rPr>
        <w:t>is a</w:t>
      </w:r>
      <w:r w:rsidR="00CD21FC" w:rsidRPr="006721B7">
        <w:rPr>
          <w:rFonts w:ascii="Times New Roman" w:hAnsi="Times New Roman" w:cs="Times New Roman"/>
          <w:color w:val="000000" w:themeColor="text1"/>
        </w:rPr>
        <w:t xml:space="preserve"> </w:t>
      </w:r>
      <w:r w:rsidR="00E01790" w:rsidRPr="006721B7">
        <w:rPr>
          <w:rFonts w:ascii="Times New Roman" w:hAnsi="Times New Roman" w:cs="Times New Roman"/>
          <w:color w:val="000000" w:themeColor="text1"/>
        </w:rPr>
        <w:t>state-of-the-art method for real-time applications such as our scenario.</w:t>
      </w:r>
    </w:p>
    <w:p w14:paraId="11DAFA37" w14:textId="18BDBC0B" w:rsidR="00E01790" w:rsidRPr="006721B7" w:rsidRDefault="00E01790" w:rsidP="005216C7">
      <w:pPr>
        <w:spacing w:line="480" w:lineRule="auto"/>
        <w:rPr>
          <w:rFonts w:ascii="Times New Roman" w:hAnsi="Times New Roman" w:cs="Times New Roman"/>
          <w:b/>
          <w:bCs/>
          <w:color w:val="000000" w:themeColor="text1"/>
        </w:rPr>
      </w:pPr>
    </w:p>
    <w:p w14:paraId="16027FAD" w14:textId="01D50FBD" w:rsidR="00E01790" w:rsidRPr="006721B7" w:rsidRDefault="00E01790" w:rsidP="005216C7">
      <w:pPr>
        <w:pStyle w:val="Heading2"/>
        <w:spacing w:line="480" w:lineRule="auto"/>
        <w:rPr>
          <w:rFonts w:ascii="Times New Roman" w:hAnsi="Times New Roman" w:cs="Times New Roman"/>
          <w:b/>
          <w:bCs/>
          <w:color w:val="000000" w:themeColor="text1"/>
          <w:sz w:val="24"/>
          <w:szCs w:val="24"/>
        </w:rPr>
      </w:pPr>
      <w:bookmarkStart w:id="19" w:name="_Toc70478405"/>
      <w:r w:rsidRPr="006721B7">
        <w:rPr>
          <w:rFonts w:ascii="Times New Roman" w:hAnsi="Times New Roman" w:cs="Times New Roman"/>
          <w:b/>
          <w:bCs/>
          <w:color w:val="000000" w:themeColor="text1"/>
          <w:sz w:val="24"/>
          <w:szCs w:val="24"/>
        </w:rPr>
        <w:t>Justification of Algorithm Selection</w:t>
      </w:r>
      <w:bookmarkEnd w:id="19"/>
    </w:p>
    <w:p w14:paraId="158B8DF7" w14:textId="23ADD84F" w:rsidR="00E01790"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E01790" w:rsidRPr="006721B7">
        <w:rPr>
          <w:rFonts w:ascii="Times New Roman" w:hAnsi="Times New Roman" w:cs="Times New Roman"/>
          <w:color w:val="000000" w:themeColor="text1"/>
        </w:rPr>
        <w:t xml:space="preserve">YOLO </w:t>
      </w:r>
      <w:r w:rsidR="00CD21FC" w:rsidRPr="006721B7">
        <w:rPr>
          <w:rFonts w:ascii="Times New Roman" w:hAnsi="Times New Roman" w:cs="Times New Roman"/>
          <w:color w:val="000000" w:themeColor="text1"/>
        </w:rPr>
        <w:t>has a supervised learning algorithm</w:t>
      </w:r>
      <w:r w:rsidR="00E01790" w:rsidRPr="006721B7">
        <w:rPr>
          <w:rFonts w:ascii="Times New Roman" w:hAnsi="Times New Roman" w:cs="Times New Roman"/>
          <w:color w:val="000000" w:themeColor="text1"/>
        </w:rPr>
        <w:t xml:space="preserve"> which is </w:t>
      </w:r>
      <w:r w:rsidR="00CD21FC" w:rsidRPr="006721B7">
        <w:rPr>
          <w:rFonts w:ascii="Times New Roman" w:hAnsi="Times New Roman" w:cs="Times New Roman"/>
          <w:color w:val="000000" w:themeColor="text1"/>
        </w:rPr>
        <w:t xml:space="preserve">the </w:t>
      </w:r>
      <w:r w:rsidR="00E01790" w:rsidRPr="006721B7">
        <w:rPr>
          <w:rFonts w:ascii="Times New Roman" w:hAnsi="Times New Roman" w:cs="Times New Roman"/>
          <w:color w:val="000000" w:themeColor="text1"/>
        </w:rPr>
        <w:t xml:space="preserve">latest with state-of-the-art results in image processing </w:t>
      </w:r>
      <w:r w:rsidR="00CD21FC" w:rsidRPr="006721B7">
        <w:rPr>
          <w:rFonts w:ascii="Times New Roman" w:hAnsi="Times New Roman" w:cs="Times New Roman"/>
          <w:color w:val="000000" w:themeColor="text1"/>
        </w:rPr>
        <w:t>applications</w:t>
      </w:r>
      <w:r w:rsidR="00E01790" w:rsidRPr="006721B7">
        <w:rPr>
          <w:rFonts w:ascii="Times New Roman" w:hAnsi="Times New Roman" w:cs="Times New Roman"/>
          <w:color w:val="000000" w:themeColor="text1"/>
        </w:rPr>
        <w:t xml:space="preserve">. It can handle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t xml:space="preserve">large dataset during its training and can be applied in real-time applications. Speed and </w:t>
      </w:r>
      <w:r w:rsidR="00CD21FC" w:rsidRPr="006721B7">
        <w:rPr>
          <w:rFonts w:ascii="Times New Roman" w:hAnsi="Times New Roman" w:cs="Times New Roman"/>
          <w:color w:val="000000" w:themeColor="text1"/>
        </w:rPr>
        <w:t>precise</w:t>
      </w:r>
      <w:r w:rsidR="00E01790" w:rsidRPr="006721B7">
        <w:rPr>
          <w:rFonts w:ascii="Times New Roman" w:hAnsi="Times New Roman" w:cs="Times New Roman"/>
          <w:color w:val="000000" w:themeColor="text1"/>
        </w:rPr>
        <w:t xml:space="preserve"> detection of small objects are </w:t>
      </w:r>
      <w:r w:rsidR="00CD21FC" w:rsidRPr="006721B7">
        <w:rPr>
          <w:rFonts w:ascii="Times New Roman" w:hAnsi="Times New Roman" w:cs="Times New Roman"/>
          <w:color w:val="000000" w:themeColor="text1"/>
        </w:rPr>
        <w:t xml:space="preserve">the </w:t>
      </w:r>
      <w:r w:rsidR="00E01790" w:rsidRPr="006721B7">
        <w:rPr>
          <w:rFonts w:ascii="Times New Roman" w:hAnsi="Times New Roman" w:cs="Times New Roman"/>
          <w:color w:val="000000" w:themeColor="text1"/>
        </w:rPr>
        <w:t>main advantages of it. But this model indicates a trade-off between speed and detection accuracy.</w:t>
      </w:r>
    </w:p>
    <w:p w14:paraId="27382CAA" w14:textId="31164C00" w:rsidR="00E01790" w:rsidRPr="006721B7" w:rsidRDefault="00E01790" w:rsidP="005216C7">
      <w:pPr>
        <w:spacing w:line="480" w:lineRule="auto"/>
        <w:rPr>
          <w:rFonts w:ascii="Times New Roman" w:hAnsi="Times New Roman" w:cs="Times New Roman"/>
          <w:color w:val="000000" w:themeColor="text1"/>
        </w:rPr>
      </w:pPr>
    </w:p>
    <w:p w14:paraId="052C8763" w14:textId="65C96EA5" w:rsidR="00E01790" w:rsidRPr="006721B7" w:rsidRDefault="00E01790" w:rsidP="005216C7">
      <w:pPr>
        <w:pStyle w:val="Heading2"/>
        <w:spacing w:line="480" w:lineRule="auto"/>
        <w:rPr>
          <w:rFonts w:ascii="Times New Roman" w:hAnsi="Times New Roman" w:cs="Times New Roman"/>
          <w:b/>
          <w:bCs/>
          <w:color w:val="000000" w:themeColor="text1"/>
          <w:sz w:val="24"/>
          <w:szCs w:val="24"/>
        </w:rPr>
      </w:pPr>
      <w:bookmarkStart w:id="20" w:name="_Toc70478406"/>
      <w:r w:rsidRPr="006721B7">
        <w:rPr>
          <w:rFonts w:ascii="Times New Roman" w:hAnsi="Times New Roman" w:cs="Times New Roman"/>
          <w:b/>
          <w:bCs/>
          <w:color w:val="000000" w:themeColor="text1"/>
          <w:sz w:val="24"/>
          <w:szCs w:val="24"/>
        </w:rPr>
        <w:t>Tools and Environment of Solution</w:t>
      </w:r>
      <w:bookmarkEnd w:id="20"/>
      <w:r w:rsidRPr="006721B7">
        <w:rPr>
          <w:rFonts w:ascii="Times New Roman" w:hAnsi="Times New Roman" w:cs="Times New Roman"/>
          <w:b/>
          <w:bCs/>
          <w:color w:val="000000" w:themeColor="text1"/>
          <w:sz w:val="24"/>
          <w:szCs w:val="24"/>
        </w:rPr>
        <w:t xml:space="preserve"> </w:t>
      </w:r>
    </w:p>
    <w:p w14:paraId="34407746" w14:textId="5F500B64" w:rsidR="00E01790"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E01790" w:rsidRPr="006721B7">
        <w:rPr>
          <w:rFonts w:ascii="Times New Roman" w:hAnsi="Times New Roman" w:cs="Times New Roman"/>
          <w:color w:val="000000" w:themeColor="text1"/>
        </w:rPr>
        <w:t xml:space="preserve">There are four different versions of </w:t>
      </w:r>
      <w:r w:rsidR="00CD21FC" w:rsidRPr="006721B7">
        <w:rPr>
          <w:rFonts w:ascii="Times New Roman" w:hAnsi="Times New Roman" w:cs="Times New Roman"/>
          <w:color w:val="000000" w:themeColor="text1"/>
        </w:rPr>
        <w:t xml:space="preserve">the </w:t>
      </w:r>
      <w:r w:rsidR="00E01790" w:rsidRPr="006721B7">
        <w:rPr>
          <w:rFonts w:ascii="Times New Roman" w:hAnsi="Times New Roman" w:cs="Times New Roman"/>
          <w:color w:val="000000" w:themeColor="text1"/>
        </w:rPr>
        <w:t xml:space="preserve">YOLO framework family and each one </w:t>
      </w:r>
      <w:r w:rsidR="00F76EAD" w:rsidRPr="006721B7">
        <w:rPr>
          <w:rFonts w:ascii="Times New Roman" w:hAnsi="Times New Roman" w:cs="Times New Roman"/>
          <w:color w:val="000000" w:themeColor="text1"/>
        </w:rPr>
        <w:t>has</w:t>
      </w:r>
      <w:r w:rsidR="00E01790" w:rsidRPr="006721B7">
        <w:rPr>
          <w:rFonts w:ascii="Times New Roman" w:hAnsi="Times New Roman" w:cs="Times New Roman"/>
          <w:color w:val="000000" w:themeColor="text1"/>
        </w:rPr>
        <w:t xml:space="preserve"> its pros and cons. If we are using one of </w:t>
      </w:r>
      <w:r w:rsidR="00CD21FC" w:rsidRPr="006721B7">
        <w:rPr>
          <w:rFonts w:ascii="Times New Roman" w:hAnsi="Times New Roman" w:cs="Times New Roman"/>
          <w:color w:val="000000" w:themeColor="text1"/>
        </w:rPr>
        <w:t xml:space="preserve">the </w:t>
      </w:r>
      <w:r w:rsidR="00E01790" w:rsidRPr="006721B7">
        <w:rPr>
          <w:rFonts w:ascii="Times New Roman" w:hAnsi="Times New Roman" w:cs="Times New Roman"/>
          <w:color w:val="000000" w:themeColor="text1"/>
        </w:rPr>
        <w:t xml:space="preserve">YOLO </w:t>
      </w:r>
      <w:r w:rsidR="00CD21FC" w:rsidRPr="006721B7">
        <w:rPr>
          <w:rFonts w:ascii="Times New Roman" w:hAnsi="Times New Roman" w:cs="Times New Roman"/>
          <w:color w:val="000000" w:themeColor="text1"/>
        </w:rPr>
        <w:t>frameworks</w:t>
      </w:r>
      <w:r w:rsidR="00E01790" w:rsidRPr="006721B7">
        <w:rPr>
          <w:rFonts w:ascii="Times New Roman" w:hAnsi="Times New Roman" w:cs="Times New Roman"/>
          <w:color w:val="000000" w:themeColor="text1"/>
        </w:rPr>
        <w:t xml:space="preserve"> then there will be </w:t>
      </w:r>
      <w:r w:rsidR="00CD21FC" w:rsidRPr="006721B7">
        <w:rPr>
          <w:rFonts w:ascii="Times New Roman" w:hAnsi="Times New Roman" w:cs="Times New Roman"/>
          <w:color w:val="000000" w:themeColor="text1"/>
        </w:rPr>
        <w:t xml:space="preserve">a </w:t>
      </w:r>
      <w:r w:rsidR="00E01790" w:rsidRPr="006721B7">
        <w:rPr>
          <w:rFonts w:ascii="Times New Roman" w:hAnsi="Times New Roman" w:cs="Times New Roman"/>
          <w:color w:val="000000" w:themeColor="text1"/>
        </w:rPr>
        <w:t xml:space="preserve">need to properly install </w:t>
      </w:r>
      <w:r w:rsidR="00CD21FC" w:rsidRPr="006721B7">
        <w:rPr>
          <w:rFonts w:ascii="Times New Roman" w:hAnsi="Times New Roman" w:cs="Times New Roman"/>
          <w:color w:val="000000" w:themeColor="text1"/>
        </w:rPr>
        <w:t xml:space="preserve">the </w:t>
      </w:r>
      <w:r w:rsidR="00E01790" w:rsidRPr="006721B7">
        <w:rPr>
          <w:rFonts w:ascii="Times New Roman" w:hAnsi="Times New Roman" w:cs="Times New Roman"/>
          <w:color w:val="000000" w:themeColor="text1"/>
        </w:rPr>
        <w:t>Anaconda distribution environment of Python. Official code of algorithm can be found at GitHub (</w:t>
      </w:r>
      <w:hyperlink r:id="rId11" w:history="1">
        <w:r w:rsidR="00E01790" w:rsidRPr="006721B7">
          <w:rPr>
            <w:rStyle w:val="Hyperlink"/>
            <w:rFonts w:ascii="Times New Roman" w:hAnsi="Times New Roman" w:cs="Times New Roman"/>
            <w:color w:val="000000" w:themeColor="text1"/>
          </w:rPr>
          <w:t>https://github.com/AlexeyAB/darknet</w:t>
        </w:r>
      </w:hyperlink>
      <w:r w:rsidR="00E01790" w:rsidRPr="006721B7">
        <w:rPr>
          <w:rFonts w:ascii="Times New Roman" w:hAnsi="Times New Roman" w:cs="Times New Roman"/>
          <w:color w:val="000000" w:themeColor="text1"/>
        </w:rPr>
        <w:t>).</w:t>
      </w:r>
    </w:p>
    <w:p w14:paraId="2731658E" w14:textId="2D11AE9C" w:rsidR="00E01790" w:rsidRPr="006721B7" w:rsidRDefault="00E01790" w:rsidP="005216C7">
      <w:pPr>
        <w:spacing w:line="480" w:lineRule="auto"/>
        <w:rPr>
          <w:rFonts w:ascii="Times New Roman" w:hAnsi="Times New Roman" w:cs="Times New Roman"/>
          <w:color w:val="000000" w:themeColor="text1"/>
        </w:rPr>
      </w:pPr>
    </w:p>
    <w:p w14:paraId="537500C6" w14:textId="7BA6977E" w:rsidR="00E01790" w:rsidRPr="006721B7" w:rsidRDefault="00E01790" w:rsidP="005216C7">
      <w:pPr>
        <w:pStyle w:val="Heading2"/>
        <w:spacing w:line="480" w:lineRule="auto"/>
        <w:rPr>
          <w:rFonts w:ascii="Times New Roman" w:hAnsi="Times New Roman" w:cs="Times New Roman"/>
          <w:b/>
          <w:bCs/>
          <w:color w:val="000000" w:themeColor="text1"/>
          <w:sz w:val="24"/>
          <w:szCs w:val="24"/>
        </w:rPr>
      </w:pPr>
      <w:bookmarkStart w:id="21" w:name="_Toc70478407"/>
      <w:r w:rsidRPr="006721B7">
        <w:rPr>
          <w:rFonts w:ascii="Times New Roman" w:hAnsi="Times New Roman" w:cs="Times New Roman"/>
          <w:b/>
          <w:bCs/>
          <w:color w:val="000000" w:themeColor="text1"/>
          <w:sz w:val="24"/>
          <w:szCs w:val="24"/>
        </w:rPr>
        <w:t>Measuring Performance</w:t>
      </w:r>
      <w:bookmarkEnd w:id="21"/>
    </w:p>
    <w:p w14:paraId="311809A9" w14:textId="1CD1DA1D" w:rsidR="00E01790" w:rsidRPr="006721B7" w:rsidRDefault="005216C7"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rPr>
        <w:tab/>
      </w:r>
      <w:r w:rsidR="008B7005" w:rsidRPr="006721B7">
        <w:rPr>
          <w:rFonts w:ascii="Times New Roman" w:hAnsi="Times New Roman" w:cs="Times New Roman"/>
          <w:color w:val="000000" w:themeColor="text1"/>
        </w:rPr>
        <w:t xml:space="preserve">There is </w:t>
      </w:r>
      <w:r w:rsidR="00CD21FC" w:rsidRPr="006721B7">
        <w:rPr>
          <w:rFonts w:ascii="Times New Roman" w:hAnsi="Times New Roman" w:cs="Times New Roman"/>
          <w:color w:val="000000" w:themeColor="text1"/>
        </w:rPr>
        <w:t xml:space="preserve">a </w:t>
      </w:r>
      <w:r w:rsidR="008B7005" w:rsidRPr="006721B7">
        <w:rPr>
          <w:rFonts w:ascii="Times New Roman" w:hAnsi="Times New Roman" w:cs="Times New Roman"/>
          <w:color w:val="000000" w:themeColor="text1"/>
        </w:rPr>
        <w:t>specific algorithm evaluation matrix such as intersection over union (IOU), accuracy, precision, recall, and f1-score.</w:t>
      </w:r>
    </w:p>
    <w:p w14:paraId="6B4F8D31" w14:textId="33EAE064" w:rsidR="005216C7" w:rsidRPr="006721B7" w:rsidRDefault="00CD3B31" w:rsidP="005216C7">
      <w:pPr>
        <w:spacing w:line="480" w:lineRule="auto"/>
        <w:jc w:val="both"/>
        <w:rPr>
          <w:rFonts w:ascii="Times New Roman" w:hAnsi="Times New Roman" w:cs="Times New Roman"/>
          <w:color w:val="000000" w:themeColor="text1"/>
        </w:rPr>
      </w:pPr>
      <w:r w:rsidRPr="006721B7">
        <w:rPr>
          <w:rFonts w:ascii="Times New Roman" w:hAnsi="Times New Roman" w:cs="Times New Roman"/>
          <w:color w:val="000000" w:themeColor="text1"/>
          <w:shd w:val="clear" w:color="auto" w:fill="FFFFFF"/>
        </w:rPr>
        <w:lastRenderedPageBreak/>
        <w:t xml:space="preserve"> </w:t>
      </w:r>
      <w:r w:rsidR="00075120" w:rsidRPr="006721B7">
        <w:rPr>
          <w:rFonts w:ascii="Times New Roman" w:hAnsi="Times New Roman" w:cs="Times New Roman"/>
          <w:color w:val="000000" w:themeColor="text1"/>
        </w:rPr>
        <w:t xml:space="preserve">  </w:t>
      </w:r>
      <w:r w:rsidR="005860D1" w:rsidRPr="006721B7">
        <w:rPr>
          <w:rFonts w:ascii="Times New Roman" w:hAnsi="Times New Roman" w:cs="Times New Roman"/>
          <w:color w:val="000000" w:themeColor="text1"/>
        </w:rPr>
        <w:t xml:space="preserve"> </w:t>
      </w:r>
      <w:r w:rsidR="008F46B4" w:rsidRPr="006721B7">
        <w:rPr>
          <w:rFonts w:ascii="Times New Roman" w:hAnsi="Times New Roman" w:cs="Times New Roman"/>
          <w:color w:val="000000" w:themeColor="text1"/>
        </w:rPr>
        <w:t xml:space="preserve"> </w:t>
      </w:r>
    </w:p>
    <w:p w14:paraId="62C33067" w14:textId="50067E57" w:rsidR="008B7005" w:rsidRPr="006721B7" w:rsidRDefault="008B7005" w:rsidP="005216C7">
      <w:pPr>
        <w:pStyle w:val="Heading1"/>
        <w:numPr>
          <w:ilvl w:val="0"/>
          <w:numId w:val="10"/>
        </w:numPr>
        <w:spacing w:line="480" w:lineRule="auto"/>
        <w:ind w:left="360"/>
        <w:rPr>
          <w:rFonts w:ascii="Times New Roman" w:hAnsi="Times New Roman" w:cs="Times New Roman"/>
          <w:color w:val="000000" w:themeColor="text1"/>
          <w:sz w:val="24"/>
          <w:szCs w:val="24"/>
          <w:lang w:val="en-US"/>
        </w:rPr>
      </w:pPr>
      <w:bookmarkStart w:id="22" w:name="_Toc70478408"/>
      <w:r w:rsidRPr="006721B7">
        <w:rPr>
          <w:rFonts w:ascii="Times New Roman" w:hAnsi="Times New Roman" w:cs="Times New Roman"/>
          <w:color w:val="000000" w:themeColor="text1"/>
          <w:sz w:val="24"/>
          <w:szCs w:val="24"/>
          <w:lang w:val="en-US"/>
        </w:rPr>
        <w:t>Description of Dataset</w:t>
      </w:r>
      <w:bookmarkEnd w:id="22"/>
    </w:p>
    <w:p w14:paraId="065EC4E9" w14:textId="2429A015" w:rsidR="008B7005" w:rsidRPr="006721B7" w:rsidRDefault="008B7005" w:rsidP="005216C7">
      <w:pPr>
        <w:pStyle w:val="Heading2"/>
        <w:spacing w:line="480" w:lineRule="auto"/>
        <w:rPr>
          <w:rFonts w:ascii="Times New Roman" w:hAnsi="Times New Roman" w:cs="Times New Roman"/>
          <w:b/>
          <w:bCs/>
          <w:color w:val="000000" w:themeColor="text1"/>
          <w:sz w:val="24"/>
          <w:szCs w:val="24"/>
          <w:lang w:val="en-US"/>
        </w:rPr>
      </w:pPr>
      <w:bookmarkStart w:id="23" w:name="_Toc70478409"/>
      <w:r w:rsidRPr="006721B7">
        <w:rPr>
          <w:rFonts w:ascii="Times New Roman" w:hAnsi="Times New Roman" w:cs="Times New Roman"/>
          <w:b/>
          <w:bCs/>
          <w:color w:val="000000" w:themeColor="text1"/>
          <w:sz w:val="24"/>
          <w:szCs w:val="24"/>
          <w:lang w:val="en-US"/>
        </w:rPr>
        <w:t>Source of Data</w:t>
      </w:r>
      <w:bookmarkEnd w:id="23"/>
    </w:p>
    <w:p w14:paraId="3E86711A" w14:textId="39A95BC2" w:rsidR="008B7005" w:rsidRPr="006721B7" w:rsidRDefault="005216C7" w:rsidP="005216C7">
      <w:pPr>
        <w:spacing w:line="480" w:lineRule="auto"/>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selected</w:t>
      </w:r>
      <w:r w:rsidR="008B7005" w:rsidRPr="006721B7">
        <w:rPr>
          <w:rFonts w:ascii="Times New Roman" w:hAnsi="Times New Roman" w:cs="Times New Roman"/>
          <w:color w:val="000000" w:themeColor="text1"/>
        </w:rPr>
        <w:t xml:space="preserve"> food dataset belongs to iFood Compaction FGVC6 at CVPR 2019 which consists </w:t>
      </w:r>
      <w:r w:rsidR="00CD21FC" w:rsidRPr="006721B7">
        <w:rPr>
          <w:rFonts w:ascii="Times New Roman" w:hAnsi="Times New Roman" w:cs="Times New Roman"/>
          <w:color w:val="000000" w:themeColor="text1"/>
        </w:rPr>
        <w:t xml:space="preserve">of </w:t>
      </w:r>
      <w:r w:rsidR="008B7005" w:rsidRPr="006721B7">
        <w:rPr>
          <w:rFonts w:ascii="Times New Roman" w:hAnsi="Times New Roman" w:cs="Times New Roman"/>
          <w:color w:val="000000" w:themeColor="text1"/>
        </w:rPr>
        <w:t>251 different food categories.</w:t>
      </w:r>
      <w:r w:rsidR="00703A90" w:rsidRPr="006721B7">
        <w:rPr>
          <w:rFonts w:ascii="Times New Roman" w:hAnsi="Times New Roman" w:cs="Times New Roman"/>
          <w:color w:val="000000" w:themeColor="text1"/>
        </w:rPr>
        <w:t xml:space="preserve"> </w:t>
      </w:r>
      <w:r w:rsidR="008B7005" w:rsidRPr="006721B7">
        <w:rPr>
          <w:rFonts w:ascii="Times New Roman" w:hAnsi="Times New Roman" w:cs="Times New Roman"/>
          <w:color w:val="000000" w:themeColor="text1"/>
        </w:rPr>
        <w:t>Dataset is publicly available at Kaggle (</w:t>
      </w:r>
      <w:hyperlink r:id="rId12" w:history="1">
        <w:r w:rsidR="008B7005" w:rsidRPr="006721B7">
          <w:rPr>
            <w:rStyle w:val="Hyperlink"/>
            <w:rFonts w:ascii="Times New Roman" w:hAnsi="Times New Roman" w:cs="Times New Roman"/>
            <w:color w:val="000000" w:themeColor="text1"/>
          </w:rPr>
          <w:t>https://www.kaggle.com/c/ifood-2019-fgvc6/overview</w:t>
        </w:r>
      </w:hyperlink>
      <w:r w:rsidR="008B7005" w:rsidRPr="006721B7">
        <w:rPr>
          <w:rFonts w:ascii="Times New Roman" w:hAnsi="Times New Roman" w:cs="Times New Roman"/>
          <w:color w:val="000000" w:themeColor="text1"/>
        </w:rPr>
        <w:t>).</w:t>
      </w:r>
    </w:p>
    <w:p w14:paraId="21A55B97" w14:textId="7524D8CD" w:rsidR="00634958" w:rsidRPr="006721B7" w:rsidRDefault="00634958" w:rsidP="005216C7">
      <w:pPr>
        <w:spacing w:line="480" w:lineRule="auto"/>
        <w:rPr>
          <w:rFonts w:ascii="Times New Roman" w:hAnsi="Times New Roman" w:cs="Times New Roman"/>
          <w:b/>
          <w:bCs/>
          <w:color w:val="000000" w:themeColor="text1"/>
          <w:lang w:val="en-US"/>
        </w:rPr>
      </w:pPr>
    </w:p>
    <w:p w14:paraId="7FA8B19B" w14:textId="6BEEFC40" w:rsidR="008B7005" w:rsidRPr="006721B7" w:rsidRDefault="008B7005" w:rsidP="005216C7">
      <w:pPr>
        <w:pStyle w:val="Heading2"/>
        <w:spacing w:line="480" w:lineRule="auto"/>
        <w:rPr>
          <w:rFonts w:ascii="Times New Roman" w:hAnsi="Times New Roman" w:cs="Times New Roman"/>
          <w:b/>
          <w:bCs/>
          <w:color w:val="000000" w:themeColor="text1"/>
          <w:sz w:val="24"/>
          <w:szCs w:val="24"/>
          <w:lang w:val="en-US"/>
        </w:rPr>
      </w:pPr>
      <w:bookmarkStart w:id="24" w:name="_Toc70478410"/>
      <w:r w:rsidRPr="006721B7">
        <w:rPr>
          <w:rFonts w:ascii="Times New Roman" w:hAnsi="Times New Roman" w:cs="Times New Roman"/>
          <w:b/>
          <w:bCs/>
          <w:color w:val="000000" w:themeColor="text1"/>
          <w:sz w:val="24"/>
          <w:szCs w:val="24"/>
          <w:lang w:val="en-US"/>
        </w:rPr>
        <w:t>Data Collection Method</w:t>
      </w:r>
      <w:bookmarkEnd w:id="24"/>
    </w:p>
    <w:p w14:paraId="29C103E6" w14:textId="3131F76C" w:rsidR="008B7005"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8B7005" w:rsidRPr="006721B7">
        <w:rPr>
          <w:rFonts w:ascii="Times New Roman" w:hAnsi="Times New Roman" w:cs="Times New Roman"/>
          <w:color w:val="000000" w:themeColor="text1"/>
        </w:rPr>
        <w:t xml:space="preserve">In our scenario, we will access authentic and publicly available </w:t>
      </w:r>
      <w:r w:rsidR="00CD21FC" w:rsidRPr="006721B7">
        <w:rPr>
          <w:rFonts w:ascii="Times New Roman" w:hAnsi="Times New Roman" w:cs="Times New Roman"/>
          <w:color w:val="000000" w:themeColor="text1"/>
        </w:rPr>
        <w:t>datasets</w:t>
      </w:r>
      <w:r w:rsidR="008B7005" w:rsidRPr="006721B7">
        <w:rPr>
          <w:rFonts w:ascii="Times New Roman" w:hAnsi="Times New Roman" w:cs="Times New Roman"/>
          <w:color w:val="000000" w:themeColor="text1"/>
        </w:rPr>
        <w:t xml:space="preserve"> from Kaggle. This dataset has been used for competition.</w:t>
      </w:r>
    </w:p>
    <w:p w14:paraId="5D88D0C6" w14:textId="64BE1731" w:rsidR="008B7005" w:rsidRPr="006721B7" w:rsidRDefault="008B7005" w:rsidP="005216C7">
      <w:pPr>
        <w:spacing w:line="480" w:lineRule="auto"/>
        <w:rPr>
          <w:rFonts w:ascii="Times New Roman" w:hAnsi="Times New Roman" w:cs="Times New Roman"/>
          <w:color w:val="000000" w:themeColor="text1"/>
          <w:lang w:val="en-US"/>
        </w:rPr>
      </w:pPr>
    </w:p>
    <w:p w14:paraId="24E24142" w14:textId="4A500D0C" w:rsidR="008B7005" w:rsidRPr="006721B7" w:rsidRDefault="008B7005" w:rsidP="005216C7">
      <w:pPr>
        <w:pStyle w:val="Heading2"/>
        <w:spacing w:line="480" w:lineRule="auto"/>
        <w:rPr>
          <w:rFonts w:ascii="Times New Roman" w:hAnsi="Times New Roman" w:cs="Times New Roman"/>
          <w:b/>
          <w:bCs/>
          <w:color w:val="000000" w:themeColor="text1"/>
          <w:sz w:val="24"/>
          <w:szCs w:val="24"/>
          <w:lang w:val="en-US"/>
        </w:rPr>
      </w:pPr>
      <w:bookmarkStart w:id="25" w:name="_Toc70478411"/>
      <w:r w:rsidRPr="006721B7">
        <w:rPr>
          <w:rFonts w:ascii="Times New Roman" w:hAnsi="Times New Roman" w:cs="Times New Roman"/>
          <w:b/>
          <w:bCs/>
          <w:color w:val="000000" w:themeColor="text1"/>
          <w:sz w:val="24"/>
          <w:szCs w:val="24"/>
          <w:lang w:val="en-US"/>
        </w:rPr>
        <w:t>Advantages and Limitations</w:t>
      </w:r>
      <w:bookmarkEnd w:id="25"/>
    </w:p>
    <w:p w14:paraId="50CE5938" w14:textId="64EDAAD2" w:rsidR="008B7005"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8B7005" w:rsidRPr="006721B7">
        <w:rPr>
          <w:rFonts w:ascii="Times New Roman" w:hAnsi="Times New Roman" w:cs="Times New Roman"/>
          <w:color w:val="000000" w:themeColor="text1"/>
        </w:rPr>
        <w:t xml:space="preserve">This dataset contains 251 classes of different foods which is a huge benefit of this data because </w:t>
      </w:r>
      <w:r w:rsidR="00CD21FC" w:rsidRPr="006721B7">
        <w:rPr>
          <w:rFonts w:ascii="Times New Roman" w:hAnsi="Times New Roman" w:cs="Times New Roman"/>
          <w:color w:val="000000" w:themeColor="text1"/>
        </w:rPr>
        <w:t xml:space="preserve">the </w:t>
      </w:r>
      <w:r w:rsidR="008B7005" w:rsidRPr="006721B7">
        <w:rPr>
          <w:rFonts w:ascii="Times New Roman" w:hAnsi="Times New Roman" w:cs="Times New Roman"/>
          <w:color w:val="000000" w:themeColor="text1"/>
        </w:rPr>
        <w:t xml:space="preserve">organization can use this dataset for other than bread counting. On the other hand, some food classes look like same which is </w:t>
      </w:r>
      <w:r w:rsidR="00CD21FC" w:rsidRPr="006721B7">
        <w:rPr>
          <w:rFonts w:ascii="Times New Roman" w:hAnsi="Times New Roman" w:cs="Times New Roman"/>
          <w:color w:val="000000" w:themeColor="text1"/>
        </w:rPr>
        <w:t>a challenge</w:t>
      </w:r>
      <w:r w:rsidR="008B7005" w:rsidRPr="006721B7">
        <w:rPr>
          <w:rFonts w:ascii="Times New Roman" w:hAnsi="Times New Roman" w:cs="Times New Roman"/>
          <w:color w:val="000000" w:themeColor="text1"/>
        </w:rPr>
        <w:t xml:space="preserve"> for </w:t>
      </w:r>
      <w:r w:rsidR="00CD21FC" w:rsidRPr="006721B7">
        <w:rPr>
          <w:rFonts w:ascii="Times New Roman" w:hAnsi="Times New Roman" w:cs="Times New Roman"/>
          <w:color w:val="000000" w:themeColor="text1"/>
        </w:rPr>
        <w:t xml:space="preserve">the </w:t>
      </w:r>
      <w:r w:rsidR="008B7005" w:rsidRPr="006721B7">
        <w:rPr>
          <w:rFonts w:ascii="Times New Roman" w:hAnsi="Times New Roman" w:cs="Times New Roman"/>
          <w:color w:val="000000" w:themeColor="text1"/>
        </w:rPr>
        <w:t>algorithm.</w:t>
      </w:r>
    </w:p>
    <w:p w14:paraId="1BCAB1F7" w14:textId="4A1A0B53" w:rsidR="008B7005" w:rsidRPr="006721B7" w:rsidRDefault="008B7005" w:rsidP="005216C7">
      <w:pPr>
        <w:spacing w:line="480" w:lineRule="auto"/>
        <w:rPr>
          <w:rFonts w:ascii="Times New Roman" w:hAnsi="Times New Roman" w:cs="Times New Roman"/>
          <w:color w:val="000000" w:themeColor="text1"/>
          <w:lang w:val="en-US"/>
        </w:rPr>
      </w:pPr>
    </w:p>
    <w:p w14:paraId="2E122E88" w14:textId="7C11717A" w:rsidR="008B7005" w:rsidRPr="006721B7" w:rsidRDefault="008B7005" w:rsidP="005216C7">
      <w:pPr>
        <w:pStyle w:val="Heading2"/>
        <w:spacing w:line="480" w:lineRule="auto"/>
        <w:rPr>
          <w:rFonts w:ascii="Times New Roman" w:hAnsi="Times New Roman" w:cs="Times New Roman"/>
          <w:b/>
          <w:bCs/>
          <w:color w:val="000000" w:themeColor="text1"/>
          <w:sz w:val="24"/>
          <w:szCs w:val="24"/>
          <w:lang w:val="en-US"/>
        </w:rPr>
      </w:pPr>
      <w:bookmarkStart w:id="26" w:name="_Toc70478412"/>
      <w:r w:rsidRPr="006721B7">
        <w:rPr>
          <w:rFonts w:ascii="Times New Roman" w:hAnsi="Times New Roman" w:cs="Times New Roman"/>
          <w:b/>
          <w:bCs/>
          <w:color w:val="000000" w:themeColor="text1"/>
          <w:sz w:val="24"/>
          <w:szCs w:val="24"/>
          <w:lang w:val="en-US"/>
        </w:rPr>
        <w:t>Quality and Completeness of Data</w:t>
      </w:r>
      <w:bookmarkEnd w:id="26"/>
    </w:p>
    <w:p w14:paraId="4C8BED90" w14:textId="0CBF2A29" w:rsidR="008B7005"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CD21FC" w:rsidRPr="006721B7">
        <w:rPr>
          <w:rFonts w:ascii="Times New Roman" w:hAnsi="Times New Roman" w:cs="Times New Roman"/>
          <w:color w:val="000000" w:themeColor="text1"/>
        </w:rPr>
        <w:t>The selected</w:t>
      </w:r>
      <w:r w:rsidR="008B7005" w:rsidRPr="006721B7">
        <w:rPr>
          <w:rFonts w:ascii="Times New Roman" w:hAnsi="Times New Roman" w:cs="Times New Roman"/>
          <w:color w:val="000000" w:themeColor="text1"/>
        </w:rPr>
        <w:t xml:space="preserve"> dataset is authentic and complete as it contains training, validation</w:t>
      </w:r>
      <w:r w:rsidR="00CD21FC" w:rsidRPr="006721B7">
        <w:rPr>
          <w:rFonts w:ascii="Times New Roman" w:hAnsi="Times New Roman" w:cs="Times New Roman"/>
          <w:color w:val="000000" w:themeColor="text1"/>
        </w:rPr>
        <w:t>,</w:t>
      </w:r>
      <w:r w:rsidR="008B7005" w:rsidRPr="006721B7">
        <w:rPr>
          <w:rFonts w:ascii="Times New Roman" w:hAnsi="Times New Roman" w:cs="Times New Roman"/>
          <w:color w:val="000000" w:themeColor="text1"/>
        </w:rPr>
        <w:t xml:space="preserve"> and testing data separately. Training data consists of 120,216 images, validation data consists </w:t>
      </w:r>
      <w:r w:rsidR="00CD21FC" w:rsidRPr="006721B7">
        <w:rPr>
          <w:rFonts w:ascii="Times New Roman" w:hAnsi="Times New Roman" w:cs="Times New Roman"/>
          <w:color w:val="000000" w:themeColor="text1"/>
        </w:rPr>
        <w:t xml:space="preserve">of </w:t>
      </w:r>
      <w:r w:rsidR="008B7005" w:rsidRPr="006721B7">
        <w:rPr>
          <w:rFonts w:ascii="Times New Roman" w:hAnsi="Times New Roman" w:cs="Times New Roman"/>
          <w:color w:val="000000" w:themeColor="text1"/>
        </w:rPr>
        <w:t xml:space="preserve">12,170 images, and test data </w:t>
      </w:r>
      <w:r w:rsidR="00CD21FC" w:rsidRPr="006721B7">
        <w:rPr>
          <w:rFonts w:ascii="Times New Roman" w:hAnsi="Times New Roman" w:cs="Times New Roman"/>
          <w:color w:val="000000" w:themeColor="text1"/>
        </w:rPr>
        <w:t>consists</w:t>
      </w:r>
      <w:r w:rsidR="008B7005" w:rsidRPr="006721B7">
        <w:rPr>
          <w:rFonts w:ascii="Times New Roman" w:hAnsi="Times New Roman" w:cs="Times New Roman"/>
          <w:color w:val="000000" w:themeColor="text1"/>
        </w:rPr>
        <w:t xml:space="preserve"> of 28,399 images.</w:t>
      </w:r>
    </w:p>
    <w:p w14:paraId="65C37932" w14:textId="170D6DD3" w:rsidR="008B7005" w:rsidRPr="006721B7" w:rsidRDefault="008B7005" w:rsidP="005216C7">
      <w:pPr>
        <w:spacing w:line="480" w:lineRule="auto"/>
        <w:rPr>
          <w:rFonts w:ascii="Times New Roman" w:hAnsi="Times New Roman" w:cs="Times New Roman"/>
          <w:b/>
          <w:bCs/>
          <w:color w:val="000000" w:themeColor="text1"/>
          <w:lang w:val="en-US"/>
        </w:rPr>
      </w:pPr>
    </w:p>
    <w:p w14:paraId="71D563F2" w14:textId="443B59A5" w:rsidR="008B7005" w:rsidRPr="006721B7" w:rsidRDefault="008B7005" w:rsidP="005216C7">
      <w:pPr>
        <w:pStyle w:val="Heading2"/>
        <w:spacing w:line="480" w:lineRule="auto"/>
        <w:rPr>
          <w:rFonts w:ascii="Times New Roman" w:hAnsi="Times New Roman" w:cs="Times New Roman"/>
          <w:b/>
          <w:bCs/>
          <w:color w:val="000000" w:themeColor="text1"/>
          <w:sz w:val="24"/>
          <w:szCs w:val="24"/>
          <w:lang w:val="en-US"/>
        </w:rPr>
      </w:pPr>
      <w:bookmarkStart w:id="27" w:name="_Toc70478413"/>
      <w:r w:rsidRPr="006721B7">
        <w:rPr>
          <w:rFonts w:ascii="Times New Roman" w:hAnsi="Times New Roman" w:cs="Times New Roman"/>
          <w:b/>
          <w:bCs/>
          <w:color w:val="000000" w:themeColor="text1"/>
          <w:sz w:val="24"/>
          <w:szCs w:val="24"/>
          <w:lang w:val="en-US"/>
        </w:rPr>
        <w:lastRenderedPageBreak/>
        <w:t>Precautions for Sensitive Data</w:t>
      </w:r>
      <w:bookmarkEnd w:id="27"/>
    </w:p>
    <w:p w14:paraId="138B6168" w14:textId="1CC121A4" w:rsidR="008B7005" w:rsidRPr="006721B7" w:rsidRDefault="005216C7"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rPr>
        <w:tab/>
      </w:r>
      <w:r w:rsidR="008B7005" w:rsidRPr="006721B7">
        <w:rPr>
          <w:rFonts w:ascii="Times New Roman" w:hAnsi="Times New Roman" w:cs="Times New Roman"/>
          <w:color w:val="000000" w:themeColor="text1"/>
        </w:rPr>
        <w:t xml:space="preserve">This data is not sensitive but contains similar images in different </w:t>
      </w:r>
      <w:r w:rsidR="00CD21FC" w:rsidRPr="006721B7">
        <w:rPr>
          <w:rFonts w:ascii="Times New Roman" w:hAnsi="Times New Roman" w:cs="Times New Roman"/>
          <w:color w:val="000000" w:themeColor="text1"/>
        </w:rPr>
        <w:t>classes</w:t>
      </w:r>
      <w:r w:rsidR="008B7005" w:rsidRPr="006721B7">
        <w:rPr>
          <w:rFonts w:ascii="Times New Roman" w:hAnsi="Times New Roman" w:cs="Times New Roman"/>
          <w:color w:val="000000" w:themeColor="text1"/>
        </w:rPr>
        <w:t xml:space="preserve"> such as there are 15 different cake classes but they look similar to each other. It is very important to select </w:t>
      </w:r>
      <w:r w:rsidR="00CD21FC" w:rsidRPr="006721B7">
        <w:rPr>
          <w:rFonts w:ascii="Times New Roman" w:hAnsi="Times New Roman" w:cs="Times New Roman"/>
          <w:color w:val="000000" w:themeColor="text1"/>
        </w:rPr>
        <w:t xml:space="preserve">the </w:t>
      </w:r>
      <w:r w:rsidR="008B7005" w:rsidRPr="006721B7">
        <w:rPr>
          <w:rFonts w:ascii="Times New Roman" w:hAnsi="Times New Roman" w:cs="Times New Roman"/>
          <w:color w:val="000000" w:themeColor="text1"/>
        </w:rPr>
        <w:t xml:space="preserve">most suitable class while training </w:t>
      </w:r>
      <w:r w:rsidR="00CD21FC" w:rsidRPr="006721B7">
        <w:rPr>
          <w:rFonts w:ascii="Times New Roman" w:hAnsi="Times New Roman" w:cs="Times New Roman"/>
          <w:color w:val="000000" w:themeColor="text1"/>
        </w:rPr>
        <w:t xml:space="preserve">the </w:t>
      </w:r>
      <w:r w:rsidR="008B7005" w:rsidRPr="006721B7">
        <w:rPr>
          <w:rFonts w:ascii="Times New Roman" w:hAnsi="Times New Roman" w:cs="Times New Roman"/>
          <w:color w:val="000000" w:themeColor="text1"/>
        </w:rPr>
        <w:t>algorithm.</w:t>
      </w:r>
    </w:p>
    <w:p w14:paraId="06892F21" w14:textId="77777777" w:rsidR="008B7005" w:rsidRPr="006721B7" w:rsidRDefault="008B7005" w:rsidP="005216C7">
      <w:pPr>
        <w:spacing w:line="480" w:lineRule="auto"/>
        <w:rPr>
          <w:rFonts w:ascii="Times New Roman" w:hAnsi="Times New Roman" w:cs="Times New Roman"/>
          <w:color w:val="000000" w:themeColor="text1"/>
          <w:lang w:val="en-US"/>
        </w:rPr>
      </w:pPr>
    </w:p>
    <w:p w14:paraId="7A8F921C" w14:textId="5D24C8A8" w:rsidR="00E37BAF" w:rsidRPr="006721B7" w:rsidRDefault="000B3C61"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lang w:val="en-US"/>
        </w:rPr>
        <w:t xml:space="preserve"> </w:t>
      </w:r>
      <w:r w:rsidR="00E37BAF" w:rsidRPr="006721B7">
        <w:rPr>
          <w:rFonts w:ascii="Times New Roman" w:hAnsi="Times New Roman" w:cs="Times New Roman"/>
          <w:color w:val="000000" w:themeColor="text1"/>
          <w:lang w:val="en-US"/>
        </w:rPr>
        <w:t xml:space="preserve">  </w:t>
      </w:r>
    </w:p>
    <w:p w14:paraId="175FE90C" w14:textId="34962C44" w:rsidR="002A31FA" w:rsidRPr="006721B7" w:rsidRDefault="002A31FA" w:rsidP="005216C7">
      <w:pPr>
        <w:spacing w:line="480" w:lineRule="auto"/>
        <w:jc w:val="both"/>
        <w:rPr>
          <w:rFonts w:ascii="Times New Roman" w:hAnsi="Times New Roman" w:cs="Times New Roman"/>
          <w:color w:val="000000" w:themeColor="text1"/>
          <w:lang w:val="en-US"/>
        </w:rPr>
      </w:pPr>
      <w:r w:rsidRPr="006721B7">
        <w:rPr>
          <w:rFonts w:ascii="Times New Roman" w:hAnsi="Times New Roman" w:cs="Times New Roman"/>
          <w:color w:val="000000" w:themeColor="text1"/>
          <w:lang w:val="en-US"/>
        </w:rPr>
        <w:br w:type="page"/>
      </w:r>
    </w:p>
    <w:p w14:paraId="591B7D5B" w14:textId="77777777" w:rsidR="00F02672" w:rsidRPr="006721B7" w:rsidRDefault="00F02672" w:rsidP="005216C7">
      <w:pPr>
        <w:pStyle w:val="Heading1"/>
        <w:spacing w:line="480" w:lineRule="auto"/>
        <w:rPr>
          <w:rFonts w:ascii="Times New Roman" w:hAnsi="Times New Roman" w:cs="Times New Roman"/>
          <w:color w:val="000000" w:themeColor="text1"/>
          <w:sz w:val="24"/>
          <w:szCs w:val="24"/>
        </w:rPr>
      </w:pPr>
      <w:bookmarkStart w:id="28" w:name="_Toc35203951"/>
      <w:bookmarkStart w:id="29" w:name="_Toc70478414"/>
      <w:r w:rsidRPr="006721B7">
        <w:rPr>
          <w:rFonts w:ascii="Times New Roman" w:hAnsi="Times New Roman" w:cs="Times New Roman"/>
          <w:color w:val="000000" w:themeColor="text1"/>
          <w:sz w:val="24"/>
          <w:szCs w:val="24"/>
        </w:rPr>
        <w:lastRenderedPageBreak/>
        <w:t>References</w:t>
      </w:r>
      <w:bookmarkEnd w:id="28"/>
      <w:bookmarkEnd w:id="29"/>
    </w:p>
    <w:p w14:paraId="0EA4F051" w14:textId="384B52A4" w:rsidR="00F02672" w:rsidRPr="006721B7" w:rsidRDefault="00F02672" w:rsidP="005216C7">
      <w:pPr>
        <w:pStyle w:val="BodyText"/>
        <w:numPr>
          <w:ilvl w:val="3"/>
          <w:numId w:val="8"/>
        </w:numPr>
        <w:spacing w:line="480" w:lineRule="auto"/>
        <w:ind w:left="0" w:firstLine="0"/>
        <w:rPr>
          <w:rFonts w:ascii="Times New Roman" w:hAnsi="Times New Roman" w:cs="Times New Roman"/>
          <w:color w:val="000000" w:themeColor="text1"/>
        </w:rPr>
      </w:pPr>
      <w:proofErr w:type="spellStart"/>
      <w:r w:rsidRPr="006721B7">
        <w:rPr>
          <w:rFonts w:ascii="Times New Roman" w:hAnsi="Times New Roman" w:cs="Times New Roman"/>
          <w:color w:val="000000" w:themeColor="text1"/>
          <w:shd w:val="clear" w:color="auto" w:fill="FFFFFF"/>
        </w:rPr>
        <w:t>Perng</w:t>
      </w:r>
      <w:proofErr w:type="spellEnd"/>
      <w:r w:rsidRPr="006721B7">
        <w:rPr>
          <w:rFonts w:ascii="Times New Roman" w:hAnsi="Times New Roman" w:cs="Times New Roman"/>
          <w:color w:val="000000" w:themeColor="text1"/>
          <w:shd w:val="clear" w:color="auto" w:fill="FFFFFF"/>
        </w:rPr>
        <w:t xml:space="preserve">, </w:t>
      </w:r>
      <w:proofErr w:type="spellStart"/>
      <w:r w:rsidRPr="006721B7">
        <w:rPr>
          <w:rFonts w:ascii="Times New Roman" w:hAnsi="Times New Roman" w:cs="Times New Roman"/>
          <w:color w:val="000000" w:themeColor="text1"/>
          <w:shd w:val="clear" w:color="auto" w:fill="FFFFFF"/>
        </w:rPr>
        <w:t>Jau-Woei</w:t>
      </w:r>
      <w:proofErr w:type="spellEnd"/>
      <w:r w:rsidRPr="006721B7">
        <w:rPr>
          <w:rFonts w:ascii="Times New Roman" w:hAnsi="Times New Roman" w:cs="Times New Roman"/>
          <w:color w:val="000000" w:themeColor="text1"/>
          <w:shd w:val="clear" w:color="auto" w:fill="FFFFFF"/>
        </w:rPr>
        <w:t>, et al. "The design and implementation of a vision-based people counting system in buses." </w:t>
      </w:r>
      <w:r w:rsidRPr="006721B7">
        <w:rPr>
          <w:rFonts w:ascii="Times New Roman" w:hAnsi="Times New Roman" w:cs="Times New Roman"/>
          <w:i/>
          <w:iCs/>
          <w:color w:val="000000" w:themeColor="text1"/>
          <w:shd w:val="clear" w:color="auto" w:fill="FFFFFF"/>
        </w:rPr>
        <w:t>2016 International Conference on System Science and Engineering (ICSSE)</w:t>
      </w:r>
      <w:r w:rsidRPr="006721B7">
        <w:rPr>
          <w:rFonts w:ascii="Times New Roman" w:hAnsi="Times New Roman" w:cs="Times New Roman"/>
          <w:color w:val="000000" w:themeColor="text1"/>
          <w:shd w:val="clear" w:color="auto" w:fill="FFFFFF"/>
        </w:rPr>
        <w:t>. IEEE, 2016.</w:t>
      </w:r>
    </w:p>
    <w:p w14:paraId="5EFDD2C3" w14:textId="2623E23B" w:rsidR="00070C22" w:rsidRPr="006721B7" w:rsidRDefault="00070C22" w:rsidP="005216C7">
      <w:pPr>
        <w:pStyle w:val="BodyText"/>
        <w:numPr>
          <w:ilvl w:val="3"/>
          <w:numId w:val="8"/>
        </w:numPr>
        <w:spacing w:line="480" w:lineRule="auto"/>
        <w:ind w:left="0" w:firstLine="0"/>
        <w:rPr>
          <w:rFonts w:ascii="Times New Roman" w:hAnsi="Times New Roman" w:cs="Times New Roman"/>
          <w:color w:val="000000" w:themeColor="text1"/>
        </w:rPr>
      </w:pPr>
      <w:proofErr w:type="spellStart"/>
      <w:r w:rsidRPr="006721B7">
        <w:rPr>
          <w:rFonts w:ascii="Times New Roman" w:hAnsi="Times New Roman" w:cs="Times New Roman"/>
          <w:color w:val="000000" w:themeColor="text1"/>
          <w:shd w:val="clear" w:color="auto" w:fill="FFFFFF"/>
        </w:rPr>
        <w:t>Raghavachari</w:t>
      </w:r>
      <w:proofErr w:type="spellEnd"/>
      <w:r w:rsidRPr="006721B7">
        <w:rPr>
          <w:rFonts w:ascii="Times New Roman" w:hAnsi="Times New Roman" w:cs="Times New Roman"/>
          <w:color w:val="000000" w:themeColor="text1"/>
          <w:shd w:val="clear" w:color="auto" w:fill="FFFFFF"/>
        </w:rPr>
        <w:t xml:space="preserve">, </w:t>
      </w:r>
      <w:proofErr w:type="spellStart"/>
      <w:r w:rsidRPr="006721B7">
        <w:rPr>
          <w:rFonts w:ascii="Times New Roman" w:hAnsi="Times New Roman" w:cs="Times New Roman"/>
          <w:color w:val="000000" w:themeColor="text1"/>
          <w:shd w:val="clear" w:color="auto" w:fill="FFFFFF"/>
        </w:rPr>
        <w:t>Chakravartula</w:t>
      </w:r>
      <w:proofErr w:type="spellEnd"/>
      <w:r w:rsidRPr="006721B7">
        <w:rPr>
          <w:rFonts w:ascii="Times New Roman" w:hAnsi="Times New Roman" w:cs="Times New Roman"/>
          <w:color w:val="000000" w:themeColor="text1"/>
          <w:shd w:val="clear" w:color="auto" w:fill="FFFFFF"/>
        </w:rPr>
        <w:t xml:space="preserve">, et al. "A comparative study of </w:t>
      </w:r>
      <w:r w:rsidR="00CD21FC" w:rsidRPr="006721B7">
        <w:rPr>
          <w:rFonts w:ascii="Times New Roman" w:hAnsi="Times New Roman" w:cs="Times New Roman"/>
          <w:color w:val="000000" w:themeColor="text1"/>
          <w:shd w:val="clear" w:color="auto" w:fill="FFFFFF"/>
        </w:rPr>
        <w:t>vision-based</w:t>
      </w:r>
      <w:r w:rsidRPr="006721B7">
        <w:rPr>
          <w:rFonts w:ascii="Times New Roman" w:hAnsi="Times New Roman" w:cs="Times New Roman"/>
          <w:color w:val="000000" w:themeColor="text1"/>
          <w:shd w:val="clear" w:color="auto" w:fill="FFFFFF"/>
        </w:rPr>
        <w:t xml:space="preserve"> human detection techniques in people counting applications." </w:t>
      </w:r>
      <w:r w:rsidRPr="006721B7">
        <w:rPr>
          <w:rFonts w:ascii="Times New Roman" w:hAnsi="Times New Roman" w:cs="Times New Roman"/>
          <w:i/>
          <w:iCs/>
          <w:color w:val="000000" w:themeColor="text1"/>
          <w:shd w:val="clear" w:color="auto" w:fill="FFFFFF"/>
        </w:rPr>
        <w:t>Procedia Computer Science</w:t>
      </w:r>
      <w:r w:rsidRPr="006721B7">
        <w:rPr>
          <w:rFonts w:ascii="Times New Roman" w:hAnsi="Times New Roman" w:cs="Times New Roman"/>
          <w:color w:val="000000" w:themeColor="text1"/>
          <w:shd w:val="clear" w:color="auto" w:fill="FFFFFF"/>
        </w:rPr>
        <w:t> 58 (2015): 461-469.</w:t>
      </w:r>
    </w:p>
    <w:p w14:paraId="39A68A0E" w14:textId="3ADE960C" w:rsidR="00505B6F" w:rsidRPr="006721B7" w:rsidRDefault="00CD21FC" w:rsidP="005216C7">
      <w:pPr>
        <w:pStyle w:val="BodyText"/>
        <w:numPr>
          <w:ilvl w:val="3"/>
          <w:numId w:val="8"/>
        </w:numPr>
        <w:spacing w:line="480" w:lineRule="auto"/>
        <w:ind w:left="0" w:firstLine="0"/>
        <w:rPr>
          <w:rFonts w:ascii="Times New Roman" w:hAnsi="Times New Roman" w:cs="Times New Roman"/>
          <w:color w:val="000000" w:themeColor="text1"/>
        </w:rPr>
      </w:pPr>
      <w:r w:rsidRPr="006721B7">
        <w:rPr>
          <w:rFonts w:ascii="Times New Roman" w:hAnsi="Times New Roman" w:cs="Times New Roman"/>
          <w:color w:val="000000" w:themeColor="text1"/>
          <w:shd w:val="clear" w:color="auto" w:fill="FFFFFF"/>
        </w:rPr>
        <w:t>Further</w:t>
      </w:r>
      <w:r w:rsidR="00505B6F" w:rsidRPr="006721B7">
        <w:rPr>
          <w:rFonts w:ascii="Times New Roman" w:hAnsi="Times New Roman" w:cs="Times New Roman"/>
          <w:color w:val="000000" w:themeColor="text1"/>
          <w:shd w:val="clear" w:color="auto" w:fill="FFFFFF"/>
        </w:rPr>
        <w:t xml:space="preserve">, Rocco, et al. "Machine Vision system for counting small metal parts in </w:t>
      </w:r>
      <w:r w:rsidRPr="006721B7">
        <w:rPr>
          <w:rFonts w:ascii="Times New Roman" w:hAnsi="Times New Roman" w:cs="Times New Roman"/>
          <w:color w:val="000000" w:themeColor="text1"/>
          <w:shd w:val="clear" w:color="auto" w:fill="FFFFFF"/>
        </w:rPr>
        <w:t xml:space="preserve">the </w:t>
      </w:r>
      <w:r w:rsidR="00505B6F" w:rsidRPr="006721B7">
        <w:rPr>
          <w:rFonts w:ascii="Times New Roman" w:hAnsi="Times New Roman" w:cs="Times New Roman"/>
          <w:color w:val="000000" w:themeColor="text1"/>
          <w:shd w:val="clear" w:color="auto" w:fill="FFFFFF"/>
        </w:rPr>
        <w:t>electro-deposition industry." </w:t>
      </w:r>
      <w:r w:rsidR="00505B6F" w:rsidRPr="006721B7">
        <w:rPr>
          <w:rFonts w:ascii="Times New Roman" w:hAnsi="Times New Roman" w:cs="Times New Roman"/>
          <w:i/>
          <w:iCs/>
          <w:color w:val="000000" w:themeColor="text1"/>
          <w:shd w:val="clear" w:color="auto" w:fill="FFFFFF"/>
        </w:rPr>
        <w:t>Applied Sciences</w:t>
      </w:r>
      <w:r w:rsidR="00505B6F" w:rsidRPr="006721B7">
        <w:rPr>
          <w:rFonts w:ascii="Times New Roman" w:hAnsi="Times New Roman" w:cs="Times New Roman"/>
          <w:color w:val="000000" w:themeColor="text1"/>
          <w:shd w:val="clear" w:color="auto" w:fill="FFFFFF"/>
        </w:rPr>
        <w:t> 9.12 (2019): 2418.</w:t>
      </w:r>
    </w:p>
    <w:p w14:paraId="7218C748" w14:textId="126A3744" w:rsidR="00505B6F" w:rsidRPr="006721B7" w:rsidRDefault="00505B6F" w:rsidP="005216C7">
      <w:pPr>
        <w:pStyle w:val="BodyText"/>
        <w:numPr>
          <w:ilvl w:val="3"/>
          <w:numId w:val="8"/>
        </w:numPr>
        <w:spacing w:line="480" w:lineRule="auto"/>
        <w:ind w:left="0" w:firstLine="0"/>
        <w:rPr>
          <w:rFonts w:ascii="Times New Roman" w:hAnsi="Times New Roman" w:cs="Times New Roman"/>
          <w:color w:val="000000" w:themeColor="text1"/>
        </w:rPr>
      </w:pPr>
      <w:proofErr w:type="spellStart"/>
      <w:r w:rsidRPr="006721B7">
        <w:rPr>
          <w:rFonts w:ascii="Times New Roman" w:hAnsi="Times New Roman" w:cs="Times New Roman"/>
          <w:color w:val="000000" w:themeColor="text1"/>
          <w:shd w:val="clear" w:color="auto" w:fill="FFFFFF"/>
        </w:rPr>
        <w:t>Seenouvong</w:t>
      </w:r>
      <w:proofErr w:type="spellEnd"/>
      <w:r w:rsidRPr="006721B7">
        <w:rPr>
          <w:rFonts w:ascii="Times New Roman" w:hAnsi="Times New Roman" w:cs="Times New Roman"/>
          <w:color w:val="000000" w:themeColor="text1"/>
          <w:shd w:val="clear" w:color="auto" w:fill="FFFFFF"/>
        </w:rPr>
        <w:t xml:space="preserve">, </w:t>
      </w:r>
      <w:proofErr w:type="spellStart"/>
      <w:r w:rsidRPr="006721B7">
        <w:rPr>
          <w:rFonts w:ascii="Times New Roman" w:hAnsi="Times New Roman" w:cs="Times New Roman"/>
          <w:color w:val="000000" w:themeColor="text1"/>
          <w:shd w:val="clear" w:color="auto" w:fill="FFFFFF"/>
        </w:rPr>
        <w:t>Nilakorn</w:t>
      </w:r>
      <w:proofErr w:type="spellEnd"/>
      <w:r w:rsidRPr="006721B7">
        <w:rPr>
          <w:rFonts w:ascii="Times New Roman" w:hAnsi="Times New Roman" w:cs="Times New Roman"/>
          <w:color w:val="000000" w:themeColor="text1"/>
          <w:shd w:val="clear" w:color="auto" w:fill="FFFFFF"/>
        </w:rPr>
        <w:t xml:space="preserve">, et al. "A computer </w:t>
      </w:r>
      <w:r w:rsidR="00CD21FC" w:rsidRPr="006721B7">
        <w:rPr>
          <w:rFonts w:ascii="Times New Roman" w:hAnsi="Times New Roman" w:cs="Times New Roman"/>
          <w:color w:val="000000" w:themeColor="text1"/>
          <w:shd w:val="clear" w:color="auto" w:fill="FFFFFF"/>
        </w:rPr>
        <w:t>vision-based</w:t>
      </w:r>
      <w:r w:rsidRPr="006721B7">
        <w:rPr>
          <w:rFonts w:ascii="Times New Roman" w:hAnsi="Times New Roman" w:cs="Times New Roman"/>
          <w:color w:val="000000" w:themeColor="text1"/>
          <w:shd w:val="clear" w:color="auto" w:fill="FFFFFF"/>
        </w:rPr>
        <w:t xml:space="preserve"> vehicle detection and counting system." </w:t>
      </w:r>
      <w:r w:rsidRPr="006721B7">
        <w:rPr>
          <w:rFonts w:ascii="Times New Roman" w:hAnsi="Times New Roman" w:cs="Times New Roman"/>
          <w:i/>
          <w:iCs/>
          <w:color w:val="000000" w:themeColor="text1"/>
          <w:shd w:val="clear" w:color="auto" w:fill="FFFFFF"/>
        </w:rPr>
        <w:t>2016 8th International Conference on Knowledge and Smart Technology (KST)</w:t>
      </w:r>
      <w:r w:rsidRPr="006721B7">
        <w:rPr>
          <w:rFonts w:ascii="Times New Roman" w:hAnsi="Times New Roman" w:cs="Times New Roman"/>
          <w:color w:val="000000" w:themeColor="text1"/>
          <w:shd w:val="clear" w:color="auto" w:fill="FFFFFF"/>
        </w:rPr>
        <w:t>. IEEE, 2016.</w:t>
      </w:r>
    </w:p>
    <w:p w14:paraId="7D7C732D" w14:textId="7A55B449" w:rsidR="00505B6F" w:rsidRPr="006721B7" w:rsidRDefault="00505B6F" w:rsidP="005216C7">
      <w:pPr>
        <w:pStyle w:val="BodyText"/>
        <w:numPr>
          <w:ilvl w:val="3"/>
          <w:numId w:val="8"/>
        </w:numPr>
        <w:spacing w:line="480" w:lineRule="auto"/>
        <w:ind w:left="0" w:firstLine="0"/>
        <w:rPr>
          <w:rFonts w:ascii="Times New Roman" w:hAnsi="Times New Roman" w:cs="Times New Roman"/>
          <w:color w:val="000000" w:themeColor="text1"/>
        </w:rPr>
      </w:pPr>
      <w:r w:rsidRPr="006721B7">
        <w:rPr>
          <w:rFonts w:ascii="Times New Roman" w:hAnsi="Times New Roman" w:cs="Times New Roman"/>
          <w:color w:val="000000" w:themeColor="text1"/>
          <w:shd w:val="clear" w:color="auto" w:fill="FFFFFF"/>
        </w:rPr>
        <w:t xml:space="preserve">Song, </w:t>
      </w:r>
      <w:proofErr w:type="spellStart"/>
      <w:r w:rsidRPr="006721B7">
        <w:rPr>
          <w:rFonts w:ascii="Times New Roman" w:hAnsi="Times New Roman" w:cs="Times New Roman"/>
          <w:color w:val="000000" w:themeColor="text1"/>
          <w:shd w:val="clear" w:color="auto" w:fill="FFFFFF"/>
        </w:rPr>
        <w:t>Huansheng</w:t>
      </w:r>
      <w:proofErr w:type="spellEnd"/>
      <w:r w:rsidRPr="006721B7">
        <w:rPr>
          <w:rFonts w:ascii="Times New Roman" w:hAnsi="Times New Roman" w:cs="Times New Roman"/>
          <w:color w:val="000000" w:themeColor="text1"/>
          <w:shd w:val="clear" w:color="auto" w:fill="FFFFFF"/>
        </w:rPr>
        <w:t>, et al. "Vision-based vehicle detection and counting system using deep learning in highway scenes." </w:t>
      </w:r>
      <w:r w:rsidRPr="006721B7">
        <w:rPr>
          <w:rFonts w:ascii="Times New Roman" w:hAnsi="Times New Roman" w:cs="Times New Roman"/>
          <w:i/>
          <w:iCs/>
          <w:color w:val="000000" w:themeColor="text1"/>
          <w:shd w:val="clear" w:color="auto" w:fill="FFFFFF"/>
        </w:rPr>
        <w:t>European Transport Research Review</w:t>
      </w:r>
      <w:r w:rsidRPr="006721B7">
        <w:rPr>
          <w:rFonts w:ascii="Times New Roman" w:hAnsi="Times New Roman" w:cs="Times New Roman"/>
          <w:color w:val="000000" w:themeColor="text1"/>
          <w:shd w:val="clear" w:color="auto" w:fill="FFFFFF"/>
        </w:rPr>
        <w:t> 11.1 (2019): 51.</w:t>
      </w:r>
    </w:p>
    <w:p w14:paraId="44F24F67" w14:textId="404E241E" w:rsidR="00505B6F" w:rsidRPr="006721B7" w:rsidRDefault="00505B6F" w:rsidP="005216C7">
      <w:pPr>
        <w:pStyle w:val="BodyText"/>
        <w:numPr>
          <w:ilvl w:val="3"/>
          <w:numId w:val="8"/>
        </w:numPr>
        <w:spacing w:line="480" w:lineRule="auto"/>
        <w:ind w:left="0" w:firstLine="0"/>
        <w:rPr>
          <w:rFonts w:ascii="Times New Roman" w:hAnsi="Times New Roman" w:cs="Times New Roman"/>
          <w:color w:val="000000" w:themeColor="text1"/>
        </w:rPr>
      </w:pPr>
      <w:r w:rsidRPr="006721B7">
        <w:rPr>
          <w:rFonts w:ascii="Times New Roman" w:hAnsi="Times New Roman" w:cs="Times New Roman"/>
          <w:color w:val="000000" w:themeColor="text1"/>
          <w:shd w:val="clear" w:color="auto" w:fill="FFFFFF"/>
        </w:rPr>
        <w:t xml:space="preserve">Verma, </w:t>
      </w:r>
      <w:proofErr w:type="spellStart"/>
      <w:r w:rsidRPr="006721B7">
        <w:rPr>
          <w:rFonts w:ascii="Times New Roman" w:hAnsi="Times New Roman" w:cs="Times New Roman"/>
          <w:color w:val="000000" w:themeColor="text1"/>
          <w:shd w:val="clear" w:color="auto" w:fill="FFFFFF"/>
        </w:rPr>
        <w:t>Nishchal</w:t>
      </w:r>
      <w:proofErr w:type="spellEnd"/>
      <w:r w:rsidRPr="006721B7">
        <w:rPr>
          <w:rFonts w:ascii="Times New Roman" w:hAnsi="Times New Roman" w:cs="Times New Roman"/>
          <w:color w:val="000000" w:themeColor="text1"/>
          <w:shd w:val="clear" w:color="auto" w:fill="FFFFFF"/>
        </w:rPr>
        <w:t xml:space="preserve"> K., et al. "</w:t>
      </w:r>
      <w:r w:rsidR="00CD21FC" w:rsidRPr="006721B7">
        <w:rPr>
          <w:rFonts w:ascii="Times New Roman" w:hAnsi="Times New Roman" w:cs="Times New Roman"/>
          <w:color w:val="000000" w:themeColor="text1"/>
          <w:shd w:val="clear" w:color="auto" w:fill="FFFFFF"/>
        </w:rPr>
        <w:t>Vision-based</w:t>
      </w:r>
      <w:r w:rsidRPr="006721B7">
        <w:rPr>
          <w:rFonts w:ascii="Times New Roman" w:hAnsi="Times New Roman" w:cs="Times New Roman"/>
          <w:color w:val="000000" w:themeColor="text1"/>
          <w:shd w:val="clear" w:color="auto" w:fill="FFFFFF"/>
        </w:rPr>
        <w:t xml:space="preserve"> object counting using speeded up robust features for inventory control." </w:t>
      </w:r>
      <w:r w:rsidRPr="006721B7">
        <w:rPr>
          <w:rFonts w:ascii="Times New Roman" w:hAnsi="Times New Roman" w:cs="Times New Roman"/>
          <w:i/>
          <w:iCs/>
          <w:color w:val="000000" w:themeColor="text1"/>
          <w:shd w:val="clear" w:color="auto" w:fill="FFFFFF"/>
        </w:rPr>
        <w:t>2016 International Conference on Computational Science and Computational Intelligence (CSCI)</w:t>
      </w:r>
      <w:r w:rsidRPr="006721B7">
        <w:rPr>
          <w:rFonts w:ascii="Times New Roman" w:hAnsi="Times New Roman" w:cs="Times New Roman"/>
          <w:color w:val="000000" w:themeColor="text1"/>
          <w:shd w:val="clear" w:color="auto" w:fill="FFFFFF"/>
        </w:rPr>
        <w:t>. IEEE, 2016.</w:t>
      </w:r>
    </w:p>
    <w:p w14:paraId="63F50E94" w14:textId="5ADE4220" w:rsidR="009769E0" w:rsidRPr="006721B7" w:rsidRDefault="009769E0" w:rsidP="005216C7">
      <w:pPr>
        <w:pStyle w:val="BodyText"/>
        <w:numPr>
          <w:ilvl w:val="3"/>
          <w:numId w:val="8"/>
        </w:numPr>
        <w:spacing w:line="480" w:lineRule="auto"/>
        <w:ind w:left="0" w:firstLine="0"/>
        <w:rPr>
          <w:rFonts w:ascii="Times New Roman" w:hAnsi="Times New Roman" w:cs="Times New Roman"/>
          <w:color w:val="000000" w:themeColor="text1"/>
        </w:rPr>
      </w:pPr>
      <w:r w:rsidRPr="006721B7">
        <w:rPr>
          <w:rFonts w:ascii="Times New Roman" w:hAnsi="Times New Roman" w:cs="Times New Roman"/>
          <w:color w:val="000000" w:themeColor="text1"/>
          <w:shd w:val="clear" w:color="auto" w:fill="FFFFFF"/>
        </w:rPr>
        <w:t xml:space="preserve">Redmon, J., </w:t>
      </w:r>
      <w:proofErr w:type="spellStart"/>
      <w:r w:rsidRPr="006721B7">
        <w:rPr>
          <w:rFonts w:ascii="Times New Roman" w:hAnsi="Times New Roman" w:cs="Times New Roman"/>
          <w:color w:val="000000" w:themeColor="text1"/>
          <w:shd w:val="clear" w:color="auto" w:fill="FFFFFF"/>
        </w:rPr>
        <w:t>Divvala</w:t>
      </w:r>
      <w:proofErr w:type="spellEnd"/>
      <w:r w:rsidRPr="006721B7">
        <w:rPr>
          <w:rFonts w:ascii="Times New Roman" w:hAnsi="Times New Roman" w:cs="Times New Roman"/>
          <w:color w:val="000000" w:themeColor="text1"/>
          <w:shd w:val="clear" w:color="auto" w:fill="FFFFFF"/>
        </w:rPr>
        <w:t xml:space="preserve">, S., </w:t>
      </w:r>
      <w:proofErr w:type="spellStart"/>
      <w:r w:rsidRPr="006721B7">
        <w:rPr>
          <w:rFonts w:ascii="Times New Roman" w:hAnsi="Times New Roman" w:cs="Times New Roman"/>
          <w:color w:val="000000" w:themeColor="text1"/>
          <w:shd w:val="clear" w:color="auto" w:fill="FFFFFF"/>
        </w:rPr>
        <w:t>Girshick</w:t>
      </w:r>
      <w:proofErr w:type="spellEnd"/>
      <w:r w:rsidRPr="006721B7">
        <w:rPr>
          <w:rFonts w:ascii="Times New Roman" w:hAnsi="Times New Roman" w:cs="Times New Roman"/>
          <w:color w:val="000000" w:themeColor="text1"/>
          <w:shd w:val="clear" w:color="auto" w:fill="FFFFFF"/>
        </w:rPr>
        <w:t>, R., &amp; Farhadi, A. (2016). You only look once: Unified, real-time object detection. In </w:t>
      </w:r>
      <w:r w:rsidRPr="006721B7">
        <w:rPr>
          <w:rFonts w:ascii="Times New Roman" w:hAnsi="Times New Roman" w:cs="Times New Roman"/>
          <w:i/>
          <w:iCs/>
          <w:color w:val="000000" w:themeColor="text1"/>
          <w:shd w:val="clear" w:color="auto" w:fill="FFFFFF"/>
        </w:rPr>
        <w:t>Proceedings of the IEEE conference on computer vision and pattern recognition</w:t>
      </w:r>
      <w:r w:rsidRPr="006721B7">
        <w:rPr>
          <w:rFonts w:ascii="Times New Roman" w:hAnsi="Times New Roman" w:cs="Times New Roman"/>
          <w:color w:val="000000" w:themeColor="text1"/>
          <w:shd w:val="clear" w:color="auto" w:fill="FFFFFF"/>
        </w:rPr>
        <w:t> (pp. 779-788).</w:t>
      </w:r>
    </w:p>
    <w:p w14:paraId="56E79DF5" w14:textId="693A0E22" w:rsidR="0013336F" w:rsidRPr="006721B7" w:rsidRDefault="0013336F" w:rsidP="005216C7">
      <w:pPr>
        <w:widowControl w:val="0"/>
        <w:autoSpaceDE w:val="0"/>
        <w:autoSpaceDN w:val="0"/>
        <w:adjustRightInd w:val="0"/>
        <w:spacing w:line="480" w:lineRule="auto"/>
        <w:ind w:left="641" w:hanging="641"/>
        <w:jc w:val="both"/>
        <w:rPr>
          <w:rFonts w:ascii="Times New Roman" w:eastAsiaTheme="majorEastAsia" w:hAnsi="Times New Roman" w:cs="Times New Roman"/>
          <w:color w:val="000000" w:themeColor="text1"/>
        </w:rPr>
      </w:pPr>
    </w:p>
    <w:sectPr w:rsidR="0013336F" w:rsidRPr="006721B7" w:rsidSect="00DC6AA6">
      <w:footerReference w:type="even" r:id="rId13"/>
      <w:footerReference w:type="default" r:id="rId14"/>
      <w:footerReference w:type="first" r:id="rId15"/>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231A" w14:textId="77777777" w:rsidR="00C97189" w:rsidRDefault="00C97189" w:rsidP="00C54B2B">
      <w:r>
        <w:separator/>
      </w:r>
    </w:p>
  </w:endnote>
  <w:endnote w:type="continuationSeparator" w:id="0">
    <w:p w14:paraId="50F8899E" w14:textId="77777777" w:rsidR="00C97189" w:rsidRDefault="00C97189" w:rsidP="00C54B2B">
      <w:r>
        <w:continuationSeparator/>
      </w:r>
    </w:p>
  </w:endnote>
  <w:endnote w:type="continuationNotice" w:id="1">
    <w:p w14:paraId="2BD2C4A4" w14:textId="77777777" w:rsidR="00C97189" w:rsidRDefault="00C9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g. 2.">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Roman No9 L">
    <w:altName w:val="Times New Roman"/>
    <w:panose1 w:val="020B0604020202020204"/>
    <w:charset w:val="00"/>
    <w:family w:val="auto"/>
    <w:pitch w:val="default"/>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146263"/>
      <w:docPartObj>
        <w:docPartGallery w:val="Page Numbers (Bottom of Page)"/>
        <w:docPartUnique/>
      </w:docPartObj>
    </w:sdtPr>
    <w:sdtContent>
      <w:p w14:paraId="6228510C" w14:textId="0CCB869C" w:rsidR="00DC6AA6" w:rsidRDefault="00DC6AA6" w:rsidP="00CF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2A4687" w14:textId="77777777" w:rsidR="008F3BFD" w:rsidRDefault="008F3BFD" w:rsidP="00C54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603030"/>
      <w:docPartObj>
        <w:docPartGallery w:val="Page Numbers (Bottom of Page)"/>
        <w:docPartUnique/>
      </w:docPartObj>
    </w:sdtPr>
    <w:sdtEndPr>
      <w:rPr>
        <w:rStyle w:val="PageNumber"/>
      </w:rPr>
    </w:sdtEndPr>
    <w:sdtContent>
      <w:p w14:paraId="68075900" w14:textId="5A2503CA" w:rsidR="008F3BFD" w:rsidRDefault="008F3BFD" w:rsidP="00DC6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9DDD78" w14:textId="77777777" w:rsidR="008F3BFD" w:rsidRDefault="008F3BFD" w:rsidP="00C54B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3251373"/>
      <w:docPartObj>
        <w:docPartGallery w:val="Page Numbers (Bottom of Page)"/>
        <w:docPartUnique/>
      </w:docPartObj>
    </w:sdtPr>
    <w:sdtContent>
      <w:p w14:paraId="7C785A30" w14:textId="7F592463" w:rsidR="00DC6AA6" w:rsidRDefault="00DC6AA6" w:rsidP="00CF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4F032" w14:textId="77777777" w:rsidR="00DC6AA6" w:rsidRDefault="00DC6AA6" w:rsidP="00DC6A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15EC" w14:textId="77777777" w:rsidR="00C97189" w:rsidRDefault="00C97189" w:rsidP="00C54B2B">
      <w:r>
        <w:separator/>
      </w:r>
    </w:p>
  </w:footnote>
  <w:footnote w:type="continuationSeparator" w:id="0">
    <w:p w14:paraId="345F48CC" w14:textId="77777777" w:rsidR="00C97189" w:rsidRDefault="00C97189" w:rsidP="00C54B2B">
      <w:r>
        <w:continuationSeparator/>
      </w:r>
    </w:p>
  </w:footnote>
  <w:footnote w:type="continuationNotice" w:id="1">
    <w:p w14:paraId="1B775B73" w14:textId="77777777" w:rsidR="00C97189" w:rsidRDefault="00C97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F54"/>
    <w:multiLevelType w:val="hybridMultilevel"/>
    <w:tmpl w:val="FAEE4648"/>
    <w:lvl w:ilvl="0" w:tplc="0409001B">
      <w:start w:val="1"/>
      <w:numFmt w:val="lowerRoman"/>
      <w:lvlText w:val="%1."/>
      <w:lvlJc w:val="righ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167F3680"/>
    <w:multiLevelType w:val="hybridMultilevel"/>
    <w:tmpl w:val="0A18AAC2"/>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 w15:restartNumberingAfterBreak="0">
    <w:nsid w:val="16D815FA"/>
    <w:multiLevelType w:val="hybridMultilevel"/>
    <w:tmpl w:val="3ED03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30E0A"/>
    <w:multiLevelType w:val="hybridMultilevel"/>
    <w:tmpl w:val="0BB8F1F6"/>
    <w:lvl w:ilvl="0" w:tplc="D9D442E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3672E2"/>
    <w:multiLevelType w:val="hybridMultilevel"/>
    <w:tmpl w:val="CDEC583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0E0348"/>
    <w:multiLevelType w:val="hybridMultilevel"/>
    <w:tmpl w:val="85766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A7F89"/>
    <w:multiLevelType w:val="hybridMultilevel"/>
    <w:tmpl w:val="D3C23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73193"/>
    <w:multiLevelType w:val="hybridMultilevel"/>
    <w:tmpl w:val="45CE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D72E3"/>
    <w:multiLevelType w:val="multilevel"/>
    <w:tmpl w:val="36B6741E"/>
    <w:lvl w:ilvl="0">
      <w:start w:val="3"/>
      <w:numFmt w:val="decimal"/>
      <w:lvlText w:val="%1"/>
      <w:lvlJc w:val="left"/>
      <w:pPr>
        <w:ind w:left="720" w:hanging="720"/>
      </w:pPr>
      <w:rPr>
        <w:rFonts w:hint="default"/>
      </w:rPr>
    </w:lvl>
    <w:lvl w:ilvl="1">
      <w:start w:val="4"/>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4]"/>
      <w:lvlJc w:val="left"/>
      <w:pPr>
        <w:ind w:left="1536" w:hanging="1080"/>
      </w:pPr>
      <w:rPr>
        <w:rFonts w:ascii="Fig. 2." w:hAnsi="Fig. 2." w:hint="default"/>
        <w:sz w:val="24"/>
      </w:rPr>
    </w:lvl>
    <w:lvl w:ilvl="4">
      <w:start w:val="1"/>
      <w:numFmt w:val="decimal"/>
      <w:lvlText w:val="%1.%2.%3.%4.%5"/>
      <w:lvlJc w:val="left"/>
      <w:pPr>
        <w:ind w:left="2048" w:hanging="1440"/>
      </w:pPr>
      <w:rPr>
        <w:rFonts w:hint="default"/>
      </w:rPr>
    </w:lvl>
    <w:lvl w:ilvl="5">
      <w:start w:val="1"/>
      <w:numFmt w:val="decimal"/>
      <w:lvlText w:val="%1.%2.%3.%4.%5.%6"/>
      <w:lvlJc w:val="left"/>
      <w:pPr>
        <w:ind w:left="2560" w:hanging="180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3224" w:hanging="2160"/>
      </w:pPr>
      <w:rPr>
        <w:rFonts w:hint="default"/>
      </w:rPr>
    </w:lvl>
    <w:lvl w:ilvl="8">
      <w:start w:val="1"/>
      <w:numFmt w:val="decimal"/>
      <w:lvlText w:val="%1.%2.%3.%4.%5.%6.%7.%8.%9"/>
      <w:lvlJc w:val="left"/>
      <w:pPr>
        <w:ind w:left="3736" w:hanging="2520"/>
      </w:pPr>
      <w:rPr>
        <w:rFonts w:hint="default"/>
      </w:rPr>
    </w:lvl>
  </w:abstractNum>
  <w:abstractNum w:abstractNumId="9" w15:restartNumberingAfterBreak="0">
    <w:nsid w:val="69930328"/>
    <w:multiLevelType w:val="hybridMultilevel"/>
    <w:tmpl w:val="6DB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9"/>
  </w:num>
  <w:num w:numId="7">
    <w:abstractNumId w:val="1"/>
  </w:num>
  <w:num w:numId="8">
    <w:abstractNumId w:val="8"/>
  </w:num>
  <w:num w:numId="9">
    <w:abstractNumId w:val="0"/>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gutterAtTop/>
  <w:proofState w:spelling="clean"/>
  <w:defaultTabStop w:val="720"/>
  <w:autoHyphenation/>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69"/>
    <w:rsid w:val="00000488"/>
    <w:rsid w:val="0000268A"/>
    <w:rsid w:val="000031F0"/>
    <w:rsid w:val="00003C0B"/>
    <w:rsid w:val="00004F4A"/>
    <w:rsid w:val="00005FBE"/>
    <w:rsid w:val="00006BEB"/>
    <w:rsid w:val="00007026"/>
    <w:rsid w:val="000075AC"/>
    <w:rsid w:val="00007E22"/>
    <w:rsid w:val="00010992"/>
    <w:rsid w:val="00010BD9"/>
    <w:rsid w:val="00011BF4"/>
    <w:rsid w:val="000124D3"/>
    <w:rsid w:val="000136FF"/>
    <w:rsid w:val="00013A4A"/>
    <w:rsid w:val="00013E5E"/>
    <w:rsid w:val="00014152"/>
    <w:rsid w:val="00020500"/>
    <w:rsid w:val="000205C4"/>
    <w:rsid w:val="00021D7F"/>
    <w:rsid w:val="00022F2D"/>
    <w:rsid w:val="000239B5"/>
    <w:rsid w:val="00024FA9"/>
    <w:rsid w:val="00025544"/>
    <w:rsid w:val="00025B55"/>
    <w:rsid w:val="000305D9"/>
    <w:rsid w:val="0003300B"/>
    <w:rsid w:val="0003325D"/>
    <w:rsid w:val="00033DA6"/>
    <w:rsid w:val="00034150"/>
    <w:rsid w:val="00034579"/>
    <w:rsid w:val="00035A0F"/>
    <w:rsid w:val="000370CF"/>
    <w:rsid w:val="000413DB"/>
    <w:rsid w:val="000420EC"/>
    <w:rsid w:val="00042923"/>
    <w:rsid w:val="0004297C"/>
    <w:rsid w:val="000435C8"/>
    <w:rsid w:val="00044652"/>
    <w:rsid w:val="00044DED"/>
    <w:rsid w:val="00047690"/>
    <w:rsid w:val="00047DAC"/>
    <w:rsid w:val="00051BD4"/>
    <w:rsid w:val="000526BD"/>
    <w:rsid w:val="00052DC0"/>
    <w:rsid w:val="000530ED"/>
    <w:rsid w:val="00053A80"/>
    <w:rsid w:val="00053B38"/>
    <w:rsid w:val="00054701"/>
    <w:rsid w:val="000562EA"/>
    <w:rsid w:val="00056301"/>
    <w:rsid w:val="0005764A"/>
    <w:rsid w:val="000619A1"/>
    <w:rsid w:val="00062B2D"/>
    <w:rsid w:val="0006588B"/>
    <w:rsid w:val="00065DEC"/>
    <w:rsid w:val="00066D56"/>
    <w:rsid w:val="00066DB4"/>
    <w:rsid w:val="00067743"/>
    <w:rsid w:val="00067D58"/>
    <w:rsid w:val="000701EC"/>
    <w:rsid w:val="000704F2"/>
    <w:rsid w:val="00070C22"/>
    <w:rsid w:val="00071A5B"/>
    <w:rsid w:val="00071B0B"/>
    <w:rsid w:val="00072508"/>
    <w:rsid w:val="00072A06"/>
    <w:rsid w:val="00073154"/>
    <w:rsid w:val="000750D3"/>
    <w:rsid w:val="00075120"/>
    <w:rsid w:val="0008183E"/>
    <w:rsid w:val="00082CFB"/>
    <w:rsid w:val="00082FD3"/>
    <w:rsid w:val="00083B74"/>
    <w:rsid w:val="000848A3"/>
    <w:rsid w:val="00084E57"/>
    <w:rsid w:val="000853A6"/>
    <w:rsid w:val="00085440"/>
    <w:rsid w:val="0008656B"/>
    <w:rsid w:val="000871C7"/>
    <w:rsid w:val="00087246"/>
    <w:rsid w:val="000905B5"/>
    <w:rsid w:val="000A1C87"/>
    <w:rsid w:val="000A2FB0"/>
    <w:rsid w:val="000A3124"/>
    <w:rsid w:val="000A361C"/>
    <w:rsid w:val="000A36C7"/>
    <w:rsid w:val="000A4688"/>
    <w:rsid w:val="000A514F"/>
    <w:rsid w:val="000A5E5F"/>
    <w:rsid w:val="000A6C57"/>
    <w:rsid w:val="000A7307"/>
    <w:rsid w:val="000A7CA5"/>
    <w:rsid w:val="000B1A0A"/>
    <w:rsid w:val="000B21EB"/>
    <w:rsid w:val="000B3111"/>
    <w:rsid w:val="000B3188"/>
    <w:rsid w:val="000B3C61"/>
    <w:rsid w:val="000B4049"/>
    <w:rsid w:val="000B4951"/>
    <w:rsid w:val="000B4C7F"/>
    <w:rsid w:val="000B4DBC"/>
    <w:rsid w:val="000B62C1"/>
    <w:rsid w:val="000B787B"/>
    <w:rsid w:val="000B7D2E"/>
    <w:rsid w:val="000C028A"/>
    <w:rsid w:val="000C0807"/>
    <w:rsid w:val="000C10BA"/>
    <w:rsid w:val="000C3D8A"/>
    <w:rsid w:val="000C4019"/>
    <w:rsid w:val="000C4CB9"/>
    <w:rsid w:val="000C584D"/>
    <w:rsid w:val="000C7012"/>
    <w:rsid w:val="000C76B8"/>
    <w:rsid w:val="000D00ED"/>
    <w:rsid w:val="000D03CA"/>
    <w:rsid w:val="000D2255"/>
    <w:rsid w:val="000D3458"/>
    <w:rsid w:val="000D55B3"/>
    <w:rsid w:val="000D5938"/>
    <w:rsid w:val="000D5C9E"/>
    <w:rsid w:val="000D5DAA"/>
    <w:rsid w:val="000D7EA6"/>
    <w:rsid w:val="000DD4EC"/>
    <w:rsid w:val="000E0001"/>
    <w:rsid w:val="000E0F39"/>
    <w:rsid w:val="000E35B4"/>
    <w:rsid w:val="000E3693"/>
    <w:rsid w:val="000E48E0"/>
    <w:rsid w:val="000E636A"/>
    <w:rsid w:val="000E6837"/>
    <w:rsid w:val="000E6BFB"/>
    <w:rsid w:val="000F07D4"/>
    <w:rsid w:val="000F2859"/>
    <w:rsid w:val="000F3AD5"/>
    <w:rsid w:val="000F57D0"/>
    <w:rsid w:val="000F61E9"/>
    <w:rsid w:val="000F67F9"/>
    <w:rsid w:val="000F6945"/>
    <w:rsid w:val="000F6A1B"/>
    <w:rsid w:val="001006E1"/>
    <w:rsid w:val="00100C8A"/>
    <w:rsid w:val="00102419"/>
    <w:rsid w:val="001024FA"/>
    <w:rsid w:val="001035E8"/>
    <w:rsid w:val="00103B56"/>
    <w:rsid w:val="00103FA7"/>
    <w:rsid w:val="00105956"/>
    <w:rsid w:val="00105F16"/>
    <w:rsid w:val="00105F9F"/>
    <w:rsid w:val="00106C15"/>
    <w:rsid w:val="001114D5"/>
    <w:rsid w:val="001118F7"/>
    <w:rsid w:val="001125B9"/>
    <w:rsid w:val="00113D8F"/>
    <w:rsid w:val="001149B7"/>
    <w:rsid w:val="0011521D"/>
    <w:rsid w:val="00115865"/>
    <w:rsid w:val="00116BBC"/>
    <w:rsid w:val="00117C85"/>
    <w:rsid w:val="00122F25"/>
    <w:rsid w:val="00123F07"/>
    <w:rsid w:val="0012446C"/>
    <w:rsid w:val="00126174"/>
    <w:rsid w:val="001279EE"/>
    <w:rsid w:val="00130D7F"/>
    <w:rsid w:val="001315CE"/>
    <w:rsid w:val="0013336F"/>
    <w:rsid w:val="00134D0D"/>
    <w:rsid w:val="00135A10"/>
    <w:rsid w:val="00137D84"/>
    <w:rsid w:val="0013D801"/>
    <w:rsid w:val="00140407"/>
    <w:rsid w:val="00141776"/>
    <w:rsid w:val="00142464"/>
    <w:rsid w:val="001446C3"/>
    <w:rsid w:val="00144BFD"/>
    <w:rsid w:val="00145718"/>
    <w:rsid w:val="001462AB"/>
    <w:rsid w:val="0014690F"/>
    <w:rsid w:val="00146D1A"/>
    <w:rsid w:val="001530A2"/>
    <w:rsid w:val="00153E0C"/>
    <w:rsid w:val="00160A2A"/>
    <w:rsid w:val="001619C0"/>
    <w:rsid w:val="0016308A"/>
    <w:rsid w:val="001643E2"/>
    <w:rsid w:val="00164579"/>
    <w:rsid w:val="0016674D"/>
    <w:rsid w:val="00170EB7"/>
    <w:rsid w:val="00171333"/>
    <w:rsid w:val="00171C41"/>
    <w:rsid w:val="001733C7"/>
    <w:rsid w:val="00173BD2"/>
    <w:rsid w:val="001748FF"/>
    <w:rsid w:val="00176EA4"/>
    <w:rsid w:val="0017735B"/>
    <w:rsid w:val="001779A5"/>
    <w:rsid w:val="0018262E"/>
    <w:rsid w:val="0018363B"/>
    <w:rsid w:val="00183B3C"/>
    <w:rsid w:val="001845FE"/>
    <w:rsid w:val="00184AA8"/>
    <w:rsid w:val="00184C33"/>
    <w:rsid w:val="00185C7F"/>
    <w:rsid w:val="00186765"/>
    <w:rsid w:val="00191B36"/>
    <w:rsid w:val="00193366"/>
    <w:rsid w:val="001935E1"/>
    <w:rsid w:val="00193BB2"/>
    <w:rsid w:val="00194114"/>
    <w:rsid w:val="00194872"/>
    <w:rsid w:val="001959E6"/>
    <w:rsid w:val="001969CB"/>
    <w:rsid w:val="001974A6"/>
    <w:rsid w:val="00197EFC"/>
    <w:rsid w:val="0019AF19"/>
    <w:rsid w:val="0019F772"/>
    <w:rsid w:val="001A2C35"/>
    <w:rsid w:val="001A71B7"/>
    <w:rsid w:val="001A7D0A"/>
    <w:rsid w:val="001B026F"/>
    <w:rsid w:val="001B0A30"/>
    <w:rsid w:val="001B210F"/>
    <w:rsid w:val="001B328D"/>
    <w:rsid w:val="001B35B6"/>
    <w:rsid w:val="001B4B8A"/>
    <w:rsid w:val="001B4C6C"/>
    <w:rsid w:val="001B52E8"/>
    <w:rsid w:val="001B77D8"/>
    <w:rsid w:val="001BD8FE"/>
    <w:rsid w:val="001C0429"/>
    <w:rsid w:val="001C0A2F"/>
    <w:rsid w:val="001C16EC"/>
    <w:rsid w:val="001C1DAB"/>
    <w:rsid w:val="001C2EDA"/>
    <w:rsid w:val="001C3853"/>
    <w:rsid w:val="001C41BF"/>
    <w:rsid w:val="001C49BE"/>
    <w:rsid w:val="001C572D"/>
    <w:rsid w:val="001C7470"/>
    <w:rsid w:val="001D0702"/>
    <w:rsid w:val="001D0AD2"/>
    <w:rsid w:val="001D2F5E"/>
    <w:rsid w:val="001D3242"/>
    <w:rsid w:val="001D35B2"/>
    <w:rsid w:val="001D3A36"/>
    <w:rsid w:val="001D5AA7"/>
    <w:rsid w:val="001D69ED"/>
    <w:rsid w:val="001E27ED"/>
    <w:rsid w:val="001E2948"/>
    <w:rsid w:val="001E7D4E"/>
    <w:rsid w:val="001F278B"/>
    <w:rsid w:val="001F31C5"/>
    <w:rsid w:val="001F4D3B"/>
    <w:rsid w:val="001F61C2"/>
    <w:rsid w:val="00200939"/>
    <w:rsid w:val="00200ACD"/>
    <w:rsid w:val="00200D69"/>
    <w:rsid w:val="002032D9"/>
    <w:rsid w:val="0020364A"/>
    <w:rsid w:val="00204FC0"/>
    <w:rsid w:val="00204FC7"/>
    <w:rsid w:val="0020503F"/>
    <w:rsid w:val="00206D0D"/>
    <w:rsid w:val="00208D48"/>
    <w:rsid w:val="00211381"/>
    <w:rsid w:val="0021231D"/>
    <w:rsid w:val="00212CCD"/>
    <w:rsid w:val="00215F98"/>
    <w:rsid w:val="002168C2"/>
    <w:rsid w:val="00217DCF"/>
    <w:rsid w:val="002203EF"/>
    <w:rsid w:val="0023107E"/>
    <w:rsid w:val="00231783"/>
    <w:rsid w:val="00232F34"/>
    <w:rsid w:val="00233593"/>
    <w:rsid w:val="002347EC"/>
    <w:rsid w:val="00234AB0"/>
    <w:rsid w:val="002354E0"/>
    <w:rsid w:val="00236217"/>
    <w:rsid w:val="00236394"/>
    <w:rsid w:val="002402BC"/>
    <w:rsid w:val="00240CC4"/>
    <w:rsid w:val="002415E6"/>
    <w:rsid w:val="002418BC"/>
    <w:rsid w:val="00241A3B"/>
    <w:rsid w:val="00241B5F"/>
    <w:rsid w:val="00242621"/>
    <w:rsid w:val="00243F2C"/>
    <w:rsid w:val="002505BF"/>
    <w:rsid w:val="00250B95"/>
    <w:rsid w:val="00251365"/>
    <w:rsid w:val="002529FD"/>
    <w:rsid w:val="002539BB"/>
    <w:rsid w:val="002540CF"/>
    <w:rsid w:val="00254FED"/>
    <w:rsid w:val="00255852"/>
    <w:rsid w:val="00256566"/>
    <w:rsid w:val="00261D57"/>
    <w:rsid w:val="002651AF"/>
    <w:rsid w:val="00265E3E"/>
    <w:rsid w:val="0026656D"/>
    <w:rsid w:val="00266D5C"/>
    <w:rsid w:val="00272265"/>
    <w:rsid w:val="00273B47"/>
    <w:rsid w:val="00274BF4"/>
    <w:rsid w:val="00275234"/>
    <w:rsid w:val="00277B71"/>
    <w:rsid w:val="0028005D"/>
    <w:rsid w:val="00282F27"/>
    <w:rsid w:val="002860FF"/>
    <w:rsid w:val="00287964"/>
    <w:rsid w:val="00290676"/>
    <w:rsid w:val="00293A9A"/>
    <w:rsid w:val="0029419C"/>
    <w:rsid w:val="0029634A"/>
    <w:rsid w:val="0029637B"/>
    <w:rsid w:val="00296AD4"/>
    <w:rsid w:val="002A1B36"/>
    <w:rsid w:val="002A31FA"/>
    <w:rsid w:val="002A6998"/>
    <w:rsid w:val="002A7412"/>
    <w:rsid w:val="002B321B"/>
    <w:rsid w:val="002B38B5"/>
    <w:rsid w:val="002B4DC0"/>
    <w:rsid w:val="002B5FA4"/>
    <w:rsid w:val="002C1789"/>
    <w:rsid w:val="002C2C46"/>
    <w:rsid w:val="002C3661"/>
    <w:rsid w:val="002C4322"/>
    <w:rsid w:val="002C525F"/>
    <w:rsid w:val="002C6A03"/>
    <w:rsid w:val="002C6DC6"/>
    <w:rsid w:val="002C7ECE"/>
    <w:rsid w:val="002D43EE"/>
    <w:rsid w:val="002D677F"/>
    <w:rsid w:val="002D7067"/>
    <w:rsid w:val="002E0BA2"/>
    <w:rsid w:val="002E0F7C"/>
    <w:rsid w:val="002E1704"/>
    <w:rsid w:val="002E1B25"/>
    <w:rsid w:val="002E3110"/>
    <w:rsid w:val="002E3AFF"/>
    <w:rsid w:val="002E3F0B"/>
    <w:rsid w:val="002E50B1"/>
    <w:rsid w:val="002E5330"/>
    <w:rsid w:val="002E5E2E"/>
    <w:rsid w:val="002E6283"/>
    <w:rsid w:val="002E6587"/>
    <w:rsid w:val="002E7357"/>
    <w:rsid w:val="002F1ABF"/>
    <w:rsid w:val="002F43A4"/>
    <w:rsid w:val="002F5388"/>
    <w:rsid w:val="002F634B"/>
    <w:rsid w:val="002F70B4"/>
    <w:rsid w:val="00303EA3"/>
    <w:rsid w:val="00305CF8"/>
    <w:rsid w:val="00306363"/>
    <w:rsid w:val="00307110"/>
    <w:rsid w:val="0031001D"/>
    <w:rsid w:val="00310171"/>
    <w:rsid w:val="00310504"/>
    <w:rsid w:val="0031083E"/>
    <w:rsid w:val="00311966"/>
    <w:rsid w:val="003123F2"/>
    <w:rsid w:val="003136AB"/>
    <w:rsid w:val="00315220"/>
    <w:rsid w:val="00315CB7"/>
    <w:rsid w:val="00320613"/>
    <w:rsid w:val="003207C0"/>
    <w:rsid w:val="00320F44"/>
    <w:rsid w:val="003237B7"/>
    <w:rsid w:val="0032448D"/>
    <w:rsid w:val="003259B8"/>
    <w:rsid w:val="003268C5"/>
    <w:rsid w:val="00327DE6"/>
    <w:rsid w:val="003325FB"/>
    <w:rsid w:val="00336F80"/>
    <w:rsid w:val="00341679"/>
    <w:rsid w:val="00341D1E"/>
    <w:rsid w:val="00343EE1"/>
    <w:rsid w:val="00344C83"/>
    <w:rsid w:val="00344D30"/>
    <w:rsid w:val="00345509"/>
    <w:rsid w:val="003476B5"/>
    <w:rsid w:val="003478E2"/>
    <w:rsid w:val="003507F4"/>
    <w:rsid w:val="0035138C"/>
    <w:rsid w:val="00351B36"/>
    <w:rsid w:val="00352418"/>
    <w:rsid w:val="00360697"/>
    <w:rsid w:val="00360B2F"/>
    <w:rsid w:val="003629B7"/>
    <w:rsid w:val="003651ED"/>
    <w:rsid w:val="0036700C"/>
    <w:rsid w:val="00367D80"/>
    <w:rsid w:val="003704E5"/>
    <w:rsid w:val="00370631"/>
    <w:rsid w:val="00370E64"/>
    <w:rsid w:val="003719AC"/>
    <w:rsid w:val="00373AE2"/>
    <w:rsid w:val="00374B24"/>
    <w:rsid w:val="003755BF"/>
    <w:rsid w:val="00380529"/>
    <w:rsid w:val="00384E01"/>
    <w:rsid w:val="0038505F"/>
    <w:rsid w:val="003854F8"/>
    <w:rsid w:val="00385855"/>
    <w:rsid w:val="00387858"/>
    <w:rsid w:val="0039000D"/>
    <w:rsid w:val="0039038E"/>
    <w:rsid w:val="00391514"/>
    <w:rsid w:val="00393C49"/>
    <w:rsid w:val="00394B34"/>
    <w:rsid w:val="00394FD8"/>
    <w:rsid w:val="00396A15"/>
    <w:rsid w:val="0039704D"/>
    <w:rsid w:val="003A1686"/>
    <w:rsid w:val="003A26BA"/>
    <w:rsid w:val="003A3E37"/>
    <w:rsid w:val="003A5ECC"/>
    <w:rsid w:val="003A796A"/>
    <w:rsid w:val="003B5172"/>
    <w:rsid w:val="003B74F7"/>
    <w:rsid w:val="003B7F84"/>
    <w:rsid w:val="003C069D"/>
    <w:rsid w:val="003C0BE7"/>
    <w:rsid w:val="003C0DDE"/>
    <w:rsid w:val="003C3A2B"/>
    <w:rsid w:val="003C3C2B"/>
    <w:rsid w:val="003D075D"/>
    <w:rsid w:val="003D19C8"/>
    <w:rsid w:val="003D221B"/>
    <w:rsid w:val="003D3976"/>
    <w:rsid w:val="003D3DE2"/>
    <w:rsid w:val="003D4B4A"/>
    <w:rsid w:val="003D548B"/>
    <w:rsid w:val="003D5689"/>
    <w:rsid w:val="003D5859"/>
    <w:rsid w:val="003D5CFF"/>
    <w:rsid w:val="003D6EA8"/>
    <w:rsid w:val="003E02BD"/>
    <w:rsid w:val="003E1977"/>
    <w:rsid w:val="003E39A5"/>
    <w:rsid w:val="003E4BF4"/>
    <w:rsid w:val="003E507C"/>
    <w:rsid w:val="003E7409"/>
    <w:rsid w:val="003F033D"/>
    <w:rsid w:val="003F2881"/>
    <w:rsid w:val="003F3DF6"/>
    <w:rsid w:val="003F5D57"/>
    <w:rsid w:val="003F63B8"/>
    <w:rsid w:val="00401064"/>
    <w:rsid w:val="00401EEF"/>
    <w:rsid w:val="00402BC5"/>
    <w:rsid w:val="004042DD"/>
    <w:rsid w:val="00404975"/>
    <w:rsid w:val="00405251"/>
    <w:rsid w:val="0040532B"/>
    <w:rsid w:val="00405A34"/>
    <w:rsid w:val="004066B8"/>
    <w:rsid w:val="00406DF4"/>
    <w:rsid w:val="00410716"/>
    <w:rsid w:val="00410A22"/>
    <w:rsid w:val="00410DC4"/>
    <w:rsid w:val="004126FB"/>
    <w:rsid w:val="004137B9"/>
    <w:rsid w:val="00413E38"/>
    <w:rsid w:val="00414C72"/>
    <w:rsid w:val="00415190"/>
    <w:rsid w:val="00421017"/>
    <w:rsid w:val="0042131D"/>
    <w:rsid w:val="00423C88"/>
    <w:rsid w:val="00424C86"/>
    <w:rsid w:val="00425F30"/>
    <w:rsid w:val="0042689C"/>
    <w:rsid w:val="0042697E"/>
    <w:rsid w:val="0042699B"/>
    <w:rsid w:val="00427F79"/>
    <w:rsid w:val="0043304D"/>
    <w:rsid w:val="0043314B"/>
    <w:rsid w:val="00433FC7"/>
    <w:rsid w:val="004344E0"/>
    <w:rsid w:val="0043452D"/>
    <w:rsid w:val="00434FCD"/>
    <w:rsid w:val="004353AA"/>
    <w:rsid w:val="0043581F"/>
    <w:rsid w:val="00437B46"/>
    <w:rsid w:val="00442A64"/>
    <w:rsid w:val="00444892"/>
    <w:rsid w:val="004449A0"/>
    <w:rsid w:val="00444E02"/>
    <w:rsid w:val="004475D3"/>
    <w:rsid w:val="00450A2F"/>
    <w:rsid w:val="00450B24"/>
    <w:rsid w:val="004526F4"/>
    <w:rsid w:val="00453750"/>
    <w:rsid w:val="00454039"/>
    <w:rsid w:val="004540CE"/>
    <w:rsid w:val="00454AF6"/>
    <w:rsid w:val="00456151"/>
    <w:rsid w:val="004561B5"/>
    <w:rsid w:val="00456E00"/>
    <w:rsid w:val="00463069"/>
    <w:rsid w:val="00465C41"/>
    <w:rsid w:val="004715C0"/>
    <w:rsid w:val="004741A9"/>
    <w:rsid w:val="00474AD0"/>
    <w:rsid w:val="00474FA7"/>
    <w:rsid w:val="00475A03"/>
    <w:rsid w:val="00476438"/>
    <w:rsid w:val="00476C8F"/>
    <w:rsid w:val="00481543"/>
    <w:rsid w:val="00481F29"/>
    <w:rsid w:val="00483B6C"/>
    <w:rsid w:val="00483C2B"/>
    <w:rsid w:val="00484C2D"/>
    <w:rsid w:val="00485651"/>
    <w:rsid w:val="00486CA3"/>
    <w:rsid w:val="00486F58"/>
    <w:rsid w:val="00487C83"/>
    <w:rsid w:val="004907FC"/>
    <w:rsid w:val="00492E83"/>
    <w:rsid w:val="00494240"/>
    <w:rsid w:val="00495F63"/>
    <w:rsid w:val="004A0145"/>
    <w:rsid w:val="004A12EA"/>
    <w:rsid w:val="004A1675"/>
    <w:rsid w:val="004A29C5"/>
    <w:rsid w:val="004A2D45"/>
    <w:rsid w:val="004A3DC2"/>
    <w:rsid w:val="004A3F0C"/>
    <w:rsid w:val="004A5318"/>
    <w:rsid w:val="004A578A"/>
    <w:rsid w:val="004A717A"/>
    <w:rsid w:val="004B07A3"/>
    <w:rsid w:val="004B0FA7"/>
    <w:rsid w:val="004B1AEE"/>
    <w:rsid w:val="004B1D48"/>
    <w:rsid w:val="004B30F1"/>
    <w:rsid w:val="004B448F"/>
    <w:rsid w:val="004B47EC"/>
    <w:rsid w:val="004B5F1C"/>
    <w:rsid w:val="004B7019"/>
    <w:rsid w:val="004C1FD9"/>
    <w:rsid w:val="004C22C2"/>
    <w:rsid w:val="004C4405"/>
    <w:rsid w:val="004C4A7C"/>
    <w:rsid w:val="004C4CA2"/>
    <w:rsid w:val="004C7023"/>
    <w:rsid w:val="004D0877"/>
    <w:rsid w:val="004D4782"/>
    <w:rsid w:val="004D483F"/>
    <w:rsid w:val="004D4A6B"/>
    <w:rsid w:val="004E036C"/>
    <w:rsid w:val="004E458E"/>
    <w:rsid w:val="004E4DA5"/>
    <w:rsid w:val="004E6C2F"/>
    <w:rsid w:val="004E7133"/>
    <w:rsid w:val="004E787B"/>
    <w:rsid w:val="004E79C9"/>
    <w:rsid w:val="004E7A24"/>
    <w:rsid w:val="004E7F47"/>
    <w:rsid w:val="004F05AA"/>
    <w:rsid w:val="004F42D3"/>
    <w:rsid w:val="004F5373"/>
    <w:rsid w:val="004F588D"/>
    <w:rsid w:val="004F597B"/>
    <w:rsid w:val="004F5FB3"/>
    <w:rsid w:val="004F7FF6"/>
    <w:rsid w:val="00502498"/>
    <w:rsid w:val="00502896"/>
    <w:rsid w:val="00505B6F"/>
    <w:rsid w:val="00507B2E"/>
    <w:rsid w:val="00510628"/>
    <w:rsid w:val="00511E86"/>
    <w:rsid w:val="005124D7"/>
    <w:rsid w:val="0051271E"/>
    <w:rsid w:val="00514B70"/>
    <w:rsid w:val="00515565"/>
    <w:rsid w:val="005166A7"/>
    <w:rsid w:val="00516D84"/>
    <w:rsid w:val="00516E23"/>
    <w:rsid w:val="005200C1"/>
    <w:rsid w:val="005216C7"/>
    <w:rsid w:val="00523F1D"/>
    <w:rsid w:val="00524313"/>
    <w:rsid w:val="00524A39"/>
    <w:rsid w:val="0052534A"/>
    <w:rsid w:val="00525C81"/>
    <w:rsid w:val="0052680D"/>
    <w:rsid w:val="00526938"/>
    <w:rsid w:val="00526B10"/>
    <w:rsid w:val="00527ADF"/>
    <w:rsid w:val="0053303D"/>
    <w:rsid w:val="00533074"/>
    <w:rsid w:val="00533FFE"/>
    <w:rsid w:val="00534484"/>
    <w:rsid w:val="0053622A"/>
    <w:rsid w:val="00536308"/>
    <w:rsid w:val="005364D3"/>
    <w:rsid w:val="005371BF"/>
    <w:rsid w:val="00537342"/>
    <w:rsid w:val="005383C1"/>
    <w:rsid w:val="00542249"/>
    <w:rsid w:val="00542C9A"/>
    <w:rsid w:val="005432A3"/>
    <w:rsid w:val="00543AB0"/>
    <w:rsid w:val="00546418"/>
    <w:rsid w:val="00546FD6"/>
    <w:rsid w:val="005513E1"/>
    <w:rsid w:val="00552C3C"/>
    <w:rsid w:val="005532EB"/>
    <w:rsid w:val="00555453"/>
    <w:rsid w:val="00555BD8"/>
    <w:rsid w:val="00556854"/>
    <w:rsid w:val="00561A2F"/>
    <w:rsid w:val="00562922"/>
    <w:rsid w:val="00562E9D"/>
    <w:rsid w:val="00565AFF"/>
    <w:rsid w:val="005711C2"/>
    <w:rsid w:val="005715A2"/>
    <w:rsid w:val="00571E7D"/>
    <w:rsid w:val="00572759"/>
    <w:rsid w:val="005732C8"/>
    <w:rsid w:val="005733AE"/>
    <w:rsid w:val="005737E9"/>
    <w:rsid w:val="005737EA"/>
    <w:rsid w:val="00574C2D"/>
    <w:rsid w:val="00576CEF"/>
    <w:rsid w:val="00581273"/>
    <w:rsid w:val="005814FB"/>
    <w:rsid w:val="0058206C"/>
    <w:rsid w:val="005833C5"/>
    <w:rsid w:val="00584ADF"/>
    <w:rsid w:val="00585D26"/>
    <w:rsid w:val="005860D1"/>
    <w:rsid w:val="0058617A"/>
    <w:rsid w:val="00586FA0"/>
    <w:rsid w:val="005872A9"/>
    <w:rsid w:val="00587A15"/>
    <w:rsid w:val="00594B96"/>
    <w:rsid w:val="00595360"/>
    <w:rsid w:val="00595542"/>
    <w:rsid w:val="00595910"/>
    <w:rsid w:val="00595CF2"/>
    <w:rsid w:val="0059658F"/>
    <w:rsid w:val="005A1BD4"/>
    <w:rsid w:val="005A2335"/>
    <w:rsid w:val="005A2A6E"/>
    <w:rsid w:val="005A4DFC"/>
    <w:rsid w:val="005A6077"/>
    <w:rsid w:val="005A68E4"/>
    <w:rsid w:val="005A71FF"/>
    <w:rsid w:val="005A7445"/>
    <w:rsid w:val="005B0239"/>
    <w:rsid w:val="005B14A4"/>
    <w:rsid w:val="005B1AE5"/>
    <w:rsid w:val="005B1C70"/>
    <w:rsid w:val="005B3440"/>
    <w:rsid w:val="005B59EC"/>
    <w:rsid w:val="005B5D16"/>
    <w:rsid w:val="005B60F3"/>
    <w:rsid w:val="005B668D"/>
    <w:rsid w:val="005C0C01"/>
    <w:rsid w:val="005C0F4A"/>
    <w:rsid w:val="005C19F3"/>
    <w:rsid w:val="005C22A9"/>
    <w:rsid w:val="005C2EC6"/>
    <w:rsid w:val="005C52DC"/>
    <w:rsid w:val="005C6DE1"/>
    <w:rsid w:val="005C7D3D"/>
    <w:rsid w:val="005D1409"/>
    <w:rsid w:val="005D1712"/>
    <w:rsid w:val="005D29B3"/>
    <w:rsid w:val="005D2C73"/>
    <w:rsid w:val="005D349E"/>
    <w:rsid w:val="005D35E7"/>
    <w:rsid w:val="005D4089"/>
    <w:rsid w:val="005D43C1"/>
    <w:rsid w:val="005D4CD3"/>
    <w:rsid w:val="005D5715"/>
    <w:rsid w:val="005D6A84"/>
    <w:rsid w:val="005E1C15"/>
    <w:rsid w:val="005E3BF5"/>
    <w:rsid w:val="005F063B"/>
    <w:rsid w:val="005F0A46"/>
    <w:rsid w:val="005F1815"/>
    <w:rsid w:val="005F24DA"/>
    <w:rsid w:val="005F2C62"/>
    <w:rsid w:val="005F2D0C"/>
    <w:rsid w:val="005F3821"/>
    <w:rsid w:val="005F415B"/>
    <w:rsid w:val="005F6262"/>
    <w:rsid w:val="005F723C"/>
    <w:rsid w:val="006010DC"/>
    <w:rsid w:val="0060405F"/>
    <w:rsid w:val="00605486"/>
    <w:rsid w:val="00605ACD"/>
    <w:rsid w:val="00607ADD"/>
    <w:rsid w:val="00613277"/>
    <w:rsid w:val="0061482B"/>
    <w:rsid w:val="00614EAF"/>
    <w:rsid w:val="00615210"/>
    <w:rsid w:val="006170E9"/>
    <w:rsid w:val="00617F6F"/>
    <w:rsid w:val="00618A50"/>
    <w:rsid w:val="00621004"/>
    <w:rsid w:val="00622557"/>
    <w:rsid w:val="00623574"/>
    <w:rsid w:val="006246FD"/>
    <w:rsid w:val="006248CA"/>
    <w:rsid w:val="00624D38"/>
    <w:rsid w:val="00625253"/>
    <w:rsid w:val="006262EB"/>
    <w:rsid w:val="0062664C"/>
    <w:rsid w:val="00627D33"/>
    <w:rsid w:val="006318FC"/>
    <w:rsid w:val="00633751"/>
    <w:rsid w:val="00634958"/>
    <w:rsid w:val="00637F94"/>
    <w:rsid w:val="00640C1F"/>
    <w:rsid w:val="00643E1C"/>
    <w:rsid w:val="0064580F"/>
    <w:rsid w:val="00645843"/>
    <w:rsid w:val="00645D31"/>
    <w:rsid w:val="006464CA"/>
    <w:rsid w:val="0064778A"/>
    <w:rsid w:val="006513FC"/>
    <w:rsid w:val="0065198D"/>
    <w:rsid w:val="006527FF"/>
    <w:rsid w:val="00654C38"/>
    <w:rsid w:val="00656ABB"/>
    <w:rsid w:val="00656C15"/>
    <w:rsid w:val="006573B1"/>
    <w:rsid w:val="0066000F"/>
    <w:rsid w:val="00660DD6"/>
    <w:rsid w:val="00663334"/>
    <w:rsid w:val="00664FD8"/>
    <w:rsid w:val="0066571C"/>
    <w:rsid w:val="0066608F"/>
    <w:rsid w:val="0066730B"/>
    <w:rsid w:val="0067059A"/>
    <w:rsid w:val="0067125C"/>
    <w:rsid w:val="00671EFF"/>
    <w:rsid w:val="006721B7"/>
    <w:rsid w:val="006757DB"/>
    <w:rsid w:val="0067680B"/>
    <w:rsid w:val="00676AFF"/>
    <w:rsid w:val="00681FE3"/>
    <w:rsid w:val="006828A8"/>
    <w:rsid w:val="0069022A"/>
    <w:rsid w:val="00691115"/>
    <w:rsid w:val="006932CE"/>
    <w:rsid w:val="00694519"/>
    <w:rsid w:val="00696D3C"/>
    <w:rsid w:val="00697086"/>
    <w:rsid w:val="006A0049"/>
    <w:rsid w:val="006A1A4C"/>
    <w:rsid w:val="006A58FE"/>
    <w:rsid w:val="006A5B3A"/>
    <w:rsid w:val="006A66A5"/>
    <w:rsid w:val="006A6E9D"/>
    <w:rsid w:val="006A71FD"/>
    <w:rsid w:val="006B1EEC"/>
    <w:rsid w:val="006B329D"/>
    <w:rsid w:val="006B3C01"/>
    <w:rsid w:val="006B44FB"/>
    <w:rsid w:val="006B6439"/>
    <w:rsid w:val="006B7D61"/>
    <w:rsid w:val="006C02EF"/>
    <w:rsid w:val="006C06A9"/>
    <w:rsid w:val="006C15E0"/>
    <w:rsid w:val="006C1EC4"/>
    <w:rsid w:val="006C2549"/>
    <w:rsid w:val="006C257B"/>
    <w:rsid w:val="006C2ACB"/>
    <w:rsid w:val="006C35F1"/>
    <w:rsid w:val="006C3EED"/>
    <w:rsid w:val="006C4007"/>
    <w:rsid w:val="006C506A"/>
    <w:rsid w:val="006C5982"/>
    <w:rsid w:val="006C731C"/>
    <w:rsid w:val="006C734B"/>
    <w:rsid w:val="006C73E0"/>
    <w:rsid w:val="006C74A3"/>
    <w:rsid w:val="006D4738"/>
    <w:rsid w:val="006D710B"/>
    <w:rsid w:val="006D7614"/>
    <w:rsid w:val="006D794C"/>
    <w:rsid w:val="006D7D16"/>
    <w:rsid w:val="006E0199"/>
    <w:rsid w:val="006E0644"/>
    <w:rsid w:val="006E06DE"/>
    <w:rsid w:val="006E0B99"/>
    <w:rsid w:val="006E1322"/>
    <w:rsid w:val="006E14EA"/>
    <w:rsid w:val="006E589D"/>
    <w:rsid w:val="006E7004"/>
    <w:rsid w:val="006E7495"/>
    <w:rsid w:val="006E7524"/>
    <w:rsid w:val="006F03C1"/>
    <w:rsid w:val="006F0F9C"/>
    <w:rsid w:val="006F16DA"/>
    <w:rsid w:val="006F25A2"/>
    <w:rsid w:val="006F2B67"/>
    <w:rsid w:val="006F3385"/>
    <w:rsid w:val="006F34B6"/>
    <w:rsid w:val="006F3796"/>
    <w:rsid w:val="006F39FE"/>
    <w:rsid w:val="007009B4"/>
    <w:rsid w:val="00701EC6"/>
    <w:rsid w:val="00703451"/>
    <w:rsid w:val="00703A90"/>
    <w:rsid w:val="0071041E"/>
    <w:rsid w:val="007107E6"/>
    <w:rsid w:val="00710CDE"/>
    <w:rsid w:val="007113B4"/>
    <w:rsid w:val="00711F4C"/>
    <w:rsid w:val="0071337E"/>
    <w:rsid w:val="0071598E"/>
    <w:rsid w:val="0071714E"/>
    <w:rsid w:val="00717A68"/>
    <w:rsid w:val="00720ADC"/>
    <w:rsid w:val="007211CD"/>
    <w:rsid w:val="0072450D"/>
    <w:rsid w:val="00724B43"/>
    <w:rsid w:val="007252F5"/>
    <w:rsid w:val="00725FC4"/>
    <w:rsid w:val="00726A9A"/>
    <w:rsid w:val="00726EC4"/>
    <w:rsid w:val="00727836"/>
    <w:rsid w:val="007279B3"/>
    <w:rsid w:val="00732BA0"/>
    <w:rsid w:val="0073304E"/>
    <w:rsid w:val="00734D7E"/>
    <w:rsid w:val="0073535E"/>
    <w:rsid w:val="00735455"/>
    <w:rsid w:val="00735ABA"/>
    <w:rsid w:val="007364E3"/>
    <w:rsid w:val="0073666B"/>
    <w:rsid w:val="00736D7B"/>
    <w:rsid w:val="00737C3F"/>
    <w:rsid w:val="007404F6"/>
    <w:rsid w:val="00740D05"/>
    <w:rsid w:val="00742689"/>
    <w:rsid w:val="00743393"/>
    <w:rsid w:val="0074603B"/>
    <w:rsid w:val="00750225"/>
    <w:rsid w:val="00750567"/>
    <w:rsid w:val="0075128C"/>
    <w:rsid w:val="00751EAD"/>
    <w:rsid w:val="007526CD"/>
    <w:rsid w:val="00760508"/>
    <w:rsid w:val="007627DD"/>
    <w:rsid w:val="00763474"/>
    <w:rsid w:val="007635B4"/>
    <w:rsid w:val="00763AB5"/>
    <w:rsid w:val="00763CAC"/>
    <w:rsid w:val="0076473C"/>
    <w:rsid w:val="0076536A"/>
    <w:rsid w:val="00765CF6"/>
    <w:rsid w:val="00765D21"/>
    <w:rsid w:val="00765D8D"/>
    <w:rsid w:val="00765F90"/>
    <w:rsid w:val="00766462"/>
    <w:rsid w:val="007702F6"/>
    <w:rsid w:val="00771914"/>
    <w:rsid w:val="00774508"/>
    <w:rsid w:val="00774855"/>
    <w:rsid w:val="007759D5"/>
    <w:rsid w:val="00775A1A"/>
    <w:rsid w:val="00776AC3"/>
    <w:rsid w:val="007772CE"/>
    <w:rsid w:val="00781766"/>
    <w:rsid w:val="00782DD5"/>
    <w:rsid w:val="0078338D"/>
    <w:rsid w:val="007842D3"/>
    <w:rsid w:val="007863EF"/>
    <w:rsid w:val="0078654D"/>
    <w:rsid w:val="0078695F"/>
    <w:rsid w:val="00787930"/>
    <w:rsid w:val="00787A6E"/>
    <w:rsid w:val="00787AA8"/>
    <w:rsid w:val="007916E7"/>
    <w:rsid w:val="00795787"/>
    <w:rsid w:val="007961AD"/>
    <w:rsid w:val="007965E0"/>
    <w:rsid w:val="007A022B"/>
    <w:rsid w:val="007A0500"/>
    <w:rsid w:val="007A145E"/>
    <w:rsid w:val="007A1541"/>
    <w:rsid w:val="007A3DE0"/>
    <w:rsid w:val="007A437D"/>
    <w:rsid w:val="007A5E51"/>
    <w:rsid w:val="007A6F36"/>
    <w:rsid w:val="007A7198"/>
    <w:rsid w:val="007A7CE7"/>
    <w:rsid w:val="007A7DBE"/>
    <w:rsid w:val="007B0C63"/>
    <w:rsid w:val="007B196C"/>
    <w:rsid w:val="007B1DA3"/>
    <w:rsid w:val="007B2D5B"/>
    <w:rsid w:val="007B5ADA"/>
    <w:rsid w:val="007B5D4E"/>
    <w:rsid w:val="007C0ECF"/>
    <w:rsid w:val="007C15F4"/>
    <w:rsid w:val="007C19A5"/>
    <w:rsid w:val="007C6545"/>
    <w:rsid w:val="007C6926"/>
    <w:rsid w:val="007C72DA"/>
    <w:rsid w:val="007C7ADF"/>
    <w:rsid w:val="007D1650"/>
    <w:rsid w:val="007D1E38"/>
    <w:rsid w:val="007D2C30"/>
    <w:rsid w:val="007D3192"/>
    <w:rsid w:val="007D47D0"/>
    <w:rsid w:val="007D4CD6"/>
    <w:rsid w:val="007D58DD"/>
    <w:rsid w:val="007D65FD"/>
    <w:rsid w:val="007D7923"/>
    <w:rsid w:val="007D7BD9"/>
    <w:rsid w:val="007E3303"/>
    <w:rsid w:val="007E4FE1"/>
    <w:rsid w:val="007E63FA"/>
    <w:rsid w:val="007E6C0D"/>
    <w:rsid w:val="007E7800"/>
    <w:rsid w:val="007E7F40"/>
    <w:rsid w:val="007F054C"/>
    <w:rsid w:val="007F14B4"/>
    <w:rsid w:val="007F23E9"/>
    <w:rsid w:val="007F3C0E"/>
    <w:rsid w:val="007F5F56"/>
    <w:rsid w:val="007F66AF"/>
    <w:rsid w:val="007F6AFA"/>
    <w:rsid w:val="00800EF4"/>
    <w:rsid w:val="00801012"/>
    <w:rsid w:val="00801BB9"/>
    <w:rsid w:val="00803598"/>
    <w:rsid w:val="0080372C"/>
    <w:rsid w:val="0080396B"/>
    <w:rsid w:val="008042F5"/>
    <w:rsid w:val="0080724D"/>
    <w:rsid w:val="0081040E"/>
    <w:rsid w:val="008109A2"/>
    <w:rsid w:val="008128E6"/>
    <w:rsid w:val="00812E8A"/>
    <w:rsid w:val="008132A9"/>
    <w:rsid w:val="008132B6"/>
    <w:rsid w:val="00815B18"/>
    <w:rsid w:val="00816997"/>
    <w:rsid w:val="008169D6"/>
    <w:rsid w:val="00816D70"/>
    <w:rsid w:val="00816FC5"/>
    <w:rsid w:val="008179D2"/>
    <w:rsid w:val="00817A76"/>
    <w:rsid w:val="00817C86"/>
    <w:rsid w:val="0082135F"/>
    <w:rsid w:val="00821853"/>
    <w:rsid w:val="00821D68"/>
    <w:rsid w:val="00821E1C"/>
    <w:rsid w:val="00822818"/>
    <w:rsid w:val="00825812"/>
    <w:rsid w:val="00825EA6"/>
    <w:rsid w:val="00826543"/>
    <w:rsid w:val="00827016"/>
    <w:rsid w:val="00827CF8"/>
    <w:rsid w:val="00832D1A"/>
    <w:rsid w:val="008338E0"/>
    <w:rsid w:val="008377C3"/>
    <w:rsid w:val="00837B06"/>
    <w:rsid w:val="008416F7"/>
    <w:rsid w:val="008459B9"/>
    <w:rsid w:val="008472FB"/>
    <w:rsid w:val="0084750B"/>
    <w:rsid w:val="00850639"/>
    <w:rsid w:val="00851DDA"/>
    <w:rsid w:val="00854752"/>
    <w:rsid w:val="008549D5"/>
    <w:rsid w:val="008569CE"/>
    <w:rsid w:val="00856DD1"/>
    <w:rsid w:val="00861C43"/>
    <w:rsid w:val="00861F5C"/>
    <w:rsid w:val="00863562"/>
    <w:rsid w:val="00866A6E"/>
    <w:rsid w:val="00867B10"/>
    <w:rsid w:val="00867E54"/>
    <w:rsid w:val="00867F40"/>
    <w:rsid w:val="008719D3"/>
    <w:rsid w:val="00871FC2"/>
    <w:rsid w:val="00873C0C"/>
    <w:rsid w:val="00873F7A"/>
    <w:rsid w:val="00873FD3"/>
    <w:rsid w:val="0087470E"/>
    <w:rsid w:val="008758E9"/>
    <w:rsid w:val="00876699"/>
    <w:rsid w:val="00877371"/>
    <w:rsid w:val="0088031A"/>
    <w:rsid w:val="00881A4A"/>
    <w:rsid w:val="008846E8"/>
    <w:rsid w:val="00887061"/>
    <w:rsid w:val="00887596"/>
    <w:rsid w:val="0088770C"/>
    <w:rsid w:val="00887F77"/>
    <w:rsid w:val="0089155B"/>
    <w:rsid w:val="00892BA2"/>
    <w:rsid w:val="008933D0"/>
    <w:rsid w:val="0089508E"/>
    <w:rsid w:val="008954BA"/>
    <w:rsid w:val="008965C1"/>
    <w:rsid w:val="0089666E"/>
    <w:rsid w:val="00896732"/>
    <w:rsid w:val="008967A8"/>
    <w:rsid w:val="00897FE9"/>
    <w:rsid w:val="008A1149"/>
    <w:rsid w:val="008A1D82"/>
    <w:rsid w:val="008A2668"/>
    <w:rsid w:val="008A746E"/>
    <w:rsid w:val="008B2110"/>
    <w:rsid w:val="008B2399"/>
    <w:rsid w:val="008B2916"/>
    <w:rsid w:val="008B29F1"/>
    <w:rsid w:val="008B2B79"/>
    <w:rsid w:val="008B3851"/>
    <w:rsid w:val="008B3CB7"/>
    <w:rsid w:val="008B7005"/>
    <w:rsid w:val="008B72AE"/>
    <w:rsid w:val="008C1047"/>
    <w:rsid w:val="008C1A83"/>
    <w:rsid w:val="008C3704"/>
    <w:rsid w:val="008C5D81"/>
    <w:rsid w:val="008C6627"/>
    <w:rsid w:val="008D0E5C"/>
    <w:rsid w:val="008D3CA6"/>
    <w:rsid w:val="008D40A9"/>
    <w:rsid w:val="008D4B8D"/>
    <w:rsid w:val="008D6DA7"/>
    <w:rsid w:val="008D7E06"/>
    <w:rsid w:val="008D7F56"/>
    <w:rsid w:val="008E1B59"/>
    <w:rsid w:val="008E2919"/>
    <w:rsid w:val="008E2D93"/>
    <w:rsid w:val="008E2F42"/>
    <w:rsid w:val="008E5676"/>
    <w:rsid w:val="008E5B50"/>
    <w:rsid w:val="008F0127"/>
    <w:rsid w:val="008F0D3C"/>
    <w:rsid w:val="008F1C6D"/>
    <w:rsid w:val="008F3318"/>
    <w:rsid w:val="008F3BFD"/>
    <w:rsid w:val="008F3EE3"/>
    <w:rsid w:val="008F46B4"/>
    <w:rsid w:val="008F5EBB"/>
    <w:rsid w:val="008F6F3B"/>
    <w:rsid w:val="008F7E1C"/>
    <w:rsid w:val="008F7EFC"/>
    <w:rsid w:val="0090354F"/>
    <w:rsid w:val="00903D19"/>
    <w:rsid w:val="009048BD"/>
    <w:rsid w:val="00904AA9"/>
    <w:rsid w:val="00904DDF"/>
    <w:rsid w:val="00905053"/>
    <w:rsid w:val="00905EF4"/>
    <w:rsid w:val="00906443"/>
    <w:rsid w:val="00906A80"/>
    <w:rsid w:val="00910259"/>
    <w:rsid w:val="00910D7B"/>
    <w:rsid w:val="009154D9"/>
    <w:rsid w:val="009164B2"/>
    <w:rsid w:val="00918C13"/>
    <w:rsid w:val="0092259D"/>
    <w:rsid w:val="00923C87"/>
    <w:rsid w:val="00924021"/>
    <w:rsid w:val="009251FB"/>
    <w:rsid w:val="0092788F"/>
    <w:rsid w:val="00930CCC"/>
    <w:rsid w:val="009310FF"/>
    <w:rsid w:val="0093150F"/>
    <w:rsid w:val="00932024"/>
    <w:rsid w:val="009321B1"/>
    <w:rsid w:val="009326B7"/>
    <w:rsid w:val="00932905"/>
    <w:rsid w:val="00935BAB"/>
    <w:rsid w:val="00935D0B"/>
    <w:rsid w:val="0094066A"/>
    <w:rsid w:val="00940F3C"/>
    <w:rsid w:val="009413C8"/>
    <w:rsid w:val="00941620"/>
    <w:rsid w:val="00941787"/>
    <w:rsid w:val="00941D4C"/>
    <w:rsid w:val="009462FB"/>
    <w:rsid w:val="00947974"/>
    <w:rsid w:val="0095091B"/>
    <w:rsid w:val="00954DE7"/>
    <w:rsid w:val="0095584D"/>
    <w:rsid w:val="00956B87"/>
    <w:rsid w:val="00956E3A"/>
    <w:rsid w:val="0096030E"/>
    <w:rsid w:val="00960945"/>
    <w:rsid w:val="00961110"/>
    <w:rsid w:val="00962C6F"/>
    <w:rsid w:val="00963668"/>
    <w:rsid w:val="00964D7B"/>
    <w:rsid w:val="009657C2"/>
    <w:rsid w:val="009675A9"/>
    <w:rsid w:val="00970D35"/>
    <w:rsid w:val="00974475"/>
    <w:rsid w:val="009747FC"/>
    <w:rsid w:val="00974AF6"/>
    <w:rsid w:val="00974B28"/>
    <w:rsid w:val="00974D02"/>
    <w:rsid w:val="00976273"/>
    <w:rsid w:val="009769E0"/>
    <w:rsid w:val="009831E3"/>
    <w:rsid w:val="00985B3F"/>
    <w:rsid w:val="00986FB9"/>
    <w:rsid w:val="00989610"/>
    <w:rsid w:val="00991982"/>
    <w:rsid w:val="009935CA"/>
    <w:rsid w:val="00993704"/>
    <w:rsid w:val="009946F6"/>
    <w:rsid w:val="0099471D"/>
    <w:rsid w:val="009951D7"/>
    <w:rsid w:val="0099542B"/>
    <w:rsid w:val="00995F1E"/>
    <w:rsid w:val="00996A0A"/>
    <w:rsid w:val="00997367"/>
    <w:rsid w:val="00997C04"/>
    <w:rsid w:val="00997FBC"/>
    <w:rsid w:val="009A0AC0"/>
    <w:rsid w:val="009A2F33"/>
    <w:rsid w:val="009A59EE"/>
    <w:rsid w:val="009A604A"/>
    <w:rsid w:val="009A6352"/>
    <w:rsid w:val="009B016E"/>
    <w:rsid w:val="009B2AFA"/>
    <w:rsid w:val="009B2BE1"/>
    <w:rsid w:val="009B4B59"/>
    <w:rsid w:val="009B57D7"/>
    <w:rsid w:val="009C15FF"/>
    <w:rsid w:val="009C1909"/>
    <w:rsid w:val="009C1F02"/>
    <w:rsid w:val="009C1F46"/>
    <w:rsid w:val="009C258F"/>
    <w:rsid w:val="009C5FED"/>
    <w:rsid w:val="009C6007"/>
    <w:rsid w:val="009C73C0"/>
    <w:rsid w:val="009C7B1D"/>
    <w:rsid w:val="009C7DCC"/>
    <w:rsid w:val="009D3F91"/>
    <w:rsid w:val="009D49E6"/>
    <w:rsid w:val="009D68CF"/>
    <w:rsid w:val="009D72FA"/>
    <w:rsid w:val="009E028B"/>
    <w:rsid w:val="009E1A2D"/>
    <w:rsid w:val="009E3B44"/>
    <w:rsid w:val="009E3E24"/>
    <w:rsid w:val="009E44E1"/>
    <w:rsid w:val="009E4D12"/>
    <w:rsid w:val="009E4F35"/>
    <w:rsid w:val="009E4FB9"/>
    <w:rsid w:val="009E545E"/>
    <w:rsid w:val="009E5FCD"/>
    <w:rsid w:val="009E65B4"/>
    <w:rsid w:val="009E68A0"/>
    <w:rsid w:val="009E759D"/>
    <w:rsid w:val="009F1556"/>
    <w:rsid w:val="009F2C27"/>
    <w:rsid w:val="009F602D"/>
    <w:rsid w:val="009F7267"/>
    <w:rsid w:val="00A00B04"/>
    <w:rsid w:val="00A00F56"/>
    <w:rsid w:val="00A02CC1"/>
    <w:rsid w:val="00A02ECC"/>
    <w:rsid w:val="00A07B37"/>
    <w:rsid w:val="00A12BF4"/>
    <w:rsid w:val="00A13B65"/>
    <w:rsid w:val="00A14420"/>
    <w:rsid w:val="00A144F3"/>
    <w:rsid w:val="00A154A0"/>
    <w:rsid w:val="00A1704D"/>
    <w:rsid w:val="00A1741F"/>
    <w:rsid w:val="00A176CD"/>
    <w:rsid w:val="00A201DD"/>
    <w:rsid w:val="00A20386"/>
    <w:rsid w:val="00A23526"/>
    <w:rsid w:val="00A26596"/>
    <w:rsid w:val="00A26A93"/>
    <w:rsid w:val="00A26C06"/>
    <w:rsid w:val="00A2F66A"/>
    <w:rsid w:val="00A304A0"/>
    <w:rsid w:val="00A31186"/>
    <w:rsid w:val="00A330F1"/>
    <w:rsid w:val="00A344BB"/>
    <w:rsid w:val="00A37571"/>
    <w:rsid w:val="00A40248"/>
    <w:rsid w:val="00A4161D"/>
    <w:rsid w:val="00A4195F"/>
    <w:rsid w:val="00A423FB"/>
    <w:rsid w:val="00A426A4"/>
    <w:rsid w:val="00A45197"/>
    <w:rsid w:val="00A46159"/>
    <w:rsid w:val="00A4636C"/>
    <w:rsid w:val="00A473B8"/>
    <w:rsid w:val="00A49E67"/>
    <w:rsid w:val="00A50D7B"/>
    <w:rsid w:val="00A515AD"/>
    <w:rsid w:val="00A53391"/>
    <w:rsid w:val="00A53766"/>
    <w:rsid w:val="00A57715"/>
    <w:rsid w:val="00A5795C"/>
    <w:rsid w:val="00A57D58"/>
    <w:rsid w:val="00A61ACE"/>
    <w:rsid w:val="00A62906"/>
    <w:rsid w:val="00A63DB8"/>
    <w:rsid w:val="00A644AA"/>
    <w:rsid w:val="00A644FF"/>
    <w:rsid w:val="00A64647"/>
    <w:rsid w:val="00A65F02"/>
    <w:rsid w:val="00A67112"/>
    <w:rsid w:val="00A7137E"/>
    <w:rsid w:val="00A723BA"/>
    <w:rsid w:val="00A749CE"/>
    <w:rsid w:val="00A751F9"/>
    <w:rsid w:val="00A7656E"/>
    <w:rsid w:val="00A77A23"/>
    <w:rsid w:val="00A816E5"/>
    <w:rsid w:val="00A82D37"/>
    <w:rsid w:val="00A8472A"/>
    <w:rsid w:val="00A85E1C"/>
    <w:rsid w:val="00A86BAA"/>
    <w:rsid w:val="00A92495"/>
    <w:rsid w:val="00A94260"/>
    <w:rsid w:val="00A94904"/>
    <w:rsid w:val="00A961E4"/>
    <w:rsid w:val="00A96BC8"/>
    <w:rsid w:val="00AA0022"/>
    <w:rsid w:val="00AA2752"/>
    <w:rsid w:val="00AA2979"/>
    <w:rsid w:val="00AA3B07"/>
    <w:rsid w:val="00AB1383"/>
    <w:rsid w:val="00AB166B"/>
    <w:rsid w:val="00AB2C0F"/>
    <w:rsid w:val="00AB32A1"/>
    <w:rsid w:val="00AB3B2C"/>
    <w:rsid w:val="00AB65AA"/>
    <w:rsid w:val="00AB6F98"/>
    <w:rsid w:val="00AB7625"/>
    <w:rsid w:val="00AC0986"/>
    <w:rsid w:val="00AC0B8E"/>
    <w:rsid w:val="00AC0DD1"/>
    <w:rsid w:val="00AC1CB8"/>
    <w:rsid w:val="00AC38E8"/>
    <w:rsid w:val="00AC6E45"/>
    <w:rsid w:val="00AC73A9"/>
    <w:rsid w:val="00AD1FFD"/>
    <w:rsid w:val="00AD21FC"/>
    <w:rsid w:val="00AD4BB8"/>
    <w:rsid w:val="00AD690F"/>
    <w:rsid w:val="00AE0388"/>
    <w:rsid w:val="00AE3850"/>
    <w:rsid w:val="00AE4D3C"/>
    <w:rsid w:val="00AE6207"/>
    <w:rsid w:val="00AE6220"/>
    <w:rsid w:val="00AE6BBB"/>
    <w:rsid w:val="00AE7198"/>
    <w:rsid w:val="00AE7302"/>
    <w:rsid w:val="00AF0698"/>
    <w:rsid w:val="00AF3739"/>
    <w:rsid w:val="00AF4103"/>
    <w:rsid w:val="00AF44CF"/>
    <w:rsid w:val="00AF4E94"/>
    <w:rsid w:val="00B0224C"/>
    <w:rsid w:val="00B02378"/>
    <w:rsid w:val="00B04411"/>
    <w:rsid w:val="00B045AE"/>
    <w:rsid w:val="00B069F7"/>
    <w:rsid w:val="00B104D6"/>
    <w:rsid w:val="00B109ED"/>
    <w:rsid w:val="00B13D7E"/>
    <w:rsid w:val="00B14E98"/>
    <w:rsid w:val="00B207C8"/>
    <w:rsid w:val="00B20BD9"/>
    <w:rsid w:val="00B20D37"/>
    <w:rsid w:val="00B22054"/>
    <w:rsid w:val="00B24529"/>
    <w:rsid w:val="00B24FD9"/>
    <w:rsid w:val="00B27CB7"/>
    <w:rsid w:val="00B30282"/>
    <w:rsid w:val="00B30A66"/>
    <w:rsid w:val="00B3153A"/>
    <w:rsid w:val="00B321AA"/>
    <w:rsid w:val="00B324BD"/>
    <w:rsid w:val="00B32BD6"/>
    <w:rsid w:val="00B32D4F"/>
    <w:rsid w:val="00B37A8F"/>
    <w:rsid w:val="00B41681"/>
    <w:rsid w:val="00B42FCF"/>
    <w:rsid w:val="00B47676"/>
    <w:rsid w:val="00B47E66"/>
    <w:rsid w:val="00B514E3"/>
    <w:rsid w:val="00B51635"/>
    <w:rsid w:val="00B51C6B"/>
    <w:rsid w:val="00B5350E"/>
    <w:rsid w:val="00B53B35"/>
    <w:rsid w:val="00B54509"/>
    <w:rsid w:val="00B57304"/>
    <w:rsid w:val="00B605CD"/>
    <w:rsid w:val="00B60924"/>
    <w:rsid w:val="00B60D7F"/>
    <w:rsid w:val="00B61A3E"/>
    <w:rsid w:val="00B61DAF"/>
    <w:rsid w:val="00B6354A"/>
    <w:rsid w:val="00B63A7F"/>
    <w:rsid w:val="00B65E18"/>
    <w:rsid w:val="00B66391"/>
    <w:rsid w:val="00B66FB3"/>
    <w:rsid w:val="00B67F1C"/>
    <w:rsid w:val="00B71B3C"/>
    <w:rsid w:val="00B72955"/>
    <w:rsid w:val="00B7304D"/>
    <w:rsid w:val="00B76CC1"/>
    <w:rsid w:val="00B76CCC"/>
    <w:rsid w:val="00B76DE0"/>
    <w:rsid w:val="00B76E2C"/>
    <w:rsid w:val="00B8275B"/>
    <w:rsid w:val="00B84698"/>
    <w:rsid w:val="00B8517C"/>
    <w:rsid w:val="00B86907"/>
    <w:rsid w:val="00B8796C"/>
    <w:rsid w:val="00B87E19"/>
    <w:rsid w:val="00B91B11"/>
    <w:rsid w:val="00B92CB0"/>
    <w:rsid w:val="00B93005"/>
    <w:rsid w:val="00B950BE"/>
    <w:rsid w:val="00B958DE"/>
    <w:rsid w:val="00B96243"/>
    <w:rsid w:val="00BA06FB"/>
    <w:rsid w:val="00BA145C"/>
    <w:rsid w:val="00BA24B1"/>
    <w:rsid w:val="00BA6026"/>
    <w:rsid w:val="00BA65CC"/>
    <w:rsid w:val="00BB0345"/>
    <w:rsid w:val="00BB1411"/>
    <w:rsid w:val="00BB1DDE"/>
    <w:rsid w:val="00BB2A94"/>
    <w:rsid w:val="00BB2D43"/>
    <w:rsid w:val="00BB5043"/>
    <w:rsid w:val="00BB5BE9"/>
    <w:rsid w:val="00BB7BB2"/>
    <w:rsid w:val="00BC047F"/>
    <w:rsid w:val="00BC0870"/>
    <w:rsid w:val="00BC0D16"/>
    <w:rsid w:val="00BC1D6B"/>
    <w:rsid w:val="00BC38C8"/>
    <w:rsid w:val="00BC601D"/>
    <w:rsid w:val="00BC7AA6"/>
    <w:rsid w:val="00BC7C58"/>
    <w:rsid w:val="00BD056A"/>
    <w:rsid w:val="00BD327F"/>
    <w:rsid w:val="00BD4247"/>
    <w:rsid w:val="00BD5166"/>
    <w:rsid w:val="00BD65CE"/>
    <w:rsid w:val="00BD7273"/>
    <w:rsid w:val="00BD7304"/>
    <w:rsid w:val="00BD7775"/>
    <w:rsid w:val="00BE04B5"/>
    <w:rsid w:val="00BE1C57"/>
    <w:rsid w:val="00BE1D0C"/>
    <w:rsid w:val="00BE224F"/>
    <w:rsid w:val="00BE2930"/>
    <w:rsid w:val="00BE416B"/>
    <w:rsid w:val="00BE43DC"/>
    <w:rsid w:val="00BE4A3D"/>
    <w:rsid w:val="00BE4A55"/>
    <w:rsid w:val="00BE4E77"/>
    <w:rsid w:val="00BE52AC"/>
    <w:rsid w:val="00BE6251"/>
    <w:rsid w:val="00BE65B9"/>
    <w:rsid w:val="00BE6A79"/>
    <w:rsid w:val="00BF154E"/>
    <w:rsid w:val="00BF2515"/>
    <w:rsid w:val="00BF36EE"/>
    <w:rsid w:val="00BF408E"/>
    <w:rsid w:val="00BF4F8C"/>
    <w:rsid w:val="00BFE184"/>
    <w:rsid w:val="00C02B6B"/>
    <w:rsid w:val="00C02C87"/>
    <w:rsid w:val="00C02CA3"/>
    <w:rsid w:val="00C0755C"/>
    <w:rsid w:val="00C07CCE"/>
    <w:rsid w:val="00C07F6A"/>
    <w:rsid w:val="00C1104E"/>
    <w:rsid w:val="00C11B51"/>
    <w:rsid w:val="00C13319"/>
    <w:rsid w:val="00C149DB"/>
    <w:rsid w:val="00C179C9"/>
    <w:rsid w:val="00C17E72"/>
    <w:rsid w:val="00C20902"/>
    <w:rsid w:val="00C21095"/>
    <w:rsid w:val="00C22BD2"/>
    <w:rsid w:val="00C24BD1"/>
    <w:rsid w:val="00C24EB9"/>
    <w:rsid w:val="00C25538"/>
    <w:rsid w:val="00C3020E"/>
    <w:rsid w:val="00C30C26"/>
    <w:rsid w:val="00C30F84"/>
    <w:rsid w:val="00C313D5"/>
    <w:rsid w:val="00C31FA6"/>
    <w:rsid w:val="00C324B9"/>
    <w:rsid w:val="00C337EB"/>
    <w:rsid w:val="00C341D0"/>
    <w:rsid w:val="00C357B2"/>
    <w:rsid w:val="00C35D54"/>
    <w:rsid w:val="00C36464"/>
    <w:rsid w:val="00C36FFB"/>
    <w:rsid w:val="00C373C6"/>
    <w:rsid w:val="00C3A2A3"/>
    <w:rsid w:val="00C40A81"/>
    <w:rsid w:val="00C41119"/>
    <w:rsid w:val="00C42AF4"/>
    <w:rsid w:val="00C44ED6"/>
    <w:rsid w:val="00C452F0"/>
    <w:rsid w:val="00C45B5D"/>
    <w:rsid w:val="00C45DDA"/>
    <w:rsid w:val="00C5280B"/>
    <w:rsid w:val="00C535B9"/>
    <w:rsid w:val="00C53DDF"/>
    <w:rsid w:val="00C53F5D"/>
    <w:rsid w:val="00C54B2B"/>
    <w:rsid w:val="00C564D2"/>
    <w:rsid w:val="00C6038B"/>
    <w:rsid w:val="00C6067C"/>
    <w:rsid w:val="00C618C9"/>
    <w:rsid w:val="00C623EA"/>
    <w:rsid w:val="00C63417"/>
    <w:rsid w:val="00C648BB"/>
    <w:rsid w:val="00C65B46"/>
    <w:rsid w:val="00C6765B"/>
    <w:rsid w:val="00C679EA"/>
    <w:rsid w:val="00C708F0"/>
    <w:rsid w:val="00C70F88"/>
    <w:rsid w:val="00C718E5"/>
    <w:rsid w:val="00C71D4B"/>
    <w:rsid w:val="00C72BA7"/>
    <w:rsid w:val="00C7329C"/>
    <w:rsid w:val="00C74AA6"/>
    <w:rsid w:val="00C7701E"/>
    <w:rsid w:val="00C80852"/>
    <w:rsid w:val="00C81A91"/>
    <w:rsid w:val="00C82BF7"/>
    <w:rsid w:val="00C84371"/>
    <w:rsid w:val="00C85995"/>
    <w:rsid w:val="00C86D37"/>
    <w:rsid w:val="00C919BD"/>
    <w:rsid w:val="00C922DB"/>
    <w:rsid w:val="00C9235E"/>
    <w:rsid w:val="00C95D54"/>
    <w:rsid w:val="00C96B61"/>
    <w:rsid w:val="00C97189"/>
    <w:rsid w:val="00C973FF"/>
    <w:rsid w:val="00CA00BF"/>
    <w:rsid w:val="00CA2553"/>
    <w:rsid w:val="00CA2676"/>
    <w:rsid w:val="00CA3214"/>
    <w:rsid w:val="00CA39AE"/>
    <w:rsid w:val="00CA3C69"/>
    <w:rsid w:val="00CA40B0"/>
    <w:rsid w:val="00CA7BDC"/>
    <w:rsid w:val="00CB1598"/>
    <w:rsid w:val="00CB3537"/>
    <w:rsid w:val="00CB55AC"/>
    <w:rsid w:val="00CC03E3"/>
    <w:rsid w:val="00CC277B"/>
    <w:rsid w:val="00CC3457"/>
    <w:rsid w:val="00CC38CB"/>
    <w:rsid w:val="00CC4542"/>
    <w:rsid w:val="00CC4F36"/>
    <w:rsid w:val="00CC5C4B"/>
    <w:rsid w:val="00CC6104"/>
    <w:rsid w:val="00CC62FA"/>
    <w:rsid w:val="00CC6F82"/>
    <w:rsid w:val="00CC6FFF"/>
    <w:rsid w:val="00CD05A2"/>
    <w:rsid w:val="00CD071B"/>
    <w:rsid w:val="00CD1005"/>
    <w:rsid w:val="00CD21FC"/>
    <w:rsid w:val="00CD3095"/>
    <w:rsid w:val="00CD38D5"/>
    <w:rsid w:val="00CD3B31"/>
    <w:rsid w:val="00CD3FED"/>
    <w:rsid w:val="00CD584F"/>
    <w:rsid w:val="00CD5C53"/>
    <w:rsid w:val="00CD5E63"/>
    <w:rsid w:val="00CDA90F"/>
    <w:rsid w:val="00CE1294"/>
    <w:rsid w:val="00CE1AF4"/>
    <w:rsid w:val="00CE33BE"/>
    <w:rsid w:val="00CE64DF"/>
    <w:rsid w:val="00CE6706"/>
    <w:rsid w:val="00CE6EFA"/>
    <w:rsid w:val="00CF039B"/>
    <w:rsid w:val="00CF2332"/>
    <w:rsid w:val="00CF2576"/>
    <w:rsid w:val="00CF5AB5"/>
    <w:rsid w:val="00CF5BFB"/>
    <w:rsid w:val="00CF6207"/>
    <w:rsid w:val="00D0236F"/>
    <w:rsid w:val="00D0295D"/>
    <w:rsid w:val="00D0599A"/>
    <w:rsid w:val="00D05AEC"/>
    <w:rsid w:val="00D06D75"/>
    <w:rsid w:val="00D07F31"/>
    <w:rsid w:val="00D1136C"/>
    <w:rsid w:val="00D131B1"/>
    <w:rsid w:val="00D16C85"/>
    <w:rsid w:val="00D172B4"/>
    <w:rsid w:val="00D21666"/>
    <w:rsid w:val="00D21803"/>
    <w:rsid w:val="00D21BAB"/>
    <w:rsid w:val="00D240D4"/>
    <w:rsid w:val="00D26991"/>
    <w:rsid w:val="00D26F27"/>
    <w:rsid w:val="00D27859"/>
    <w:rsid w:val="00D30C06"/>
    <w:rsid w:val="00D348AE"/>
    <w:rsid w:val="00D355BA"/>
    <w:rsid w:val="00D363E8"/>
    <w:rsid w:val="00D4008B"/>
    <w:rsid w:val="00D4023B"/>
    <w:rsid w:val="00D412F4"/>
    <w:rsid w:val="00D41788"/>
    <w:rsid w:val="00D43639"/>
    <w:rsid w:val="00D43AA4"/>
    <w:rsid w:val="00D44B1D"/>
    <w:rsid w:val="00D45F39"/>
    <w:rsid w:val="00D47328"/>
    <w:rsid w:val="00D478BF"/>
    <w:rsid w:val="00D51E32"/>
    <w:rsid w:val="00D53986"/>
    <w:rsid w:val="00D53FFD"/>
    <w:rsid w:val="00D55882"/>
    <w:rsid w:val="00D55C23"/>
    <w:rsid w:val="00D572E4"/>
    <w:rsid w:val="00D57C75"/>
    <w:rsid w:val="00D5E915"/>
    <w:rsid w:val="00D61EDC"/>
    <w:rsid w:val="00D62588"/>
    <w:rsid w:val="00D65057"/>
    <w:rsid w:val="00D66033"/>
    <w:rsid w:val="00D66FAE"/>
    <w:rsid w:val="00D70F32"/>
    <w:rsid w:val="00D7146D"/>
    <w:rsid w:val="00D71CB7"/>
    <w:rsid w:val="00D724D1"/>
    <w:rsid w:val="00D7273A"/>
    <w:rsid w:val="00D74271"/>
    <w:rsid w:val="00D74669"/>
    <w:rsid w:val="00D752C2"/>
    <w:rsid w:val="00D77AA4"/>
    <w:rsid w:val="00D801E9"/>
    <w:rsid w:val="00D810A5"/>
    <w:rsid w:val="00D83705"/>
    <w:rsid w:val="00D83C1E"/>
    <w:rsid w:val="00D83E03"/>
    <w:rsid w:val="00D85246"/>
    <w:rsid w:val="00D9022A"/>
    <w:rsid w:val="00D90F25"/>
    <w:rsid w:val="00D930BD"/>
    <w:rsid w:val="00D93A0A"/>
    <w:rsid w:val="00D93F00"/>
    <w:rsid w:val="00D942A5"/>
    <w:rsid w:val="00DA02D5"/>
    <w:rsid w:val="00DA03AC"/>
    <w:rsid w:val="00DA1638"/>
    <w:rsid w:val="00DA1767"/>
    <w:rsid w:val="00DA1953"/>
    <w:rsid w:val="00DA21C7"/>
    <w:rsid w:val="00DA28CE"/>
    <w:rsid w:val="00DA2DC6"/>
    <w:rsid w:val="00DA4E52"/>
    <w:rsid w:val="00DA771A"/>
    <w:rsid w:val="00DB0E61"/>
    <w:rsid w:val="00DB3062"/>
    <w:rsid w:val="00DB30CE"/>
    <w:rsid w:val="00DB531A"/>
    <w:rsid w:val="00DB631F"/>
    <w:rsid w:val="00DC1062"/>
    <w:rsid w:val="00DC10A9"/>
    <w:rsid w:val="00DC2BA6"/>
    <w:rsid w:val="00DC38C5"/>
    <w:rsid w:val="00DC50C1"/>
    <w:rsid w:val="00DC5588"/>
    <w:rsid w:val="00DC57F4"/>
    <w:rsid w:val="00DC686F"/>
    <w:rsid w:val="00DC6AA6"/>
    <w:rsid w:val="00DC6E39"/>
    <w:rsid w:val="00DC734F"/>
    <w:rsid w:val="00DC788C"/>
    <w:rsid w:val="00DC7F3B"/>
    <w:rsid w:val="00DD0555"/>
    <w:rsid w:val="00DD2304"/>
    <w:rsid w:val="00DD4212"/>
    <w:rsid w:val="00DD4859"/>
    <w:rsid w:val="00DD48DD"/>
    <w:rsid w:val="00DD536A"/>
    <w:rsid w:val="00DD5928"/>
    <w:rsid w:val="00DD6278"/>
    <w:rsid w:val="00DD68D6"/>
    <w:rsid w:val="00DD6A9C"/>
    <w:rsid w:val="00DD71A5"/>
    <w:rsid w:val="00DD7348"/>
    <w:rsid w:val="00DE1722"/>
    <w:rsid w:val="00DE2AEE"/>
    <w:rsid w:val="00DE3310"/>
    <w:rsid w:val="00DE353F"/>
    <w:rsid w:val="00DE41B1"/>
    <w:rsid w:val="00DE42BB"/>
    <w:rsid w:val="00DE4484"/>
    <w:rsid w:val="00DE4733"/>
    <w:rsid w:val="00DE7D72"/>
    <w:rsid w:val="00DF308F"/>
    <w:rsid w:val="00DF341F"/>
    <w:rsid w:val="00DF3A81"/>
    <w:rsid w:val="00DF631D"/>
    <w:rsid w:val="00DF6767"/>
    <w:rsid w:val="00DF6AF7"/>
    <w:rsid w:val="00DF7089"/>
    <w:rsid w:val="00E01790"/>
    <w:rsid w:val="00E024D9"/>
    <w:rsid w:val="00E02977"/>
    <w:rsid w:val="00E06645"/>
    <w:rsid w:val="00E07E2E"/>
    <w:rsid w:val="00E110D7"/>
    <w:rsid w:val="00E13641"/>
    <w:rsid w:val="00E144B0"/>
    <w:rsid w:val="00E203D3"/>
    <w:rsid w:val="00E226CE"/>
    <w:rsid w:val="00E242D7"/>
    <w:rsid w:val="00E2435F"/>
    <w:rsid w:val="00E249FE"/>
    <w:rsid w:val="00E26613"/>
    <w:rsid w:val="00E267DF"/>
    <w:rsid w:val="00E277C1"/>
    <w:rsid w:val="00E3107B"/>
    <w:rsid w:val="00E32682"/>
    <w:rsid w:val="00E35463"/>
    <w:rsid w:val="00E35BA8"/>
    <w:rsid w:val="00E37187"/>
    <w:rsid w:val="00E37BAF"/>
    <w:rsid w:val="00E37E81"/>
    <w:rsid w:val="00E42D89"/>
    <w:rsid w:val="00E431F5"/>
    <w:rsid w:val="00E437DE"/>
    <w:rsid w:val="00E438D6"/>
    <w:rsid w:val="00E46CBF"/>
    <w:rsid w:val="00E473FF"/>
    <w:rsid w:val="00E50819"/>
    <w:rsid w:val="00E51165"/>
    <w:rsid w:val="00E5192F"/>
    <w:rsid w:val="00E51D86"/>
    <w:rsid w:val="00E52690"/>
    <w:rsid w:val="00E533BA"/>
    <w:rsid w:val="00E54367"/>
    <w:rsid w:val="00E55D06"/>
    <w:rsid w:val="00E56ACA"/>
    <w:rsid w:val="00E5770F"/>
    <w:rsid w:val="00E604F9"/>
    <w:rsid w:val="00E60BD5"/>
    <w:rsid w:val="00E6143E"/>
    <w:rsid w:val="00E61578"/>
    <w:rsid w:val="00E622C1"/>
    <w:rsid w:val="00E6576A"/>
    <w:rsid w:val="00E7188A"/>
    <w:rsid w:val="00E724D1"/>
    <w:rsid w:val="00E76A13"/>
    <w:rsid w:val="00E77C4D"/>
    <w:rsid w:val="00E81526"/>
    <w:rsid w:val="00E83514"/>
    <w:rsid w:val="00E84238"/>
    <w:rsid w:val="00E845E9"/>
    <w:rsid w:val="00E846D9"/>
    <w:rsid w:val="00E86C16"/>
    <w:rsid w:val="00E87499"/>
    <w:rsid w:val="00E87544"/>
    <w:rsid w:val="00E876CC"/>
    <w:rsid w:val="00E87BD9"/>
    <w:rsid w:val="00E90528"/>
    <w:rsid w:val="00E922E9"/>
    <w:rsid w:val="00E9345F"/>
    <w:rsid w:val="00E936B4"/>
    <w:rsid w:val="00E937AE"/>
    <w:rsid w:val="00E9511C"/>
    <w:rsid w:val="00E958B4"/>
    <w:rsid w:val="00E97362"/>
    <w:rsid w:val="00E97965"/>
    <w:rsid w:val="00EA17E5"/>
    <w:rsid w:val="00EA33E9"/>
    <w:rsid w:val="00EA4033"/>
    <w:rsid w:val="00EA6E06"/>
    <w:rsid w:val="00EA707A"/>
    <w:rsid w:val="00EB0957"/>
    <w:rsid w:val="00EB0AE5"/>
    <w:rsid w:val="00EB13F5"/>
    <w:rsid w:val="00EB17E6"/>
    <w:rsid w:val="00EB1A39"/>
    <w:rsid w:val="00EB2779"/>
    <w:rsid w:val="00EB2CAB"/>
    <w:rsid w:val="00EB408D"/>
    <w:rsid w:val="00EB469D"/>
    <w:rsid w:val="00EC0C0B"/>
    <w:rsid w:val="00EC246C"/>
    <w:rsid w:val="00EC2731"/>
    <w:rsid w:val="00EC2A34"/>
    <w:rsid w:val="00EC52AD"/>
    <w:rsid w:val="00EC5D8F"/>
    <w:rsid w:val="00EC5DA2"/>
    <w:rsid w:val="00EC6C8F"/>
    <w:rsid w:val="00EC7392"/>
    <w:rsid w:val="00ED6F15"/>
    <w:rsid w:val="00ED70DA"/>
    <w:rsid w:val="00EE2329"/>
    <w:rsid w:val="00EE29DB"/>
    <w:rsid w:val="00EE2F9B"/>
    <w:rsid w:val="00EE5A95"/>
    <w:rsid w:val="00EE64CB"/>
    <w:rsid w:val="00EE6B49"/>
    <w:rsid w:val="00EF0D66"/>
    <w:rsid w:val="00EF0F04"/>
    <w:rsid w:val="00EF19FC"/>
    <w:rsid w:val="00EF2E9E"/>
    <w:rsid w:val="00EF6AA9"/>
    <w:rsid w:val="00F004AC"/>
    <w:rsid w:val="00F00724"/>
    <w:rsid w:val="00F014DF"/>
    <w:rsid w:val="00F0202F"/>
    <w:rsid w:val="00F02672"/>
    <w:rsid w:val="00F0369D"/>
    <w:rsid w:val="00F036DE"/>
    <w:rsid w:val="00F04F27"/>
    <w:rsid w:val="00F0738B"/>
    <w:rsid w:val="00F07430"/>
    <w:rsid w:val="00F1094D"/>
    <w:rsid w:val="00F10D63"/>
    <w:rsid w:val="00F1166D"/>
    <w:rsid w:val="00F11779"/>
    <w:rsid w:val="00F12522"/>
    <w:rsid w:val="00F12C15"/>
    <w:rsid w:val="00F1763D"/>
    <w:rsid w:val="00F2062A"/>
    <w:rsid w:val="00F20C23"/>
    <w:rsid w:val="00F22A49"/>
    <w:rsid w:val="00F23567"/>
    <w:rsid w:val="00F2410F"/>
    <w:rsid w:val="00F25EED"/>
    <w:rsid w:val="00F275E0"/>
    <w:rsid w:val="00F31070"/>
    <w:rsid w:val="00F3314C"/>
    <w:rsid w:val="00F34E3C"/>
    <w:rsid w:val="00F35402"/>
    <w:rsid w:val="00F3547C"/>
    <w:rsid w:val="00F3753A"/>
    <w:rsid w:val="00F3ADBE"/>
    <w:rsid w:val="00F41999"/>
    <w:rsid w:val="00F43CA6"/>
    <w:rsid w:val="00F44FE2"/>
    <w:rsid w:val="00F45DA3"/>
    <w:rsid w:val="00F46119"/>
    <w:rsid w:val="00F468E7"/>
    <w:rsid w:val="00F4733A"/>
    <w:rsid w:val="00F50C7F"/>
    <w:rsid w:val="00F515A6"/>
    <w:rsid w:val="00F51A7A"/>
    <w:rsid w:val="00F5272F"/>
    <w:rsid w:val="00F52853"/>
    <w:rsid w:val="00F529D7"/>
    <w:rsid w:val="00F529F6"/>
    <w:rsid w:val="00F534C1"/>
    <w:rsid w:val="00F53A71"/>
    <w:rsid w:val="00F53FDD"/>
    <w:rsid w:val="00F54C94"/>
    <w:rsid w:val="00F555B9"/>
    <w:rsid w:val="00F56071"/>
    <w:rsid w:val="00F562F3"/>
    <w:rsid w:val="00F565AF"/>
    <w:rsid w:val="00F57AC6"/>
    <w:rsid w:val="00F651FB"/>
    <w:rsid w:val="00F6527F"/>
    <w:rsid w:val="00F6784F"/>
    <w:rsid w:val="00F697A8"/>
    <w:rsid w:val="00F705A1"/>
    <w:rsid w:val="00F7074A"/>
    <w:rsid w:val="00F70A68"/>
    <w:rsid w:val="00F70FC2"/>
    <w:rsid w:val="00F717F2"/>
    <w:rsid w:val="00F7185F"/>
    <w:rsid w:val="00F71F65"/>
    <w:rsid w:val="00F72B00"/>
    <w:rsid w:val="00F72F97"/>
    <w:rsid w:val="00F74CF3"/>
    <w:rsid w:val="00F75DA7"/>
    <w:rsid w:val="00F76EAD"/>
    <w:rsid w:val="00F77BF6"/>
    <w:rsid w:val="00F80D0A"/>
    <w:rsid w:val="00F81AC8"/>
    <w:rsid w:val="00F820A3"/>
    <w:rsid w:val="00F821EA"/>
    <w:rsid w:val="00F82A8B"/>
    <w:rsid w:val="00F8634F"/>
    <w:rsid w:val="00F91BE6"/>
    <w:rsid w:val="00F94DB8"/>
    <w:rsid w:val="00F950CF"/>
    <w:rsid w:val="00F97120"/>
    <w:rsid w:val="00FA01C2"/>
    <w:rsid w:val="00FA22EA"/>
    <w:rsid w:val="00FA2CB7"/>
    <w:rsid w:val="00FA5CE4"/>
    <w:rsid w:val="00FA6F21"/>
    <w:rsid w:val="00FA7431"/>
    <w:rsid w:val="00FB00E0"/>
    <w:rsid w:val="00FB0591"/>
    <w:rsid w:val="00FB0A2D"/>
    <w:rsid w:val="00FB0BC9"/>
    <w:rsid w:val="00FB19DC"/>
    <w:rsid w:val="00FB1F45"/>
    <w:rsid w:val="00FB38D2"/>
    <w:rsid w:val="00FB3ABA"/>
    <w:rsid w:val="00FB6093"/>
    <w:rsid w:val="00FC0912"/>
    <w:rsid w:val="00FC14A1"/>
    <w:rsid w:val="00FC1D79"/>
    <w:rsid w:val="00FC3B5E"/>
    <w:rsid w:val="00FC5653"/>
    <w:rsid w:val="00FC6B9D"/>
    <w:rsid w:val="00FC7569"/>
    <w:rsid w:val="00FC7883"/>
    <w:rsid w:val="00FC7948"/>
    <w:rsid w:val="00FC7C30"/>
    <w:rsid w:val="00FD0925"/>
    <w:rsid w:val="00FD18BB"/>
    <w:rsid w:val="00FD2C39"/>
    <w:rsid w:val="00FD4F8B"/>
    <w:rsid w:val="00FD51EA"/>
    <w:rsid w:val="00FD5A5B"/>
    <w:rsid w:val="00FD73B4"/>
    <w:rsid w:val="00FD7452"/>
    <w:rsid w:val="00FD7CDF"/>
    <w:rsid w:val="00FE16D7"/>
    <w:rsid w:val="00FE1B17"/>
    <w:rsid w:val="00FE21A2"/>
    <w:rsid w:val="00FE272E"/>
    <w:rsid w:val="00FE3EF4"/>
    <w:rsid w:val="00FE401D"/>
    <w:rsid w:val="00FE5087"/>
    <w:rsid w:val="00FE5C05"/>
    <w:rsid w:val="00FE6B44"/>
    <w:rsid w:val="00FE76F0"/>
    <w:rsid w:val="00FE7D40"/>
    <w:rsid w:val="00FF0B9C"/>
    <w:rsid w:val="00FF1EC6"/>
    <w:rsid w:val="00FF37DA"/>
    <w:rsid w:val="00FF4477"/>
    <w:rsid w:val="00FF4763"/>
    <w:rsid w:val="00FF4E06"/>
    <w:rsid w:val="00FF6175"/>
    <w:rsid w:val="00FF7D63"/>
    <w:rsid w:val="01027676"/>
    <w:rsid w:val="010316FC"/>
    <w:rsid w:val="01054D86"/>
    <w:rsid w:val="0108D04C"/>
    <w:rsid w:val="011466BD"/>
    <w:rsid w:val="012C67B1"/>
    <w:rsid w:val="01334C31"/>
    <w:rsid w:val="01358926"/>
    <w:rsid w:val="0139008F"/>
    <w:rsid w:val="014A16D2"/>
    <w:rsid w:val="01574DE7"/>
    <w:rsid w:val="015784DF"/>
    <w:rsid w:val="016322EC"/>
    <w:rsid w:val="0174D849"/>
    <w:rsid w:val="0177C21B"/>
    <w:rsid w:val="017EF14E"/>
    <w:rsid w:val="018246F2"/>
    <w:rsid w:val="019C1727"/>
    <w:rsid w:val="01A7D7FF"/>
    <w:rsid w:val="01A9B4D3"/>
    <w:rsid w:val="01ABC95D"/>
    <w:rsid w:val="01ADB4E6"/>
    <w:rsid w:val="01BF77E5"/>
    <w:rsid w:val="01C2039B"/>
    <w:rsid w:val="01C471A4"/>
    <w:rsid w:val="01CD1DAE"/>
    <w:rsid w:val="01D3D10D"/>
    <w:rsid w:val="01D4F3F1"/>
    <w:rsid w:val="01D67017"/>
    <w:rsid w:val="01D6D342"/>
    <w:rsid w:val="01DA5A18"/>
    <w:rsid w:val="01F2E925"/>
    <w:rsid w:val="02040656"/>
    <w:rsid w:val="020DB8B7"/>
    <w:rsid w:val="0215275F"/>
    <w:rsid w:val="021E64AC"/>
    <w:rsid w:val="02239642"/>
    <w:rsid w:val="023F60F7"/>
    <w:rsid w:val="024774C0"/>
    <w:rsid w:val="024E2D4C"/>
    <w:rsid w:val="02654B3E"/>
    <w:rsid w:val="027847B2"/>
    <w:rsid w:val="027A0A59"/>
    <w:rsid w:val="027B5657"/>
    <w:rsid w:val="02879784"/>
    <w:rsid w:val="0295E502"/>
    <w:rsid w:val="0297F61D"/>
    <w:rsid w:val="02AB346C"/>
    <w:rsid w:val="02B30DF9"/>
    <w:rsid w:val="02B81D3A"/>
    <w:rsid w:val="02BA52DB"/>
    <w:rsid w:val="02F50C93"/>
    <w:rsid w:val="02F59F53"/>
    <w:rsid w:val="02FB25C9"/>
    <w:rsid w:val="02FE0ACD"/>
    <w:rsid w:val="0301D6AC"/>
    <w:rsid w:val="03042B57"/>
    <w:rsid w:val="030D5B6A"/>
    <w:rsid w:val="03149960"/>
    <w:rsid w:val="033202D2"/>
    <w:rsid w:val="033AE703"/>
    <w:rsid w:val="03579017"/>
    <w:rsid w:val="035B73BA"/>
    <w:rsid w:val="03610386"/>
    <w:rsid w:val="03690C89"/>
    <w:rsid w:val="036EB48A"/>
    <w:rsid w:val="036F944F"/>
    <w:rsid w:val="0380F790"/>
    <w:rsid w:val="03827221"/>
    <w:rsid w:val="038BB3A2"/>
    <w:rsid w:val="038E8470"/>
    <w:rsid w:val="03918EF8"/>
    <w:rsid w:val="039A2509"/>
    <w:rsid w:val="039BE7F5"/>
    <w:rsid w:val="039CEA5E"/>
    <w:rsid w:val="03A152DE"/>
    <w:rsid w:val="03AF3A6E"/>
    <w:rsid w:val="03B10B8D"/>
    <w:rsid w:val="03B52E51"/>
    <w:rsid w:val="03BD3836"/>
    <w:rsid w:val="03C22128"/>
    <w:rsid w:val="03C70909"/>
    <w:rsid w:val="03CE80A6"/>
    <w:rsid w:val="03D4FF0B"/>
    <w:rsid w:val="03D51173"/>
    <w:rsid w:val="03D93D43"/>
    <w:rsid w:val="03D98835"/>
    <w:rsid w:val="03E144A9"/>
    <w:rsid w:val="03E5187F"/>
    <w:rsid w:val="03E83E99"/>
    <w:rsid w:val="03E85836"/>
    <w:rsid w:val="03FBADDD"/>
    <w:rsid w:val="040124B0"/>
    <w:rsid w:val="0402985D"/>
    <w:rsid w:val="0409A8AF"/>
    <w:rsid w:val="040E9804"/>
    <w:rsid w:val="042152BE"/>
    <w:rsid w:val="04289662"/>
    <w:rsid w:val="042D775D"/>
    <w:rsid w:val="042F72AC"/>
    <w:rsid w:val="04320571"/>
    <w:rsid w:val="0445F630"/>
    <w:rsid w:val="0447BFBF"/>
    <w:rsid w:val="04491C68"/>
    <w:rsid w:val="04535B75"/>
    <w:rsid w:val="0461D48B"/>
    <w:rsid w:val="046A435E"/>
    <w:rsid w:val="046AE490"/>
    <w:rsid w:val="046CABAE"/>
    <w:rsid w:val="046E0F5D"/>
    <w:rsid w:val="046EC75B"/>
    <w:rsid w:val="04741484"/>
    <w:rsid w:val="047FE308"/>
    <w:rsid w:val="0496CDF7"/>
    <w:rsid w:val="049EB4F7"/>
    <w:rsid w:val="04A25A90"/>
    <w:rsid w:val="04B3D167"/>
    <w:rsid w:val="04BF85BE"/>
    <w:rsid w:val="04C0ED17"/>
    <w:rsid w:val="04C705C3"/>
    <w:rsid w:val="04CB11E6"/>
    <w:rsid w:val="04EBC95B"/>
    <w:rsid w:val="04EE50A3"/>
    <w:rsid w:val="050D872C"/>
    <w:rsid w:val="05226FBE"/>
    <w:rsid w:val="0533A5EB"/>
    <w:rsid w:val="05389573"/>
    <w:rsid w:val="0548B6E2"/>
    <w:rsid w:val="054DFA22"/>
    <w:rsid w:val="0551C629"/>
    <w:rsid w:val="055AC2C3"/>
    <w:rsid w:val="057362BE"/>
    <w:rsid w:val="05828E85"/>
    <w:rsid w:val="059EEA4C"/>
    <w:rsid w:val="05A7A7CF"/>
    <w:rsid w:val="05C31A89"/>
    <w:rsid w:val="05CC4149"/>
    <w:rsid w:val="05CC6B21"/>
    <w:rsid w:val="05D1334F"/>
    <w:rsid w:val="05DF5B43"/>
    <w:rsid w:val="05E2C6D2"/>
    <w:rsid w:val="05E5885E"/>
    <w:rsid w:val="05E998D9"/>
    <w:rsid w:val="05EB9D1A"/>
    <w:rsid w:val="05FD5B0B"/>
    <w:rsid w:val="0603A4CC"/>
    <w:rsid w:val="06062F6A"/>
    <w:rsid w:val="06182536"/>
    <w:rsid w:val="061C081E"/>
    <w:rsid w:val="0624E30C"/>
    <w:rsid w:val="0628AB2D"/>
    <w:rsid w:val="062B6D16"/>
    <w:rsid w:val="063C8F45"/>
    <w:rsid w:val="064F8094"/>
    <w:rsid w:val="065A0EE3"/>
    <w:rsid w:val="065C6F99"/>
    <w:rsid w:val="066D1D18"/>
    <w:rsid w:val="066DA3FE"/>
    <w:rsid w:val="06783A06"/>
    <w:rsid w:val="0681C5A1"/>
    <w:rsid w:val="06899B28"/>
    <w:rsid w:val="069E3EE2"/>
    <w:rsid w:val="06A0ECFD"/>
    <w:rsid w:val="06A3F9E3"/>
    <w:rsid w:val="06A46A1D"/>
    <w:rsid w:val="06B02F96"/>
    <w:rsid w:val="06BB5134"/>
    <w:rsid w:val="06BC30B9"/>
    <w:rsid w:val="06D1F777"/>
    <w:rsid w:val="06D9976E"/>
    <w:rsid w:val="06DA3F92"/>
    <w:rsid w:val="06E5D1B4"/>
    <w:rsid w:val="06EB63E2"/>
    <w:rsid w:val="06ED0211"/>
    <w:rsid w:val="06F19332"/>
    <w:rsid w:val="06F763AF"/>
    <w:rsid w:val="06FA9F7C"/>
    <w:rsid w:val="06FF2CF3"/>
    <w:rsid w:val="0701C6DA"/>
    <w:rsid w:val="0703C74E"/>
    <w:rsid w:val="07189A97"/>
    <w:rsid w:val="0718ACAC"/>
    <w:rsid w:val="071FBFC2"/>
    <w:rsid w:val="07200EFB"/>
    <w:rsid w:val="07219E84"/>
    <w:rsid w:val="072D840D"/>
    <w:rsid w:val="074DCC6A"/>
    <w:rsid w:val="074E3B95"/>
    <w:rsid w:val="0751EE9A"/>
    <w:rsid w:val="0752F9C7"/>
    <w:rsid w:val="0754F0EB"/>
    <w:rsid w:val="075B2035"/>
    <w:rsid w:val="07631354"/>
    <w:rsid w:val="0765C2F9"/>
    <w:rsid w:val="07682AC9"/>
    <w:rsid w:val="0770019E"/>
    <w:rsid w:val="077FA2E9"/>
    <w:rsid w:val="07844E17"/>
    <w:rsid w:val="079BC79A"/>
    <w:rsid w:val="07A0B248"/>
    <w:rsid w:val="07A3C2EB"/>
    <w:rsid w:val="07AA12D3"/>
    <w:rsid w:val="07AFB20D"/>
    <w:rsid w:val="07AFB454"/>
    <w:rsid w:val="07B665E1"/>
    <w:rsid w:val="07BA9ADF"/>
    <w:rsid w:val="07C2202F"/>
    <w:rsid w:val="07C4D640"/>
    <w:rsid w:val="07C766FC"/>
    <w:rsid w:val="07C9BD1E"/>
    <w:rsid w:val="07D2297A"/>
    <w:rsid w:val="07E0D415"/>
    <w:rsid w:val="07E2AE30"/>
    <w:rsid w:val="07E2F7C1"/>
    <w:rsid w:val="07E6A825"/>
    <w:rsid w:val="08049063"/>
    <w:rsid w:val="0805DE35"/>
    <w:rsid w:val="0809F51F"/>
    <w:rsid w:val="080DD494"/>
    <w:rsid w:val="0813963E"/>
    <w:rsid w:val="081ECB40"/>
    <w:rsid w:val="0825574C"/>
    <w:rsid w:val="082D5CD0"/>
    <w:rsid w:val="08404FAE"/>
    <w:rsid w:val="084D1241"/>
    <w:rsid w:val="0850DB66"/>
    <w:rsid w:val="0855EB97"/>
    <w:rsid w:val="0868DC5F"/>
    <w:rsid w:val="0870DE1D"/>
    <w:rsid w:val="08858BC7"/>
    <w:rsid w:val="08934FF1"/>
    <w:rsid w:val="08A0AFE7"/>
    <w:rsid w:val="08C2BAD5"/>
    <w:rsid w:val="08E3A305"/>
    <w:rsid w:val="08E3FEEF"/>
    <w:rsid w:val="08E4576C"/>
    <w:rsid w:val="08E4F2F8"/>
    <w:rsid w:val="08E9FC46"/>
    <w:rsid w:val="08EAAB4C"/>
    <w:rsid w:val="09012330"/>
    <w:rsid w:val="090E588F"/>
    <w:rsid w:val="0917AE54"/>
    <w:rsid w:val="091D0A41"/>
    <w:rsid w:val="0924C1D9"/>
    <w:rsid w:val="093C20EA"/>
    <w:rsid w:val="09431396"/>
    <w:rsid w:val="095647FF"/>
    <w:rsid w:val="0968AE32"/>
    <w:rsid w:val="0970A233"/>
    <w:rsid w:val="097319B0"/>
    <w:rsid w:val="09773526"/>
    <w:rsid w:val="098AD805"/>
    <w:rsid w:val="098BA3B1"/>
    <w:rsid w:val="099DAAC0"/>
    <w:rsid w:val="09A0EFE0"/>
    <w:rsid w:val="09B03937"/>
    <w:rsid w:val="09C4B173"/>
    <w:rsid w:val="09CDC6E0"/>
    <w:rsid w:val="09DA0015"/>
    <w:rsid w:val="09E2E8D7"/>
    <w:rsid w:val="09E62DB0"/>
    <w:rsid w:val="09EA4619"/>
    <w:rsid w:val="09EB6E51"/>
    <w:rsid w:val="09EF30FE"/>
    <w:rsid w:val="09FC6C19"/>
    <w:rsid w:val="09FDD9EB"/>
    <w:rsid w:val="09FE44E3"/>
    <w:rsid w:val="0A02D20D"/>
    <w:rsid w:val="0A1119CC"/>
    <w:rsid w:val="0A3C6D5F"/>
    <w:rsid w:val="0A3DCB30"/>
    <w:rsid w:val="0A45D6BC"/>
    <w:rsid w:val="0A6EA024"/>
    <w:rsid w:val="0A6FE7C0"/>
    <w:rsid w:val="0A746BB9"/>
    <w:rsid w:val="0A74F5C6"/>
    <w:rsid w:val="0A7FC7B6"/>
    <w:rsid w:val="0A84F568"/>
    <w:rsid w:val="0A87F812"/>
    <w:rsid w:val="0A8BCA29"/>
    <w:rsid w:val="0AA07D08"/>
    <w:rsid w:val="0AA087FC"/>
    <w:rsid w:val="0AA19FB1"/>
    <w:rsid w:val="0AA5988D"/>
    <w:rsid w:val="0AAFA540"/>
    <w:rsid w:val="0AB6E823"/>
    <w:rsid w:val="0ABFA2CB"/>
    <w:rsid w:val="0AC0D6E4"/>
    <w:rsid w:val="0AC822B4"/>
    <w:rsid w:val="0AC9480E"/>
    <w:rsid w:val="0AD059B7"/>
    <w:rsid w:val="0ADD37F5"/>
    <w:rsid w:val="0AEB1DE5"/>
    <w:rsid w:val="0AFD7538"/>
    <w:rsid w:val="0B027D20"/>
    <w:rsid w:val="0B05F037"/>
    <w:rsid w:val="0B06122A"/>
    <w:rsid w:val="0B18794B"/>
    <w:rsid w:val="0B221DAF"/>
    <w:rsid w:val="0B24C932"/>
    <w:rsid w:val="0B2528F9"/>
    <w:rsid w:val="0B2A9E81"/>
    <w:rsid w:val="0B359786"/>
    <w:rsid w:val="0B3ECA8D"/>
    <w:rsid w:val="0B470D0A"/>
    <w:rsid w:val="0B47CEBD"/>
    <w:rsid w:val="0B575DD0"/>
    <w:rsid w:val="0B626F2B"/>
    <w:rsid w:val="0B6422ED"/>
    <w:rsid w:val="0B66F8E9"/>
    <w:rsid w:val="0B6AD46A"/>
    <w:rsid w:val="0B6CE0D4"/>
    <w:rsid w:val="0B77BAFE"/>
    <w:rsid w:val="0B7CF3FC"/>
    <w:rsid w:val="0B80A701"/>
    <w:rsid w:val="0B913A24"/>
    <w:rsid w:val="0B97BEEF"/>
    <w:rsid w:val="0B98CC68"/>
    <w:rsid w:val="0B9F6DFC"/>
    <w:rsid w:val="0BA748B1"/>
    <w:rsid w:val="0BA7D31E"/>
    <w:rsid w:val="0BD75393"/>
    <w:rsid w:val="0BDC4EE1"/>
    <w:rsid w:val="0BE49681"/>
    <w:rsid w:val="0BF7965C"/>
    <w:rsid w:val="0BFA4240"/>
    <w:rsid w:val="0C123F9C"/>
    <w:rsid w:val="0C1A0991"/>
    <w:rsid w:val="0C2215FF"/>
    <w:rsid w:val="0C28B34F"/>
    <w:rsid w:val="0C368559"/>
    <w:rsid w:val="0C39FD24"/>
    <w:rsid w:val="0C3FC09F"/>
    <w:rsid w:val="0C470835"/>
    <w:rsid w:val="0C4786FD"/>
    <w:rsid w:val="0C5B432C"/>
    <w:rsid w:val="0C6892B0"/>
    <w:rsid w:val="0C6A18AC"/>
    <w:rsid w:val="0C6BBC98"/>
    <w:rsid w:val="0C709CC3"/>
    <w:rsid w:val="0C740078"/>
    <w:rsid w:val="0C74FB1B"/>
    <w:rsid w:val="0C8EA0E1"/>
    <w:rsid w:val="0C94570A"/>
    <w:rsid w:val="0C9A9D0F"/>
    <w:rsid w:val="0CA617E6"/>
    <w:rsid w:val="0CAA4F00"/>
    <w:rsid w:val="0CAB62AD"/>
    <w:rsid w:val="0CAF3830"/>
    <w:rsid w:val="0CBD0B29"/>
    <w:rsid w:val="0CBEF747"/>
    <w:rsid w:val="0CC6F382"/>
    <w:rsid w:val="0CC7DE29"/>
    <w:rsid w:val="0CCBF8A6"/>
    <w:rsid w:val="0CD8D59F"/>
    <w:rsid w:val="0CFCAD27"/>
    <w:rsid w:val="0D19D83F"/>
    <w:rsid w:val="0D1A62B5"/>
    <w:rsid w:val="0D378BD2"/>
    <w:rsid w:val="0D387989"/>
    <w:rsid w:val="0D392BFC"/>
    <w:rsid w:val="0D3CEA7D"/>
    <w:rsid w:val="0D3E0AD8"/>
    <w:rsid w:val="0D42AB3B"/>
    <w:rsid w:val="0D442CE8"/>
    <w:rsid w:val="0D444409"/>
    <w:rsid w:val="0D4465AE"/>
    <w:rsid w:val="0D4EF15C"/>
    <w:rsid w:val="0D4F890F"/>
    <w:rsid w:val="0D50DE63"/>
    <w:rsid w:val="0D53F448"/>
    <w:rsid w:val="0D563FAF"/>
    <w:rsid w:val="0D5B7A8A"/>
    <w:rsid w:val="0D5F26DF"/>
    <w:rsid w:val="0D68D9D2"/>
    <w:rsid w:val="0D80B368"/>
    <w:rsid w:val="0D89A054"/>
    <w:rsid w:val="0D8AABF0"/>
    <w:rsid w:val="0D8D59CC"/>
    <w:rsid w:val="0D9BC4B4"/>
    <w:rsid w:val="0DA23D6B"/>
    <w:rsid w:val="0DA55756"/>
    <w:rsid w:val="0DB8300A"/>
    <w:rsid w:val="0DBC9888"/>
    <w:rsid w:val="0DCB746B"/>
    <w:rsid w:val="0DE8ADCA"/>
    <w:rsid w:val="0DE933C1"/>
    <w:rsid w:val="0DF0D7AC"/>
    <w:rsid w:val="0DF76870"/>
    <w:rsid w:val="0DF97264"/>
    <w:rsid w:val="0DFAF3BD"/>
    <w:rsid w:val="0DFED156"/>
    <w:rsid w:val="0E02A621"/>
    <w:rsid w:val="0E11BC21"/>
    <w:rsid w:val="0E23F82F"/>
    <w:rsid w:val="0E2F65F7"/>
    <w:rsid w:val="0E327F66"/>
    <w:rsid w:val="0E32FB87"/>
    <w:rsid w:val="0E359E28"/>
    <w:rsid w:val="0E3E72FD"/>
    <w:rsid w:val="0E3E79A9"/>
    <w:rsid w:val="0E405F48"/>
    <w:rsid w:val="0E40C3EF"/>
    <w:rsid w:val="0E40D266"/>
    <w:rsid w:val="0E4A633C"/>
    <w:rsid w:val="0E5378F7"/>
    <w:rsid w:val="0E5C1AF5"/>
    <w:rsid w:val="0E6183E0"/>
    <w:rsid w:val="0E69A121"/>
    <w:rsid w:val="0E7AE9A2"/>
    <w:rsid w:val="0E7C3F73"/>
    <w:rsid w:val="0E7EFAE5"/>
    <w:rsid w:val="0E95EB29"/>
    <w:rsid w:val="0E9E862F"/>
    <w:rsid w:val="0EB753AF"/>
    <w:rsid w:val="0EC09A1A"/>
    <w:rsid w:val="0EC19E8C"/>
    <w:rsid w:val="0EC5A039"/>
    <w:rsid w:val="0ECB4C0C"/>
    <w:rsid w:val="0ED68CEA"/>
    <w:rsid w:val="0ED96C9E"/>
    <w:rsid w:val="0EF44DB5"/>
    <w:rsid w:val="0EF47578"/>
    <w:rsid w:val="0F0A4019"/>
    <w:rsid w:val="0F161CDA"/>
    <w:rsid w:val="0F1E4B03"/>
    <w:rsid w:val="0F23A3BC"/>
    <w:rsid w:val="0F3FEC9A"/>
    <w:rsid w:val="0F4888C0"/>
    <w:rsid w:val="0F518594"/>
    <w:rsid w:val="0F5B419B"/>
    <w:rsid w:val="0F5DE681"/>
    <w:rsid w:val="0F602FA0"/>
    <w:rsid w:val="0F648871"/>
    <w:rsid w:val="0F816EBA"/>
    <w:rsid w:val="0F81CC77"/>
    <w:rsid w:val="0F87CCC8"/>
    <w:rsid w:val="0F9997A2"/>
    <w:rsid w:val="0FA76F7B"/>
    <w:rsid w:val="0FA8B5F9"/>
    <w:rsid w:val="0FC2BCED"/>
    <w:rsid w:val="0FC77262"/>
    <w:rsid w:val="0FC77E2D"/>
    <w:rsid w:val="0FE285EE"/>
    <w:rsid w:val="0FEB0FB6"/>
    <w:rsid w:val="0FEDF760"/>
    <w:rsid w:val="101029D8"/>
    <w:rsid w:val="10112410"/>
    <w:rsid w:val="10131C79"/>
    <w:rsid w:val="101D75AA"/>
    <w:rsid w:val="101F4017"/>
    <w:rsid w:val="102A280E"/>
    <w:rsid w:val="102E3B9A"/>
    <w:rsid w:val="10313BB4"/>
    <w:rsid w:val="1036AB51"/>
    <w:rsid w:val="103A9ACE"/>
    <w:rsid w:val="103C3F60"/>
    <w:rsid w:val="103E3C81"/>
    <w:rsid w:val="1048695C"/>
    <w:rsid w:val="104F4603"/>
    <w:rsid w:val="1053AAE7"/>
    <w:rsid w:val="105952FD"/>
    <w:rsid w:val="106061BC"/>
    <w:rsid w:val="10621886"/>
    <w:rsid w:val="106498BF"/>
    <w:rsid w:val="10656BEE"/>
    <w:rsid w:val="106A604B"/>
    <w:rsid w:val="106F36A4"/>
    <w:rsid w:val="10719BB5"/>
    <w:rsid w:val="1072DD60"/>
    <w:rsid w:val="1074C449"/>
    <w:rsid w:val="107895D5"/>
    <w:rsid w:val="107CDF2B"/>
    <w:rsid w:val="1089BB11"/>
    <w:rsid w:val="109CCB9E"/>
    <w:rsid w:val="109D4B94"/>
    <w:rsid w:val="10B9E564"/>
    <w:rsid w:val="10C4C52A"/>
    <w:rsid w:val="10CC9D9C"/>
    <w:rsid w:val="10D027F3"/>
    <w:rsid w:val="10D0DB4A"/>
    <w:rsid w:val="10DE4DAE"/>
    <w:rsid w:val="10EAB72B"/>
    <w:rsid w:val="10FA392A"/>
    <w:rsid w:val="10FA7212"/>
    <w:rsid w:val="1107E5B5"/>
    <w:rsid w:val="110D8AE7"/>
    <w:rsid w:val="1121425F"/>
    <w:rsid w:val="112911D1"/>
    <w:rsid w:val="112BDDE7"/>
    <w:rsid w:val="11332648"/>
    <w:rsid w:val="113483C7"/>
    <w:rsid w:val="1137F108"/>
    <w:rsid w:val="1153A035"/>
    <w:rsid w:val="115460AC"/>
    <w:rsid w:val="1156284F"/>
    <w:rsid w:val="115813DA"/>
    <w:rsid w:val="1163815F"/>
    <w:rsid w:val="116F8024"/>
    <w:rsid w:val="11728B06"/>
    <w:rsid w:val="1177B65D"/>
    <w:rsid w:val="1182A725"/>
    <w:rsid w:val="1186AD0D"/>
    <w:rsid w:val="118D9F68"/>
    <w:rsid w:val="118F5CB0"/>
    <w:rsid w:val="1192E620"/>
    <w:rsid w:val="1197702F"/>
    <w:rsid w:val="11A2CBD0"/>
    <w:rsid w:val="11A6A9EF"/>
    <w:rsid w:val="11ACAB6C"/>
    <w:rsid w:val="11AF71EF"/>
    <w:rsid w:val="11D96B64"/>
    <w:rsid w:val="11D99384"/>
    <w:rsid w:val="11E0CCB3"/>
    <w:rsid w:val="11E32107"/>
    <w:rsid w:val="11EB87D3"/>
    <w:rsid w:val="121276FF"/>
    <w:rsid w:val="121D6021"/>
    <w:rsid w:val="1244C75D"/>
    <w:rsid w:val="1248DF03"/>
    <w:rsid w:val="125ACEAB"/>
    <w:rsid w:val="125D45D8"/>
    <w:rsid w:val="1261A87D"/>
    <w:rsid w:val="12641164"/>
    <w:rsid w:val="1267D2A4"/>
    <w:rsid w:val="126D46E4"/>
    <w:rsid w:val="1276D53A"/>
    <w:rsid w:val="12911EDA"/>
    <w:rsid w:val="1291AB07"/>
    <w:rsid w:val="12984460"/>
    <w:rsid w:val="12A4436D"/>
    <w:rsid w:val="12A5D9A0"/>
    <w:rsid w:val="12A881E1"/>
    <w:rsid w:val="12B03886"/>
    <w:rsid w:val="12B80467"/>
    <w:rsid w:val="12BEE835"/>
    <w:rsid w:val="12D0B695"/>
    <w:rsid w:val="12D230F2"/>
    <w:rsid w:val="12DAAEA5"/>
    <w:rsid w:val="12DAFEC0"/>
    <w:rsid w:val="12DFB8E1"/>
    <w:rsid w:val="12E41E3A"/>
    <w:rsid w:val="12F0A31B"/>
    <w:rsid w:val="12F6A0CF"/>
    <w:rsid w:val="1313EF4D"/>
    <w:rsid w:val="1316D9E7"/>
    <w:rsid w:val="13176BF0"/>
    <w:rsid w:val="1325E6DE"/>
    <w:rsid w:val="132892FA"/>
    <w:rsid w:val="1329EFE6"/>
    <w:rsid w:val="1334DABB"/>
    <w:rsid w:val="134B47BF"/>
    <w:rsid w:val="13569B76"/>
    <w:rsid w:val="1360C87C"/>
    <w:rsid w:val="13774774"/>
    <w:rsid w:val="138EFAAF"/>
    <w:rsid w:val="139A19EB"/>
    <w:rsid w:val="139DDD90"/>
    <w:rsid w:val="13A31701"/>
    <w:rsid w:val="13B0D4B8"/>
    <w:rsid w:val="13B0F922"/>
    <w:rsid w:val="13B5FE3B"/>
    <w:rsid w:val="13CC76A0"/>
    <w:rsid w:val="13E82E9C"/>
    <w:rsid w:val="13EB4D70"/>
    <w:rsid w:val="13EB9E81"/>
    <w:rsid w:val="13F8B56C"/>
    <w:rsid w:val="13FCF380"/>
    <w:rsid w:val="13FEC1C1"/>
    <w:rsid w:val="1406FA3B"/>
    <w:rsid w:val="141A761A"/>
    <w:rsid w:val="142334BB"/>
    <w:rsid w:val="1429EA08"/>
    <w:rsid w:val="142D60D7"/>
    <w:rsid w:val="14319391"/>
    <w:rsid w:val="1438CEB8"/>
    <w:rsid w:val="143DDA9A"/>
    <w:rsid w:val="1440D548"/>
    <w:rsid w:val="145B6409"/>
    <w:rsid w:val="145FC67E"/>
    <w:rsid w:val="146683B4"/>
    <w:rsid w:val="14687D6E"/>
    <w:rsid w:val="146BD66F"/>
    <w:rsid w:val="148335E5"/>
    <w:rsid w:val="14861B57"/>
    <w:rsid w:val="14920289"/>
    <w:rsid w:val="1495300A"/>
    <w:rsid w:val="1497172E"/>
    <w:rsid w:val="149A8FDE"/>
    <w:rsid w:val="14ACC440"/>
    <w:rsid w:val="14AE2C7C"/>
    <w:rsid w:val="14BF2871"/>
    <w:rsid w:val="14C473B0"/>
    <w:rsid w:val="14CC60BB"/>
    <w:rsid w:val="14D5C185"/>
    <w:rsid w:val="14D77C84"/>
    <w:rsid w:val="14DA6315"/>
    <w:rsid w:val="14F4749A"/>
    <w:rsid w:val="14FAA276"/>
    <w:rsid w:val="15004F92"/>
    <w:rsid w:val="150D57DF"/>
    <w:rsid w:val="151135C2"/>
    <w:rsid w:val="1514CAB3"/>
    <w:rsid w:val="151618F3"/>
    <w:rsid w:val="152BADB9"/>
    <w:rsid w:val="152E5EA0"/>
    <w:rsid w:val="15371249"/>
    <w:rsid w:val="1538EEC6"/>
    <w:rsid w:val="153B3C64"/>
    <w:rsid w:val="1541CB9A"/>
    <w:rsid w:val="1551B114"/>
    <w:rsid w:val="15548E7F"/>
    <w:rsid w:val="1555F107"/>
    <w:rsid w:val="15560E62"/>
    <w:rsid w:val="1560D548"/>
    <w:rsid w:val="1560ECD6"/>
    <w:rsid w:val="1567A792"/>
    <w:rsid w:val="156AA26A"/>
    <w:rsid w:val="156F376D"/>
    <w:rsid w:val="15712A2B"/>
    <w:rsid w:val="157F0C21"/>
    <w:rsid w:val="15855FDA"/>
    <w:rsid w:val="15877D9F"/>
    <w:rsid w:val="158C00BE"/>
    <w:rsid w:val="159303F1"/>
    <w:rsid w:val="159BC672"/>
    <w:rsid w:val="15A3EE28"/>
    <w:rsid w:val="15ADFCD9"/>
    <w:rsid w:val="15BB8434"/>
    <w:rsid w:val="15BD49D7"/>
    <w:rsid w:val="15C07FCB"/>
    <w:rsid w:val="15C3201B"/>
    <w:rsid w:val="15D0F65B"/>
    <w:rsid w:val="15DA5438"/>
    <w:rsid w:val="15DB7E2F"/>
    <w:rsid w:val="15DE4219"/>
    <w:rsid w:val="15E1BFF9"/>
    <w:rsid w:val="15F19913"/>
    <w:rsid w:val="160374F4"/>
    <w:rsid w:val="16058457"/>
    <w:rsid w:val="1607154D"/>
    <w:rsid w:val="160AB649"/>
    <w:rsid w:val="160C4B6A"/>
    <w:rsid w:val="160C5B01"/>
    <w:rsid w:val="163B32A7"/>
    <w:rsid w:val="163C6451"/>
    <w:rsid w:val="163DEC9D"/>
    <w:rsid w:val="16404BA9"/>
    <w:rsid w:val="16443ED3"/>
    <w:rsid w:val="1648A5A3"/>
    <w:rsid w:val="165DD479"/>
    <w:rsid w:val="167183ED"/>
    <w:rsid w:val="167F26CA"/>
    <w:rsid w:val="167FA358"/>
    <w:rsid w:val="16864BB5"/>
    <w:rsid w:val="1688B6C6"/>
    <w:rsid w:val="168B740B"/>
    <w:rsid w:val="16A0397E"/>
    <w:rsid w:val="16AA3D21"/>
    <w:rsid w:val="16ADD629"/>
    <w:rsid w:val="16B76B65"/>
    <w:rsid w:val="16BDD797"/>
    <w:rsid w:val="16CC449C"/>
    <w:rsid w:val="16DD4B96"/>
    <w:rsid w:val="16E4D657"/>
    <w:rsid w:val="16EEBBDF"/>
    <w:rsid w:val="16F1092D"/>
    <w:rsid w:val="16F62661"/>
    <w:rsid w:val="16F81CBA"/>
    <w:rsid w:val="17028AA2"/>
    <w:rsid w:val="17094880"/>
    <w:rsid w:val="17116C55"/>
    <w:rsid w:val="17124B34"/>
    <w:rsid w:val="17134D05"/>
    <w:rsid w:val="171754DC"/>
    <w:rsid w:val="1721BB28"/>
    <w:rsid w:val="1721FD52"/>
    <w:rsid w:val="172B6FC5"/>
    <w:rsid w:val="1730F83E"/>
    <w:rsid w:val="1748BD77"/>
    <w:rsid w:val="1748BFD5"/>
    <w:rsid w:val="17511436"/>
    <w:rsid w:val="175F2252"/>
    <w:rsid w:val="1761623D"/>
    <w:rsid w:val="1763DB9B"/>
    <w:rsid w:val="1764479A"/>
    <w:rsid w:val="176741AE"/>
    <w:rsid w:val="176E21C4"/>
    <w:rsid w:val="1775A971"/>
    <w:rsid w:val="178520B3"/>
    <w:rsid w:val="178EA020"/>
    <w:rsid w:val="17934CEE"/>
    <w:rsid w:val="17977C89"/>
    <w:rsid w:val="179DE8A0"/>
    <w:rsid w:val="17A2A66D"/>
    <w:rsid w:val="17A3E76B"/>
    <w:rsid w:val="17AC2238"/>
    <w:rsid w:val="17AEB4FD"/>
    <w:rsid w:val="17B96041"/>
    <w:rsid w:val="17C02DC1"/>
    <w:rsid w:val="17E0B827"/>
    <w:rsid w:val="17E20ABE"/>
    <w:rsid w:val="17F70C4B"/>
    <w:rsid w:val="17F94ACB"/>
    <w:rsid w:val="17FC0CAD"/>
    <w:rsid w:val="17FCB0BD"/>
    <w:rsid w:val="181915F9"/>
    <w:rsid w:val="181FF8B9"/>
    <w:rsid w:val="1822B5E4"/>
    <w:rsid w:val="1822BC78"/>
    <w:rsid w:val="183931E5"/>
    <w:rsid w:val="1840F717"/>
    <w:rsid w:val="18433EA4"/>
    <w:rsid w:val="18602B83"/>
    <w:rsid w:val="1879B24F"/>
    <w:rsid w:val="187C3616"/>
    <w:rsid w:val="18863381"/>
    <w:rsid w:val="1889EE90"/>
    <w:rsid w:val="188A7CA9"/>
    <w:rsid w:val="189CA907"/>
    <w:rsid w:val="18AD45EB"/>
    <w:rsid w:val="18C43ABC"/>
    <w:rsid w:val="18D74AE0"/>
    <w:rsid w:val="18DABDF4"/>
    <w:rsid w:val="18E1893E"/>
    <w:rsid w:val="18E5F21F"/>
    <w:rsid w:val="18E7A638"/>
    <w:rsid w:val="18EF4BAA"/>
    <w:rsid w:val="18FEF4FF"/>
    <w:rsid w:val="19112AFC"/>
    <w:rsid w:val="19132B78"/>
    <w:rsid w:val="1916DD0D"/>
    <w:rsid w:val="1919ED8E"/>
    <w:rsid w:val="191DBE53"/>
    <w:rsid w:val="19245C26"/>
    <w:rsid w:val="192C4975"/>
    <w:rsid w:val="192F98DE"/>
    <w:rsid w:val="1938F500"/>
    <w:rsid w:val="193B05C7"/>
    <w:rsid w:val="193B2286"/>
    <w:rsid w:val="193B3A70"/>
    <w:rsid w:val="1942A7BE"/>
    <w:rsid w:val="19566E7C"/>
    <w:rsid w:val="195CDC00"/>
    <w:rsid w:val="195DB6BC"/>
    <w:rsid w:val="1964AD80"/>
    <w:rsid w:val="1965C92C"/>
    <w:rsid w:val="197F1180"/>
    <w:rsid w:val="1983173C"/>
    <w:rsid w:val="198DB861"/>
    <w:rsid w:val="1998863E"/>
    <w:rsid w:val="199F9C85"/>
    <w:rsid w:val="19A0260C"/>
    <w:rsid w:val="19A323C4"/>
    <w:rsid w:val="19A53E03"/>
    <w:rsid w:val="19A916DF"/>
    <w:rsid w:val="19B03A45"/>
    <w:rsid w:val="19B09057"/>
    <w:rsid w:val="19CA340E"/>
    <w:rsid w:val="19DBF492"/>
    <w:rsid w:val="19E97577"/>
    <w:rsid w:val="19F5C597"/>
    <w:rsid w:val="19FDA40F"/>
    <w:rsid w:val="1A08FC50"/>
    <w:rsid w:val="1A115E42"/>
    <w:rsid w:val="1A1F45AA"/>
    <w:rsid w:val="1A2429CE"/>
    <w:rsid w:val="1A250E6A"/>
    <w:rsid w:val="1A2A2C73"/>
    <w:rsid w:val="1A2B51D2"/>
    <w:rsid w:val="1A326C10"/>
    <w:rsid w:val="1A32F069"/>
    <w:rsid w:val="1A37CF32"/>
    <w:rsid w:val="1A3D015C"/>
    <w:rsid w:val="1A42D903"/>
    <w:rsid w:val="1A48CB4E"/>
    <w:rsid w:val="1A4B3734"/>
    <w:rsid w:val="1A5586AE"/>
    <w:rsid w:val="1A56E272"/>
    <w:rsid w:val="1A5796FC"/>
    <w:rsid w:val="1A6929FD"/>
    <w:rsid w:val="1A705FBA"/>
    <w:rsid w:val="1A7B08AC"/>
    <w:rsid w:val="1A825A81"/>
    <w:rsid w:val="1A936C2F"/>
    <w:rsid w:val="1A9CE85A"/>
    <w:rsid w:val="1AA02676"/>
    <w:rsid w:val="1AA9E0F9"/>
    <w:rsid w:val="1AB15510"/>
    <w:rsid w:val="1AB4F3E9"/>
    <w:rsid w:val="1AC8D91E"/>
    <w:rsid w:val="1AD4F833"/>
    <w:rsid w:val="1AE096BD"/>
    <w:rsid w:val="1AE51545"/>
    <w:rsid w:val="1AEBF5EA"/>
    <w:rsid w:val="1AED309B"/>
    <w:rsid w:val="1AEF5A49"/>
    <w:rsid w:val="1AF0DBA0"/>
    <w:rsid w:val="1AF7DD38"/>
    <w:rsid w:val="1AF87744"/>
    <w:rsid w:val="1AF8FDA0"/>
    <w:rsid w:val="1B038519"/>
    <w:rsid w:val="1B0852DE"/>
    <w:rsid w:val="1B0D8957"/>
    <w:rsid w:val="1B0E8926"/>
    <w:rsid w:val="1B10D565"/>
    <w:rsid w:val="1B27A15E"/>
    <w:rsid w:val="1B34100B"/>
    <w:rsid w:val="1B343617"/>
    <w:rsid w:val="1B360AF9"/>
    <w:rsid w:val="1B3AC2AD"/>
    <w:rsid w:val="1B3BD240"/>
    <w:rsid w:val="1B443B68"/>
    <w:rsid w:val="1B4BE750"/>
    <w:rsid w:val="1B6F82F4"/>
    <w:rsid w:val="1B76FF5E"/>
    <w:rsid w:val="1B7A3F15"/>
    <w:rsid w:val="1B7C3C55"/>
    <w:rsid w:val="1B851181"/>
    <w:rsid w:val="1B88350D"/>
    <w:rsid w:val="1B978F1F"/>
    <w:rsid w:val="1B9A4175"/>
    <w:rsid w:val="1BB87FA8"/>
    <w:rsid w:val="1BBBD4A4"/>
    <w:rsid w:val="1BBDF506"/>
    <w:rsid w:val="1BBE3011"/>
    <w:rsid w:val="1BC56BD8"/>
    <w:rsid w:val="1BC5D73C"/>
    <w:rsid w:val="1BD47C2B"/>
    <w:rsid w:val="1BD738CA"/>
    <w:rsid w:val="1BEC3CED"/>
    <w:rsid w:val="1BEDF66B"/>
    <w:rsid w:val="1BFA1091"/>
    <w:rsid w:val="1BFCBC9D"/>
    <w:rsid w:val="1C035213"/>
    <w:rsid w:val="1C055751"/>
    <w:rsid w:val="1C13D2CD"/>
    <w:rsid w:val="1C2118CF"/>
    <w:rsid w:val="1C237ADD"/>
    <w:rsid w:val="1C291DEB"/>
    <w:rsid w:val="1C2DAD42"/>
    <w:rsid w:val="1C3142FF"/>
    <w:rsid w:val="1C329F08"/>
    <w:rsid w:val="1C50DF30"/>
    <w:rsid w:val="1C5A50C8"/>
    <w:rsid w:val="1C5ACD71"/>
    <w:rsid w:val="1C5F2D46"/>
    <w:rsid w:val="1C62D7E5"/>
    <w:rsid w:val="1C63CC7C"/>
    <w:rsid w:val="1C79CB57"/>
    <w:rsid w:val="1C81250B"/>
    <w:rsid w:val="1C84CA27"/>
    <w:rsid w:val="1C87C198"/>
    <w:rsid w:val="1C8EBE77"/>
    <w:rsid w:val="1C96C7A7"/>
    <w:rsid w:val="1C9754B1"/>
    <w:rsid w:val="1CA5B2B9"/>
    <w:rsid w:val="1CA5DE14"/>
    <w:rsid w:val="1CA62039"/>
    <w:rsid w:val="1CB0EF59"/>
    <w:rsid w:val="1CB3EA74"/>
    <w:rsid w:val="1CB6EDD3"/>
    <w:rsid w:val="1CBCD4E7"/>
    <w:rsid w:val="1CBFFA03"/>
    <w:rsid w:val="1CC4DC0B"/>
    <w:rsid w:val="1CC63AC1"/>
    <w:rsid w:val="1CC6B536"/>
    <w:rsid w:val="1CCD9647"/>
    <w:rsid w:val="1CD50814"/>
    <w:rsid w:val="1CD71B4B"/>
    <w:rsid w:val="1CF17F02"/>
    <w:rsid w:val="1CF6CAD5"/>
    <w:rsid w:val="1D111174"/>
    <w:rsid w:val="1D16D4A7"/>
    <w:rsid w:val="1D17C75A"/>
    <w:rsid w:val="1D182619"/>
    <w:rsid w:val="1D1C23A3"/>
    <w:rsid w:val="1D222030"/>
    <w:rsid w:val="1D32E46B"/>
    <w:rsid w:val="1D3B9A44"/>
    <w:rsid w:val="1D447AF7"/>
    <w:rsid w:val="1D45B07B"/>
    <w:rsid w:val="1D468FF5"/>
    <w:rsid w:val="1D49535C"/>
    <w:rsid w:val="1D69BA01"/>
    <w:rsid w:val="1D77FCAF"/>
    <w:rsid w:val="1D78578F"/>
    <w:rsid w:val="1D78EB5D"/>
    <w:rsid w:val="1D7E091E"/>
    <w:rsid w:val="1D85084F"/>
    <w:rsid w:val="1D889E2D"/>
    <w:rsid w:val="1D9FBA23"/>
    <w:rsid w:val="1DAB5056"/>
    <w:rsid w:val="1DB4B14D"/>
    <w:rsid w:val="1DB5DCC5"/>
    <w:rsid w:val="1DB841D1"/>
    <w:rsid w:val="1DB9E9CE"/>
    <w:rsid w:val="1DC324A9"/>
    <w:rsid w:val="1DCDD585"/>
    <w:rsid w:val="1DD89A74"/>
    <w:rsid w:val="1DDE8C4B"/>
    <w:rsid w:val="1DE99B65"/>
    <w:rsid w:val="1DEDDC91"/>
    <w:rsid w:val="1DFFE112"/>
    <w:rsid w:val="1E0277E2"/>
    <w:rsid w:val="1E0728DB"/>
    <w:rsid w:val="1E1FBF2C"/>
    <w:rsid w:val="1E2B18B0"/>
    <w:rsid w:val="1E33BD4B"/>
    <w:rsid w:val="1E3E678C"/>
    <w:rsid w:val="1E3FF8D1"/>
    <w:rsid w:val="1E589612"/>
    <w:rsid w:val="1E5B51A4"/>
    <w:rsid w:val="1E5D7FB5"/>
    <w:rsid w:val="1E5DC2F5"/>
    <w:rsid w:val="1E637117"/>
    <w:rsid w:val="1E6772EB"/>
    <w:rsid w:val="1E809904"/>
    <w:rsid w:val="1E8438CF"/>
    <w:rsid w:val="1E859EAD"/>
    <w:rsid w:val="1E8A18CD"/>
    <w:rsid w:val="1E94F745"/>
    <w:rsid w:val="1E9727CB"/>
    <w:rsid w:val="1EA0C816"/>
    <w:rsid w:val="1EA1E2A5"/>
    <w:rsid w:val="1EAC9769"/>
    <w:rsid w:val="1EAF337B"/>
    <w:rsid w:val="1EB2668C"/>
    <w:rsid w:val="1EB4A2A3"/>
    <w:rsid w:val="1EC0C1E6"/>
    <w:rsid w:val="1EC1D335"/>
    <w:rsid w:val="1ED159B2"/>
    <w:rsid w:val="1EE38610"/>
    <w:rsid w:val="1EE65A03"/>
    <w:rsid w:val="1EF6B147"/>
    <w:rsid w:val="1EFF089B"/>
    <w:rsid w:val="1EFF24A0"/>
    <w:rsid w:val="1F00229B"/>
    <w:rsid w:val="1F0564DA"/>
    <w:rsid w:val="1F0B86AD"/>
    <w:rsid w:val="1F12C72A"/>
    <w:rsid w:val="1F16BF5F"/>
    <w:rsid w:val="1F237B48"/>
    <w:rsid w:val="1F24B3C1"/>
    <w:rsid w:val="1F2735E2"/>
    <w:rsid w:val="1F3404F4"/>
    <w:rsid w:val="1F472418"/>
    <w:rsid w:val="1F50F6AB"/>
    <w:rsid w:val="1F61CD71"/>
    <w:rsid w:val="1F6709FB"/>
    <w:rsid w:val="1F6A6B25"/>
    <w:rsid w:val="1F78EA64"/>
    <w:rsid w:val="1F9296DA"/>
    <w:rsid w:val="1F9732B4"/>
    <w:rsid w:val="1F974A02"/>
    <w:rsid w:val="1F9AC0E7"/>
    <w:rsid w:val="1F9E7B4B"/>
    <w:rsid w:val="1FB5DB47"/>
    <w:rsid w:val="1FB8C671"/>
    <w:rsid w:val="1FBA0394"/>
    <w:rsid w:val="1FC21B52"/>
    <w:rsid w:val="1FC5C7D1"/>
    <w:rsid w:val="1FCB741D"/>
    <w:rsid w:val="1FCBF630"/>
    <w:rsid w:val="1FD1AEC5"/>
    <w:rsid w:val="1FD25F60"/>
    <w:rsid w:val="1FD56640"/>
    <w:rsid w:val="1FDFB0E6"/>
    <w:rsid w:val="1FE0EE2E"/>
    <w:rsid w:val="1FE89AFB"/>
    <w:rsid w:val="2002BA71"/>
    <w:rsid w:val="2027BF7E"/>
    <w:rsid w:val="20324108"/>
    <w:rsid w:val="204FCB97"/>
    <w:rsid w:val="2057AED0"/>
    <w:rsid w:val="205A2770"/>
    <w:rsid w:val="205C0E9C"/>
    <w:rsid w:val="206718D6"/>
    <w:rsid w:val="206914B7"/>
    <w:rsid w:val="206C3052"/>
    <w:rsid w:val="20864D41"/>
    <w:rsid w:val="2093E091"/>
    <w:rsid w:val="209870C6"/>
    <w:rsid w:val="20A69694"/>
    <w:rsid w:val="20AE354B"/>
    <w:rsid w:val="20AF692C"/>
    <w:rsid w:val="20B2C714"/>
    <w:rsid w:val="20B7500A"/>
    <w:rsid w:val="20BA77A8"/>
    <w:rsid w:val="20C8E921"/>
    <w:rsid w:val="20CC51DB"/>
    <w:rsid w:val="20DEB6E7"/>
    <w:rsid w:val="20DF7F20"/>
    <w:rsid w:val="20F17738"/>
    <w:rsid w:val="20FB9E1B"/>
    <w:rsid w:val="210335C6"/>
    <w:rsid w:val="21056E53"/>
    <w:rsid w:val="2111EC33"/>
    <w:rsid w:val="21277F65"/>
    <w:rsid w:val="2129D3CD"/>
    <w:rsid w:val="213A4C70"/>
    <w:rsid w:val="214781A7"/>
    <w:rsid w:val="21487289"/>
    <w:rsid w:val="2150AA31"/>
    <w:rsid w:val="2165B93A"/>
    <w:rsid w:val="2170E0A2"/>
    <w:rsid w:val="2170EA4A"/>
    <w:rsid w:val="21918D6A"/>
    <w:rsid w:val="2196DC67"/>
    <w:rsid w:val="219BD199"/>
    <w:rsid w:val="21A66E5E"/>
    <w:rsid w:val="21B17A10"/>
    <w:rsid w:val="21BEC13B"/>
    <w:rsid w:val="21C1CC62"/>
    <w:rsid w:val="21C2FE17"/>
    <w:rsid w:val="21C31974"/>
    <w:rsid w:val="21CBB31C"/>
    <w:rsid w:val="21D1F4EF"/>
    <w:rsid w:val="21D6AE7E"/>
    <w:rsid w:val="21D7A51A"/>
    <w:rsid w:val="21E532B5"/>
    <w:rsid w:val="21E8078D"/>
    <w:rsid w:val="21FCAFFF"/>
    <w:rsid w:val="22108DEB"/>
    <w:rsid w:val="22197B1C"/>
    <w:rsid w:val="22254789"/>
    <w:rsid w:val="223C5443"/>
    <w:rsid w:val="22493B90"/>
    <w:rsid w:val="22493BC0"/>
    <w:rsid w:val="224E078E"/>
    <w:rsid w:val="224EB8BF"/>
    <w:rsid w:val="2253F143"/>
    <w:rsid w:val="225A0F5C"/>
    <w:rsid w:val="225C1C76"/>
    <w:rsid w:val="2260854C"/>
    <w:rsid w:val="22757F64"/>
    <w:rsid w:val="2277B188"/>
    <w:rsid w:val="2279C0F0"/>
    <w:rsid w:val="227DBB4A"/>
    <w:rsid w:val="2289476D"/>
    <w:rsid w:val="229908DC"/>
    <w:rsid w:val="229F34A9"/>
    <w:rsid w:val="22AE7FA2"/>
    <w:rsid w:val="22B1AF0A"/>
    <w:rsid w:val="22B58A56"/>
    <w:rsid w:val="22C09DAD"/>
    <w:rsid w:val="22C49885"/>
    <w:rsid w:val="22CE1B3B"/>
    <w:rsid w:val="22D8BD3E"/>
    <w:rsid w:val="22DA4A1E"/>
    <w:rsid w:val="22E3D9E9"/>
    <w:rsid w:val="22E49AFD"/>
    <w:rsid w:val="22E733E4"/>
    <w:rsid w:val="22EC5497"/>
    <w:rsid w:val="22FF1B47"/>
    <w:rsid w:val="2300A010"/>
    <w:rsid w:val="23016700"/>
    <w:rsid w:val="230CCBC0"/>
    <w:rsid w:val="2316C53D"/>
    <w:rsid w:val="235739A7"/>
    <w:rsid w:val="235810F7"/>
    <w:rsid w:val="2365ED8E"/>
    <w:rsid w:val="236ED0DE"/>
    <w:rsid w:val="23796BA7"/>
    <w:rsid w:val="237E00E1"/>
    <w:rsid w:val="238F17A1"/>
    <w:rsid w:val="2399B97A"/>
    <w:rsid w:val="23A557B5"/>
    <w:rsid w:val="23B0EF0A"/>
    <w:rsid w:val="23B8F8A6"/>
    <w:rsid w:val="23BD2DE8"/>
    <w:rsid w:val="23C0457F"/>
    <w:rsid w:val="23C91682"/>
    <w:rsid w:val="23DC0B63"/>
    <w:rsid w:val="23DF16CF"/>
    <w:rsid w:val="23F23310"/>
    <w:rsid w:val="23F2D1D5"/>
    <w:rsid w:val="23F3EF89"/>
    <w:rsid w:val="23F43220"/>
    <w:rsid w:val="2412FC83"/>
    <w:rsid w:val="2414A0FA"/>
    <w:rsid w:val="2425A6AD"/>
    <w:rsid w:val="24360682"/>
    <w:rsid w:val="2437A433"/>
    <w:rsid w:val="24458330"/>
    <w:rsid w:val="2454C9BF"/>
    <w:rsid w:val="2459EE36"/>
    <w:rsid w:val="2463C242"/>
    <w:rsid w:val="246AD80B"/>
    <w:rsid w:val="2477ADF6"/>
    <w:rsid w:val="2478BDE2"/>
    <w:rsid w:val="2489BBC9"/>
    <w:rsid w:val="248CE297"/>
    <w:rsid w:val="24925A09"/>
    <w:rsid w:val="24931703"/>
    <w:rsid w:val="249DDE46"/>
    <w:rsid w:val="24A2D0A0"/>
    <w:rsid w:val="24ADB849"/>
    <w:rsid w:val="24BEE0BC"/>
    <w:rsid w:val="24CDEC02"/>
    <w:rsid w:val="24D89304"/>
    <w:rsid w:val="24D89D1D"/>
    <w:rsid w:val="24DAEC4F"/>
    <w:rsid w:val="24DDABF5"/>
    <w:rsid w:val="24DF9138"/>
    <w:rsid w:val="24E2CBD6"/>
    <w:rsid w:val="24E2EF3A"/>
    <w:rsid w:val="24E3BA8A"/>
    <w:rsid w:val="24EA273A"/>
    <w:rsid w:val="24F8FB7B"/>
    <w:rsid w:val="2506BD18"/>
    <w:rsid w:val="2519C605"/>
    <w:rsid w:val="251B63E3"/>
    <w:rsid w:val="252344F4"/>
    <w:rsid w:val="2527A279"/>
    <w:rsid w:val="2538D847"/>
    <w:rsid w:val="253960ED"/>
    <w:rsid w:val="253A7AA0"/>
    <w:rsid w:val="253F52F9"/>
    <w:rsid w:val="2540F545"/>
    <w:rsid w:val="254C7D2B"/>
    <w:rsid w:val="254CC262"/>
    <w:rsid w:val="2552F3D1"/>
    <w:rsid w:val="255C159B"/>
    <w:rsid w:val="25602B2B"/>
    <w:rsid w:val="2568F41E"/>
    <w:rsid w:val="25694E94"/>
    <w:rsid w:val="256CEF27"/>
    <w:rsid w:val="25720057"/>
    <w:rsid w:val="258345CD"/>
    <w:rsid w:val="2586902B"/>
    <w:rsid w:val="258C0ECB"/>
    <w:rsid w:val="25A66B24"/>
    <w:rsid w:val="25A6B91B"/>
    <w:rsid w:val="25BC429A"/>
    <w:rsid w:val="25C8AE87"/>
    <w:rsid w:val="25CEA66E"/>
    <w:rsid w:val="25EE0674"/>
    <w:rsid w:val="25F358F4"/>
    <w:rsid w:val="25F40CA2"/>
    <w:rsid w:val="25FFC3B8"/>
    <w:rsid w:val="2605592C"/>
    <w:rsid w:val="2607A06E"/>
    <w:rsid w:val="2608781D"/>
    <w:rsid w:val="260BE6F9"/>
    <w:rsid w:val="260E8E7C"/>
    <w:rsid w:val="2613EC33"/>
    <w:rsid w:val="26141F7C"/>
    <w:rsid w:val="261A8860"/>
    <w:rsid w:val="262483C6"/>
    <w:rsid w:val="263082E0"/>
    <w:rsid w:val="2639407F"/>
    <w:rsid w:val="263AFD29"/>
    <w:rsid w:val="26405A80"/>
    <w:rsid w:val="264389EC"/>
    <w:rsid w:val="26473EE8"/>
    <w:rsid w:val="265C9CEB"/>
    <w:rsid w:val="265EF6FC"/>
    <w:rsid w:val="2664BAEC"/>
    <w:rsid w:val="26664FBC"/>
    <w:rsid w:val="2667813C"/>
    <w:rsid w:val="2670D91E"/>
    <w:rsid w:val="267CCE02"/>
    <w:rsid w:val="268017B2"/>
    <w:rsid w:val="2683F3E0"/>
    <w:rsid w:val="268BDA44"/>
    <w:rsid w:val="2694772F"/>
    <w:rsid w:val="2699C2D8"/>
    <w:rsid w:val="26A0DB7D"/>
    <w:rsid w:val="26AB125E"/>
    <w:rsid w:val="26AC0A60"/>
    <w:rsid w:val="26AC6A08"/>
    <w:rsid w:val="26B5CA49"/>
    <w:rsid w:val="26C371EE"/>
    <w:rsid w:val="26C40C07"/>
    <w:rsid w:val="26C57860"/>
    <w:rsid w:val="26D127A2"/>
    <w:rsid w:val="26D811A1"/>
    <w:rsid w:val="26D97F59"/>
    <w:rsid w:val="26E3FBE7"/>
    <w:rsid w:val="26EF5E21"/>
    <w:rsid w:val="26EF7692"/>
    <w:rsid w:val="26F67F00"/>
    <w:rsid w:val="27284D6C"/>
    <w:rsid w:val="273DC54A"/>
    <w:rsid w:val="2748B49B"/>
    <w:rsid w:val="274DFD95"/>
    <w:rsid w:val="27527CB0"/>
    <w:rsid w:val="2758C276"/>
    <w:rsid w:val="275B7C91"/>
    <w:rsid w:val="277316F0"/>
    <w:rsid w:val="2780EB17"/>
    <w:rsid w:val="27859523"/>
    <w:rsid w:val="279788A5"/>
    <w:rsid w:val="2798810C"/>
    <w:rsid w:val="27AD203C"/>
    <w:rsid w:val="27B8DB63"/>
    <w:rsid w:val="27CAEBE0"/>
    <w:rsid w:val="27E41AD5"/>
    <w:rsid w:val="27E7D32A"/>
    <w:rsid w:val="27FC78E9"/>
    <w:rsid w:val="27FCCD71"/>
    <w:rsid w:val="27FE35E6"/>
    <w:rsid w:val="27FF8EA8"/>
    <w:rsid w:val="28033FB9"/>
    <w:rsid w:val="2806DE92"/>
    <w:rsid w:val="280A9492"/>
    <w:rsid w:val="280D0C98"/>
    <w:rsid w:val="282275F7"/>
    <w:rsid w:val="28240E89"/>
    <w:rsid w:val="282F653C"/>
    <w:rsid w:val="28369009"/>
    <w:rsid w:val="2836DC71"/>
    <w:rsid w:val="283FDDA4"/>
    <w:rsid w:val="284E362C"/>
    <w:rsid w:val="28501F66"/>
    <w:rsid w:val="285BF224"/>
    <w:rsid w:val="286C11BF"/>
    <w:rsid w:val="289D95CD"/>
    <w:rsid w:val="28AA037A"/>
    <w:rsid w:val="28AC589A"/>
    <w:rsid w:val="28AEDB5A"/>
    <w:rsid w:val="28B3AE16"/>
    <w:rsid w:val="28D99F6F"/>
    <w:rsid w:val="28E2A5E8"/>
    <w:rsid w:val="28E56D30"/>
    <w:rsid w:val="28EF680E"/>
    <w:rsid w:val="28F67EA5"/>
    <w:rsid w:val="28F68831"/>
    <w:rsid w:val="2906B378"/>
    <w:rsid w:val="2909CB6F"/>
    <w:rsid w:val="290D5633"/>
    <w:rsid w:val="290F5C7B"/>
    <w:rsid w:val="294B86FD"/>
    <w:rsid w:val="295066B3"/>
    <w:rsid w:val="2953BF75"/>
    <w:rsid w:val="295BF0A6"/>
    <w:rsid w:val="296DBE2A"/>
    <w:rsid w:val="297A3874"/>
    <w:rsid w:val="29886F39"/>
    <w:rsid w:val="298E0DF0"/>
    <w:rsid w:val="29900FA6"/>
    <w:rsid w:val="29969B6B"/>
    <w:rsid w:val="299E726A"/>
    <w:rsid w:val="29A6CC75"/>
    <w:rsid w:val="29AB8D82"/>
    <w:rsid w:val="29AD2109"/>
    <w:rsid w:val="29ADD301"/>
    <w:rsid w:val="29C73F0A"/>
    <w:rsid w:val="29C7CAEF"/>
    <w:rsid w:val="29D58AB9"/>
    <w:rsid w:val="29E282C6"/>
    <w:rsid w:val="29EE5E6A"/>
    <w:rsid w:val="29F48070"/>
    <w:rsid w:val="2A021D3A"/>
    <w:rsid w:val="2A031A7E"/>
    <w:rsid w:val="2A054102"/>
    <w:rsid w:val="2A0EF4D3"/>
    <w:rsid w:val="2A137404"/>
    <w:rsid w:val="2A1EA3DD"/>
    <w:rsid w:val="2A2EEB58"/>
    <w:rsid w:val="2A341CE8"/>
    <w:rsid w:val="2A383DCB"/>
    <w:rsid w:val="2A39569C"/>
    <w:rsid w:val="2A455119"/>
    <w:rsid w:val="2A4767E7"/>
    <w:rsid w:val="2A557B90"/>
    <w:rsid w:val="2A5AEA49"/>
    <w:rsid w:val="2A5C84DB"/>
    <w:rsid w:val="2A6A0314"/>
    <w:rsid w:val="2A6E3A2E"/>
    <w:rsid w:val="2A778F23"/>
    <w:rsid w:val="2A7A6A05"/>
    <w:rsid w:val="2A7D3A31"/>
    <w:rsid w:val="2A84046F"/>
    <w:rsid w:val="2A8BB145"/>
    <w:rsid w:val="2AA1BCFA"/>
    <w:rsid w:val="2AA952CF"/>
    <w:rsid w:val="2AB18582"/>
    <w:rsid w:val="2AB78E98"/>
    <w:rsid w:val="2AC07AF2"/>
    <w:rsid w:val="2AC57FDF"/>
    <w:rsid w:val="2AC5FD2D"/>
    <w:rsid w:val="2AD09628"/>
    <w:rsid w:val="2AE069F0"/>
    <w:rsid w:val="2AE24CAF"/>
    <w:rsid w:val="2AE53D82"/>
    <w:rsid w:val="2AED95A0"/>
    <w:rsid w:val="2B01735B"/>
    <w:rsid w:val="2B22D883"/>
    <w:rsid w:val="2B29D726"/>
    <w:rsid w:val="2B2D5B15"/>
    <w:rsid w:val="2B2DAC32"/>
    <w:rsid w:val="2B2FDA8A"/>
    <w:rsid w:val="2B3C34EB"/>
    <w:rsid w:val="2B44C4F9"/>
    <w:rsid w:val="2B4FEAF6"/>
    <w:rsid w:val="2B5749D9"/>
    <w:rsid w:val="2B5C51E4"/>
    <w:rsid w:val="2B61CAC0"/>
    <w:rsid w:val="2B6304BA"/>
    <w:rsid w:val="2B663699"/>
    <w:rsid w:val="2B6F7DB6"/>
    <w:rsid w:val="2B77790E"/>
    <w:rsid w:val="2B79294D"/>
    <w:rsid w:val="2B7ABFAF"/>
    <w:rsid w:val="2B8A51EC"/>
    <w:rsid w:val="2B9A33C1"/>
    <w:rsid w:val="2BA890C3"/>
    <w:rsid w:val="2BAE018A"/>
    <w:rsid w:val="2BB39E6D"/>
    <w:rsid w:val="2BCF7853"/>
    <w:rsid w:val="2BDA72A6"/>
    <w:rsid w:val="2BDB77FA"/>
    <w:rsid w:val="2BE31949"/>
    <w:rsid w:val="2BEEA86E"/>
    <w:rsid w:val="2BF5CD40"/>
    <w:rsid w:val="2BFB7473"/>
    <w:rsid w:val="2C05CFB4"/>
    <w:rsid w:val="2C0D6E84"/>
    <w:rsid w:val="2C14F9F5"/>
    <w:rsid w:val="2C196D24"/>
    <w:rsid w:val="2C1D508E"/>
    <w:rsid w:val="2C33A7C0"/>
    <w:rsid w:val="2C3AA396"/>
    <w:rsid w:val="2C3D9496"/>
    <w:rsid w:val="2C4C20A3"/>
    <w:rsid w:val="2C57B6D6"/>
    <w:rsid w:val="2C58EB15"/>
    <w:rsid w:val="2C5B4B1F"/>
    <w:rsid w:val="2C6C88EE"/>
    <w:rsid w:val="2C7533DE"/>
    <w:rsid w:val="2C781729"/>
    <w:rsid w:val="2C8058BE"/>
    <w:rsid w:val="2C8F3EDE"/>
    <w:rsid w:val="2C924CFA"/>
    <w:rsid w:val="2C9E30B2"/>
    <w:rsid w:val="2CA36D0E"/>
    <w:rsid w:val="2CA414B9"/>
    <w:rsid w:val="2CAC4BAE"/>
    <w:rsid w:val="2CACC6BB"/>
    <w:rsid w:val="2CAE33EB"/>
    <w:rsid w:val="2CAF92D8"/>
    <w:rsid w:val="2CC224DF"/>
    <w:rsid w:val="2CCA2A63"/>
    <w:rsid w:val="2CD052D0"/>
    <w:rsid w:val="2CD8B49A"/>
    <w:rsid w:val="2CDA8FE9"/>
    <w:rsid w:val="2CE4FFDF"/>
    <w:rsid w:val="2CE506AA"/>
    <w:rsid w:val="2CEDB608"/>
    <w:rsid w:val="2CF1AEE1"/>
    <w:rsid w:val="2D0007A2"/>
    <w:rsid w:val="2D18F498"/>
    <w:rsid w:val="2D1D51CF"/>
    <w:rsid w:val="2D239B2D"/>
    <w:rsid w:val="2D243230"/>
    <w:rsid w:val="2D453E7A"/>
    <w:rsid w:val="2D457B65"/>
    <w:rsid w:val="2D61AE7F"/>
    <w:rsid w:val="2D670B1F"/>
    <w:rsid w:val="2D6813D1"/>
    <w:rsid w:val="2D6BE9B7"/>
    <w:rsid w:val="2D7E3626"/>
    <w:rsid w:val="2D93EA3C"/>
    <w:rsid w:val="2D952B53"/>
    <w:rsid w:val="2D955695"/>
    <w:rsid w:val="2D9746DC"/>
    <w:rsid w:val="2D9D34DE"/>
    <w:rsid w:val="2DACF395"/>
    <w:rsid w:val="2DAE49C3"/>
    <w:rsid w:val="2DB55E36"/>
    <w:rsid w:val="2DBFB104"/>
    <w:rsid w:val="2DC267E4"/>
    <w:rsid w:val="2DC3B27F"/>
    <w:rsid w:val="2DCDC0D3"/>
    <w:rsid w:val="2DCF2142"/>
    <w:rsid w:val="2DD61829"/>
    <w:rsid w:val="2DDBBAFB"/>
    <w:rsid w:val="2DE36525"/>
    <w:rsid w:val="2DE42557"/>
    <w:rsid w:val="2DEA6446"/>
    <w:rsid w:val="2DF4F550"/>
    <w:rsid w:val="2DFB9485"/>
    <w:rsid w:val="2DFFFC25"/>
    <w:rsid w:val="2E0F8791"/>
    <w:rsid w:val="2E1C809A"/>
    <w:rsid w:val="2E295117"/>
    <w:rsid w:val="2E2B1CDD"/>
    <w:rsid w:val="2E2F21A3"/>
    <w:rsid w:val="2E322F32"/>
    <w:rsid w:val="2E389403"/>
    <w:rsid w:val="2E3CF74C"/>
    <w:rsid w:val="2E40A4EB"/>
    <w:rsid w:val="2E462AA1"/>
    <w:rsid w:val="2E585734"/>
    <w:rsid w:val="2E68FDB0"/>
    <w:rsid w:val="2E6DCCDA"/>
    <w:rsid w:val="2E6E4C81"/>
    <w:rsid w:val="2E740D59"/>
    <w:rsid w:val="2E7BDE81"/>
    <w:rsid w:val="2E7FC680"/>
    <w:rsid w:val="2E872554"/>
    <w:rsid w:val="2E8AD07C"/>
    <w:rsid w:val="2E8C15CE"/>
    <w:rsid w:val="2E97B6B8"/>
    <w:rsid w:val="2E9ED786"/>
    <w:rsid w:val="2EACAD83"/>
    <w:rsid w:val="2EB4343B"/>
    <w:rsid w:val="2ED502A2"/>
    <w:rsid w:val="2EE803E1"/>
    <w:rsid w:val="2EEBE849"/>
    <w:rsid w:val="2EEC631B"/>
    <w:rsid w:val="2EF4C2DA"/>
    <w:rsid w:val="2F0DB7DE"/>
    <w:rsid w:val="2F105B68"/>
    <w:rsid w:val="2F1198AF"/>
    <w:rsid w:val="2F1E3A6A"/>
    <w:rsid w:val="2F2E3657"/>
    <w:rsid w:val="2F3CC94E"/>
    <w:rsid w:val="2F3DA5C0"/>
    <w:rsid w:val="2F442787"/>
    <w:rsid w:val="2F4E64AF"/>
    <w:rsid w:val="2F53C184"/>
    <w:rsid w:val="2F552667"/>
    <w:rsid w:val="2F5C1CCD"/>
    <w:rsid w:val="2F6F83AC"/>
    <w:rsid w:val="2F8462F6"/>
    <w:rsid w:val="2F8BB37D"/>
    <w:rsid w:val="2F8D64F3"/>
    <w:rsid w:val="2F8D7354"/>
    <w:rsid w:val="2F8ED6BB"/>
    <w:rsid w:val="2F91DE32"/>
    <w:rsid w:val="2F951415"/>
    <w:rsid w:val="2F9E940D"/>
    <w:rsid w:val="2FA3407E"/>
    <w:rsid w:val="2FA5A1E0"/>
    <w:rsid w:val="2FACE6E5"/>
    <w:rsid w:val="2FC5081C"/>
    <w:rsid w:val="2FD28402"/>
    <w:rsid w:val="2FD4A9E9"/>
    <w:rsid w:val="2FDBC436"/>
    <w:rsid w:val="2FE61FE1"/>
    <w:rsid w:val="2FE9C365"/>
    <w:rsid w:val="2FEA58D9"/>
    <w:rsid w:val="2FEB57E9"/>
    <w:rsid w:val="2FF71202"/>
    <w:rsid w:val="3000F9F1"/>
    <w:rsid w:val="300444C6"/>
    <w:rsid w:val="300F0F03"/>
    <w:rsid w:val="3015DC93"/>
    <w:rsid w:val="30173218"/>
    <w:rsid w:val="30182A10"/>
    <w:rsid w:val="301930C7"/>
    <w:rsid w:val="301E28F5"/>
    <w:rsid w:val="302FAE2B"/>
    <w:rsid w:val="303B2868"/>
    <w:rsid w:val="303BF8AA"/>
    <w:rsid w:val="305C7569"/>
    <w:rsid w:val="30600E7D"/>
    <w:rsid w:val="30627284"/>
    <w:rsid w:val="30640F35"/>
    <w:rsid w:val="30654B63"/>
    <w:rsid w:val="306C22D6"/>
    <w:rsid w:val="3074CDC4"/>
    <w:rsid w:val="3076BA84"/>
    <w:rsid w:val="307967D9"/>
    <w:rsid w:val="307D32E9"/>
    <w:rsid w:val="307DCC28"/>
    <w:rsid w:val="30833F28"/>
    <w:rsid w:val="30857193"/>
    <w:rsid w:val="3089E79D"/>
    <w:rsid w:val="3097F8DE"/>
    <w:rsid w:val="309EFCAD"/>
    <w:rsid w:val="30B47B7D"/>
    <w:rsid w:val="30C413FE"/>
    <w:rsid w:val="30C64A22"/>
    <w:rsid w:val="30CD0490"/>
    <w:rsid w:val="30E3F247"/>
    <w:rsid w:val="31122264"/>
    <w:rsid w:val="3113DF75"/>
    <w:rsid w:val="311610F9"/>
    <w:rsid w:val="311B8C23"/>
    <w:rsid w:val="3126BBC9"/>
    <w:rsid w:val="312B84C2"/>
    <w:rsid w:val="313FAC3D"/>
    <w:rsid w:val="31470D6E"/>
    <w:rsid w:val="31505097"/>
    <w:rsid w:val="315443B0"/>
    <w:rsid w:val="31585249"/>
    <w:rsid w:val="31679B3B"/>
    <w:rsid w:val="31719970"/>
    <w:rsid w:val="3174D9AD"/>
    <w:rsid w:val="3175F3EE"/>
    <w:rsid w:val="318AFABD"/>
    <w:rsid w:val="318B3F8A"/>
    <w:rsid w:val="318E1CD3"/>
    <w:rsid w:val="3199BF0E"/>
    <w:rsid w:val="319C3ABB"/>
    <w:rsid w:val="31A288DC"/>
    <w:rsid w:val="31A6C641"/>
    <w:rsid w:val="31AD83DC"/>
    <w:rsid w:val="31AD94DE"/>
    <w:rsid w:val="31B7AC32"/>
    <w:rsid w:val="31C34F5F"/>
    <w:rsid w:val="31CE0E5B"/>
    <w:rsid w:val="31CE5F6D"/>
    <w:rsid w:val="31D6ABFE"/>
    <w:rsid w:val="31DCAD7C"/>
    <w:rsid w:val="31DCBCF0"/>
    <w:rsid w:val="31E5BD50"/>
    <w:rsid w:val="31EA03D2"/>
    <w:rsid w:val="31F4389A"/>
    <w:rsid w:val="31F649D4"/>
    <w:rsid w:val="320958BD"/>
    <w:rsid w:val="3218A060"/>
    <w:rsid w:val="3228DB3C"/>
    <w:rsid w:val="3236691C"/>
    <w:rsid w:val="325A272F"/>
    <w:rsid w:val="32741730"/>
    <w:rsid w:val="327742A9"/>
    <w:rsid w:val="3280084B"/>
    <w:rsid w:val="32818EB6"/>
    <w:rsid w:val="328635E4"/>
    <w:rsid w:val="328975B3"/>
    <w:rsid w:val="3299F87E"/>
    <w:rsid w:val="329FBEB2"/>
    <w:rsid w:val="32A5B820"/>
    <w:rsid w:val="32B3B870"/>
    <w:rsid w:val="32B4B5EA"/>
    <w:rsid w:val="32BB113C"/>
    <w:rsid w:val="32BB9875"/>
    <w:rsid w:val="32BEF8E3"/>
    <w:rsid w:val="32BFAAF4"/>
    <w:rsid w:val="32C6DF8E"/>
    <w:rsid w:val="32CB4398"/>
    <w:rsid w:val="32CECC19"/>
    <w:rsid w:val="32DD16B0"/>
    <w:rsid w:val="32E0A9FB"/>
    <w:rsid w:val="32F291FF"/>
    <w:rsid w:val="32F5B2C6"/>
    <w:rsid w:val="32FA5147"/>
    <w:rsid w:val="3300D065"/>
    <w:rsid w:val="3304DC65"/>
    <w:rsid w:val="33254F8B"/>
    <w:rsid w:val="3325BBB0"/>
    <w:rsid w:val="332B2628"/>
    <w:rsid w:val="332C6500"/>
    <w:rsid w:val="3348C025"/>
    <w:rsid w:val="33540EE2"/>
    <w:rsid w:val="33573A2D"/>
    <w:rsid w:val="335847CD"/>
    <w:rsid w:val="335C589F"/>
    <w:rsid w:val="3364C3BB"/>
    <w:rsid w:val="336EE3C0"/>
    <w:rsid w:val="337F1843"/>
    <w:rsid w:val="3380DFCB"/>
    <w:rsid w:val="338BB759"/>
    <w:rsid w:val="338E55ED"/>
    <w:rsid w:val="33A50A3A"/>
    <w:rsid w:val="33A550B4"/>
    <w:rsid w:val="33BCBB82"/>
    <w:rsid w:val="33DBFF31"/>
    <w:rsid w:val="33DDA977"/>
    <w:rsid w:val="33DF1298"/>
    <w:rsid w:val="33E01864"/>
    <w:rsid w:val="33FC2E41"/>
    <w:rsid w:val="33FF80E7"/>
    <w:rsid w:val="34029D7D"/>
    <w:rsid w:val="340DC8B0"/>
    <w:rsid w:val="341779D7"/>
    <w:rsid w:val="34235A10"/>
    <w:rsid w:val="343047A7"/>
    <w:rsid w:val="3447BFC7"/>
    <w:rsid w:val="3450065D"/>
    <w:rsid w:val="34626375"/>
    <w:rsid w:val="3467EA3D"/>
    <w:rsid w:val="346A3158"/>
    <w:rsid w:val="34773EBC"/>
    <w:rsid w:val="349DF630"/>
    <w:rsid w:val="34A8BFA3"/>
    <w:rsid w:val="34A8EDB8"/>
    <w:rsid w:val="34AAC6A7"/>
    <w:rsid w:val="34BD111B"/>
    <w:rsid w:val="34BFEF66"/>
    <w:rsid w:val="34C4F447"/>
    <w:rsid w:val="34D9C1D4"/>
    <w:rsid w:val="34EA8BE0"/>
    <w:rsid w:val="34EC6F78"/>
    <w:rsid w:val="34EEA982"/>
    <w:rsid w:val="34F38AD8"/>
    <w:rsid w:val="34F7CF3B"/>
    <w:rsid w:val="34FA80DD"/>
    <w:rsid w:val="34FDE076"/>
    <w:rsid w:val="35190225"/>
    <w:rsid w:val="351CAEF3"/>
    <w:rsid w:val="3529C0E9"/>
    <w:rsid w:val="3530D010"/>
    <w:rsid w:val="35439CAE"/>
    <w:rsid w:val="3551D658"/>
    <w:rsid w:val="355EBD74"/>
    <w:rsid w:val="3562F679"/>
    <w:rsid w:val="3563199A"/>
    <w:rsid w:val="35667E0E"/>
    <w:rsid w:val="3568A77A"/>
    <w:rsid w:val="35886CAF"/>
    <w:rsid w:val="3588C460"/>
    <w:rsid w:val="35923841"/>
    <w:rsid w:val="3593739A"/>
    <w:rsid w:val="35B0B577"/>
    <w:rsid w:val="35BD7AB8"/>
    <w:rsid w:val="35CAB749"/>
    <w:rsid w:val="35CC2A16"/>
    <w:rsid w:val="35CFCD5E"/>
    <w:rsid w:val="35E045D9"/>
    <w:rsid w:val="35E7B1AE"/>
    <w:rsid w:val="35EEAA0E"/>
    <w:rsid w:val="35F07852"/>
    <w:rsid w:val="35F1B776"/>
    <w:rsid w:val="35F46658"/>
    <w:rsid w:val="35FB8B3B"/>
    <w:rsid w:val="3602C04D"/>
    <w:rsid w:val="36065E69"/>
    <w:rsid w:val="360CD3B4"/>
    <w:rsid w:val="360DDF8F"/>
    <w:rsid w:val="3616F730"/>
    <w:rsid w:val="3619190A"/>
    <w:rsid w:val="361E7E32"/>
    <w:rsid w:val="362DA168"/>
    <w:rsid w:val="3632B0BF"/>
    <w:rsid w:val="3650048A"/>
    <w:rsid w:val="3660AA47"/>
    <w:rsid w:val="366483AD"/>
    <w:rsid w:val="36749AC8"/>
    <w:rsid w:val="367CEBFA"/>
    <w:rsid w:val="369408FC"/>
    <w:rsid w:val="36A6E56F"/>
    <w:rsid w:val="36A714DF"/>
    <w:rsid w:val="36A761DE"/>
    <w:rsid w:val="36A7ECD8"/>
    <w:rsid w:val="36AFD9AC"/>
    <w:rsid w:val="36B76FC4"/>
    <w:rsid w:val="36BE83DD"/>
    <w:rsid w:val="36C9C0E6"/>
    <w:rsid w:val="36D242A7"/>
    <w:rsid w:val="36D616E1"/>
    <w:rsid w:val="36DEB2C3"/>
    <w:rsid w:val="36E09DBA"/>
    <w:rsid w:val="36EBF10D"/>
    <w:rsid w:val="36F31AAC"/>
    <w:rsid w:val="36F401C2"/>
    <w:rsid w:val="370026D5"/>
    <w:rsid w:val="37013F81"/>
    <w:rsid w:val="371429A8"/>
    <w:rsid w:val="371BF47F"/>
    <w:rsid w:val="372EA607"/>
    <w:rsid w:val="3747E0F4"/>
    <w:rsid w:val="3750715D"/>
    <w:rsid w:val="375F6FD6"/>
    <w:rsid w:val="37637868"/>
    <w:rsid w:val="376E6BF4"/>
    <w:rsid w:val="3774DCD2"/>
    <w:rsid w:val="377AE906"/>
    <w:rsid w:val="3782177D"/>
    <w:rsid w:val="3787636B"/>
    <w:rsid w:val="37A610E0"/>
    <w:rsid w:val="37A6CA48"/>
    <w:rsid w:val="37AE8E2E"/>
    <w:rsid w:val="37B7D4C5"/>
    <w:rsid w:val="37B997F8"/>
    <w:rsid w:val="37C5977B"/>
    <w:rsid w:val="37D4E58E"/>
    <w:rsid w:val="37D83287"/>
    <w:rsid w:val="37DBC405"/>
    <w:rsid w:val="37DD23F3"/>
    <w:rsid w:val="37E33C61"/>
    <w:rsid w:val="37F6D4A1"/>
    <w:rsid w:val="3817D15A"/>
    <w:rsid w:val="38299D0E"/>
    <w:rsid w:val="382ED72C"/>
    <w:rsid w:val="3831783D"/>
    <w:rsid w:val="383C5403"/>
    <w:rsid w:val="383F8F84"/>
    <w:rsid w:val="3840E4D0"/>
    <w:rsid w:val="3844639A"/>
    <w:rsid w:val="38461402"/>
    <w:rsid w:val="384C0A97"/>
    <w:rsid w:val="3851DE21"/>
    <w:rsid w:val="385E7D72"/>
    <w:rsid w:val="387BB110"/>
    <w:rsid w:val="388438CE"/>
    <w:rsid w:val="388897CB"/>
    <w:rsid w:val="388C9E72"/>
    <w:rsid w:val="3894B7D9"/>
    <w:rsid w:val="38983F8C"/>
    <w:rsid w:val="389C5145"/>
    <w:rsid w:val="389E894A"/>
    <w:rsid w:val="389F7DDC"/>
    <w:rsid w:val="38A6BFA7"/>
    <w:rsid w:val="38C1533F"/>
    <w:rsid w:val="38D6DEC5"/>
    <w:rsid w:val="38ED4FA6"/>
    <w:rsid w:val="38F21A6C"/>
    <w:rsid w:val="38F26CD5"/>
    <w:rsid w:val="390B1970"/>
    <w:rsid w:val="39124CD8"/>
    <w:rsid w:val="3919E5F8"/>
    <w:rsid w:val="391DC131"/>
    <w:rsid w:val="392C3CF3"/>
    <w:rsid w:val="392E433C"/>
    <w:rsid w:val="392ECB78"/>
    <w:rsid w:val="3941731A"/>
    <w:rsid w:val="394866A1"/>
    <w:rsid w:val="39612FC1"/>
    <w:rsid w:val="3967BF6D"/>
    <w:rsid w:val="396938A3"/>
    <w:rsid w:val="396987F3"/>
    <w:rsid w:val="3973503D"/>
    <w:rsid w:val="3980B8BA"/>
    <w:rsid w:val="3985BC0C"/>
    <w:rsid w:val="398CA82B"/>
    <w:rsid w:val="3995AE76"/>
    <w:rsid w:val="399956F1"/>
    <w:rsid w:val="39A5AAAD"/>
    <w:rsid w:val="39A7BE2E"/>
    <w:rsid w:val="39B4F6C2"/>
    <w:rsid w:val="39BB1047"/>
    <w:rsid w:val="39BF694B"/>
    <w:rsid w:val="39BFF465"/>
    <w:rsid w:val="39CAC8DD"/>
    <w:rsid w:val="39CC27E4"/>
    <w:rsid w:val="39CD647C"/>
    <w:rsid w:val="39D2F0F9"/>
    <w:rsid w:val="39D35413"/>
    <w:rsid w:val="39D53923"/>
    <w:rsid w:val="39D5A3A2"/>
    <w:rsid w:val="39D99E7D"/>
    <w:rsid w:val="39E1C0C7"/>
    <w:rsid w:val="39E247E8"/>
    <w:rsid w:val="39E92B8D"/>
    <w:rsid w:val="39FD8760"/>
    <w:rsid w:val="3A19EF93"/>
    <w:rsid w:val="3A1C6E4F"/>
    <w:rsid w:val="3A1C8461"/>
    <w:rsid w:val="3A24E979"/>
    <w:rsid w:val="3A282633"/>
    <w:rsid w:val="3A2A397A"/>
    <w:rsid w:val="3A39D13E"/>
    <w:rsid w:val="3A3D7BA8"/>
    <w:rsid w:val="3A5510FB"/>
    <w:rsid w:val="3A56BD73"/>
    <w:rsid w:val="3A5BF81A"/>
    <w:rsid w:val="3A6CD0A8"/>
    <w:rsid w:val="3A6DADD1"/>
    <w:rsid w:val="3A74BBFE"/>
    <w:rsid w:val="3A7F3639"/>
    <w:rsid w:val="3A8264DC"/>
    <w:rsid w:val="3A905225"/>
    <w:rsid w:val="3A97A4C5"/>
    <w:rsid w:val="3AA10792"/>
    <w:rsid w:val="3AA5F42D"/>
    <w:rsid w:val="3AAF9435"/>
    <w:rsid w:val="3ABA746F"/>
    <w:rsid w:val="3AC8447A"/>
    <w:rsid w:val="3ACF367E"/>
    <w:rsid w:val="3AD4E75C"/>
    <w:rsid w:val="3ADAA892"/>
    <w:rsid w:val="3AF4D995"/>
    <w:rsid w:val="3AF7744A"/>
    <w:rsid w:val="3AFD70A6"/>
    <w:rsid w:val="3B04B43A"/>
    <w:rsid w:val="3B064F60"/>
    <w:rsid w:val="3B2582D0"/>
    <w:rsid w:val="3B27C1D7"/>
    <w:rsid w:val="3B325169"/>
    <w:rsid w:val="3B4B8C89"/>
    <w:rsid w:val="3B559991"/>
    <w:rsid w:val="3B5BAEBA"/>
    <w:rsid w:val="3B6C2CBE"/>
    <w:rsid w:val="3B71A437"/>
    <w:rsid w:val="3B79DBC0"/>
    <w:rsid w:val="3B7C15A3"/>
    <w:rsid w:val="3B86EDBA"/>
    <w:rsid w:val="3B92DE3A"/>
    <w:rsid w:val="3B93078A"/>
    <w:rsid w:val="3B95578C"/>
    <w:rsid w:val="3BA2C846"/>
    <w:rsid w:val="3BC09CA0"/>
    <w:rsid w:val="3BCFBF0A"/>
    <w:rsid w:val="3BD39164"/>
    <w:rsid w:val="3C05B9E5"/>
    <w:rsid w:val="3C09C97E"/>
    <w:rsid w:val="3C0B4512"/>
    <w:rsid w:val="3C1ED5CD"/>
    <w:rsid w:val="3C1F369B"/>
    <w:rsid w:val="3C286AE1"/>
    <w:rsid w:val="3C40A73F"/>
    <w:rsid w:val="3C410929"/>
    <w:rsid w:val="3C4BD5EB"/>
    <w:rsid w:val="3C6A6672"/>
    <w:rsid w:val="3C70FAB6"/>
    <w:rsid w:val="3C71BFA2"/>
    <w:rsid w:val="3C75960F"/>
    <w:rsid w:val="3C7B1BE8"/>
    <w:rsid w:val="3C7E93E7"/>
    <w:rsid w:val="3C8AEFCD"/>
    <w:rsid w:val="3C8B3460"/>
    <w:rsid w:val="3CB1FAFF"/>
    <w:rsid w:val="3CB4085D"/>
    <w:rsid w:val="3CB40D19"/>
    <w:rsid w:val="3CB656E9"/>
    <w:rsid w:val="3CB80BD5"/>
    <w:rsid w:val="3CC924FB"/>
    <w:rsid w:val="3CCB98C3"/>
    <w:rsid w:val="3CCE88C0"/>
    <w:rsid w:val="3CD116C3"/>
    <w:rsid w:val="3CD44606"/>
    <w:rsid w:val="3CD988E8"/>
    <w:rsid w:val="3CDE3934"/>
    <w:rsid w:val="3CE39FD9"/>
    <w:rsid w:val="3CE50630"/>
    <w:rsid w:val="3CF7B648"/>
    <w:rsid w:val="3CF92445"/>
    <w:rsid w:val="3CFA3BBB"/>
    <w:rsid w:val="3D03DE3A"/>
    <w:rsid w:val="3D086B68"/>
    <w:rsid w:val="3D0A8DB7"/>
    <w:rsid w:val="3D1032A6"/>
    <w:rsid w:val="3D11F5EF"/>
    <w:rsid w:val="3D12577D"/>
    <w:rsid w:val="3D139B5A"/>
    <w:rsid w:val="3D385351"/>
    <w:rsid w:val="3D3DDAA4"/>
    <w:rsid w:val="3D3F2DA1"/>
    <w:rsid w:val="3D41AB26"/>
    <w:rsid w:val="3D482F64"/>
    <w:rsid w:val="3D5AE0ED"/>
    <w:rsid w:val="3D5BBBD5"/>
    <w:rsid w:val="3D657155"/>
    <w:rsid w:val="3D7C9556"/>
    <w:rsid w:val="3D8344A0"/>
    <w:rsid w:val="3D8E10FF"/>
    <w:rsid w:val="3D91327F"/>
    <w:rsid w:val="3D952F2D"/>
    <w:rsid w:val="3D981638"/>
    <w:rsid w:val="3D99F062"/>
    <w:rsid w:val="3D9B2737"/>
    <w:rsid w:val="3DCADCAC"/>
    <w:rsid w:val="3DDD41BA"/>
    <w:rsid w:val="3DECF7C5"/>
    <w:rsid w:val="3DF3EAF3"/>
    <w:rsid w:val="3DF4176B"/>
    <w:rsid w:val="3DF548A0"/>
    <w:rsid w:val="3DF82747"/>
    <w:rsid w:val="3DF8CC36"/>
    <w:rsid w:val="3DFCE574"/>
    <w:rsid w:val="3E07178E"/>
    <w:rsid w:val="3E0D4152"/>
    <w:rsid w:val="3E12F185"/>
    <w:rsid w:val="3E1678D6"/>
    <w:rsid w:val="3E194882"/>
    <w:rsid w:val="3E1DC833"/>
    <w:rsid w:val="3E2409A1"/>
    <w:rsid w:val="3E2BEC22"/>
    <w:rsid w:val="3E2E9715"/>
    <w:rsid w:val="3E504F8C"/>
    <w:rsid w:val="3E5F6785"/>
    <w:rsid w:val="3E63E6C2"/>
    <w:rsid w:val="3E6CC5B6"/>
    <w:rsid w:val="3E6F689C"/>
    <w:rsid w:val="3E717746"/>
    <w:rsid w:val="3E722A83"/>
    <w:rsid w:val="3E7C8DDA"/>
    <w:rsid w:val="3E7DB230"/>
    <w:rsid w:val="3E8320A6"/>
    <w:rsid w:val="3E8475E8"/>
    <w:rsid w:val="3E867321"/>
    <w:rsid w:val="3E8F13B2"/>
    <w:rsid w:val="3E8FADA3"/>
    <w:rsid w:val="3E9395B2"/>
    <w:rsid w:val="3EAC8AC1"/>
    <w:rsid w:val="3EC47B63"/>
    <w:rsid w:val="3ECD62D7"/>
    <w:rsid w:val="3EDBE9C8"/>
    <w:rsid w:val="3EE53464"/>
    <w:rsid w:val="3EF574F4"/>
    <w:rsid w:val="3EF8BD41"/>
    <w:rsid w:val="3EF99913"/>
    <w:rsid w:val="3EFCA4D8"/>
    <w:rsid w:val="3F01A4C8"/>
    <w:rsid w:val="3F0292F9"/>
    <w:rsid w:val="3F0D5A94"/>
    <w:rsid w:val="3F17BB11"/>
    <w:rsid w:val="3F43B2C5"/>
    <w:rsid w:val="3F49E94C"/>
    <w:rsid w:val="3F5168E5"/>
    <w:rsid w:val="3F59ED7D"/>
    <w:rsid w:val="3F639292"/>
    <w:rsid w:val="3F6766E4"/>
    <w:rsid w:val="3F6A406C"/>
    <w:rsid w:val="3F7478F8"/>
    <w:rsid w:val="3F74E3D7"/>
    <w:rsid w:val="3F8EDC43"/>
    <w:rsid w:val="3F8EE8F3"/>
    <w:rsid w:val="3FA31264"/>
    <w:rsid w:val="3FC0831B"/>
    <w:rsid w:val="3FD1A8AE"/>
    <w:rsid w:val="3FD5FA8F"/>
    <w:rsid w:val="3FE97391"/>
    <w:rsid w:val="3FE9993A"/>
    <w:rsid w:val="3FEB3365"/>
    <w:rsid w:val="3FEDEDA6"/>
    <w:rsid w:val="3FEE8809"/>
    <w:rsid w:val="3FF63DEB"/>
    <w:rsid w:val="3FF8CF77"/>
    <w:rsid w:val="3FFDC8E5"/>
    <w:rsid w:val="40043DD9"/>
    <w:rsid w:val="400EF50A"/>
    <w:rsid w:val="401C3F81"/>
    <w:rsid w:val="401FC5EE"/>
    <w:rsid w:val="402B7BE6"/>
    <w:rsid w:val="4042C475"/>
    <w:rsid w:val="404471A8"/>
    <w:rsid w:val="404959F0"/>
    <w:rsid w:val="404DE878"/>
    <w:rsid w:val="40566F4E"/>
    <w:rsid w:val="4060AECA"/>
    <w:rsid w:val="406C808C"/>
    <w:rsid w:val="40700C2E"/>
    <w:rsid w:val="4075D96E"/>
    <w:rsid w:val="40788E14"/>
    <w:rsid w:val="40A2BF49"/>
    <w:rsid w:val="40B0EC95"/>
    <w:rsid w:val="40B5D744"/>
    <w:rsid w:val="40BA004A"/>
    <w:rsid w:val="40C9DB2D"/>
    <w:rsid w:val="40D2A77B"/>
    <w:rsid w:val="40E147C3"/>
    <w:rsid w:val="40E56CB6"/>
    <w:rsid w:val="40E93F50"/>
    <w:rsid w:val="40F8F5D6"/>
    <w:rsid w:val="40FF13CE"/>
    <w:rsid w:val="4113C663"/>
    <w:rsid w:val="411472DE"/>
    <w:rsid w:val="41148F46"/>
    <w:rsid w:val="411BBD5F"/>
    <w:rsid w:val="412753A3"/>
    <w:rsid w:val="4127CBCE"/>
    <w:rsid w:val="412A17A0"/>
    <w:rsid w:val="41366EEC"/>
    <w:rsid w:val="41368501"/>
    <w:rsid w:val="4149EFB7"/>
    <w:rsid w:val="414C0DF9"/>
    <w:rsid w:val="414D7C07"/>
    <w:rsid w:val="4153EC8C"/>
    <w:rsid w:val="41572A28"/>
    <w:rsid w:val="4164CF31"/>
    <w:rsid w:val="416A2E4B"/>
    <w:rsid w:val="4170CDFD"/>
    <w:rsid w:val="41731EE4"/>
    <w:rsid w:val="417E5170"/>
    <w:rsid w:val="4180C2D0"/>
    <w:rsid w:val="41892798"/>
    <w:rsid w:val="4189E944"/>
    <w:rsid w:val="419132DF"/>
    <w:rsid w:val="41B6390A"/>
    <w:rsid w:val="41B7F97E"/>
    <w:rsid w:val="41C085F5"/>
    <w:rsid w:val="41C55D2C"/>
    <w:rsid w:val="41C616F5"/>
    <w:rsid w:val="41D9C99F"/>
    <w:rsid w:val="41E39FAC"/>
    <w:rsid w:val="41EBA435"/>
    <w:rsid w:val="41EC48D9"/>
    <w:rsid w:val="42093194"/>
    <w:rsid w:val="4212309A"/>
    <w:rsid w:val="421679D4"/>
    <w:rsid w:val="4217955F"/>
    <w:rsid w:val="421E7628"/>
    <w:rsid w:val="4227BE82"/>
    <w:rsid w:val="42337108"/>
    <w:rsid w:val="4234886A"/>
    <w:rsid w:val="4237162B"/>
    <w:rsid w:val="423C4981"/>
    <w:rsid w:val="423D1EAA"/>
    <w:rsid w:val="423DCE41"/>
    <w:rsid w:val="42407104"/>
    <w:rsid w:val="42451168"/>
    <w:rsid w:val="4246EF6A"/>
    <w:rsid w:val="42515C64"/>
    <w:rsid w:val="425D0F34"/>
    <w:rsid w:val="42608098"/>
    <w:rsid w:val="4261C09B"/>
    <w:rsid w:val="4266E7FD"/>
    <w:rsid w:val="4271A61E"/>
    <w:rsid w:val="429311DD"/>
    <w:rsid w:val="429BB3C1"/>
    <w:rsid w:val="429D2413"/>
    <w:rsid w:val="429F91EF"/>
    <w:rsid w:val="42A14849"/>
    <w:rsid w:val="42AB4496"/>
    <w:rsid w:val="42ABA2C2"/>
    <w:rsid w:val="42AC00A9"/>
    <w:rsid w:val="42B39896"/>
    <w:rsid w:val="42B4F62E"/>
    <w:rsid w:val="42CA0E05"/>
    <w:rsid w:val="42CCD4E7"/>
    <w:rsid w:val="42DB5211"/>
    <w:rsid w:val="42E5F186"/>
    <w:rsid w:val="42E62907"/>
    <w:rsid w:val="42F9B10F"/>
    <w:rsid w:val="42FD9AFF"/>
    <w:rsid w:val="42FF240F"/>
    <w:rsid w:val="4301128E"/>
    <w:rsid w:val="43074BA5"/>
    <w:rsid w:val="4345CF58"/>
    <w:rsid w:val="434A1E00"/>
    <w:rsid w:val="434F5C82"/>
    <w:rsid w:val="4355727B"/>
    <w:rsid w:val="4357AE9D"/>
    <w:rsid w:val="436103AA"/>
    <w:rsid w:val="4362B871"/>
    <w:rsid w:val="43680122"/>
    <w:rsid w:val="43757748"/>
    <w:rsid w:val="43769791"/>
    <w:rsid w:val="438C8DEE"/>
    <w:rsid w:val="439A47E7"/>
    <w:rsid w:val="43A839B1"/>
    <w:rsid w:val="43B3E0B3"/>
    <w:rsid w:val="43BF3E9E"/>
    <w:rsid w:val="43C4DDF4"/>
    <w:rsid w:val="43CB7F51"/>
    <w:rsid w:val="43CDB44D"/>
    <w:rsid w:val="43CE7C38"/>
    <w:rsid w:val="43CF4177"/>
    <w:rsid w:val="43DBFA2A"/>
    <w:rsid w:val="43DC6069"/>
    <w:rsid w:val="43ED9A89"/>
    <w:rsid w:val="43F1CFA0"/>
    <w:rsid w:val="43F6EF9A"/>
    <w:rsid w:val="43F6F884"/>
    <w:rsid w:val="440AA9DB"/>
    <w:rsid w:val="442A2DF4"/>
    <w:rsid w:val="44367341"/>
    <w:rsid w:val="443AC040"/>
    <w:rsid w:val="44426CB0"/>
    <w:rsid w:val="4450CD9F"/>
    <w:rsid w:val="4454433A"/>
    <w:rsid w:val="445A9907"/>
    <w:rsid w:val="445F58E5"/>
    <w:rsid w:val="446CB71A"/>
    <w:rsid w:val="44770385"/>
    <w:rsid w:val="447F9CE7"/>
    <w:rsid w:val="44804CCF"/>
    <w:rsid w:val="44856A28"/>
    <w:rsid w:val="4485C971"/>
    <w:rsid w:val="448640B2"/>
    <w:rsid w:val="449E1D6A"/>
    <w:rsid w:val="44ACA0E4"/>
    <w:rsid w:val="44ACCF55"/>
    <w:rsid w:val="44BD5CD5"/>
    <w:rsid w:val="44C5A865"/>
    <w:rsid w:val="44C8B073"/>
    <w:rsid w:val="44CBF3CE"/>
    <w:rsid w:val="44D01BE6"/>
    <w:rsid w:val="44E016BA"/>
    <w:rsid w:val="44E623D5"/>
    <w:rsid w:val="44E6D82B"/>
    <w:rsid w:val="44ED53C3"/>
    <w:rsid w:val="45047B16"/>
    <w:rsid w:val="4507ACB6"/>
    <w:rsid w:val="45081EB2"/>
    <w:rsid w:val="450DB5A2"/>
    <w:rsid w:val="45113C88"/>
    <w:rsid w:val="4512EB03"/>
    <w:rsid w:val="45132112"/>
    <w:rsid w:val="4514F212"/>
    <w:rsid w:val="451ADB6B"/>
    <w:rsid w:val="451D5552"/>
    <w:rsid w:val="451EC9BB"/>
    <w:rsid w:val="4526007F"/>
    <w:rsid w:val="452748BF"/>
    <w:rsid w:val="452CEF9C"/>
    <w:rsid w:val="4540BB0B"/>
    <w:rsid w:val="454A0ABD"/>
    <w:rsid w:val="454B6171"/>
    <w:rsid w:val="4550EE49"/>
    <w:rsid w:val="4553591F"/>
    <w:rsid w:val="45536251"/>
    <w:rsid w:val="45552414"/>
    <w:rsid w:val="455AFA2D"/>
    <w:rsid w:val="455EF1B0"/>
    <w:rsid w:val="455F3AA9"/>
    <w:rsid w:val="4560663B"/>
    <w:rsid w:val="4563A68C"/>
    <w:rsid w:val="4568CDDE"/>
    <w:rsid w:val="456BBB37"/>
    <w:rsid w:val="45706D3C"/>
    <w:rsid w:val="457DE133"/>
    <w:rsid w:val="45A9BD17"/>
    <w:rsid w:val="45AD55E2"/>
    <w:rsid w:val="45B495C5"/>
    <w:rsid w:val="45B8D317"/>
    <w:rsid w:val="45BB27B4"/>
    <w:rsid w:val="45BF7AE5"/>
    <w:rsid w:val="45CC08CD"/>
    <w:rsid w:val="45D0FD8F"/>
    <w:rsid w:val="45D4DD06"/>
    <w:rsid w:val="45E1AFED"/>
    <w:rsid w:val="45E1FF4B"/>
    <w:rsid w:val="45E92ADB"/>
    <w:rsid w:val="45F7570D"/>
    <w:rsid w:val="4603AAC9"/>
    <w:rsid w:val="460B1FFD"/>
    <w:rsid w:val="460BCFDE"/>
    <w:rsid w:val="460DE50A"/>
    <w:rsid w:val="46156072"/>
    <w:rsid w:val="461BDD0D"/>
    <w:rsid w:val="462A3165"/>
    <w:rsid w:val="4632BCE6"/>
    <w:rsid w:val="463310B1"/>
    <w:rsid w:val="4636A197"/>
    <w:rsid w:val="4644CBAE"/>
    <w:rsid w:val="464E19B7"/>
    <w:rsid w:val="46691490"/>
    <w:rsid w:val="4673F6CA"/>
    <w:rsid w:val="467AFAB1"/>
    <w:rsid w:val="467F0BEB"/>
    <w:rsid w:val="46800F4D"/>
    <w:rsid w:val="4682D10C"/>
    <w:rsid w:val="46831590"/>
    <w:rsid w:val="46919728"/>
    <w:rsid w:val="4693E06F"/>
    <w:rsid w:val="46A7C404"/>
    <w:rsid w:val="46A94E43"/>
    <w:rsid w:val="46A972C1"/>
    <w:rsid w:val="46AAD792"/>
    <w:rsid w:val="46AE23EF"/>
    <w:rsid w:val="46B3AC38"/>
    <w:rsid w:val="46B72189"/>
    <w:rsid w:val="46BAB2CF"/>
    <w:rsid w:val="46CC3D99"/>
    <w:rsid w:val="46E9BF53"/>
    <w:rsid w:val="46ED7B02"/>
    <w:rsid w:val="46F2257D"/>
    <w:rsid w:val="46F72A8A"/>
    <w:rsid w:val="46F7952E"/>
    <w:rsid w:val="470017A1"/>
    <w:rsid w:val="47084809"/>
    <w:rsid w:val="4708FC99"/>
    <w:rsid w:val="4711DE56"/>
    <w:rsid w:val="471A06CA"/>
    <w:rsid w:val="471CCBB8"/>
    <w:rsid w:val="4722CD51"/>
    <w:rsid w:val="47294AE3"/>
    <w:rsid w:val="472BA48D"/>
    <w:rsid w:val="47314509"/>
    <w:rsid w:val="4737804A"/>
    <w:rsid w:val="4743C214"/>
    <w:rsid w:val="475C7937"/>
    <w:rsid w:val="477264DC"/>
    <w:rsid w:val="4789979C"/>
    <w:rsid w:val="478B8447"/>
    <w:rsid w:val="4799CDFB"/>
    <w:rsid w:val="479DACCF"/>
    <w:rsid w:val="479DB0A5"/>
    <w:rsid w:val="479FD539"/>
    <w:rsid w:val="47A287C6"/>
    <w:rsid w:val="47B3540D"/>
    <w:rsid w:val="47B78EDF"/>
    <w:rsid w:val="47C0EFED"/>
    <w:rsid w:val="47C34504"/>
    <w:rsid w:val="47C52360"/>
    <w:rsid w:val="47C7CF75"/>
    <w:rsid w:val="47E8B4B4"/>
    <w:rsid w:val="47F2C0CD"/>
    <w:rsid w:val="47F3B4B2"/>
    <w:rsid w:val="47FB86F5"/>
    <w:rsid w:val="4817CECD"/>
    <w:rsid w:val="481E6ACD"/>
    <w:rsid w:val="481E89F3"/>
    <w:rsid w:val="4824948C"/>
    <w:rsid w:val="48350C42"/>
    <w:rsid w:val="483513CC"/>
    <w:rsid w:val="4855458B"/>
    <w:rsid w:val="48574B77"/>
    <w:rsid w:val="4859895C"/>
    <w:rsid w:val="485A03C2"/>
    <w:rsid w:val="485ECAAE"/>
    <w:rsid w:val="48675D7D"/>
    <w:rsid w:val="4868119B"/>
    <w:rsid w:val="486A9BCD"/>
    <w:rsid w:val="48835BD2"/>
    <w:rsid w:val="488F0088"/>
    <w:rsid w:val="488FF60C"/>
    <w:rsid w:val="48994739"/>
    <w:rsid w:val="48A38E37"/>
    <w:rsid w:val="48AEA79B"/>
    <w:rsid w:val="48B1E2C5"/>
    <w:rsid w:val="48C29721"/>
    <w:rsid w:val="48C8C7E6"/>
    <w:rsid w:val="48CCCEF8"/>
    <w:rsid w:val="48D75911"/>
    <w:rsid w:val="48E40C93"/>
    <w:rsid w:val="48F3F559"/>
    <w:rsid w:val="48FB70A2"/>
    <w:rsid w:val="490BDF62"/>
    <w:rsid w:val="491205A2"/>
    <w:rsid w:val="4915B39D"/>
    <w:rsid w:val="4916AACE"/>
    <w:rsid w:val="491B3D6B"/>
    <w:rsid w:val="492041A1"/>
    <w:rsid w:val="49237BD3"/>
    <w:rsid w:val="4925DD51"/>
    <w:rsid w:val="4934323C"/>
    <w:rsid w:val="493482AD"/>
    <w:rsid w:val="493F6ED8"/>
    <w:rsid w:val="4940B166"/>
    <w:rsid w:val="4941B08A"/>
    <w:rsid w:val="4946CF7E"/>
    <w:rsid w:val="4949DE7F"/>
    <w:rsid w:val="495179C3"/>
    <w:rsid w:val="49520DCE"/>
    <w:rsid w:val="49532E34"/>
    <w:rsid w:val="496083C0"/>
    <w:rsid w:val="497AB657"/>
    <w:rsid w:val="498B5617"/>
    <w:rsid w:val="49943597"/>
    <w:rsid w:val="49973F9D"/>
    <w:rsid w:val="499BDB70"/>
    <w:rsid w:val="49A8B7EF"/>
    <w:rsid w:val="49ADBCCC"/>
    <w:rsid w:val="49B80C3A"/>
    <w:rsid w:val="49BBC890"/>
    <w:rsid w:val="49BDA584"/>
    <w:rsid w:val="49C961B5"/>
    <w:rsid w:val="49CC23C0"/>
    <w:rsid w:val="49D64993"/>
    <w:rsid w:val="49D81C2A"/>
    <w:rsid w:val="49D95C94"/>
    <w:rsid w:val="49EF76C2"/>
    <w:rsid w:val="49FF1E02"/>
    <w:rsid w:val="4A029666"/>
    <w:rsid w:val="4A0F0148"/>
    <w:rsid w:val="4A1CB6C5"/>
    <w:rsid w:val="4A1E7D14"/>
    <w:rsid w:val="4A2211F8"/>
    <w:rsid w:val="4A278ED4"/>
    <w:rsid w:val="4A280C04"/>
    <w:rsid w:val="4A28E760"/>
    <w:rsid w:val="4A36CD50"/>
    <w:rsid w:val="4A370141"/>
    <w:rsid w:val="4A402861"/>
    <w:rsid w:val="4A4D5A64"/>
    <w:rsid w:val="4A56224B"/>
    <w:rsid w:val="4A57BF15"/>
    <w:rsid w:val="4A5C37B6"/>
    <w:rsid w:val="4A6F29E5"/>
    <w:rsid w:val="4A846A1F"/>
    <w:rsid w:val="4A8DF4BA"/>
    <w:rsid w:val="4A989125"/>
    <w:rsid w:val="4AA163A1"/>
    <w:rsid w:val="4AA4EB74"/>
    <w:rsid w:val="4AAE19FD"/>
    <w:rsid w:val="4AAF6C2E"/>
    <w:rsid w:val="4AB01BEC"/>
    <w:rsid w:val="4ABC2CA6"/>
    <w:rsid w:val="4ABED46C"/>
    <w:rsid w:val="4AC8929D"/>
    <w:rsid w:val="4AD1536D"/>
    <w:rsid w:val="4AD5FD75"/>
    <w:rsid w:val="4ADC09A2"/>
    <w:rsid w:val="4ADF23BA"/>
    <w:rsid w:val="4AF3D544"/>
    <w:rsid w:val="4B000EAA"/>
    <w:rsid w:val="4B05DFD6"/>
    <w:rsid w:val="4B097C21"/>
    <w:rsid w:val="4B16DD44"/>
    <w:rsid w:val="4B24EDBA"/>
    <w:rsid w:val="4B2A2AA1"/>
    <w:rsid w:val="4B44E695"/>
    <w:rsid w:val="4B520BC9"/>
    <w:rsid w:val="4B5689E8"/>
    <w:rsid w:val="4B5BB93E"/>
    <w:rsid w:val="4B5D2803"/>
    <w:rsid w:val="4B5E5F57"/>
    <w:rsid w:val="4B672B81"/>
    <w:rsid w:val="4B67DD0A"/>
    <w:rsid w:val="4B6EA26B"/>
    <w:rsid w:val="4B74D9A8"/>
    <w:rsid w:val="4B783E9B"/>
    <w:rsid w:val="4B79FDD7"/>
    <w:rsid w:val="4B7BF6E8"/>
    <w:rsid w:val="4B85C72D"/>
    <w:rsid w:val="4B8655CC"/>
    <w:rsid w:val="4B92D1A8"/>
    <w:rsid w:val="4B9A79B2"/>
    <w:rsid w:val="4BA91EB2"/>
    <w:rsid w:val="4BAA0787"/>
    <w:rsid w:val="4BCDAC8A"/>
    <w:rsid w:val="4BE3F5E7"/>
    <w:rsid w:val="4BE8553A"/>
    <w:rsid w:val="4BEC7931"/>
    <w:rsid w:val="4BED0505"/>
    <w:rsid w:val="4BEF07B2"/>
    <w:rsid w:val="4BFC4824"/>
    <w:rsid w:val="4C140D6E"/>
    <w:rsid w:val="4C1E0A3A"/>
    <w:rsid w:val="4C2CB0D0"/>
    <w:rsid w:val="4C2D3299"/>
    <w:rsid w:val="4C3B8CD2"/>
    <w:rsid w:val="4C460361"/>
    <w:rsid w:val="4C46232D"/>
    <w:rsid w:val="4C51E78A"/>
    <w:rsid w:val="4C53C431"/>
    <w:rsid w:val="4C5B0897"/>
    <w:rsid w:val="4C5CA0BF"/>
    <w:rsid w:val="4C641790"/>
    <w:rsid w:val="4C74FCF7"/>
    <w:rsid w:val="4C767405"/>
    <w:rsid w:val="4C773575"/>
    <w:rsid w:val="4C7CF899"/>
    <w:rsid w:val="4C83F96B"/>
    <w:rsid w:val="4C8CB7B6"/>
    <w:rsid w:val="4C93039A"/>
    <w:rsid w:val="4C9970E2"/>
    <w:rsid w:val="4C9BC0E9"/>
    <w:rsid w:val="4CB05FB8"/>
    <w:rsid w:val="4CBEAF05"/>
    <w:rsid w:val="4CD7FA9C"/>
    <w:rsid w:val="4CE89975"/>
    <w:rsid w:val="4CFB6B91"/>
    <w:rsid w:val="4D0303A7"/>
    <w:rsid w:val="4D104268"/>
    <w:rsid w:val="4D109B26"/>
    <w:rsid w:val="4D122B59"/>
    <w:rsid w:val="4D1D9F9C"/>
    <w:rsid w:val="4D265B26"/>
    <w:rsid w:val="4D2B2E88"/>
    <w:rsid w:val="4D2C8A41"/>
    <w:rsid w:val="4D37CA93"/>
    <w:rsid w:val="4D3CD8D3"/>
    <w:rsid w:val="4D3E7C5A"/>
    <w:rsid w:val="4D4BADA9"/>
    <w:rsid w:val="4D681E4F"/>
    <w:rsid w:val="4D78409C"/>
    <w:rsid w:val="4D931967"/>
    <w:rsid w:val="4D99FC2B"/>
    <w:rsid w:val="4D9A557A"/>
    <w:rsid w:val="4D9F39FB"/>
    <w:rsid w:val="4DA1F6D3"/>
    <w:rsid w:val="4DA3814D"/>
    <w:rsid w:val="4DB050FB"/>
    <w:rsid w:val="4DB2A64B"/>
    <w:rsid w:val="4DB53AA4"/>
    <w:rsid w:val="4DB6AD71"/>
    <w:rsid w:val="4DB7B7D6"/>
    <w:rsid w:val="4DBEB08A"/>
    <w:rsid w:val="4DBF5416"/>
    <w:rsid w:val="4DD23611"/>
    <w:rsid w:val="4DE0FC59"/>
    <w:rsid w:val="4DE3B50C"/>
    <w:rsid w:val="4DED3904"/>
    <w:rsid w:val="4DF492FE"/>
    <w:rsid w:val="4E060AE1"/>
    <w:rsid w:val="4E0C66EF"/>
    <w:rsid w:val="4E14BEEC"/>
    <w:rsid w:val="4E1E6AC7"/>
    <w:rsid w:val="4E1FA28E"/>
    <w:rsid w:val="4E3D595A"/>
    <w:rsid w:val="4E412298"/>
    <w:rsid w:val="4E49DFE7"/>
    <w:rsid w:val="4E5C4750"/>
    <w:rsid w:val="4E5E5C34"/>
    <w:rsid w:val="4E65D48D"/>
    <w:rsid w:val="4E6D3A58"/>
    <w:rsid w:val="4E6D9CF5"/>
    <w:rsid w:val="4E771B93"/>
    <w:rsid w:val="4E81316A"/>
    <w:rsid w:val="4E83AA94"/>
    <w:rsid w:val="4E856BE4"/>
    <w:rsid w:val="4E8679D1"/>
    <w:rsid w:val="4E8909FA"/>
    <w:rsid w:val="4E8E0496"/>
    <w:rsid w:val="4E9D96C7"/>
    <w:rsid w:val="4EAC1D81"/>
    <w:rsid w:val="4EAFD1C9"/>
    <w:rsid w:val="4EB5B102"/>
    <w:rsid w:val="4EB5CDFD"/>
    <w:rsid w:val="4EB9AD66"/>
    <w:rsid w:val="4EBA1983"/>
    <w:rsid w:val="4EBD5AF9"/>
    <w:rsid w:val="4ED0F25C"/>
    <w:rsid w:val="4ED24F10"/>
    <w:rsid w:val="4EE3AF1B"/>
    <w:rsid w:val="4EE57160"/>
    <w:rsid w:val="4EF12609"/>
    <w:rsid w:val="4F020A9B"/>
    <w:rsid w:val="4F02FF2F"/>
    <w:rsid w:val="4F0D7E2A"/>
    <w:rsid w:val="4F29D335"/>
    <w:rsid w:val="4F2C3532"/>
    <w:rsid w:val="4F2F76A8"/>
    <w:rsid w:val="4F36EC4E"/>
    <w:rsid w:val="4F41BD4E"/>
    <w:rsid w:val="4F41C7BC"/>
    <w:rsid w:val="4F598C21"/>
    <w:rsid w:val="4F6DA8FF"/>
    <w:rsid w:val="4F70384E"/>
    <w:rsid w:val="4F7B4252"/>
    <w:rsid w:val="4F7E8FC9"/>
    <w:rsid w:val="4F824FA6"/>
    <w:rsid w:val="4F988098"/>
    <w:rsid w:val="4F9A54D2"/>
    <w:rsid w:val="4FBCD2A9"/>
    <w:rsid w:val="4FC6F067"/>
    <w:rsid w:val="4FCA4849"/>
    <w:rsid w:val="4FD715F7"/>
    <w:rsid w:val="4FDB9799"/>
    <w:rsid w:val="4FDBFD95"/>
    <w:rsid w:val="4FDCE39D"/>
    <w:rsid w:val="4FEA90CF"/>
    <w:rsid w:val="4FF7449B"/>
    <w:rsid w:val="4FFB4455"/>
    <w:rsid w:val="5002A83E"/>
    <w:rsid w:val="50039C9A"/>
    <w:rsid w:val="50175922"/>
    <w:rsid w:val="501B3193"/>
    <w:rsid w:val="501C5CA0"/>
    <w:rsid w:val="50266B61"/>
    <w:rsid w:val="50291824"/>
    <w:rsid w:val="50372EBA"/>
    <w:rsid w:val="503826DF"/>
    <w:rsid w:val="503BB49F"/>
    <w:rsid w:val="503D21E9"/>
    <w:rsid w:val="504155C3"/>
    <w:rsid w:val="5044FB2B"/>
    <w:rsid w:val="5052F2E7"/>
    <w:rsid w:val="5056DF4B"/>
    <w:rsid w:val="505DB76B"/>
    <w:rsid w:val="506CD80F"/>
    <w:rsid w:val="507C6F12"/>
    <w:rsid w:val="50850CDB"/>
    <w:rsid w:val="5088348B"/>
    <w:rsid w:val="5088FA18"/>
    <w:rsid w:val="509136FC"/>
    <w:rsid w:val="5092840E"/>
    <w:rsid w:val="5094809E"/>
    <w:rsid w:val="5097EB34"/>
    <w:rsid w:val="509C62B1"/>
    <w:rsid w:val="509E254E"/>
    <w:rsid w:val="50A90072"/>
    <w:rsid w:val="50C62656"/>
    <w:rsid w:val="51065942"/>
    <w:rsid w:val="511ED2EE"/>
    <w:rsid w:val="5122A144"/>
    <w:rsid w:val="51270F28"/>
    <w:rsid w:val="51308239"/>
    <w:rsid w:val="51327220"/>
    <w:rsid w:val="51350817"/>
    <w:rsid w:val="514D21A8"/>
    <w:rsid w:val="515D6E7E"/>
    <w:rsid w:val="516983A3"/>
    <w:rsid w:val="516AE187"/>
    <w:rsid w:val="5174BA55"/>
    <w:rsid w:val="517FC5D4"/>
    <w:rsid w:val="51877547"/>
    <w:rsid w:val="518B05E3"/>
    <w:rsid w:val="518C341B"/>
    <w:rsid w:val="51A154FD"/>
    <w:rsid w:val="51A35946"/>
    <w:rsid w:val="51A9FEC1"/>
    <w:rsid w:val="51C92D44"/>
    <w:rsid w:val="51DDE33C"/>
    <w:rsid w:val="51F677CB"/>
    <w:rsid w:val="520BD058"/>
    <w:rsid w:val="52134029"/>
    <w:rsid w:val="5223FC5A"/>
    <w:rsid w:val="5235FBF1"/>
    <w:rsid w:val="52375B66"/>
    <w:rsid w:val="52398D08"/>
    <w:rsid w:val="523BBD16"/>
    <w:rsid w:val="5242F4C5"/>
    <w:rsid w:val="524D71EC"/>
    <w:rsid w:val="524F0241"/>
    <w:rsid w:val="524F461D"/>
    <w:rsid w:val="52546C1D"/>
    <w:rsid w:val="526C7E79"/>
    <w:rsid w:val="526F533C"/>
    <w:rsid w:val="5278288C"/>
    <w:rsid w:val="5285CC57"/>
    <w:rsid w:val="5286FB8A"/>
    <w:rsid w:val="528BBCCA"/>
    <w:rsid w:val="52920642"/>
    <w:rsid w:val="52A3324E"/>
    <w:rsid w:val="52A6CC95"/>
    <w:rsid w:val="52AE4A7B"/>
    <w:rsid w:val="52B5BF9F"/>
    <w:rsid w:val="52BD5CA1"/>
    <w:rsid w:val="52BEB153"/>
    <w:rsid w:val="52C1D9FD"/>
    <w:rsid w:val="52EA7F35"/>
    <w:rsid w:val="52EF31EA"/>
    <w:rsid w:val="52FC5F43"/>
    <w:rsid w:val="530C6B58"/>
    <w:rsid w:val="531C79E0"/>
    <w:rsid w:val="53317A57"/>
    <w:rsid w:val="533499FF"/>
    <w:rsid w:val="53394303"/>
    <w:rsid w:val="533CE886"/>
    <w:rsid w:val="534BC99A"/>
    <w:rsid w:val="5353FD0F"/>
    <w:rsid w:val="5367CC39"/>
    <w:rsid w:val="5374D758"/>
    <w:rsid w:val="537A5318"/>
    <w:rsid w:val="537B7D4D"/>
    <w:rsid w:val="538365FD"/>
    <w:rsid w:val="53845DE5"/>
    <w:rsid w:val="538FD48F"/>
    <w:rsid w:val="5397B085"/>
    <w:rsid w:val="53A3C5E5"/>
    <w:rsid w:val="53A532BD"/>
    <w:rsid w:val="53ADD6BB"/>
    <w:rsid w:val="53B040BF"/>
    <w:rsid w:val="53B44156"/>
    <w:rsid w:val="53C29658"/>
    <w:rsid w:val="53D9C1C0"/>
    <w:rsid w:val="53DD8234"/>
    <w:rsid w:val="53DDEDC6"/>
    <w:rsid w:val="53F47DA8"/>
    <w:rsid w:val="540FE0BD"/>
    <w:rsid w:val="541489A7"/>
    <w:rsid w:val="54165D8B"/>
    <w:rsid w:val="541C4318"/>
    <w:rsid w:val="541F7B12"/>
    <w:rsid w:val="5429C468"/>
    <w:rsid w:val="542B3400"/>
    <w:rsid w:val="54351D42"/>
    <w:rsid w:val="543C5FDD"/>
    <w:rsid w:val="543C8046"/>
    <w:rsid w:val="544372A8"/>
    <w:rsid w:val="5452DE28"/>
    <w:rsid w:val="5453D12F"/>
    <w:rsid w:val="5456C0C9"/>
    <w:rsid w:val="545BBFCC"/>
    <w:rsid w:val="545C99A9"/>
    <w:rsid w:val="546353AB"/>
    <w:rsid w:val="54734DD1"/>
    <w:rsid w:val="5475D266"/>
    <w:rsid w:val="548DEB1B"/>
    <w:rsid w:val="54942DF7"/>
    <w:rsid w:val="549BCDEB"/>
    <w:rsid w:val="54A1D16B"/>
    <w:rsid w:val="54B6DE16"/>
    <w:rsid w:val="54B8861F"/>
    <w:rsid w:val="54C6258D"/>
    <w:rsid w:val="54CC33BD"/>
    <w:rsid w:val="54D366AA"/>
    <w:rsid w:val="54D81805"/>
    <w:rsid w:val="54F05558"/>
    <w:rsid w:val="54F11C45"/>
    <w:rsid w:val="54F2AC38"/>
    <w:rsid w:val="54FFDC64"/>
    <w:rsid w:val="55014229"/>
    <w:rsid w:val="55360257"/>
    <w:rsid w:val="553C16E1"/>
    <w:rsid w:val="5545D0D5"/>
    <w:rsid w:val="555F538C"/>
    <w:rsid w:val="5562D048"/>
    <w:rsid w:val="5564DC6C"/>
    <w:rsid w:val="556DD7D7"/>
    <w:rsid w:val="557CAFFE"/>
    <w:rsid w:val="558264E9"/>
    <w:rsid w:val="558A869A"/>
    <w:rsid w:val="558DCBD1"/>
    <w:rsid w:val="5593575A"/>
    <w:rsid w:val="559BD804"/>
    <w:rsid w:val="559F9E63"/>
    <w:rsid w:val="55A010B8"/>
    <w:rsid w:val="55A69A8C"/>
    <w:rsid w:val="55AC0D06"/>
    <w:rsid w:val="55C10D17"/>
    <w:rsid w:val="55C3F504"/>
    <w:rsid w:val="55CCE73F"/>
    <w:rsid w:val="55CD8033"/>
    <w:rsid w:val="55D2E3C6"/>
    <w:rsid w:val="55E05939"/>
    <w:rsid w:val="55E32753"/>
    <w:rsid w:val="55EFC74B"/>
    <w:rsid w:val="55F705D4"/>
    <w:rsid w:val="55F9E451"/>
    <w:rsid w:val="55FB8928"/>
    <w:rsid w:val="55FCA3C0"/>
    <w:rsid w:val="5607953F"/>
    <w:rsid w:val="560A0690"/>
    <w:rsid w:val="56140306"/>
    <w:rsid w:val="561B28DE"/>
    <w:rsid w:val="561B9918"/>
    <w:rsid w:val="561BC33A"/>
    <w:rsid w:val="562C65BE"/>
    <w:rsid w:val="562D8E88"/>
    <w:rsid w:val="56300C46"/>
    <w:rsid w:val="5631C185"/>
    <w:rsid w:val="5639CED3"/>
    <w:rsid w:val="56504C8C"/>
    <w:rsid w:val="56507FEA"/>
    <w:rsid w:val="567A3850"/>
    <w:rsid w:val="567FD8B4"/>
    <w:rsid w:val="5688B07B"/>
    <w:rsid w:val="568E816E"/>
    <w:rsid w:val="56903B52"/>
    <w:rsid w:val="5692F5F1"/>
    <w:rsid w:val="56990E4E"/>
    <w:rsid w:val="56B9ED18"/>
    <w:rsid w:val="56BD7D01"/>
    <w:rsid w:val="56BE9CEC"/>
    <w:rsid w:val="56BF5D11"/>
    <w:rsid w:val="56C4AA1B"/>
    <w:rsid w:val="56CD827B"/>
    <w:rsid w:val="56CD9AAB"/>
    <w:rsid w:val="56DBEAC2"/>
    <w:rsid w:val="56F25CF2"/>
    <w:rsid w:val="56FD26CB"/>
    <w:rsid w:val="5704B5C2"/>
    <w:rsid w:val="570AB33B"/>
    <w:rsid w:val="570F045A"/>
    <w:rsid w:val="573756C7"/>
    <w:rsid w:val="5738DAAE"/>
    <w:rsid w:val="573AD2EC"/>
    <w:rsid w:val="573DD036"/>
    <w:rsid w:val="574221F9"/>
    <w:rsid w:val="57576F77"/>
    <w:rsid w:val="576443DB"/>
    <w:rsid w:val="5765B4E0"/>
    <w:rsid w:val="5777A288"/>
    <w:rsid w:val="57820064"/>
    <w:rsid w:val="578ABCF5"/>
    <w:rsid w:val="57987E35"/>
    <w:rsid w:val="579977A2"/>
    <w:rsid w:val="579D31B9"/>
    <w:rsid w:val="57A59B47"/>
    <w:rsid w:val="57AB0670"/>
    <w:rsid w:val="57AF247C"/>
    <w:rsid w:val="57AF7E78"/>
    <w:rsid w:val="57BCB7D1"/>
    <w:rsid w:val="57C0D46B"/>
    <w:rsid w:val="57D33E46"/>
    <w:rsid w:val="57DA7B9E"/>
    <w:rsid w:val="57DAACA2"/>
    <w:rsid w:val="57E675B4"/>
    <w:rsid w:val="57EA3AC8"/>
    <w:rsid w:val="57EAB557"/>
    <w:rsid w:val="57EE1845"/>
    <w:rsid w:val="57EF9F40"/>
    <w:rsid w:val="57F1B56A"/>
    <w:rsid w:val="57F3A1CA"/>
    <w:rsid w:val="57F6EC44"/>
    <w:rsid w:val="57FE7C23"/>
    <w:rsid w:val="58058F19"/>
    <w:rsid w:val="58114519"/>
    <w:rsid w:val="5815F2D6"/>
    <w:rsid w:val="584FA2FB"/>
    <w:rsid w:val="585CE9AE"/>
    <w:rsid w:val="585FF834"/>
    <w:rsid w:val="586735C6"/>
    <w:rsid w:val="586BC2D5"/>
    <w:rsid w:val="58714FE3"/>
    <w:rsid w:val="587E3129"/>
    <w:rsid w:val="5893631D"/>
    <w:rsid w:val="58942B01"/>
    <w:rsid w:val="589614CD"/>
    <w:rsid w:val="58A1CCF4"/>
    <w:rsid w:val="58A2010F"/>
    <w:rsid w:val="58AF398E"/>
    <w:rsid w:val="58BE94B0"/>
    <w:rsid w:val="58D16A1F"/>
    <w:rsid w:val="58D60E25"/>
    <w:rsid w:val="58E9A21C"/>
    <w:rsid w:val="58EC5F4F"/>
    <w:rsid w:val="58F54942"/>
    <w:rsid w:val="58F6F486"/>
    <w:rsid w:val="58F7C58C"/>
    <w:rsid w:val="58FFC07D"/>
    <w:rsid w:val="59020539"/>
    <w:rsid w:val="5902CF73"/>
    <w:rsid w:val="590A28D3"/>
    <w:rsid w:val="5913A6F7"/>
    <w:rsid w:val="59141757"/>
    <w:rsid w:val="591912B2"/>
    <w:rsid w:val="5919D03D"/>
    <w:rsid w:val="591C7839"/>
    <w:rsid w:val="591C80D0"/>
    <w:rsid w:val="59234E5D"/>
    <w:rsid w:val="5926621A"/>
    <w:rsid w:val="59281A4E"/>
    <w:rsid w:val="5932871B"/>
    <w:rsid w:val="593AA736"/>
    <w:rsid w:val="594154A0"/>
    <w:rsid w:val="5971AA1E"/>
    <w:rsid w:val="5974BE36"/>
    <w:rsid w:val="5975C811"/>
    <w:rsid w:val="5982A0FC"/>
    <w:rsid w:val="5983021D"/>
    <w:rsid w:val="5984A603"/>
    <w:rsid w:val="599306AC"/>
    <w:rsid w:val="599410FF"/>
    <w:rsid w:val="5995E9DB"/>
    <w:rsid w:val="59A5ADDC"/>
    <w:rsid w:val="59A6AE93"/>
    <w:rsid w:val="59B2066A"/>
    <w:rsid w:val="59C127A4"/>
    <w:rsid w:val="59C2DE5C"/>
    <w:rsid w:val="59D126BB"/>
    <w:rsid w:val="59D7A67B"/>
    <w:rsid w:val="59D8197B"/>
    <w:rsid w:val="59DF1E0B"/>
    <w:rsid w:val="59F61075"/>
    <w:rsid w:val="59FABE5A"/>
    <w:rsid w:val="59FDA738"/>
    <w:rsid w:val="5A05A7DE"/>
    <w:rsid w:val="5A0AF0E6"/>
    <w:rsid w:val="5A1144D3"/>
    <w:rsid w:val="5A232BD9"/>
    <w:rsid w:val="5A297FCA"/>
    <w:rsid w:val="5A2B1701"/>
    <w:rsid w:val="5A2CFAC2"/>
    <w:rsid w:val="5A2DB3AD"/>
    <w:rsid w:val="5A41D9F7"/>
    <w:rsid w:val="5A4A7151"/>
    <w:rsid w:val="5A50A725"/>
    <w:rsid w:val="5A62862C"/>
    <w:rsid w:val="5A644EF2"/>
    <w:rsid w:val="5A679941"/>
    <w:rsid w:val="5A6A1836"/>
    <w:rsid w:val="5A77803F"/>
    <w:rsid w:val="5A783F41"/>
    <w:rsid w:val="5A820DF8"/>
    <w:rsid w:val="5A860856"/>
    <w:rsid w:val="5A8D181D"/>
    <w:rsid w:val="5A9711E3"/>
    <w:rsid w:val="5A983F3E"/>
    <w:rsid w:val="5A9F9B41"/>
    <w:rsid w:val="5AA50CD9"/>
    <w:rsid w:val="5AA73CA4"/>
    <w:rsid w:val="5ABAF2F4"/>
    <w:rsid w:val="5ABF837E"/>
    <w:rsid w:val="5AC1E22B"/>
    <w:rsid w:val="5AC8292F"/>
    <w:rsid w:val="5AD64BF2"/>
    <w:rsid w:val="5ADC9D53"/>
    <w:rsid w:val="5ADEB912"/>
    <w:rsid w:val="5AEECDEA"/>
    <w:rsid w:val="5AF0350B"/>
    <w:rsid w:val="5AFCC6C4"/>
    <w:rsid w:val="5AFE352D"/>
    <w:rsid w:val="5B0209A2"/>
    <w:rsid w:val="5B04049A"/>
    <w:rsid w:val="5B0F2830"/>
    <w:rsid w:val="5B11FABB"/>
    <w:rsid w:val="5B1C969B"/>
    <w:rsid w:val="5B27A707"/>
    <w:rsid w:val="5B283DAE"/>
    <w:rsid w:val="5B297797"/>
    <w:rsid w:val="5B2D1405"/>
    <w:rsid w:val="5B48CE50"/>
    <w:rsid w:val="5B4E9B60"/>
    <w:rsid w:val="5B53B8CA"/>
    <w:rsid w:val="5B571E00"/>
    <w:rsid w:val="5B6A5954"/>
    <w:rsid w:val="5B6F5B51"/>
    <w:rsid w:val="5B754666"/>
    <w:rsid w:val="5B8C503B"/>
    <w:rsid w:val="5B8EE22D"/>
    <w:rsid w:val="5B983F3E"/>
    <w:rsid w:val="5B9856CF"/>
    <w:rsid w:val="5B998E9C"/>
    <w:rsid w:val="5BA2BB7D"/>
    <w:rsid w:val="5BA2F852"/>
    <w:rsid w:val="5BA3B7D0"/>
    <w:rsid w:val="5BA98A7B"/>
    <w:rsid w:val="5BBCA76B"/>
    <w:rsid w:val="5BCDD2CA"/>
    <w:rsid w:val="5BF3B054"/>
    <w:rsid w:val="5BF6F90B"/>
    <w:rsid w:val="5C0D81AA"/>
    <w:rsid w:val="5C1D802D"/>
    <w:rsid w:val="5C29711D"/>
    <w:rsid w:val="5C32CA0F"/>
    <w:rsid w:val="5C37DCFA"/>
    <w:rsid w:val="5C470171"/>
    <w:rsid w:val="5C47F474"/>
    <w:rsid w:val="5C49089D"/>
    <w:rsid w:val="5C4BCF3D"/>
    <w:rsid w:val="5C4FB346"/>
    <w:rsid w:val="5C7C6BAF"/>
    <w:rsid w:val="5C823EAF"/>
    <w:rsid w:val="5C829B8B"/>
    <w:rsid w:val="5C9449EE"/>
    <w:rsid w:val="5C95C1B2"/>
    <w:rsid w:val="5CA947E4"/>
    <w:rsid w:val="5CB48321"/>
    <w:rsid w:val="5CB6A620"/>
    <w:rsid w:val="5CC01463"/>
    <w:rsid w:val="5CC263B7"/>
    <w:rsid w:val="5CD00483"/>
    <w:rsid w:val="5CD26383"/>
    <w:rsid w:val="5CD42C50"/>
    <w:rsid w:val="5CE60A39"/>
    <w:rsid w:val="5CE906DE"/>
    <w:rsid w:val="5CEAB76B"/>
    <w:rsid w:val="5CFD4E58"/>
    <w:rsid w:val="5D044D56"/>
    <w:rsid w:val="5D164F5E"/>
    <w:rsid w:val="5D17D97D"/>
    <w:rsid w:val="5D35C3CD"/>
    <w:rsid w:val="5D3E8C10"/>
    <w:rsid w:val="5D442F40"/>
    <w:rsid w:val="5D5920DF"/>
    <w:rsid w:val="5D709E11"/>
    <w:rsid w:val="5D728EE7"/>
    <w:rsid w:val="5D791546"/>
    <w:rsid w:val="5D7B2127"/>
    <w:rsid w:val="5D804B0F"/>
    <w:rsid w:val="5D894CE4"/>
    <w:rsid w:val="5D8F2759"/>
    <w:rsid w:val="5D914248"/>
    <w:rsid w:val="5DA96990"/>
    <w:rsid w:val="5DAFDD62"/>
    <w:rsid w:val="5DC02D3B"/>
    <w:rsid w:val="5DC12155"/>
    <w:rsid w:val="5DC1F7F9"/>
    <w:rsid w:val="5DC60E89"/>
    <w:rsid w:val="5DC7C601"/>
    <w:rsid w:val="5DD247D9"/>
    <w:rsid w:val="5DD5F7B1"/>
    <w:rsid w:val="5DD92CFE"/>
    <w:rsid w:val="5DD93D01"/>
    <w:rsid w:val="5DDA50E3"/>
    <w:rsid w:val="5DDFAA50"/>
    <w:rsid w:val="5DEF142F"/>
    <w:rsid w:val="5DF1AAC5"/>
    <w:rsid w:val="5DF96C71"/>
    <w:rsid w:val="5DFEF425"/>
    <w:rsid w:val="5DFF624C"/>
    <w:rsid w:val="5E010D54"/>
    <w:rsid w:val="5E07978C"/>
    <w:rsid w:val="5E0B6949"/>
    <w:rsid w:val="5E135B42"/>
    <w:rsid w:val="5E1ABFD6"/>
    <w:rsid w:val="5E23E53B"/>
    <w:rsid w:val="5E251B83"/>
    <w:rsid w:val="5E358F51"/>
    <w:rsid w:val="5E38FCB3"/>
    <w:rsid w:val="5E3B0CEE"/>
    <w:rsid w:val="5E51D3D2"/>
    <w:rsid w:val="5E528D42"/>
    <w:rsid w:val="5E544F8E"/>
    <w:rsid w:val="5E55E0E7"/>
    <w:rsid w:val="5E650918"/>
    <w:rsid w:val="5E6B8129"/>
    <w:rsid w:val="5E71DFB6"/>
    <w:rsid w:val="5E74AC54"/>
    <w:rsid w:val="5E81F5B4"/>
    <w:rsid w:val="5E85A08D"/>
    <w:rsid w:val="5E8B57F7"/>
    <w:rsid w:val="5E8FCEE5"/>
    <w:rsid w:val="5E995F06"/>
    <w:rsid w:val="5EA5C906"/>
    <w:rsid w:val="5EAF7DEF"/>
    <w:rsid w:val="5EC8C775"/>
    <w:rsid w:val="5EC8D443"/>
    <w:rsid w:val="5ED94BB9"/>
    <w:rsid w:val="5EDF5B30"/>
    <w:rsid w:val="5EE3E9AE"/>
    <w:rsid w:val="5EE70F54"/>
    <w:rsid w:val="5EEB5255"/>
    <w:rsid w:val="5EEF4CE8"/>
    <w:rsid w:val="5F269427"/>
    <w:rsid w:val="5F361B89"/>
    <w:rsid w:val="5F45CAFB"/>
    <w:rsid w:val="5F533DE1"/>
    <w:rsid w:val="5F575AB3"/>
    <w:rsid w:val="5F5F7394"/>
    <w:rsid w:val="5F63B9BE"/>
    <w:rsid w:val="5F67E766"/>
    <w:rsid w:val="5F691D9D"/>
    <w:rsid w:val="5F6AB13A"/>
    <w:rsid w:val="5F6AFB83"/>
    <w:rsid w:val="5F719669"/>
    <w:rsid w:val="5F7752B9"/>
    <w:rsid w:val="5F7B14AE"/>
    <w:rsid w:val="5F7BBEE9"/>
    <w:rsid w:val="5F7C411B"/>
    <w:rsid w:val="5F8A63C7"/>
    <w:rsid w:val="5F8B7D2B"/>
    <w:rsid w:val="5F8E750B"/>
    <w:rsid w:val="5F93FE16"/>
    <w:rsid w:val="5F94994B"/>
    <w:rsid w:val="5F988EDF"/>
    <w:rsid w:val="5FB82FA4"/>
    <w:rsid w:val="5FC40285"/>
    <w:rsid w:val="5FD5EBDC"/>
    <w:rsid w:val="5FDA6F5F"/>
    <w:rsid w:val="5FDB52F7"/>
    <w:rsid w:val="5FE0591C"/>
    <w:rsid w:val="5FE57D20"/>
    <w:rsid w:val="5FEA7D99"/>
    <w:rsid w:val="5FF346E6"/>
    <w:rsid w:val="6007BDBA"/>
    <w:rsid w:val="600B6D7D"/>
    <w:rsid w:val="600EEE1D"/>
    <w:rsid w:val="601262E5"/>
    <w:rsid w:val="60147CC8"/>
    <w:rsid w:val="60242859"/>
    <w:rsid w:val="6025251B"/>
    <w:rsid w:val="6037AD28"/>
    <w:rsid w:val="603F0CBF"/>
    <w:rsid w:val="604267B4"/>
    <w:rsid w:val="605A59B3"/>
    <w:rsid w:val="6061C00B"/>
    <w:rsid w:val="6062DAFC"/>
    <w:rsid w:val="606361B7"/>
    <w:rsid w:val="606B52AF"/>
    <w:rsid w:val="60707EF1"/>
    <w:rsid w:val="608211C1"/>
    <w:rsid w:val="6082F8D5"/>
    <w:rsid w:val="608453D8"/>
    <w:rsid w:val="60890B3E"/>
    <w:rsid w:val="60A54B7B"/>
    <w:rsid w:val="60A93CF2"/>
    <w:rsid w:val="60C382C0"/>
    <w:rsid w:val="60C5B51E"/>
    <w:rsid w:val="60D3DF35"/>
    <w:rsid w:val="60D68D69"/>
    <w:rsid w:val="60E340CF"/>
    <w:rsid w:val="60EFFFC9"/>
    <w:rsid w:val="60F49350"/>
    <w:rsid w:val="60FC8239"/>
    <w:rsid w:val="61050C07"/>
    <w:rsid w:val="6107C633"/>
    <w:rsid w:val="610DD2FB"/>
    <w:rsid w:val="610F15F8"/>
    <w:rsid w:val="611BC9D1"/>
    <w:rsid w:val="6120542A"/>
    <w:rsid w:val="612D776A"/>
    <w:rsid w:val="6135600E"/>
    <w:rsid w:val="613E7E50"/>
    <w:rsid w:val="6141CE7B"/>
    <w:rsid w:val="614C2C57"/>
    <w:rsid w:val="6156FC88"/>
    <w:rsid w:val="61603FE0"/>
    <w:rsid w:val="6181C0C7"/>
    <w:rsid w:val="618E4772"/>
    <w:rsid w:val="6190579A"/>
    <w:rsid w:val="6193D45E"/>
    <w:rsid w:val="61A3C464"/>
    <w:rsid w:val="61B0B2D7"/>
    <w:rsid w:val="61B1DBC1"/>
    <w:rsid w:val="61B814ED"/>
    <w:rsid w:val="61C19145"/>
    <w:rsid w:val="61C1CA3E"/>
    <w:rsid w:val="61CE95A6"/>
    <w:rsid w:val="61D55921"/>
    <w:rsid w:val="61D715D4"/>
    <w:rsid w:val="61DB6C72"/>
    <w:rsid w:val="61E82E0A"/>
    <w:rsid w:val="61EBAB2A"/>
    <w:rsid w:val="61EC9636"/>
    <w:rsid w:val="61FA60E3"/>
    <w:rsid w:val="6206D3E0"/>
    <w:rsid w:val="62084D4E"/>
    <w:rsid w:val="621AC340"/>
    <w:rsid w:val="623B90E8"/>
    <w:rsid w:val="6240DF69"/>
    <w:rsid w:val="624E731C"/>
    <w:rsid w:val="625505DF"/>
    <w:rsid w:val="6262E96F"/>
    <w:rsid w:val="62698AEB"/>
    <w:rsid w:val="6279034B"/>
    <w:rsid w:val="627D1E8E"/>
    <w:rsid w:val="629169D5"/>
    <w:rsid w:val="629ED68E"/>
    <w:rsid w:val="62A4557C"/>
    <w:rsid w:val="62A82426"/>
    <w:rsid w:val="62AA228B"/>
    <w:rsid w:val="62B48C3D"/>
    <w:rsid w:val="62BD7CC1"/>
    <w:rsid w:val="62D4FA16"/>
    <w:rsid w:val="62D567BA"/>
    <w:rsid w:val="62DB5A9F"/>
    <w:rsid w:val="62E0A629"/>
    <w:rsid w:val="62E6CB16"/>
    <w:rsid w:val="62EA80FE"/>
    <w:rsid w:val="62EE734D"/>
    <w:rsid w:val="62F08F41"/>
    <w:rsid w:val="630A9077"/>
    <w:rsid w:val="632169C9"/>
    <w:rsid w:val="63258B20"/>
    <w:rsid w:val="6326D88F"/>
    <w:rsid w:val="632EB3C9"/>
    <w:rsid w:val="6331473D"/>
    <w:rsid w:val="6340E90E"/>
    <w:rsid w:val="6341E7FB"/>
    <w:rsid w:val="634AA8F7"/>
    <w:rsid w:val="6353E22F"/>
    <w:rsid w:val="635E61D2"/>
    <w:rsid w:val="635F9B17"/>
    <w:rsid w:val="637547E1"/>
    <w:rsid w:val="637898CC"/>
    <w:rsid w:val="63796167"/>
    <w:rsid w:val="638A09C5"/>
    <w:rsid w:val="63912A1E"/>
    <w:rsid w:val="6397E7D6"/>
    <w:rsid w:val="639B931E"/>
    <w:rsid w:val="63A92864"/>
    <w:rsid w:val="63B79345"/>
    <w:rsid w:val="63BBAA2C"/>
    <w:rsid w:val="63BE48ED"/>
    <w:rsid w:val="63DE46BE"/>
    <w:rsid w:val="63E132AB"/>
    <w:rsid w:val="63E3BA7E"/>
    <w:rsid w:val="63ECA001"/>
    <w:rsid w:val="63F3A5A7"/>
    <w:rsid w:val="63FB67F7"/>
    <w:rsid w:val="64017BE7"/>
    <w:rsid w:val="6405C8D0"/>
    <w:rsid w:val="642174CA"/>
    <w:rsid w:val="642ACA5A"/>
    <w:rsid w:val="64592524"/>
    <w:rsid w:val="645E7D56"/>
    <w:rsid w:val="6463C400"/>
    <w:rsid w:val="6474202E"/>
    <w:rsid w:val="6478E9D3"/>
    <w:rsid w:val="648E780E"/>
    <w:rsid w:val="6497DB06"/>
    <w:rsid w:val="64A0045E"/>
    <w:rsid w:val="64A13720"/>
    <w:rsid w:val="64A39330"/>
    <w:rsid w:val="64ADEBB6"/>
    <w:rsid w:val="64AE2312"/>
    <w:rsid w:val="64AE4CEC"/>
    <w:rsid w:val="64AFC037"/>
    <w:rsid w:val="64B19286"/>
    <w:rsid w:val="64B5D8F4"/>
    <w:rsid w:val="64BC815F"/>
    <w:rsid w:val="64BF28AA"/>
    <w:rsid w:val="64C1247D"/>
    <w:rsid w:val="64CB5F51"/>
    <w:rsid w:val="64D25CEC"/>
    <w:rsid w:val="64D3E003"/>
    <w:rsid w:val="64EEB6D6"/>
    <w:rsid w:val="6529A9DF"/>
    <w:rsid w:val="652A237B"/>
    <w:rsid w:val="652CA3E0"/>
    <w:rsid w:val="653C05CE"/>
    <w:rsid w:val="6541675F"/>
    <w:rsid w:val="6541DBB6"/>
    <w:rsid w:val="65439036"/>
    <w:rsid w:val="654C192B"/>
    <w:rsid w:val="654E9092"/>
    <w:rsid w:val="654F3C3C"/>
    <w:rsid w:val="655DDCC6"/>
    <w:rsid w:val="6573EBAE"/>
    <w:rsid w:val="657CD4E1"/>
    <w:rsid w:val="657E97AA"/>
    <w:rsid w:val="658AB889"/>
    <w:rsid w:val="658EA789"/>
    <w:rsid w:val="658F6CD3"/>
    <w:rsid w:val="65A20E1D"/>
    <w:rsid w:val="65B19E8A"/>
    <w:rsid w:val="65B556C8"/>
    <w:rsid w:val="65BCB76E"/>
    <w:rsid w:val="65BD8EF9"/>
    <w:rsid w:val="65BDA38E"/>
    <w:rsid w:val="65BED1E1"/>
    <w:rsid w:val="65D27712"/>
    <w:rsid w:val="65D8358E"/>
    <w:rsid w:val="65DFACED"/>
    <w:rsid w:val="65E50704"/>
    <w:rsid w:val="65E5AB78"/>
    <w:rsid w:val="65EE5DA7"/>
    <w:rsid w:val="65F60D51"/>
    <w:rsid w:val="66079558"/>
    <w:rsid w:val="660875BD"/>
    <w:rsid w:val="660D0EFD"/>
    <w:rsid w:val="6613E9BA"/>
    <w:rsid w:val="661F54F3"/>
    <w:rsid w:val="662748DB"/>
    <w:rsid w:val="6633C311"/>
    <w:rsid w:val="6634A347"/>
    <w:rsid w:val="663BDAF7"/>
    <w:rsid w:val="66440388"/>
    <w:rsid w:val="6648AA72"/>
    <w:rsid w:val="664903F0"/>
    <w:rsid w:val="664D87B6"/>
    <w:rsid w:val="664F73F1"/>
    <w:rsid w:val="66564611"/>
    <w:rsid w:val="6662AFF8"/>
    <w:rsid w:val="66667DAF"/>
    <w:rsid w:val="6674E24A"/>
    <w:rsid w:val="6678107A"/>
    <w:rsid w:val="6680C3A5"/>
    <w:rsid w:val="66863A4E"/>
    <w:rsid w:val="6688C370"/>
    <w:rsid w:val="668D148F"/>
    <w:rsid w:val="668D1BFE"/>
    <w:rsid w:val="668E59AA"/>
    <w:rsid w:val="66905945"/>
    <w:rsid w:val="669EA402"/>
    <w:rsid w:val="66A4FCE9"/>
    <w:rsid w:val="66ABD089"/>
    <w:rsid w:val="66B78DEE"/>
    <w:rsid w:val="66BACB2E"/>
    <w:rsid w:val="66BC31BF"/>
    <w:rsid w:val="66BE62BE"/>
    <w:rsid w:val="66CDAAFC"/>
    <w:rsid w:val="66D1D0F9"/>
    <w:rsid w:val="66EDFA54"/>
    <w:rsid w:val="66F83BB5"/>
    <w:rsid w:val="67094B18"/>
    <w:rsid w:val="671200B6"/>
    <w:rsid w:val="671A3691"/>
    <w:rsid w:val="67239528"/>
    <w:rsid w:val="6724C80C"/>
    <w:rsid w:val="6725BD74"/>
    <w:rsid w:val="672B96FC"/>
    <w:rsid w:val="6730DC8A"/>
    <w:rsid w:val="6732975F"/>
    <w:rsid w:val="6732D661"/>
    <w:rsid w:val="67367FA1"/>
    <w:rsid w:val="675136A1"/>
    <w:rsid w:val="6751A6DF"/>
    <w:rsid w:val="6758A475"/>
    <w:rsid w:val="676294B8"/>
    <w:rsid w:val="676DCF30"/>
    <w:rsid w:val="6770B94C"/>
    <w:rsid w:val="677E9FFB"/>
    <w:rsid w:val="678917A1"/>
    <w:rsid w:val="67986C48"/>
    <w:rsid w:val="67A91F06"/>
    <w:rsid w:val="67C05298"/>
    <w:rsid w:val="67CDFFDB"/>
    <w:rsid w:val="67CE3202"/>
    <w:rsid w:val="67D9D8F9"/>
    <w:rsid w:val="67E0D1C0"/>
    <w:rsid w:val="67E10739"/>
    <w:rsid w:val="67FDB3DE"/>
    <w:rsid w:val="67FDBDE9"/>
    <w:rsid w:val="68052DF0"/>
    <w:rsid w:val="681CDD52"/>
    <w:rsid w:val="682F82C3"/>
    <w:rsid w:val="683BFF3E"/>
    <w:rsid w:val="68653C39"/>
    <w:rsid w:val="6867AFF4"/>
    <w:rsid w:val="686963DC"/>
    <w:rsid w:val="68811290"/>
    <w:rsid w:val="68878615"/>
    <w:rsid w:val="688AAD8F"/>
    <w:rsid w:val="688FEF56"/>
    <w:rsid w:val="6891884A"/>
    <w:rsid w:val="68C3CEC0"/>
    <w:rsid w:val="68D814F4"/>
    <w:rsid w:val="68E4E7C5"/>
    <w:rsid w:val="68F43D62"/>
    <w:rsid w:val="68F98234"/>
    <w:rsid w:val="69034E84"/>
    <w:rsid w:val="690DCEF0"/>
    <w:rsid w:val="6914F5B5"/>
    <w:rsid w:val="69157393"/>
    <w:rsid w:val="691BF331"/>
    <w:rsid w:val="69226A50"/>
    <w:rsid w:val="69368AD9"/>
    <w:rsid w:val="6936998E"/>
    <w:rsid w:val="6938342E"/>
    <w:rsid w:val="693A9D83"/>
    <w:rsid w:val="69413DEF"/>
    <w:rsid w:val="6953981F"/>
    <w:rsid w:val="69617A56"/>
    <w:rsid w:val="6967C060"/>
    <w:rsid w:val="697B9A22"/>
    <w:rsid w:val="697C8204"/>
    <w:rsid w:val="6981B79B"/>
    <w:rsid w:val="6984940E"/>
    <w:rsid w:val="69855BE0"/>
    <w:rsid w:val="698B8151"/>
    <w:rsid w:val="698E4DBF"/>
    <w:rsid w:val="698EED9D"/>
    <w:rsid w:val="69B9C4B9"/>
    <w:rsid w:val="69BD94AD"/>
    <w:rsid w:val="69C45675"/>
    <w:rsid w:val="69D0F1E0"/>
    <w:rsid w:val="69DB2519"/>
    <w:rsid w:val="69DF31AE"/>
    <w:rsid w:val="69E6AB27"/>
    <w:rsid w:val="69E9988F"/>
    <w:rsid w:val="69EB5648"/>
    <w:rsid w:val="69EDBA60"/>
    <w:rsid w:val="69F4329B"/>
    <w:rsid w:val="69F46DA6"/>
    <w:rsid w:val="6A1CF46B"/>
    <w:rsid w:val="6A20A38F"/>
    <w:rsid w:val="6A28C26F"/>
    <w:rsid w:val="6A341CAD"/>
    <w:rsid w:val="6A359E18"/>
    <w:rsid w:val="6A39A37A"/>
    <w:rsid w:val="6A4B10DF"/>
    <w:rsid w:val="6A539740"/>
    <w:rsid w:val="6A5DCF9D"/>
    <w:rsid w:val="6A5F85D7"/>
    <w:rsid w:val="6A639A91"/>
    <w:rsid w:val="6A66F030"/>
    <w:rsid w:val="6A6B90AD"/>
    <w:rsid w:val="6A6BF45F"/>
    <w:rsid w:val="6A6D33DB"/>
    <w:rsid w:val="6A6F3D45"/>
    <w:rsid w:val="6A725EAD"/>
    <w:rsid w:val="6A787DFC"/>
    <w:rsid w:val="6A7D16C5"/>
    <w:rsid w:val="6A8129DC"/>
    <w:rsid w:val="6A8975B1"/>
    <w:rsid w:val="6A902B5B"/>
    <w:rsid w:val="6A92D4F9"/>
    <w:rsid w:val="6A93BEFE"/>
    <w:rsid w:val="6A982711"/>
    <w:rsid w:val="6A99033A"/>
    <w:rsid w:val="6AA7F68A"/>
    <w:rsid w:val="6AA9696A"/>
    <w:rsid w:val="6AAC4532"/>
    <w:rsid w:val="6AB6C4B4"/>
    <w:rsid w:val="6ABC6A2B"/>
    <w:rsid w:val="6ABE1E15"/>
    <w:rsid w:val="6ACA3468"/>
    <w:rsid w:val="6AE414BC"/>
    <w:rsid w:val="6AF6F73B"/>
    <w:rsid w:val="6AFD8FF6"/>
    <w:rsid w:val="6AFF60F6"/>
    <w:rsid w:val="6B0553C7"/>
    <w:rsid w:val="6B0628A8"/>
    <w:rsid w:val="6B0C3958"/>
    <w:rsid w:val="6B22568E"/>
    <w:rsid w:val="6B2BB383"/>
    <w:rsid w:val="6B2ECFC9"/>
    <w:rsid w:val="6B3A50D8"/>
    <w:rsid w:val="6B3B23E1"/>
    <w:rsid w:val="6B45C021"/>
    <w:rsid w:val="6B473D8D"/>
    <w:rsid w:val="6B475C62"/>
    <w:rsid w:val="6B4F239D"/>
    <w:rsid w:val="6B55CEA0"/>
    <w:rsid w:val="6B5A3F52"/>
    <w:rsid w:val="6B88112F"/>
    <w:rsid w:val="6B98FC8F"/>
    <w:rsid w:val="6B9A2D0A"/>
    <w:rsid w:val="6B9D24F4"/>
    <w:rsid w:val="6B9EEE7F"/>
    <w:rsid w:val="6BB6A4E9"/>
    <w:rsid w:val="6BBC16E1"/>
    <w:rsid w:val="6BBE1900"/>
    <w:rsid w:val="6BCB1C20"/>
    <w:rsid w:val="6BD7CA02"/>
    <w:rsid w:val="6BDBB977"/>
    <w:rsid w:val="6BE30106"/>
    <w:rsid w:val="6BEC4877"/>
    <w:rsid w:val="6C0816D0"/>
    <w:rsid w:val="6C09B4F0"/>
    <w:rsid w:val="6C0D46F0"/>
    <w:rsid w:val="6C0F44FC"/>
    <w:rsid w:val="6C0FD9B1"/>
    <w:rsid w:val="6C225D40"/>
    <w:rsid w:val="6C2BE449"/>
    <w:rsid w:val="6C2E3874"/>
    <w:rsid w:val="6C34EA75"/>
    <w:rsid w:val="6C46E877"/>
    <w:rsid w:val="6C54FE47"/>
    <w:rsid w:val="6C64E551"/>
    <w:rsid w:val="6C6983A8"/>
    <w:rsid w:val="6C79B5AD"/>
    <w:rsid w:val="6C81AD6F"/>
    <w:rsid w:val="6C8806EA"/>
    <w:rsid w:val="6C8FE750"/>
    <w:rsid w:val="6C96AED2"/>
    <w:rsid w:val="6CA89526"/>
    <w:rsid w:val="6CACB012"/>
    <w:rsid w:val="6CB69396"/>
    <w:rsid w:val="6CC17168"/>
    <w:rsid w:val="6CD6DF12"/>
    <w:rsid w:val="6CD95AFB"/>
    <w:rsid w:val="6CDBA6CD"/>
    <w:rsid w:val="6CDD508F"/>
    <w:rsid w:val="6CDFAB59"/>
    <w:rsid w:val="6CE150BB"/>
    <w:rsid w:val="6CE9C2B0"/>
    <w:rsid w:val="6CEB3083"/>
    <w:rsid w:val="6CEB7BD8"/>
    <w:rsid w:val="6CEBF106"/>
    <w:rsid w:val="6CEF1C29"/>
    <w:rsid w:val="6CF40107"/>
    <w:rsid w:val="6CFF5603"/>
    <w:rsid w:val="6D0250FA"/>
    <w:rsid w:val="6D042E7E"/>
    <w:rsid w:val="6D0843C5"/>
    <w:rsid w:val="6D08F021"/>
    <w:rsid w:val="6D0A3C03"/>
    <w:rsid w:val="6D0D236A"/>
    <w:rsid w:val="6D19228B"/>
    <w:rsid w:val="6D1BB918"/>
    <w:rsid w:val="6D2A58E9"/>
    <w:rsid w:val="6D2E94BF"/>
    <w:rsid w:val="6D2ECECE"/>
    <w:rsid w:val="6D3B2FFB"/>
    <w:rsid w:val="6D4645D5"/>
    <w:rsid w:val="6D48BBB2"/>
    <w:rsid w:val="6D4B219E"/>
    <w:rsid w:val="6D4E2B0C"/>
    <w:rsid w:val="6D4FF115"/>
    <w:rsid w:val="6D51ECE3"/>
    <w:rsid w:val="6D53B250"/>
    <w:rsid w:val="6D543384"/>
    <w:rsid w:val="6D548BAA"/>
    <w:rsid w:val="6D644915"/>
    <w:rsid w:val="6D65FD6F"/>
    <w:rsid w:val="6D668BB2"/>
    <w:rsid w:val="6D671217"/>
    <w:rsid w:val="6D87BA8B"/>
    <w:rsid w:val="6D8A1F3D"/>
    <w:rsid w:val="6D8D4EE0"/>
    <w:rsid w:val="6D998299"/>
    <w:rsid w:val="6D9ED55C"/>
    <w:rsid w:val="6D9F0DDB"/>
    <w:rsid w:val="6DA71B70"/>
    <w:rsid w:val="6DAA00D5"/>
    <w:rsid w:val="6DAFA9B7"/>
    <w:rsid w:val="6DB1BD8C"/>
    <w:rsid w:val="6DBF93CC"/>
    <w:rsid w:val="6DD0014C"/>
    <w:rsid w:val="6DD398B7"/>
    <w:rsid w:val="6DD693EF"/>
    <w:rsid w:val="6E01852F"/>
    <w:rsid w:val="6E0F6123"/>
    <w:rsid w:val="6E0FE866"/>
    <w:rsid w:val="6E16908E"/>
    <w:rsid w:val="6E1F1A59"/>
    <w:rsid w:val="6E314EBA"/>
    <w:rsid w:val="6E408F16"/>
    <w:rsid w:val="6E476CC6"/>
    <w:rsid w:val="6E5A7EB2"/>
    <w:rsid w:val="6E64FA2F"/>
    <w:rsid w:val="6E68AF67"/>
    <w:rsid w:val="6E68C31B"/>
    <w:rsid w:val="6E6F3364"/>
    <w:rsid w:val="6E7ABF1F"/>
    <w:rsid w:val="6E7FDC9D"/>
    <w:rsid w:val="6E8B4426"/>
    <w:rsid w:val="6E8D5EC8"/>
    <w:rsid w:val="6E94BB62"/>
    <w:rsid w:val="6E95093F"/>
    <w:rsid w:val="6E97F17B"/>
    <w:rsid w:val="6E9BFEFD"/>
    <w:rsid w:val="6EA9BB5A"/>
    <w:rsid w:val="6ED0ABE4"/>
    <w:rsid w:val="6ED1361E"/>
    <w:rsid w:val="6ED2F362"/>
    <w:rsid w:val="6ED70F2A"/>
    <w:rsid w:val="6EDFD03A"/>
    <w:rsid w:val="6EE4081B"/>
    <w:rsid w:val="6EF03F65"/>
    <w:rsid w:val="6F047F78"/>
    <w:rsid w:val="6F0712FE"/>
    <w:rsid w:val="6F0A3CA3"/>
    <w:rsid w:val="6F0E2287"/>
    <w:rsid w:val="6F102682"/>
    <w:rsid w:val="6F17BB32"/>
    <w:rsid w:val="6F24D2AC"/>
    <w:rsid w:val="6F459CA6"/>
    <w:rsid w:val="6F4E46A2"/>
    <w:rsid w:val="6F51CDE0"/>
    <w:rsid w:val="6F554CBF"/>
    <w:rsid w:val="6F6C1937"/>
    <w:rsid w:val="6F75BCDD"/>
    <w:rsid w:val="6F75E8E1"/>
    <w:rsid w:val="6F796BD3"/>
    <w:rsid w:val="6F953B15"/>
    <w:rsid w:val="6FA9ED4C"/>
    <w:rsid w:val="6FAD4601"/>
    <w:rsid w:val="6FB6CA78"/>
    <w:rsid w:val="6FC97E5D"/>
    <w:rsid w:val="6FCD368C"/>
    <w:rsid w:val="6FD244FA"/>
    <w:rsid w:val="6FD9EE3A"/>
    <w:rsid w:val="6FDAB386"/>
    <w:rsid w:val="6FDCA7EA"/>
    <w:rsid w:val="6FE29C17"/>
    <w:rsid w:val="6FEC59F4"/>
    <w:rsid w:val="6FFA62F5"/>
    <w:rsid w:val="6FFEB05B"/>
    <w:rsid w:val="700943BB"/>
    <w:rsid w:val="70176163"/>
    <w:rsid w:val="701A03E4"/>
    <w:rsid w:val="701D8527"/>
    <w:rsid w:val="702794D4"/>
    <w:rsid w:val="702D298A"/>
    <w:rsid w:val="7030797A"/>
    <w:rsid w:val="703A5477"/>
    <w:rsid w:val="703BAD0E"/>
    <w:rsid w:val="7040C16D"/>
    <w:rsid w:val="7041E728"/>
    <w:rsid w:val="704F5086"/>
    <w:rsid w:val="705458F1"/>
    <w:rsid w:val="70549A20"/>
    <w:rsid w:val="705A7EBD"/>
    <w:rsid w:val="706C33A5"/>
    <w:rsid w:val="7070EF2B"/>
    <w:rsid w:val="7084BFFF"/>
    <w:rsid w:val="7095DBEB"/>
    <w:rsid w:val="70A00FFF"/>
    <w:rsid w:val="70ABC904"/>
    <w:rsid w:val="70B2869B"/>
    <w:rsid w:val="70B4C51B"/>
    <w:rsid w:val="70BDC8EF"/>
    <w:rsid w:val="70D804CF"/>
    <w:rsid w:val="70DE6640"/>
    <w:rsid w:val="70EF4BE6"/>
    <w:rsid w:val="70F5BD9D"/>
    <w:rsid w:val="7107FA0C"/>
    <w:rsid w:val="7133A0FF"/>
    <w:rsid w:val="7136B460"/>
    <w:rsid w:val="71370AEC"/>
    <w:rsid w:val="713F42FB"/>
    <w:rsid w:val="71422CCF"/>
    <w:rsid w:val="714AE433"/>
    <w:rsid w:val="7151788E"/>
    <w:rsid w:val="7162B607"/>
    <w:rsid w:val="716A251E"/>
    <w:rsid w:val="7173D8F2"/>
    <w:rsid w:val="71890E4A"/>
    <w:rsid w:val="718B16E5"/>
    <w:rsid w:val="718F900B"/>
    <w:rsid w:val="7192C554"/>
    <w:rsid w:val="7192CE9D"/>
    <w:rsid w:val="7196388F"/>
    <w:rsid w:val="719B4701"/>
    <w:rsid w:val="71A0DDFF"/>
    <w:rsid w:val="71A71957"/>
    <w:rsid w:val="71AD1B70"/>
    <w:rsid w:val="71AFC6A7"/>
    <w:rsid w:val="71B86E76"/>
    <w:rsid w:val="71C20304"/>
    <w:rsid w:val="71D1A14E"/>
    <w:rsid w:val="71D6ED2D"/>
    <w:rsid w:val="71D9DADC"/>
    <w:rsid w:val="71DA4F0A"/>
    <w:rsid w:val="71DB872F"/>
    <w:rsid w:val="71DD01E1"/>
    <w:rsid w:val="71E350A4"/>
    <w:rsid w:val="71E6DA83"/>
    <w:rsid w:val="71F05F73"/>
    <w:rsid w:val="71F81FC4"/>
    <w:rsid w:val="72022D20"/>
    <w:rsid w:val="721C6E42"/>
    <w:rsid w:val="7226072A"/>
    <w:rsid w:val="722C6AE4"/>
    <w:rsid w:val="72316213"/>
    <w:rsid w:val="723445F1"/>
    <w:rsid w:val="72363F1B"/>
    <w:rsid w:val="7238B968"/>
    <w:rsid w:val="72496E09"/>
    <w:rsid w:val="7252A3E5"/>
    <w:rsid w:val="7260CB9E"/>
    <w:rsid w:val="727522AF"/>
    <w:rsid w:val="727F2256"/>
    <w:rsid w:val="7286152C"/>
    <w:rsid w:val="72989BB2"/>
    <w:rsid w:val="72A25DB3"/>
    <w:rsid w:val="72A90C99"/>
    <w:rsid w:val="72AF9ED9"/>
    <w:rsid w:val="72D2853A"/>
    <w:rsid w:val="72E79F01"/>
    <w:rsid w:val="72F3D8CC"/>
    <w:rsid w:val="73085C0E"/>
    <w:rsid w:val="730AB2E5"/>
    <w:rsid w:val="730BAEC1"/>
    <w:rsid w:val="730F2983"/>
    <w:rsid w:val="7316BA9C"/>
    <w:rsid w:val="732A40F1"/>
    <w:rsid w:val="732EF993"/>
    <w:rsid w:val="733894B5"/>
    <w:rsid w:val="733EB6FE"/>
    <w:rsid w:val="73433A4F"/>
    <w:rsid w:val="734F20E6"/>
    <w:rsid w:val="735A3E9E"/>
    <w:rsid w:val="7361C183"/>
    <w:rsid w:val="7364BFB4"/>
    <w:rsid w:val="73684FA6"/>
    <w:rsid w:val="73754062"/>
    <w:rsid w:val="73775E7B"/>
    <w:rsid w:val="737C69AA"/>
    <w:rsid w:val="737C89BD"/>
    <w:rsid w:val="738165F5"/>
    <w:rsid w:val="738246D0"/>
    <w:rsid w:val="738FA435"/>
    <w:rsid w:val="7395A5FE"/>
    <w:rsid w:val="73A6FB00"/>
    <w:rsid w:val="73B67051"/>
    <w:rsid w:val="73BFE74A"/>
    <w:rsid w:val="73DF5357"/>
    <w:rsid w:val="73E05E3F"/>
    <w:rsid w:val="73E28693"/>
    <w:rsid w:val="73EC90DC"/>
    <w:rsid w:val="73ECE50F"/>
    <w:rsid w:val="73F2CF77"/>
    <w:rsid w:val="73F5299F"/>
    <w:rsid w:val="73F58657"/>
    <w:rsid w:val="73FBF318"/>
    <w:rsid w:val="7406001A"/>
    <w:rsid w:val="743117E1"/>
    <w:rsid w:val="7447A39E"/>
    <w:rsid w:val="744F6A80"/>
    <w:rsid w:val="74579341"/>
    <w:rsid w:val="7466CAE0"/>
    <w:rsid w:val="746767F6"/>
    <w:rsid w:val="7469AF8D"/>
    <w:rsid w:val="74754E67"/>
    <w:rsid w:val="7479BC6F"/>
    <w:rsid w:val="747A2BAE"/>
    <w:rsid w:val="7480E978"/>
    <w:rsid w:val="7489788B"/>
    <w:rsid w:val="748C4FAC"/>
    <w:rsid w:val="748EEDCB"/>
    <w:rsid w:val="748FBCA3"/>
    <w:rsid w:val="74B01542"/>
    <w:rsid w:val="74B84FE7"/>
    <w:rsid w:val="74D110A7"/>
    <w:rsid w:val="74E3F135"/>
    <w:rsid w:val="74E89867"/>
    <w:rsid w:val="74EC15BF"/>
    <w:rsid w:val="74F7C0BC"/>
    <w:rsid w:val="74FEC74F"/>
    <w:rsid w:val="75005AE6"/>
    <w:rsid w:val="750274B7"/>
    <w:rsid w:val="7505142F"/>
    <w:rsid w:val="7508B7AB"/>
    <w:rsid w:val="752D56EC"/>
    <w:rsid w:val="752FE6A2"/>
    <w:rsid w:val="7530D588"/>
    <w:rsid w:val="75349A98"/>
    <w:rsid w:val="7548FA50"/>
    <w:rsid w:val="75528F4E"/>
    <w:rsid w:val="75559B3D"/>
    <w:rsid w:val="75571DA9"/>
    <w:rsid w:val="755DB5C3"/>
    <w:rsid w:val="756D08B2"/>
    <w:rsid w:val="75711D2C"/>
    <w:rsid w:val="7579D1E5"/>
    <w:rsid w:val="758A9478"/>
    <w:rsid w:val="758CD815"/>
    <w:rsid w:val="759024E8"/>
    <w:rsid w:val="7595D831"/>
    <w:rsid w:val="75A51627"/>
    <w:rsid w:val="75A72C75"/>
    <w:rsid w:val="75B09BEA"/>
    <w:rsid w:val="75BEAA3D"/>
    <w:rsid w:val="75D70834"/>
    <w:rsid w:val="75DD90C5"/>
    <w:rsid w:val="75E19DAD"/>
    <w:rsid w:val="75E3A490"/>
    <w:rsid w:val="75E52CD7"/>
    <w:rsid w:val="75E9E015"/>
    <w:rsid w:val="76186569"/>
    <w:rsid w:val="76199794"/>
    <w:rsid w:val="76297F61"/>
    <w:rsid w:val="7629839A"/>
    <w:rsid w:val="762BDD2E"/>
    <w:rsid w:val="76364402"/>
    <w:rsid w:val="76373F25"/>
    <w:rsid w:val="764D4F8F"/>
    <w:rsid w:val="764D69D7"/>
    <w:rsid w:val="765C2F27"/>
    <w:rsid w:val="7675DB3B"/>
    <w:rsid w:val="7684324F"/>
    <w:rsid w:val="7686CD23"/>
    <w:rsid w:val="768E09C5"/>
    <w:rsid w:val="769C66C8"/>
    <w:rsid w:val="76A4A7AF"/>
    <w:rsid w:val="76AFB31E"/>
    <w:rsid w:val="76B8A464"/>
    <w:rsid w:val="76BF21FF"/>
    <w:rsid w:val="76C34B4F"/>
    <w:rsid w:val="76CC0C13"/>
    <w:rsid w:val="76DF9836"/>
    <w:rsid w:val="76E92A09"/>
    <w:rsid w:val="76EF9957"/>
    <w:rsid w:val="76FE0939"/>
    <w:rsid w:val="77014613"/>
    <w:rsid w:val="7710C17C"/>
    <w:rsid w:val="77232768"/>
    <w:rsid w:val="772CBA82"/>
    <w:rsid w:val="773233E8"/>
    <w:rsid w:val="7743D66C"/>
    <w:rsid w:val="77553870"/>
    <w:rsid w:val="7760213B"/>
    <w:rsid w:val="776FD4C3"/>
    <w:rsid w:val="777DA462"/>
    <w:rsid w:val="777E17CE"/>
    <w:rsid w:val="77BE21AD"/>
    <w:rsid w:val="77C0AA62"/>
    <w:rsid w:val="77C243F6"/>
    <w:rsid w:val="77C42782"/>
    <w:rsid w:val="77CE0372"/>
    <w:rsid w:val="77D2DB53"/>
    <w:rsid w:val="77D5290D"/>
    <w:rsid w:val="77D66FBA"/>
    <w:rsid w:val="77D6F379"/>
    <w:rsid w:val="77DB7769"/>
    <w:rsid w:val="77DF3022"/>
    <w:rsid w:val="77E02E8F"/>
    <w:rsid w:val="77E19606"/>
    <w:rsid w:val="77F2E6FF"/>
    <w:rsid w:val="78005140"/>
    <w:rsid w:val="780996E5"/>
    <w:rsid w:val="780AD48A"/>
    <w:rsid w:val="780DBBD5"/>
    <w:rsid w:val="7817D8DB"/>
    <w:rsid w:val="781BDCB0"/>
    <w:rsid w:val="78222FA8"/>
    <w:rsid w:val="782A0A3D"/>
    <w:rsid w:val="782E70EE"/>
    <w:rsid w:val="7839FB5C"/>
    <w:rsid w:val="783CB4AC"/>
    <w:rsid w:val="785230EC"/>
    <w:rsid w:val="785B0E4B"/>
    <w:rsid w:val="785CF67C"/>
    <w:rsid w:val="7861AF30"/>
    <w:rsid w:val="78674C14"/>
    <w:rsid w:val="78688C5C"/>
    <w:rsid w:val="787F6805"/>
    <w:rsid w:val="78887316"/>
    <w:rsid w:val="789D955A"/>
    <w:rsid w:val="78A147A6"/>
    <w:rsid w:val="78A7A6E8"/>
    <w:rsid w:val="78AB7FEF"/>
    <w:rsid w:val="78AEAFF6"/>
    <w:rsid w:val="78B45E44"/>
    <w:rsid w:val="78BD00EF"/>
    <w:rsid w:val="78C290A9"/>
    <w:rsid w:val="78C4EE6B"/>
    <w:rsid w:val="78D276C3"/>
    <w:rsid w:val="78D46086"/>
    <w:rsid w:val="78D6149D"/>
    <w:rsid w:val="78DE122A"/>
    <w:rsid w:val="78E81A9E"/>
    <w:rsid w:val="78E91964"/>
    <w:rsid w:val="78F8CC46"/>
    <w:rsid w:val="7903109A"/>
    <w:rsid w:val="7909482C"/>
    <w:rsid w:val="790F10E4"/>
    <w:rsid w:val="791CAD6B"/>
    <w:rsid w:val="791DD7FB"/>
    <w:rsid w:val="7929A59A"/>
    <w:rsid w:val="792DF8CC"/>
    <w:rsid w:val="793318AD"/>
    <w:rsid w:val="795042B2"/>
    <w:rsid w:val="7955A405"/>
    <w:rsid w:val="79597464"/>
    <w:rsid w:val="795E4ED4"/>
    <w:rsid w:val="797CE651"/>
    <w:rsid w:val="797D12F9"/>
    <w:rsid w:val="79957B27"/>
    <w:rsid w:val="7995BDE1"/>
    <w:rsid w:val="7995C169"/>
    <w:rsid w:val="79A37362"/>
    <w:rsid w:val="79AB392B"/>
    <w:rsid w:val="79AD46C2"/>
    <w:rsid w:val="79B2867D"/>
    <w:rsid w:val="79B7B7D6"/>
    <w:rsid w:val="79BC1DDD"/>
    <w:rsid w:val="79C59C9C"/>
    <w:rsid w:val="79C674B8"/>
    <w:rsid w:val="79D22DDA"/>
    <w:rsid w:val="79D95A71"/>
    <w:rsid w:val="79E7D4E1"/>
    <w:rsid w:val="79E92F43"/>
    <w:rsid w:val="79E99118"/>
    <w:rsid w:val="79EA9DE3"/>
    <w:rsid w:val="79F1B765"/>
    <w:rsid w:val="79F75401"/>
    <w:rsid w:val="7A074B14"/>
    <w:rsid w:val="7A11808B"/>
    <w:rsid w:val="7A14D067"/>
    <w:rsid w:val="7A251D02"/>
    <w:rsid w:val="7A2C36EC"/>
    <w:rsid w:val="7A3B8AFB"/>
    <w:rsid w:val="7A46C40F"/>
    <w:rsid w:val="7A47C9DC"/>
    <w:rsid w:val="7A4BEE05"/>
    <w:rsid w:val="7A508953"/>
    <w:rsid w:val="7A5AFAA0"/>
    <w:rsid w:val="7A697F60"/>
    <w:rsid w:val="7A711DCB"/>
    <w:rsid w:val="7A75E93F"/>
    <w:rsid w:val="7A78B4A7"/>
    <w:rsid w:val="7A7CE5A2"/>
    <w:rsid w:val="7A801A65"/>
    <w:rsid w:val="7A971AD5"/>
    <w:rsid w:val="7AA8D51C"/>
    <w:rsid w:val="7AACF9DE"/>
    <w:rsid w:val="7AAE653C"/>
    <w:rsid w:val="7AB1A9C3"/>
    <w:rsid w:val="7AB3328E"/>
    <w:rsid w:val="7AB43D29"/>
    <w:rsid w:val="7AD75D33"/>
    <w:rsid w:val="7ADB8F27"/>
    <w:rsid w:val="7ADD361C"/>
    <w:rsid w:val="7AE7B67A"/>
    <w:rsid w:val="7AEECA63"/>
    <w:rsid w:val="7AF15D16"/>
    <w:rsid w:val="7AFA8DE7"/>
    <w:rsid w:val="7B012FB1"/>
    <w:rsid w:val="7B23B5C2"/>
    <w:rsid w:val="7B240228"/>
    <w:rsid w:val="7B240C2A"/>
    <w:rsid w:val="7B3A98AF"/>
    <w:rsid w:val="7B3FBCC9"/>
    <w:rsid w:val="7B4D0A16"/>
    <w:rsid w:val="7B4E1ED1"/>
    <w:rsid w:val="7B5379E5"/>
    <w:rsid w:val="7B53B132"/>
    <w:rsid w:val="7B6C8088"/>
    <w:rsid w:val="7B73C72D"/>
    <w:rsid w:val="7B87022B"/>
    <w:rsid w:val="7B8711D3"/>
    <w:rsid w:val="7B8BB924"/>
    <w:rsid w:val="7B93C107"/>
    <w:rsid w:val="7B982866"/>
    <w:rsid w:val="7B9E6A37"/>
    <w:rsid w:val="7BA17157"/>
    <w:rsid w:val="7BA4F5B8"/>
    <w:rsid w:val="7BAEB954"/>
    <w:rsid w:val="7BB1FD28"/>
    <w:rsid w:val="7BBB4F91"/>
    <w:rsid w:val="7BC043BA"/>
    <w:rsid w:val="7BC80D75"/>
    <w:rsid w:val="7BCF4F4D"/>
    <w:rsid w:val="7BE5A47F"/>
    <w:rsid w:val="7BEFE02E"/>
    <w:rsid w:val="7BF262EE"/>
    <w:rsid w:val="7BF3780E"/>
    <w:rsid w:val="7BFE54A4"/>
    <w:rsid w:val="7C1894E4"/>
    <w:rsid w:val="7C1B15E4"/>
    <w:rsid w:val="7C1DA5B4"/>
    <w:rsid w:val="7C210AAC"/>
    <w:rsid w:val="7C222402"/>
    <w:rsid w:val="7C23238F"/>
    <w:rsid w:val="7C2AFA8E"/>
    <w:rsid w:val="7C34765D"/>
    <w:rsid w:val="7C44D261"/>
    <w:rsid w:val="7C4D92D9"/>
    <w:rsid w:val="7C4DB003"/>
    <w:rsid w:val="7C5164FB"/>
    <w:rsid w:val="7C547901"/>
    <w:rsid w:val="7C597BE0"/>
    <w:rsid w:val="7C5B1123"/>
    <w:rsid w:val="7C5DFD54"/>
    <w:rsid w:val="7C5EF88D"/>
    <w:rsid w:val="7C717469"/>
    <w:rsid w:val="7C83E03A"/>
    <w:rsid w:val="7C84040B"/>
    <w:rsid w:val="7C8804EE"/>
    <w:rsid w:val="7C8CE343"/>
    <w:rsid w:val="7C8D435A"/>
    <w:rsid w:val="7CA1F990"/>
    <w:rsid w:val="7CAAA899"/>
    <w:rsid w:val="7CAF0CF7"/>
    <w:rsid w:val="7CB59C1D"/>
    <w:rsid w:val="7CD9A1F4"/>
    <w:rsid w:val="7CDCCA9F"/>
    <w:rsid w:val="7CFB4AB9"/>
    <w:rsid w:val="7D00E511"/>
    <w:rsid w:val="7D11FDA8"/>
    <w:rsid w:val="7D4C097F"/>
    <w:rsid w:val="7D504099"/>
    <w:rsid w:val="7D62AFBE"/>
    <w:rsid w:val="7D6D8338"/>
    <w:rsid w:val="7D73CD90"/>
    <w:rsid w:val="7D77AADE"/>
    <w:rsid w:val="7D9101C0"/>
    <w:rsid w:val="7DA1A4AA"/>
    <w:rsid w:val="7DB31C0D"/>
    <w:rsid w:val="7DB35976"/>
    <w:rsid w:val="7DB8FF8A"/>
    <w:rsid w:val="7DBF2624"/>
    <w:rsid w:val="7DCC7688"/>
    <w:rsid w:val="7DE77CAA"/>
    <w:rsid w:val="7DECB4E4"/>
    <w:rsid w:val="7DFB91B4"/>
    <w:rsid w:val="7DFE5ADD"/>
    <w:rsid w:val="7E1024CC"/>
    <w:rsid w:val="7E1A1113"/>
    <w:rsid w:val="7E28435A"/>
    <w:rsid w:val="7E351659"/>
    <w:rsid w:val="7E3BEC98"/>
    <w:rsid w:val="7E4A503D"/>
    <w:rsid w:val="7E527B41"/>
    <w:rsid w:val="7E539C5B"/>
    <w:rsid w:val="7E699EA9"/>
    <w:rsid w:val="7E6DA70F"/>
    <w:rsid w:val="7E6E5594"/>
    <w:rsid w:val="7E6EAA93"/>
    <w:rsid w:val="7E7610E1"/>
    <w:rsid w:val="7E78DC1C"/>
    <w:rsid w:val="7E852808"/>
    <w:rsid w:val="7E88148A"/>
    <w:rsid w:val="7EA011B5"/>
    <w:rsid w:val="7EA0A213"/>
    <w:rsid w:val="7EA7135B"/>
    <w:rsid w:val="7EAB45F2"/>
    <w:rsid w:val="7EB2216D"/>
    <w:rsid w:val="7EB7EB98"/>
    <w:rsid w:val="7EBA4B57"/>
    <w:rsid w:val="7EBA987A"/>
    <w:rsid w:val="7EBBF566"/>
    <w:rsid w:val="7EBF4452"/>
    <w:rsid w:val="7ECE7D4F"/>
    <w:rsid w:val="7EDFF67C"/>
    <w:rsid w:val="7EE3FF1A"/>
    <w:rsid w:val="7EEFA767"/>
    <w:rsid w:val="7F111323"/>
    <w:rsid w:val="7F201E8B"/>
    <w:rsid w:val="7F201FF1"/>
    <w:rsid w:val="7F36348F"/>
    <w:rsid w:val="7F451414"/>
    <w:rsid w:val="7F47EEB5"/>
    <w:rsid w:val="7F526515"/>
    <w:rsid w:val="7F57939F"/>
    <w:rsid w:val="7F77AAF8"/>
    <w:rsid w:val="7F79E383"/>
    <w:rsid w:val="7F854917"/>
    <w:rsid w:val="7F88FA79"/>
    <w:rsid w:val="7F8C5924"/>
    <w:rsid w:val="7F95E0B3"/>
    <w:rsid w:val="7F99524A"/>
    <w:rsid w:val="7FAD8A7A"/>
    <w:rsid w:val="7FBC7863"/>
    <w:rsid w:val="7FC387F2"/>
    <w:rsid w:val="7FC5BB04"/>
    <w:rsid w:val="7FD08BBB"/>
    <w:rsid w:val="7FD2AB89"/>
    <w:rsid w:val="7FE8B6EA"/>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E891"/>
  <w15:chartTrackingRefBased/>
  <w15:docId w15:val="{C4319041-F0BA-456E-B789-1C64AF6B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69"/>
    <w:rPr>
      <w:rFonts w:eastAsia="SimSun"/>
    </w:rPr>
  </w:style>
  <w:style w:type="paragraph" w:styleId="Heading1">
    <w:name w:val="heading 1"/>
    <w:basedOn w:val="Normal"/>
    <w:next w:val="Normal"/>
    <w:link w:val="Heading1Char"/>
    <w:uiPriority w:val="9"/>
    <w:qFormat/>
    <w:rsid w:val="00C313D5"/>
    <w:pPr>
      <w:keepNext/>
      <w:keepLines/>
      <w:spacing w:before="240"/>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C313D5"/>
    <w:pPr>
      <w:keepNext/>
      <w:keepLines/>
      <w:spacing w:before="4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483B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54B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4B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D5"/>
    <w:rPr>
      <w:rFonts w:asciiTheme="majorHAnsi" w:eastAsiaTheme="majorEastAsia" w:hAnsiTheme="majorHAnsi" w:cstheme="majorBidi"/>
      <w:b/>
      <w:color w:val="0D0D0D" w:themeColor="text1" w:themeTint="F2"/>
      <w:sz w:val="40"/>
      <w:szCs w:val="32"/>
    </w:rPr>
  </w:style>
  <w:style w:type="paragraph" w:styleId="TOCHeading">
    <w:name w:val="TOC Heading"/>
    <w:basedOn w:val="Heading1"/>
    <w:next w:val="Normal"/>
    <w:uiPriority w:val="39"/>
    <w:unhideWhenUsed/>
    <w:qFormat/>
    <w:rsid w:val="00743393"/>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43393"/>
    <w:pPr>
      <w:spacing w:before="120"/>
    </w:pPr>
    <w:rPr>
      <w:rFonts w:cstheme="minorHAnsi"/>
      <w:b/>
      <w:bCs/>
      <w:i/>
      <w:iCs/>
    </w:rPr>
  </w:style>
  <w:style w:type="character" w:styleId="Hyperlink">
    <w:name w:val="Hyperlink"/>
    <w:basedOn w:val="DefaultParagraphFont"/>
    <w:uiPriority w:val="99"/>
    <w:unhideWhenUsed/>
    <w:rsid w:val="00743393"/>
    <w:rPr>
      <w:color w:val="0563C1" w:themeColor="hyperlink"/>
      <w:u w:val="single"/>
    </w:rPr>
  </w:style>
  <w:style w:type="paragraph" w:styleId="TOC2">
    <w:name w:val="toc 2"/>
    <w:basedOn w:val="Normal"/>
    <w:next w:val="Normal"/>
    <w:autoRedefine/>
    <w:uiPriority w:val="39"/>
    <w:unhideWhenUsed/>
    <w:rsid w:val="00743393"/>
    <w:pPr>
      <w:spacing w:before="120"/>
      <w:ind w:left="240"/>
    </w:pPr>
    <w:rPr>
      <w:rFonts w:cstheme="minorHAnsi"/>
      <w:b/>
      <w:bCs/>
      <w:sz w:val="22"/>
      <w:szCs w:val="22"/>
    </w:rPr>
  </w:style>
  <w:style w:type="paragraph" w:styleId="TOC3">
    <w:name w:val="toc 3"/>
    <w:basedOn w:val="Normal"/>
    <w:next w:val="Normal"/>
    <w:autoRedefine/>
    <w:uiPriority w:val="39"/>
    <w:unhideWhenUsed/>
    <w:rsid w:val="00743393"/>
    <w:pPr>
      <w:ind w:left="480"/>
    </w:pPr>
    <w:rPr>
      <w:rFonts w:cstheme="minorHAnsi"/>
      <w:sz w:val="20"/>
      <w:szCs w:val="20"/>
    </w:rPr>
  </w:style>
  <w:style w:type="paragraph" w:styleId="TOC4">
    <w:name w:val="toc 4"/>
    <w:basedOn w:val="Normal"/>
    <w:next w:val="Normal"/>
    <w:autoRedefine/>
    <w:uiPriority w:val="39"/>
    <w:unhideWhenUsed/>
    <w:rsid w:val="00743393"/>
    <w:pPr>
      <w:ind w:left="720"/>
    </w:pPr>
    <w:rPr>
      <w:rFonts w:cstheme="minorHAnsi"/>
      <w:sz w:val="20"/>
      <w:szCs w:val="20"/>
    </w:rPr>
  </w:style>
  <w:style w:type="paragraph" w:styleId="TOC5">
    <w:name w:val="toc 5"/>
    <w:basedOn w:val="Normal"/>
    <w:next w:val="Normal"/>
    <w:autoRedefine/>
    <w:uiPriority w:val="39"/>
    <w:unhideWhenUsed/>
    <w:rsid w:val="00743393"/>
    <w:pPr>
      <w:ind w:left="960"/>
    </w:pPr>
    <w:rPr>
      <w:rFonts w:cstheme="minorHAnsi"/>
      <w:sz w:val="20"/>
      <w:szCs w:val="20"/>
    </w:rPr>
  </w:style>
  <w:style w:type="paragraph" w:styleId="TOC6">
    <w:name w:val="toc 6"/>
    <w:basedOn w:val="Normal"/>
    <w:next w:val="Normal"/>
    <w:autoRedefine/>
    <w:uiPriority w:val="39"/>
    <w:semiHidden/>
    <w:unhideWhenUsed/>
    <w:rsid w:val="00743393"/>
    <w:pPr>
      <w:ind w:left="1200"/>
    </w:pPr>
    <w:rPr>
      <w:rFonts w:cstheme="minorHAnsi"/>
      <w:sz w:val="20"/>
      <w:szCs w:val="20"/>
    </w:rPr>
  </w:style>
  <w:style w:type="paragraph" w:styleId="TOC7">
    <w:name w:val="toc 7"/>
    <w:basedOn w:val="Normal"/>
    <w:next w:val="Normal"/>
    <w:autoRedefine/>
    <w:uiPriority w:val="39"/>
    <w:semiHidden/>
    <w:unhideWhenUsed/>
    <w:rsid w:val="00743393"/>
    <w:pPr>
      <w:ind w:left="1440"/>
    </w:pPr>
    <w:rPr>
      <w:rFonts w:cstheme="minorHAnsi"/>
      <w:sz w:val="20"/>
      <w:szCs w:val="20"/>
    </w:rPr>
  </w:style>
  <w:style w:type="paragraph" w:styleId="TOC8">
    <w:name w:val="toc 8"/>
    <w:basedOn w:val="Normal"/>
    <w:next w:val="Normal"/>
    <w:autoRedefine/>
    <w:uiPriority w:val="39"/>
    <w:semiHidden/>
    <w:unhideWhenUsed/>
    <w:rsid w:val="00743393"/>
    <w:pPr>
      <w:ind w:left="1680"/>
    </w:pPr>
    <w:rPr>
      <w:rFonts w:cstheme="minorHAnsi"/>
      <w:sz w:val="20"/>
      <w:szCs w:val="20"/>
    </w:rPr>
  </w:style>
  <w:style w:type="paragraph" w:styleId="TOC9">
    <w:name w:val="toc 9"/>
    <w:basedOn w:val="Normal"/>
    <w:next w:val="Normal"/>
    <w:autoRedefine/>
    <w:uiPriority w:val="39"/>
    <w:semiHidden/>
    <w:unhideWhenUsed/>
    <w:rsid w:val="00743393"/>
    <w:pPr>
      <w:ind w:left="1920"/>
    </w:pPr>
    <w:rPr>
      <w:rFonts w:cstheme="minorHAnsi"/>
      <w:sz w:val="20"/>
      <w:szCs w:val="20"/>
    </w:rPr>
  </w:style>
  <w:style w:type="paragraph" w:styleId="Caption">
    <w:name w:val="caption"/>
    <w:basedOn w:val="Normal"/>
    <w:next w:val="Normal"/>
    <w:uiPriority w:val="35"/>
    <w:unhideWhenUsed/>
    <w:qFormat/>
    <w:rsid w:val="002C7ECE"/>
    <w:pPr>
      <w:spacing w:after="200"/>
    </w:pPr>
    <w:rPr>
      <w:i/>
      <w:iCs/>
      <w:color w:val="44546A" w:themeColor="text2"/>
      <w:sz w:val="18"/>
      <w:szCs w:val="18"/>
    </w:rPr>
  </w:style>
  <w:style w:type="paragraph" w:styleId="TableofFigures">
    <w:name w:val="table of figures"/>
    <w:basedOn w:val="Normal"/>
    <w:next w:val="Normal"/>
    <w:uiPriority w:val="99"/>
    <w:unhideWhenUsed/>
    <w:rsid w:val="00DE2AEE"/>
  </w:style>
  <w:style w:type="paragraph" w:styleId="ListParagraph">
    <w:name w:val="List Paragraph"/>
    <w:basedOn w:val="Normal"/>
    <w:uiPriority w:val="34"/>
    <w:qFormat/>
    <w:rsid w:val="00C7701E"/>
    <w:pPr>
      <w:ind w:left="720"/>
      <w:contextualSpacing/>
    </w:pPr>
  </w:style>
  <w:style w:type="character" w:customStyle="1" w:styleId="Heading2Char">
    <w:name w:val="Heading 2 Char"/>
    <w:basedOn w:val="DefaultParagraphFont"/>
    <w:link w:val="Heading2"/>
    <w:uiPriority w:val="9"/>
    <w:rsid w:val="00C313D5"/>
    <w:rPr>
      <w:rFonts w:asciiTheme="majorHAnsi" w:eastAsiaTheme="majorEastAsia" w:hAnsiTheme="majorHAnsi" w:cstheme="majorBidi"/>
      <w:color w:val="FF0000"/>
      <w:sz w:val="28"/>
      <w:szCs w:val="26"/>
    </w:rPr>
  </w:style>
  <w:style w:type="character" w:customStyle="1" w:styleId="Heading3Char">
    <w:name w:val="Heading 3 Char"/>
    <w:basedOn w:val="DefaultParagraphFont"/>
    <w:link w:val="Heading3"/>
    <w:uiPriority w:val="9"/>
    <w:rsid w:val="00483B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A26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6BA"/>
    <w:rPr>
      <w:rFonts w:ascii="Times New Roman" w:eastAsia="SimSun" w:hAnsi="Times New Roman" w:cs="Times New Roman"/>
      <w:sz w:val="18"/>
      <w:szCs w:val="18"/>
    </w:rPr>
  </w:style>
  <w:style w:type="table" w:styleId="TableGrid">
    <w:name w:val="Table Grid"/>
    <w:basedOn w:val="TableNormal"/>
    <w:uiPriority w:val="39"/>
    <w:rsid w:val="00A86B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9C5FED"/>
    <w:rPr>
      <w:sz w:val="20"/>
      <w:szCs w:val="20"/>
    </w:rPr>
  </w:style>
  <w:style w:type="character" w:customStyle="1" w:styleId="CommentTextChar">
    <w:name w:val="Comment Text Char"/>
    <w:basedOn w:val="DefaultParagraphFont"/>
    <w:link w:val="CommentText"/>
    <w:uiPriority w:val="99"/>
    <w:semiHidden/>
    <w:rsid w:val="009C5FED"/>
    <w:rPr>
      <w:rFonts w:eastAsia="SimSun"/>
      <w:sz w:val="20"/>
      <w:szCs w:val="20"/>
    </w:rPr>
  </w:style>
  <w:style w:type="character" w:styleId="CommentReference">
    <w:name w:val="annotation reference"/>
    <w:basedOn w:val="DefaultParagraphFont"/>
    <w:uiPriority w:val="99"/>
    <w:semiHidden/>
    <w:unhideWhenUsed/>
    <w:rsid w:val="009C5FED"/>
    <w:rPr>
      <w:sz w:val="16"/>
      <w:szCs w:val="16"/>
    </w:rPr>
  </w:style>
  <w:style w:type="paragraph" w:styleId="CommentSubject">
    <w:name w:val="annotation subject"/>
    <w:basedOn w:val="CommentText"/>
    <w:next w:val="CommentText"/>
    <w:link w:val="CommentSubjectChar"/>
    <w:uiPriority w:val="99"/>
    <w:semiHidden/>
    <w:unhideWhenUsed/>
    <w:rsid w:val="00F70FC2"/>
    <w:rPr>
      <w:b/>
      <w:bCs/>
    </w:rPr>
  </w:style>
  <w:style w:type="character" w:customStyle="1" w:styleId="CommentSubjectChar">
    <w:name w:val="Comment Subject Char"/>
    <w:basedOn w:val="CommentTextChar"/>
    <w:link w:val="CommentSubject"/>
    <w:uiPriority w:val="99"/>
    <w:semiHidden/>
    <w:rsid w:val="00F70FC2"/>
    <w:rPr>
      <w:rFonts w:eastAsia="SimSun"/>
      <w:b/>
      <w:bCs/>
      <w:sz w:val="20"/>
      <w:szCs w:val="20"/>
    </w:rPr>
  </w:style>
  <w:style w:type="character" w:customStyle="1" w:styleId="Heading4Char">
    <w:name w:val="Heading 4 Char"/>
    <w:basedOn w:val="DefaultParagraphFont"/>
    <w:link w:val="Heading4"/>
    <w:uiPriority w:val="9"/>
    <w:rsid w:val="00C54B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4B2B"/>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C54B2B"/>
    <w:pPr>
      <w:tabs>
        <w:tab w:val="center" w:pos="4680"/>
        <w:tab w:val="right" w:pos="9360"/>
      </w:tabs>
    </w:pPr>
  </w:style>
  <w:style w:type="character" w:customStyle="1" w:styleId="FooterChar">
    <w:name w:val="Footer Char"/>
    <w:basedOn w:val="DefaultParagraphFont"/>
    <w:link w:val="Footer"/>
    <w:uiPriority w:val="99"/>
    <w:rsid w:val="00C54B2B"/>
    <w:rPr>
      <w:rFonts w:eastAsia="SimSun"/>
    </w:rPr>
  </w:style>
  <w:style w:type="character" w:styleId="PageNumber">
    <w:name w:val="page number"/>
    <w:basedOn w:val="DefaultParagraphFont"/>
    <w:uiPriority w:val="99"/>
    <w:semiHidden/>
    <w:unhideWhenUsed/>
    <w:rsid w:val="00C54B2B"/>
  </w:style>
  <w:style w:type="paragraph" w:styleId="Header">
    <w:name w:val="header"/>
    <w:basedOn w:val="Normal"/>
    <w:link w:val="HeaderChar"/>
    <w:uiPriority w:val="99"/>
    <w:unhideWhenUsed/>
    <w:rsid w:val="00C54B2B"/>
    <w:pPr>
      <w:tabs>
        <w:tab w:val="center" w:pos="4680"/>
        <w:tab w:val="right" w:pos="9360"/>
      </w:tabs>
    </w:pPr>
  </w:style>
  <w:style w:type="character" w:customStyle="1" w:styleId="HeaderChar">
    <w:name w:val="Header Char"/>
    <w:basedOn w:val="DefaultParagraphFont"/>
    <w:link w:val="Header"/>
    <w:uiPriority w:val="99"/>
    <w:rsid w:val="00C54B2B"/>
    <w:rPr>
      <w:rFonts w:eastAsia="SimSun"/>
    </w:rPr>
  </w:style>
  <w:style w:type="paragraph" w:styleId="NoSpacing">
    <w:name w:val="No Spacing"/>
    <w:uiPriority w:val="1"/>
    <w:qFormat/>
    <w:rsid w:val="003207C0"/>
    <w:rPr>
      <w:rFonts w:eastAsia="SimSun"/>
    </w:rPr>
  </w:style>
  <w:style w:type="paragraph" w:styleId="Revision">
    <w:name w:val="Revision"/>
    <w:hidden/>
    <w:uiPriority w:val="99"/>
    <w:semiHidden/>
    <w:rsid w:val="0095091B"/>
    <w:rPr>
      <w:rFonts w:eastAsia="SimSun"/>
    </w:rPr>
  </w:style>
  <w:style w:type="paragraph" w:styleId="BodyText">
    <w:name w:val="Body Text"/>
    <w:basedOn w:val="Normal"/>
    <w:link w:val="BodyTextChar"/>
    <w:uiPriority w:val="1"/>
    <w:qFormat/>
    <w:rsid w:val="00F02672"/>
    <w:pPr>
      <w:widowControl w:val="0"/>
      <w:autoSpaceDE w:val="0"/>
      <w:autoSpaceDN w:val="0"/>
      <w:spacing w:before="187" w:line="388" w:lineRule="auto"/>
      <w:ind w:left="305" w:right="318"/>
      <w:jc w:val="both"/>
    </w:pPr>
    <w:rPr>
      <w:rFonts w:ascii="Nimbus Roman No9 L" w:eastAsia="Nimbus Roman No9 L" w:hAnsi="Nimbus Roman No9 L" w:cs="Nimbus Roman No9 L"/>
      <w:lang w:val="en-US"/>
    </w:rPr>
  </w:style>
  <w:style w:type="character" w:customStyle="1" w:styleId="BodyTextChar">
    <w:name w:val="Body Text Char"/>
    <w:basedOn w:val="DefaultParagraphFont"/>
    <w:link w:val="BodyText"/>
    <w:uiPriority w:val="1"/>
    <w:rsid w:val="00F02672"/>
    <w:rPr>
      <w:rFonts w:ascii="Nimbus Roman No9 L" w:eastAsia="Nimbus Roman No9 L" w:hAnsi="Nimbus Roman No9 L" w:cs="Nimbus Roman No9 L"/>
      <w:lang w:val="en-US"/>
    </w:rPr>
  </w:style>
  <w:style w:type="character" w:styleId="UnresolvedMention">
    <w:name w:val="Unresolved Mention"/>
    <w:basedOn w:val="DefaultParagraphFont"/>
    <w:uiPriority w:val="99"/>
    <w:semiHidden/>
    <w:unhideWhenUsed/>
    <w:rsid w:val="00E0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5973">
      <w:bodyDiv w:val="1"/>
      <w:marLeft w:val="0"/>
      <w:marRight w:val="0"/>
      <w:marTop w:val="0"/>
      <w:marBottom w:val="0"/>
      <w:divBdr>
        <w:top w:val="none" w:sz="0" w:space="0" w:color="auto"/>
        <w:left w:val="none" w:sz="0" w:space="0" w:color="auto"/>
        <w:bottom w:val="none" w:sz="0" w:space="0" w:color="auto"/>
        <w:right w:val="none" w:sz="0" w:space="0" w:color="auto"/>
      </w:divBdr>
    </w:div>
    <w:div w:id="376273154">
      <w:bodyDiv w:val="1"/>
      <w:marLeft w:val="0"/>
      <w:marRight w:val="0"/>
      <w:marTop w:val="0"/>
      <w:marBottom w:val="0"/>
      <w:divBdr>
        <w:top w:val="none" w:sz="0" w:space="0" w:color="auto"/>
        <w:left w:val="none" w:sz="0" w:space="0" w:color="auto"/>
        <w:bottom w:val="none" w:sz="0" w:space="0" w:color="auto"/>
        <w:right w:val="none" w:sz="0" w:space="0" w:color="auto"/>
      </w:divBdr>
    </w:div>
    <w:div w:id="1136097763">
      <w:bodyDiv w:val="1"/>
      <w:marLeft w:val="0"/>
      <w:marRight w:val="0"/>
      <w:marTop w:val="0"/>
      <w:marBottom w:val="0"/>
      <w:divBdr>
        <w:top w:val="none" w:sz="0" w:space="0" w:color="auto"/>
        <w:left w:val="none" w:sz="0" w:space="0" w:color="auto"/>
        <w:bottom w:val="none" w:sz="0" w:space="0" w:color="auto"/>
        <w:right w:val="none" w:sz="0" w:space="0" w:color="auto"/>
      </w:divBdr>
    </w:div>
    <w:div w:id="1182010933">
      <w:bodyDiv w:val="1"/>
      <w:marLeft w:val="0"/>
      <w:marRight w:val="0"/>
      <w:marTop w:val="0"/>
      <w:marBottom w:val="0"/>
      <w:divBdr>
        <w:top w:val="none" w:sz="0" w:space="0" w:color="auto"/>
        <w:left w:val="none" w:sz="0" w:space="0" w:color="auto"/>
        <w:bottom w:val="none" w:sz="0" w:space="0" w:color="auto"/>
        <w:right w:val="none" w:sz="0" w:space="0" w:color="auto"/>
      </w:divBdr>
    </w:div>
    <w:div w:id="1260870391">
      <w:bodyDiv w:val="1"/>
      <w:marLeft w:val="0"/>
      <w:marRight w:val="0"/>
      <w:marTop w:val="0"/>
      <w:marBottom w:val="0"/>
      <w:divBdr>
        <w:top w:val="none" w:sz="0" w:space="0" w:color="auto"/>
        <w:left w:val="none" w:sz="0" w:space="0" w:color="auto"/>
        <w:bottom w:val="none" w:sz="0" w:space="0" w:color="auto"/>
        <w:right w:val="none" w:sz="0" w:space="0" w:color="auto"/>
      </w:divBdr>
    </w:div>
    <w:div w:id="1923369107">
      <w:bodyDiv w:val="1"/>
      <w:marLeft w:val="0"/>
      <w:marRight w:val="0"/>
      <w:marTop w:val="0"/>
      <w:marBottom w:val="0"/>
      <w:divBdr>
        <w:top w:val="none" w:sz="0" w:space="0" w:color="auto"/>
        <w:left w:val="none" w:sz="0" w:space="0" w:color="auto"/>
        <w:bottom w:val="none" w:sz="0" w:space="0" w:color="auto"/>
        <w:right w:val="none" w:sz="0" w:space="0" w:color="auto"/>
      </w:divBdr>
    </w:div>
    <w:div w:id="20155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ifood-2019-fgvc6/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eyAB/darkne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042A16-7CF8-A34E-9FF0-54B03F0B40A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33D311-6B77-4A26-9DAB-61345015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HONG LI NICHOLAS#</dc:creator>
  <cp:keywords/>
  <dc:description/>
  <cp:lastModifiedBy>Basudev Rijal</cp:lastModifiedBy>
  <cp:revision>27</cp:revision>
  <cp:lastPrinted>2021-04-27T18:52:00Z</cp:lastPrinted>
  <dcterms:created xsi:type="dcterms:W3CDTF">2021-04-27T17:54:00Z</dcterms:created>
  <dcterms:modified xsi:type="dcterms:W3CDTF">2021-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5bb28b-3750-3104-9b9c-509efe572c59</vt:lpwstr>
  </property>
  <property fmtid="{D5CDD505-2E9C-101B-9397-08002B2CF9AE}" pid="24" name="Mendeley Citation Style_1">
    <vt:lpwstr>http://www.zotero.org/styles/ieee</vt:lpwstr>
  </property>
  <property fmtid="{D5CDD505-2E9C-101B-9397-08002B2CF9AE}" pid="25" name="grammarly_documentId">
    <vt:lpwstr>documentId_4012</vt:lpwstr>
  </property>
  <property fmtid="{D5CDD505-2E9C-101B-9397-08002B2CF9AE}" pid="26" name="grammarly_documentContext">
    <vt:lpwstr>{"goals":[],"domain":"general","emotions":[],"dialect":"american"}</vt:lpwstr>
  </property>
</Properties>
</file>